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DE18" w14:textId="17291341" w:rsidR="00320EC9" w:rsidRPr="00C03F74" w:rsidRDefault="00417E0C" w:rsidP="0086297D">
      <w:pPr>
        <w:pStyle w:val="FormSubTitle"/>
        <w:spacing w:after="320"/>
        <w:jc w:val="left"/>
        <w:rPr>
          <w:rFonts w:cs="Calibri"/>
          <w:color w:val="17556C"/>
          <w:sz w:val="56"/>
          <w:szCs w:val="48"/>
          <w:lang w:val="en-NZ"/>
        </w:rPr>
      </w:pPr>
      <w:r w:rsidRPr="00C03F74">
        <w:rPr>
          <w:rFonts w:cs="Calibri"/>
          <w:color w:val="17556C"/>
          <w:sz w:val="56"/>
          <w:szCs w:val="48"/>
          <w:lang w:val="en-NZ"/>
        </w:rPr>
        <w:t>Expression</w:t>
      </w:r>
      <w:r w:rsidR="00F70BA8" w:rsidRPr="00C03F74">
        <w:rPr>
          <w:rFonts w:cs="Calibri"/>
          <w:color w:val="17556C"/>
          <w:sz w:val="56"/>
          <w:szCs w:val="48"/>
          <w:lang w:val="en-NZ"/>
        </w:rPr>
        <w:t>s</w:t>
      </w:r>
      <w:r w:rsidRPr="00C03F74">
        <w:rPr>
          <w:rFonts w:cs="Calibri"/>
          <w:color w:val="17556C"/>
          <w:sz w:val="56"/>
          <w:szCs w:val="48"/>
          <w:lang w:val="en-NZ"/>
        </w:rPr>
        <w:t xml:space="preserve"> of Interest – </w:t>
      </w:r>
      <w:r w:rsidR="002277B8" w:rsidRPr="00C03F74">
        <w:rPr>
          <w:rFonts w:cs="Calibri"/>
          <w:color w:val="17556C"/>
          <w:sz w:val="56"/>
          <w:szCs w:val="48"/>
          <w:lang w:val="en-NZ"/>
        </w:rPr>
        <w:t xml:space="preserve">2021 </w:t>
      </w:r>
      <w:r w:rsidR="00B7226B" w:rsidRPr="00C03F74">
        <w:rPr>
          <w:rFonts w:cs="Calibri"/>
          <w:color w:val="17556C"/>
          <w:sz w:val="56"/>
          <w:szCs w:val="48"/>
          <w:lang w:val="en-NZ"/>
        </w:rPr>
        <w:t>Te Mana o</w:t>
      </w:r>
      <w:r w:rsidR="00FC1EE2" w:rsidRPr="00C03F74">
        <w:rPr>
          <w:rFonts w:cs="Calibri"/>
          <w:color w:val="17556C"/>
          <w:sz w:val="56"/>
          <w:szCs w:val="48"/>
          <w:lang w:val="en-NZ"/>
        </w:rPr>
        <w:t> </w:t>
      </w:r>
      <w:r w:rsidR="00B7226B" w:rsidRPr="00C03F74">
        <w:rPr>
          <w:rFonts w:cs="Calibri"/>
          <w:color w:val="17556C"/>
          <w:sz w:val="56"/>
          <w:szCs w:val="48"/>
          <w:lang w:val="en-NZ"/>
        </w:rPr>
        <w:t>Te Wai Fund</w:t>
      </w:r>
    </w:p>
    <w:p w14:paraId="14E24C4F" w14:textId="3756B39E" w:rsidR="00CD1C02" w:rsidRPr="00C03F74" w:rsidRDefault="00CD1C02" w:rsidP="00CD1C02">
      <w:pPr>
        <w:pStyle w:val="FormSubTitle"/>
        <w:spacing w:after="360"/>
        <w:rPr>
          <w:rFonts w:cs="Calibri"/>
          <w:i/>
          <w:iCs/>
          <w:color w:val="17556C"/>
          <w:sz w:val="28"/>
          <w:szCs w:val="28"/>
          <w:lang w:val="en-NZ"/>
        </w:rPr>
      </w:pPr>
      <w:r w:rsidRPr="00C03F74">
        <w:rPr>
          <w:rFonts w:cs="Calibri"/>
          <w:i/>
          <w:iCs/>
          <w:color w:val="17556C"/>
          <w:sz w:val="28"/>
          <w:szCs w:val="28"/>
          <w:lang w:val="en-NZ"/>
        </w:rPr>
        <w:t xml:space="preserve">Ko te mana o te wai he mana taketake. </w:t>
      </w:r>
      <w:r w:rsidR="0078585A" w:rsidRPr="00C03F74">
        <w:rPr>
          <w:rFonts w:cs="Calibri"/>
          <w:i/>
          <w:iCs/>
          <w:color w:val="17556C"/>
          <w:sz w:val="28"/>
          <w:szCs w:val="28"/>
          <w:lang w:val="en-NZ"/>
        </w:rPr>
        <w:br/>
      </w:r>
      <w:r w:rsidRPr="00C03F74">
        <w:rPr>
          <w:rFonts w:cs="Calibri"/>
          <w:i/>
          <w:iCs/>
          <w:color w:val="17556C"/>
          <w:sz w:val="28"/>
          <w:szCs w:val="28"/>
          <w:lang w:val="en-NZ"/>
        </w:rPr>
        <w:t xml:space="preserve">Mā wai e kawe, e hiki i te mana o te wai Māori? Mā tātou! </w:t>
      </w:r>
    </w:p>
    <w:tbl>
      <w:tblPr>
        <w:tblStyle w:val="TableGrid"/>
        <w:tblW w:w="9639"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639"/>
      </w:tblGrid>
      <w:tr w:rsidR="003E75D1" w:rsidRPr="00C03F74" w14:paraId="544208BA" w14:textId="77777777" w:rsidTr="003E75D1">
        <w:tc>
          <w:tcPr>
            <w:tcW w:w="0" w:type="auto"/>
            <w:shd w:val="clear" w:color="auto" w:fill="D2DDE2"/>
          </w:tcPr>
          <w:p w14:paraId="1E4E792C" w14:textId="1435907D" w:rsidR="0027505D" w:rsidRPr="00C03F74" w:rsidRDefault="003E75D1" w:rsidP="0078585A">
            <w:pPr>
              <w:pStyle w:val="Blueboxheading"/>
              <w:spacing w:after="120"/>
            </w:pPr>
            <w:r w:rsidRPr="00C03F74">
              <w:t>Key points:</w:t>
            </w:r>
            <w:r w:rsidR="00546606" w:rsidRPr="00C03F74">
              <w:t xml:space="preserve"> </w:t>
            </w:r>
          </w:p>
          <w:p w14:paraId="2D5BCAD7" w14:textId="4C80B5AA" w:rsidR="0027505D" w:rsidRPr="00C03F74" w:rsidRDefault="003E75D1" w:rsidP="0078585A">
            <w:pPr>
              <w:pStyle w:val="Blue-boxbullet"/>
            </w:pPr>
            <w:r w:rsidRPr="00C03F74">
              <w:t>When using this form, please pres</w:t>
            </w:r>
            <w:r w:rsidR="0027505D" w:rsidRPr="00C03F74">
              <w:rPr>
                <w:i/>
                <w:iCs/>
              </w:rPr>
              <w:t xml:space="preserve">s </w:t>
            </w:r>
            <w:r w:rsidR="0027505D" w:rsidRPr="00C03F74">
              <w:t>the ‘tab’ button</w:t>
            </w:r>
            <w:r w:rsidRPr="00C03F74">
              <w:t xml:space="preserve"> to move to the next area to complete.</w:t>
            </w:r>
          </w:p>
          <w:p w14:paraId="54AB397D" w14:textId="240252FB" w:rsidR="0027505D" w:rsidRPr="00C03F74" w:rsidRDefault="0027505D" w:rsidP="0078585A">
            <w:pPr>
              <w:pStyle w:val="Blue-boxbullet"/>
            </w:pPr>
            <w:r w:rsidRPr="00C03F74">
              <w:t>S</w:t>
            </w:r>
            <w:r w:rsidR="00DB0473">
              <w:t>ections have character limits</w:t>
            </w:r>
            <w:r w:rsidR="00B224DB" w:rsidRPr="00C03F74">
              <w:t xml:space="preserve"> </w:t>
            </w:r>
            <w:r w:rsidR="003E75D1" w:rsidRPr="00C03F74">
              <w:t>indicated against each</w:t>
            </w:r>
            <w:r w:rsidR="00F21635" w:rsidRPr="00C03F74">
              <w:t> </w:t>
            </w:r>
            <w:r w:rsidR="003E75D1" w:rsidRPr="00C03F74">
              <w:t>section</w:t>
            </w:r>
            <w:r w:rsidR="001825FD" w:rsidRPr="00C03F74">
              <w:t>.</w:t>
            </w:r>
          </w:p>
          <w:p w14:paraId="6C53FCC9" w14:textId="1A54EBF7" w:rsidR="00B7226B" w:rsidRPr="00C03F74" w:rsidRDefault="0027505D" w:rsidP="0078585A">
            <w:pPr>
              <w:pStyle w:val="Blue-boxbullet"/>
            </w:pPr>
            <w:r w:rsidRPr="00C03F74">
              <w:t xml:space="preserve">When you are happy with your </w:t>
            </w:r>
            <w:r w:rsidR="002277B8" w:rsidRPr="00C03F74">
              <w:t>expression of interest</w:t>
            </w:r>
            <w:r w:rsidRPr="00C03F74">
              <w:t>, e</w:t>
            </w:r>
            <w:r w:rsidR="00B7226B" w:rsidRPr="00C03F74">
              <w:t xml:space="preserve">mail this form as an attachment to </w:t>
            </w:r>
            <w:hyperlink r:id="rId8" w:history="1">
              <w:r w:rsidR="001825FD" w:rsidRPr="00C03F74">
                <w:rPr>
                  <w:rStyle w:val="Hyperlink"/>
                  <w:rFonts w:cs="Calibri"/>
                  <w:b/>
                  <w:bCs/>
                  <w:color w:val="0F7B7D"/>
                </w:rPr>
                <w:t>tmotw@mfe.govt.nz</w:t>
              </w:r>
            </w:hyperlink>
            <w:r w:rsidR="001825FD" w:rsidRPr="00C03F74">
              <w:t xml:space="preserve"> along with any supporting </w:t>
            </w:r>
            <w:r w:rsidR="002277B8" w:rsidRPr="00C03F74">
              <w:t>documents</w:t>
            </w:r>
            <w:r w:rsidRPr="00C03F74">
              <w:t>.</w:t>
            </w:r>
          </w:p>
          <w:p w14:paraId="70D5C70C" w14:textId="13E1D946" w:rsidR="0027505D" w:rsidRPr="00C03F74" w:rsidRDefault="0027505D" w:rsidP="0078585A">
            <w:pPr>
              <w:pStyle w:val="Blue-boxbullet"/>
              <w:spacing w:after="240"/>
            </w:pPr>
            <w:r w:rsidRPr="00C03F74">
              <w:t xml:space="preserve">If you need any help filling in the form or have any </w:t>
            </w:r>
            <w:r w:rsidR="00D97DCD" w:rsidRPr="00C03F74">
              <w:t>questions,</w:t>
            </w:r>
            <w:r w:rsidRPr="00C03F74">
              <w:t xml:space="preserve"> please contact us at </w:t>
            </w:r>
            <w:hyperlink r:id="rId9" w:history="1">
              <w:r w:rsidRPr="00C03F74">
                <w:rPr>
                  <w:rStyle w:val="Hyperlink"/>
                  <w:rFonts w:cs="Calibri"/>
                  <w:b/>
                  <w:bCs/>
                  <w:color w:val="0F7B7D"/>
                </w:rPr>
                <w:t>tmotw@mfe.govt.nz</w:t>
              </w:r>
            </w:hyperlink>
            <w:r w:rsidRPr="00C03F74">
              <w:t xml:space="preserve"> or call us on </w:t>
            </w:r>
            <w:r w:rsidR="00D97DCD" w:rsidRPr="00C03F74">
              <w:t>+64 2</w:t>
            </w:r>
            <w:r w:rsidR="008277A4" w:rsidRPr="00C03F74">
              <w:t>7 247 8536</w:t>
            </w:r>
            <w:r w:rsidR="002277B8" w:rsidRPr="00C03F74">
              <w:t>.</w:t>
            </w:r>
          </w:p>
        </w:tc>
      </w:tr>
    </w:tbl>
    <w:p w14:paraId="336BCC0A" w14:textId="77777777" w:rsidR="003E75D1" w:rsidRPr="00C03F74" w:rsidRDefault="003E75D1" w:rsidP="002E6134">
      <w:pPr>
        <w:pStyle w:val="BodyText"/>
        <w:rPr>
          <w:rFonts w:cs="Calibri"/>
          <w:lang w:val="en-NZ"/>
        </w:rPr>
      </w:pPr>
    </w:p>
    <w:tbl>
      <w:tblPr>
        <w:tblW w:w="9639" w:type="dxa"/>
        <w:tblInd w:w="107" w:type="dxa"/>
        <w:shd w:val="clear" w:color="auto" w:fill="17556C"/>
        <w:tblLayout w:type="fixed"/>
        <w:tblLook w:val="04A0" w:firstRow="1" w:lastRow="0" w:firstColumn="1" w:lastColumn="0" w:noHBand="0" w:noVBand="1"/>
      </w:tblPr>
      <w:tblGrid>
        <w:gridCol w:w="9639"/>
      </w:tblGrid>
      <w:tr w:rsidR="002963FC" w:rsidRPr="00C03F74" w14:paraId="76D96F0A" w14:textId="77777777" w:rsidTr="00DD0660">
        <w:tc>
          <w:tcPr>
            <w:tcW w:w="9639" w:type="dxa"/>
            <w:shd w:val="clear" w:color="auto" w:fill="17556C"/>
            <w:vAlign w:val="center"/>
          </w:tcPr>
          <w:p w14:paraId="0CB780EB" w14:textId="77777777" w:rsidR="002963FC" w:rsidRPr="00C03F74" w:rsidRDefault="00A330D0" w:rsidP="00604B4F">
            <w:pPr>
              <w:pStyle w:val="SupportTextLeft"/>
              <w:spacing w:before="120" w:after="120"/>
              <w:rPr>
                <w:rStyle w:val="SectionTitle"/>
                <w:rFonts w:cs="Calibri"/>
                <w:i w:val="0"/>
                <w:color w:val="000000"/>
                <w:lang w:val="en-NZ"/>
              </w:rPr>
            </w:pPr>
            <w:r w:rsidRPr="00C03F74">
              <w:rPr>
                <w:rStyle w:val="SectionTitle"/>
                <w:rFonts w:cs="Calibri"/>
                <w:i w:val="0"/>
                <w:lang w:val="en-NZ"/>
              </w:rPr>
              <w:t xml:space="preserve">SECTION </w:t>
            </w:r>
            <w:r w:rsidR="00016F3E" w:rsidRPr="00C03F74">
              <w:rPr>
                <w:rStyle w:val="SectionTitle"/>
                <w:rFonts w:cs="Calibri"/>
                <w:i w:val="0"/>
                <w:lang w:val="en-NZ"/>
              </w:rPr>
              <w:t>A</w:t>
            </w:r>
            <w:r w:rsidRPr="00C03F74">
              <w:rPr>
                <w:rStyle w:val="SectionTitle"/>
                <w:rFonts w:cs="Calibri"/>
                <w:i w:val="0"/>
                <w:lang w:val="en-NZ"/>
              </w:rPr>
              <w:t>: Applicant details</w:t>
            </w:r>
          </w:p>
        </w:tc>
      </w:tr>
    </w:tbl>
    <w:p w14:paraId="24907F24" w14:textId="77777777" w:rsidR="0033794B" w:rsidRPr="00C03F74" w:rsidRDefault="0033794B" w:rsidP="00393A4D">
      <w:pPr>
        <w:pStyle w:val="FormLabel"/>
        <w:spacing w:after="0"/>
        <w:rPr>
          <w:rFonts w:cs="Calibri"/>
        </w:rPr>
        <w:sectPr w:rsidR="0033794B" w:rsidRPr="00C03F74" w:rsidSect="00FD646C">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680" w:footer="680" w:gutter="0"/>
          <w:pgNumType w:start="1"/>
          <w:cols w:space="708"/>
          <w:titlePg/>
          <w:docGrid w:linePitch="360"/>
        </w:sectPr>
      </w:pPr>
    </w:p>
    <w:tbl>
      <w:tblPr>
        <w:tblW w:w="9639" w:type="dxa"/>
        <w:tblInd w:w="107"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865"/>
        <w:gridCol w:w="3119"/>
        <w:gridCol w:w="3655"/>
      </w:tblGrid>
      <w:tr w:rsidR="00430090" w:rsidRPr="00C03F74" w14:paraId="59272416" w14:textId="77777777" w:rsidTr="009A5DF4">
        <w:tc>
          <w:tcPr>
            <w:tcW w:w="2865" w:type="dxa"/>
            <w:shd w:val="clear" w:color="auto" w:fill="FFFFFF" w:themeFill="background1"/>
          </w:tcPr>
          <w:p w14:paraId="566A5EB2" w14:textId="4DB1E39A" w:rsidR="00430090" w:rsidRPr="00C03F74" w:rsidRDefault="00D574AB" w:rsidP="00C87E41">
            <w:pPr>
              <w:pStyle w:val="FormLabel"/>
              <w:spacing w:before="100"/>
              <w:ind w:left="284" w:hanging="284"/>
              <w:rPr>
                <w:rFonts w:cs="Calibri"/>
              </w:rPr>
            </w:pPr>
            <w:r w:rsidRPr="00C03F74">
              <w:rPr>
                <w:rFonts w:cs="Calibri"/>
              </w:rPr>
              <w:t>1.</w:t>
            </w:r>
            <w:r w:rsidR="00C87E41" w:rsidRPr="00C03F74">
              <w:rPr>
                <w:rFonts w:cs="Calibri"/>
              </w:rPr>
              <w:tab/>
            </w:r>
            <w:r w:rsidR="00647667" w:rsidRPr="00C03F74">
              <w:rPr>
                <w:rFonts w:cs="Calibri"/>
              </w:rPr>
              <w:t>Organisation</w:t>
            </w:r>
            <w:r w:rsidR="003901C6" w:rsidRPr="00C03F74">
              <w:rPr>
                <w:rFonts w:cs="Calibri"/>
              </w:rPr>
              <w:t xml:space="preserve"> or group </w:t>
            </w:r>
            <w:r w:rsidR="00B326DE" w:rsidRPr="00C03F74">
              <w:rPr>
                <w:rFonts w:cs="Calibri"/>
              </w:rPr>
              <w:t>name</w:t>
            </w:r>
          </w:p>
        </w:tc>
        <w:tc>
          <w:tcPr>
            <w:tcW w:w="6774" w:type="dxa"/>
            <w:gridSpan w:val="2"/>
          </w:tcPr>
          <w:p w14:paraId="49BFAB9B" w14:textId="1CD2F9B4" w:rsidR="00430090" w:rsidRPr="00C03F74" w:rsidRDefault="00AC33A6" w:rsidP="008D3348">
            <w:pPr>
              <w:pStyle w:val="Answer"/>
              <w:spacing w:before="100"/>
              <w:rPr>
                <w:rFonts w:cs="Calibri"/>
              </w:rPr>
            </w:pPr>
            <w:r w:rsidRPr="00C03F74">
              <w:rPr>
                <w:rFonts w:cs="Calibri"/>
              </w:rPr>
              <w:fldChar w:fldCharType="begin">
                <w:ffData>
                  <w:name w:val="Text2"/>
                  <w:enabled/>
                  <w:calcOnExit w:val="0"/>
                  <w:textInput/>
                </w:ffData>
              </w:fldChar>
            </w:r>
            <w:bookmarkStart w:id="0" w:name="Text2"/>
            <w:r w:rsidRPr="00C03F74">
              <w:rPr>
                <w:rFonts w:cs="Calibri"/>
              </w:rPr>
              <w:instrText xml:space="preserve"> FORMTEXT </w:instrText>
            </w:r>
            <w:r w:rsidRPr="00C03F74">
              <w:rPr>
                <w:rFonts w:cs="Calibri"/>
              </w:rPr>
            </w:r>
            <w:r w:rsidRPr="00C03F74">
              <w:rPr>
                <w:rFonts w:cs="Calibri"/>
              </w:rPr>
              <w:fldChar w:fldCharType="separate"/>
            </w:r>
            <w:bookmarkStart w:id="1" w:name="_GoBack"/>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bookmarkEnd w:id="1"/>
            <w:r w:rsidRPr="00C03F74">
              <w:rPr>
                <w:rFonts w:cs="Calibri"/>
              </w:rPr>
              <w:fldChar w:fldCharType="end"/>
            </w:r>
            <w:bookmarkEnd w:id="0"/>
          </w:p>
        </w:tc>
      </w:tr>
      <w:tr w:rsidR="003901C6" w:rsidRPr="00C03F74" w14:paraId="3441D1AC" w14:textId="77777777" w:rsidTr="009A5DF4">
        <w:tc>
          <w:tcPr>
            <w:tcW w:w="2865" w:type="dxa"/>
            <w:shd w:val="clear" w:color="auto" w:fill="FFFFFF" w:themeFill="background1"/>
          </w:tcPr>
          <w:p w14:paraId="18AD0D5B" w14:textId="7EF09361" w:rsidR="003901C6" w:rsidRPr="00C03F74" w:rsidRDefault="003901C6" w:rsidP="00426D13">
            <w:pPr>
              <w:pStyle w:val="FormLabel"/>
              <w:spacing w:before="100"/>
              <w:ind w:left="284" w:hanging="284"/>
              <w:rPr>
                <w:rFonts w:cs="Calibri"/>
              </w:rPr>
            </w:pPr>
            <w:r w:rsidRPr="00C03F74">
              <w:rPr>
                <w:rFonts w:cs="Calibri"/>
              </w:rPr>
              <w:t>2.</w:t>
            </w:r>
            <w:r w:rsidR="009E1A32" w:rsidRPr="00C03F74">
              <w:rPr>
                <w:rFonts w:cs="Calibri"/>
              </w:rPr>
              <w:tab/>
            </w:r>
            <w:r w:rsidRPr="00C03F74">
              <w:rPr>
                <w:rFonts w:cs="Calibri"/>
              </w:rPr>
              <w:t>Please indicate which eligible group you are representing</w:t>
            </w:r>
          </w:p>
        </w:tc>
        <w:tc>
          <w:tcPr>
            <w:tcW w:w="6774" w:type="dxa"/>
            <w:gridSpan w:val="2"/>
          </w:tcPr>
          <w:p w14:paraId="7DE964EA" w14:textId="55F2D425"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Marae</w:t>
            </w:r>
            <w:r w:rsidR="00426086">
              <w:rPr>
                <w:rFonts w:cs="Calibri"/>
                <w:color w:val="000000" w:themeColor="text1"/>
              </w:rPr>
              <w:t>/whānau</w:t>
            </w:r>
            <w:r w:rsidR="00CD1C02" w:rsidRPr="00C03F74">
              <w:rPr>
                <w:rFonts w:cs="Calibri"/>
                <w:color w:val="000000" w:themeColor="text1"/>
              </w:rPr>
              <w:t xml:space="preserve"> </w:t>
            </w:r>
          </w:p>
          <w:p w14:paraId="7DD16F9F" w14:textId="226C3693"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Hapū</w:t>
            </w:r>
            <w:r w:rsidR="00CD1C02" w:rsidRPr="00C03F74">
              <w:rPr>
                <w:rFonts w:cs="Calibri"/>
                <w:color w:val="000000" w:themeColor="text1"/>
              </w:rPr>
              <w:t xml:space="preserve"> </w:t>
            </w:r>
          </w:p>
          <w:p w14:paraId="1A232E4F" w14:textId="36A1E1D8" w:rsidR="000C0EF8"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Iwi</w:t>
            </w:r>
            <w:r w:rsidR="00CD1C02" w:rsidRPr="00C03F74">
              <w:rPr>
                <w:rFonts w:cs="Calibri"/>
                <w:color w:val="000000" w:themeColor="text1"/>
              </w:rPr>
              <w:t xml:space="preserve"> </w:t>
            </w:r>
          </w:p>
          <w:p w14:paraId="7B61F947" w14:textId="31DC30EF" w:rsidR="00426086" w:rsidRPr="00C03F74" w:rsidRDefault="0042608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Pr>
                <w:rFonts w:cs="Calibri"/>
                <w:color w:val="000000" w:themeColor="text1"/>
              </w:rPr>
              <w:t xml:space="preserve">  Māori land trusts and incorporations</w:t>
            </w:r>
          </w:p>
          <w:p w14:paraId="7B0C4573" w14:textId="06B03844" w:rsidR="000C0EF8" w:rsidRPr="00C03F74" w:rsidRDefault="000C0EF8" w:rsidP="000C0EF8">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Individual</w:t>
            </w:r>
            <w:r w:rsidR="00426086">
              <w:rPr>
                <w:rFonts w:cs="Calibri"/>
                <w:color w:val="000000" w:themeColor="text1"/>
              </w:rPr>
              <w:t xml:space="preserve">s or </w:t>
            </w:r>
            <w:r w:rsidRPr="00C03F74">
              <w:rPr>
                <w:rFonts w:cs="Calibri"/>
                <w:color w:val="000000" w:themeColor="text1"/>
              </w:rPr>
              <w:t>group</w:t>
            </w:r>
            <w:r w:rsidR="00426086">
              <w:rPr>
                <w:rFonts w:cs="Calibri"/>
                <w:color w:val="000000" w:themeColor="text1"/>
              </w:rPr>
              <w:t>s</w:t>
            </w:r>
            <w:r w:rsidRPr="00C03F74">
              <w:rPr>
                <w:rFonts w:cs="Calibri"/>
                <w:color w:val="000000" w:themeColor="text1"/>
              </w:rPr>
              <w:t xml:space="preserve"> </w:t>
            </w:r>
            <w:r w:rsidR="00426086">
              <w:rPr>
                <w:rFonts w:cs="Calibri"/>
                <w:color w:val="000000" w:themeColor="text1"/>
              </w:rPr>
              <w:t xml:space="preserve">representing </w:t>
            </w:r>
            <w:r w:rsidRPr="00C03F74">
              <w:rPr>
                <w:rFonts w:cs="Calibri"/>
                <w:color w:val="000000" w:themeColor="text1"/>
              </w:rPr>
              <w:t xml:space="preserve">one </w:t>
            </w:r>
            <w:r w:rsidR="00426086">
              <w:rPr>
                <w:rFonts w:cs="Calibri"/>
                <w:color w:val="000000" w:themeColor="text1"/>
              </w:rPr>
              <w:t>or more</w:t>
            </w:r>
            <w:r w:rsidR="00426086" w:rsidRPr="00C03F74">
              <w:rPr>
                <w:rFonts w:cs="Calibri"/>
                <w:color w:val="000000" w:themeColor="text1"/>
              </w:rPr>
              <w:t xml:space="preserve"> </w:t>
            </w:r>
            <w:r w:rsidRPr="00C03F74">
              <w:rPr>
                <w:rFonts w:cs="Calibri"/>
                <w:color w:val="000000" w:themeColor="text1"/>
              </w:rPr>
              <w:t xml:space="preserve">the above </w:t>
            </w:r>
            <w:r w:rsidR="00426086">
              <w:rPr>
                <w:rFonts w:cs="Calibri"/>
                <w:color w:val="000000" w:themeColor="text1"/>
              </w:rPr>
              <w:t>and/or with an interest in a specific catchment area</w:t>
            </w:r>
          </w:p>
          <w:p w14:paraId="41E61F0B" w14:textId="0A36B87D" w:rsidR="003901C6" w:rsidRPr="00C03F74" w:rsidRDefault="000C0EF8" w:rsidP="0086297D">
            <w:pPr>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w:t>
            </w:r>
            <w:r w:rsidR="00426086">
              <w:rPr>
                <w:rFonts w:cs="Calibri"/>
                <w:color w:val="000000" w:themeColor="text1"/>
              </w:rPr>
              <w:t>C</w:t>
            </w:r>
            <w:r w:rsidRPr="00C03F74">
              <w:rPr>
                <w:rFonts w:cs="Calibri"/>
                <w:color w:val="000000" w:themeColor="text1"/>
              </w:rPr>
              <w:t>ollaboration</w:t>
            </w:r>
            <w:r w:rsidR="00426086">
              <w:rPr>
                <w:rFonts w:cs="Calibri"/>
                <w:color w:val="000000" w:themeColor="text1"/>
              </w:rPr>
              <w:t xml:space="preserve">s, </w:t>
            </w:r>
            <w:r w:rsidRPr="00C03F74">
              <w:rPr>
                <w:rFonts w:cs="Calibri"/>
                <w:color w:val="000000" w:themeColor="text1"/>
              </w:rPr>
              <w:t>collective</w:t>
            </w:r>
            <w:r w:rsidR="00426086">
              <w:rPr>
                <w:rFonts w:cs="Calibri"/>
                <w:color w:val="000000" w:themeColor="text1"/>
              </w:rPr>
              <w:t>s, or</w:t>
            </w:r>
            <w:r w:rsidR="00BF1283">
              <w:rPr>
                <w:rFonts w:cs="Calibri"/>
                <w:color w:val="000000" w:themeColor="text1"/>
              </w:rPr>
              <w:t xml:space="preserve"> </w:t>
            </w:r>
            <w:r w:rsidRPr="00C03F74">
              <w:rPr>
                <w:rFonts w:cs="Calibri"/>
                <w:color w:val="000000" w:themeColor="text1"/>
              </w:rPr>
              <w:t>cluster</w:t>
            </w:r>
            <w:r w:rsidR="00426086">
              <w:rPr>
                <w:rFonts w:cs="Calibri"/>
                <w:color w:val="000000" w:themeColor="text1"/>
              </w:rPr>
              <w:t>s</w:t>
            </w:r>
            <w:r w:rsidRPr="00C03F74">
              <w:rPr>
                <w:rFonts w:cs="Calibri"/>
                <w:color w:val="000000" w:themeColor="text1"/>
              </w:rPr>
              <w:t xml:space="preserve"> of the above </w:t>
            </w:r>
          </w:p>
        </w:tc>
      </w:tr>
      <w:tr w:rsidR="003901C6" w:rsidRPr="00C03F74" w14:paraId="0D4DF297" w14:textId="49D8526F" w:rsidTr="009A5DF4">
        <w:tc>
          <w:tcPr>
            <w:tcW w:w="2865" w:type="dxa"/>
            <w:vMerge w:val="restart"/>
            <w:shd w:val="clear" w:color="auto" w:fill="FFFFFF" w:themeFill="background1"/>
          </w:tcPr>
          <w:p w14:paraId="2B2940D6" w14:textId="36A0B4F2" w:rsidR="000C0EF8" w:rsidRPr="00C03F74" w:rsidRDefault="003901C6" w:rsidP="00B21AEC">
            <w:pPr>
              <w:pStyle w:val="FormLabel"/>
              <w:ind w:left="284" w:hanging="284"/>
              <w:rPr>
                <w:rFonts w:cs="Calibri"/>
              </w:rPr>
            </w:pPr>
            <w:r w:rsidRPr="00C03F74">
              <w:rPr>
                <w:rFonts w:cs="Calibri"/>
              </w:rPr>
              <w:t xml:space="preserve">3. </w:t>
            </w:r>
            <w:r w:rsidRPr="00C03F74">
              <w:rPr>
                <w:rFonts w:cs="Calibri"/>
              </w:rPr>
              <w:tab/>
              <w:t>Legal entity status</w:t>
            </w:r>
            <w:r w:rsidR="000C0EF8" w:rsidRPr="00C03F74">
              <w:rPr>
                <w:rFonts w:cs="Calibri"/>
              </w:rPr>
              <w:t>*</w:t>
            </w:r>
          </w:p>
          <w:p w14:paraId="4DA04478" w14:textId="00796F5D" w:rsidR="000C0EF8" w:rsidRPr="00C03F74" w:rsidRDefault="000C0EF8" w:rsidP="0060428F">
            <w:pPr>
              <w:pStyle w:val="SupportTextLeft"/>
              <w:rPr>
                <w:rFonts w:cs="Calibri"/>
                <w:lang w:val="en-NZ"/>
              </w:rPr>
            </w:pPr>
            <w:r w:rsidRPr="00C03F74">
              <w:rPr>
                <w:rFonts w:cs="Calibri"/>
                <w:lang w:val="en-NZ"/>
              </w:rPr>
              <w:t>*</w:t>
            </w:r>
            <w:r w:rsidR="00315897" w:rsidRPr="00C03F74">
              <w:rPr>
                <w:rFonts w:cs="Calibri"/>
                <w:lang w:val="en-NZ"/>
              </w:rPr>
              <w:t>If this EOI is part of a collaboration/cluster of groups</w:t>
            </w:r>
            <w:r w:rsidR="001825FD" w:rsidRPr="00C03F74">
              <w:rPr>
                <w:rFonts w:cs="Calibri"/>
                <w:lang w:val="en-NZ"/>
              </w:rPr>
              <w:t>, at</w:t>
            </w:r>
            <w:r w:rsidR="0053254E">
              <w:rPr>
                <w:rFonts w:cs="Calibri"/>
                <w:lang w:val="en-NZ"/>
              </w:rPr>
              <w:t> </w:t>
            </w:r>
            <w:r w:rsidRPr="00C03F74">
              <w:rPr>
                <w:rFonts w:cs="Calibri"/>
                <w:lang w:val="en-NZ"/>
              </w:rPr>
              <w:t>least one</w:t>
            </w:r>
            <w:r w:rsidR="00315897" w:rsidRPr="00C03F74">
              <w:rPr>
                <w:rFonts w:cs="Calibri"/>
                <w:lang w:val="en-NZ"/>
              </w:rPr>
              <w:t xml:space="preserve"> group</w:t>
            </w:r>
            <w:r w:rsidRPr="00C03F74">
              <w:rPr>
                <w:rFonts w:cs="Calibri"/>
                <w:lang w:val="en-NZ"/>
              </w:rPr>
              <w:t xml:space="preserve"> will need to have</w:t>
            </w:r>
            <w:r w:rsidR="009A5DF4">
              <w:rPr>
                <w:rFonts w:cs="Calibri"/>
                <w:lang w:val="en-NZ"/>
              </w:rPr>
              <w:t> </w:t>
            </w:r>
            <w:r w:rsidRPr="00C03F74">
              <w:rPr>
                <w:rFonts w:cs="Calibri"/>
                <w:lang w:val="en-NZ"/>
              </w:rPr>
              <w:t>legal entity status</w:t>
            </w:r>
            <w:r w:rsidR="002277B8" w:rsidRPr="00C03F74">
              <w:rPr>
                <w:rFonts w:cs="Calibri"/>
                <w:lang w:val="en-NZ"/>
              </w:rPr>
              <w:t>.</w:t>
            </w:r>
          </w:p>
        </w:tc>
        <w:tc>
          <w:tcPr>
            <w:tcW w:w="3119" w:type="dxa"/>
            <w:tcBorders>
              <w:bottom w:val="nil"/>
              <w:right w:val="nil"/>
            </w:tcBorders>
          </w:tcPr>
          <w:p w14:paraId="174C462D" w14:textId="74AB368F"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Incorporated society</w:t>
            </w:r>
          </w:p>
          <w:p w14:paraId="642CF028" w14:textId="4DB27C2D"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Charitable trust</w:t>
            </w:r>
          </w:p>
          <w:p w14:paraId="2B061722" w14:textId="04358578"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Limited partnership</w:t>
            </w:r>
          </w:p>
          <w:p w14:paraId="23B23CB5" w14:textId="0E4E0B59"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Māori trust board</w:t>
            </w:r>
          </w:p>
          <w:p w14:paraId="186F9FB0" w14:textId="2E1BC4AD" w:rsidR="003901C6" w:rsidRPr="00C03F74" w:rsidRDefault="003901C6" w:rsidP="003901C6">
            <w:pPr>
              <w:rPr>
                <w:rFonts w:cs="Calibri"/>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Limited liability company</w:t>
            </w:r>
          </w:p>
        </w:tc>
        <w:tc>
          <w:tcPr>
            <w:tcW w:w="3655" w:type="dxa"/>
            <w:tcBorders>
              <w:left w:val="nil"/>
              <w:bottom w:val="nil"/>
            </w:tcBorders>
          </w:tcPr>
          <w:p w14:paraId="2ACE7CEC" w14:textId="1F416D04"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Cooperative company</w:t>
            </w:r>
          </w:p>
          <w:p w14:paraId="4E9B3C61" w14:textId="38B440A6"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Regional council</w:t>
            </w:r>
          </w:p>
          <w:p w14:paraId="34683C7E" w14:textId="7B062F4D"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Unitary authority</w:t>
            </w:r>
          </w:p>
          <w:p w14:paraId="1DE56CCA" w14:textId="2603490E" w:rsidR="003901C6" w:rsidRPr="00C03F74" w:rsidRDefault="003901C6" w:rsidP="003901C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Territorial authority</w:t>
            </w:r>
          </w:p>
          <w:p w14:paraId="0ADF4DE2" w14:textId="32DEE612" w:rsidR="003901C6" w:rsidRPr="00C03F74" w:rsidRDefault="003901C6" w:rsidP="003901C6">
            <w:pPr>
              <w:spacing w:after="0"/>
              <w:rPr>
                <w:rFonts w:cs="Calibri"/>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Other</w:t>
            </w:r>
          </w:p>
        </w:tc>
      </w:tr>
      <w:tr w:rsidR="003901C6" w:rsidRPr="00C03F74" w14:paraId="6AA995BF" w14:textId="77777777" w:rsidTr="009A5DF4">
        <w:tc>
          <w:tcPr>
            <w:tcW w:w="2865" w:type="dxa"/>
            <w:vMerge/>
            <w:shd w:val="clear" w:color="auto" w:fill="FFFFFF" w:themeFill="background1"/>
          </w:tcPr>
          <w:p w14:paraId="4BC32290" w14:textId="77777777" w:rsidR="003901C6" w:rsidRPr="00C03F74" w:rsidRDefault="003901C6" w:rsidP="003901C6">
            <w:pPr>
              <w:pStyle w:val="FormLabel"/>
              <w:ind w:left="284" w:hanging="284"/>
              <w:rPr>
                <w:rFonts w:cs="Calibri"/>
              </w:rPr>
            </w:pPr>
          </w:p>
        </w:tc>
        <w:tc>
          <w:tcPr>
            <w:tcW w:w="6774" w:type="dxa"/>
            <w:gridSpan w:val="2"/>
            <w:tcBorders>
              <w:top w:val="nil"/>
            </w:tcBorders>
          </w:tcPr>
          <w:p w14:paraId="7E1E477E" w14:textId="6DC5F828" w:rsidR="003901C6" w:rsidRPr="00C03F74" w:rsidRDefault="003901C6" w:rsidP="0086297D">
            <w:pPr>
              <w:pStyle w:val="Answer"/>
              <w:spacing w:before="100" w:after="240"/>
              <w:rPr>
                <w:rFonts w:cs="Calibri"/>
                <w:color w:val="000000" w:themeColor="text1"/>
              </w:rPr>
            </w:pPr>
            <w:r w:rsidRPr="00B07446">
              <w:rPr>
                <w:rFonts w:cs="Calibri"/>
                <w:bCs/>
                <w:szCs w:val="20"/>
              </w:rPr>
              <w:t>If ‘Other’ please specify:</w:t>
            </w:r>
            <w:r w:rsidRPr="00C03F74">
              <w:rPr>
                <w:rFonts w:cs="Calibri"/>
                <w:b/>
                <w:bCs/>
                <w:szCs w:val="20"/>
              </w:rPr>
              <w:t xml:space="preserve"> </w:t>
            </w:r>
            <w:r w:rsidRPr="00C03F74">
              <w:rPr>
                <w:rFonts w:cs="Calibri"/>
              </w:rPr>
              <w:fldChar w:fldCharType="begin">
                <w:ffData>
                  <w:name w:val="Text2"/>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r w:rsidRPr="00C03F74">
              <w:rPr>
                <w:rFonts w:cs="Calibri"/>
              </w:rPr>
              <w:t xml:space="preserve"> </w:t>
            </w:r>
          </w:p>
        </w:tc>
      </w:tr>
      <w:tr w:rsidR="003901C6" w:rsidRPr="00C03F74" w14:paraId="35975717" w14:textId="77777777" w:rsidTr="009A5DF4">
        <w:tc>
          <w:tcPr>
            <w:tcW w:w="2865" w:type="dxa"/>
            <w:shd w:val="clear" w:color="auto" w:fill="FFFFFF" w:themeFill="background1"/>
          </w:tcPr>
          <w:p w14:paraId="57920A68" w14:textId="718D1721" w:rsidR="003901C6" w:rsidRPr="00C03F74" w:rsidRDefault="000C0EF8" w:rsidP="003901C6">
            <w:pPr>
              <w:pStyle w:val="FormLabel"/>
              <w:spacing w:before="100"/>
              <w:ind w:left="284" w:hanging="284"/>
              <w:rPr>
                <w:rFonts w:cs="Calibri"/>
              </w:rPr>
            </w:pPr>
            <w:r w:rsidRPr="00C03F74">
              <w:rPr>
                <w:rFonts w:cs="Calibri"/>
              </w:rPr>
              <w:lastRenderedPageBreak/>
              <w:t>4</w:t>
            </w:r>
            <w:r w:rsidR="003901C6" w:rsidRPr="00C03F74">
              <w:rPr>
                <w:rFonts w:cs="Calibri"/>
              </w:rPr>
              <w:t xml:space="preserve">. </w:t>
            </w:r>
            <w:r w:rsidR="003901C6" w:rsidRPr="00C03F74">
              <w:rPr>
                <w:rFonts w:cs="Calibri"/>
              </w:rPr>
              <w:tab/>
              <w:t xml:space="preserve">Physical address </w:t>
            </w:r>
          </w:p>
        </w:tc>
        <w:tc>
          <w:tcPr>
            <w:tcW w:w="6774" w:type="dxa"/>
            <w:gridSpan w:val="2"/>
          </w:tcPr>
          <w:p w14:paraId="18A60EED" w14:textId="77777777" w:rsidR="003901C6" w:rsidRPr="00C03F74" w:rsidRDefault="003901C6" w:rsidP="003901C6">
            <w:pPr>
              <w:pStyle w:val="Answer"/>
              <w:spacing w:before="100"/>
              <w:rPr>
                <w:rFonts w:cs="Calibri"/>
              </w:rPr>
            </w:pPr>
            <w:r w:rsidRPr="00C03F74">
              <w:rPr>
                <w:rFonts w:cs="Calibri"/>
              </w:rPr>
              <w:fldChar w:fldCharType="begin">
                <w:ffData>
                  <w:name w:val="OrgPhyAddress"/>
                  <w:enabled/>
                  <w:calcOnExit w:val="0"/>
                  <w:helpText w:type="text" w:val="Enter the organisation's  physical address"/>
                  <w:statusText w:type="text" w:val="Enter the organisation's  physical address"/>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3901C6" w:rsidRPr="00C03F74" w14:paraId="4EBBA092" w14:textId="77777777" w:rsidTr="009A5DF4">
        <w:tc>
          <w:tcPr>
            <w:tcW w:w="2865" w:type="dxa"/>
            <w:shd w:val="clear" w:color="auto" w:fill="FFFFFF" w:themeFill="background1"/>
          </w:tcPr>
          <w:p w14:paraId="12818469" w14:textId="7FE58AA0" w:rsidR="003901C6" w:rsidRPr="00C03F74" w:rsidRDefault="000C0EF8" w:rsidP="00A7619F">
            <w:pPr>
              <w:pStyle w:val="FormLabel"/>
              <w:spacing w:before="100"/>
              <w:ind w:left="284" w:hanging="284"/>
              <w:rPr>
                <w:rFonts w:cs="Calibri"/>
              </w:rPr>
            </w:pPr>
            <w:r w:rsidRPr="00C03F74">
              <w:rPr>
                <w:rFonts w:cs="Calibri"/>
              </w:rPr>
              <w:t>5</w:t>
            </w:r>
            <w:r w:rsidR="003901C6" w:rsidRPr="00C03F74">
              <w:rPr>
                <w:rFonts w:cs="Calibri"/>
              </w:rPr>
              <w:t xml:space="preserve">. </w:t>
            </w:r>
            <w:r w:rsidR="003901C6" w:rsidRPr="00C03F74">
              <w:rPr>
                <w:rFonts w:cs="Calibri"/>
              </w:rPr>
              <w:tab/>
              <w:t>NZ</w:t>
            </w:r>
            <w:r w:rsidR="00315897" w:rsidRPr="00C03F74">
              <w:rPr>
                <w:rFonts w:cs="Calibri"/>
              </w:rPr>
              <w:t xml:space="preserve"> Business Number</w:t>
            </w:r>
            <w:r w:rsidR="003901C6" w:rsidRPr="00C03F74">
              <w:rPr>
                <w:rFonts w:cs="Calibri"/>
                <w:i/>
              </w:rPr>
              <w:t xml:space="preserve"> (or</w:t>
            </w:r>
            <w:r w:rsidR="00530EF8" w:rsidRPr="00C03F74">
              <w:rPr>
                <w:rFonts w:cs="Calibri"/>
                <w:i/>
              </w:rPr>
              <w:t> </w:t>
            </w:r>
            <w:r w:rsidR="003901C6" w:rsidRPr="00C03F74">
              <w:rPr>
                <w:rFonts w:cs="Calibri"/>
                <w:i/>
              </w:rPr>
              <w:t>Trust; Charity; Inc.</w:t>
            </w:r>
            <w:r w:rsidR="00A034CF">
              <w:rPr>
                <w:rFonts w:cs="Calibri"/>
                <w:i/>
              </w:rPr>
              <w:t xml:space="preserve"> </w:t>
            </w:r>
            <w:r w:rsidR="003901C6" w:rsidRPr="00C03F74">
              <w:rPr>
                <w:rFonts w:cs="Calibri"/>
                <w:i/>
              </w:rPr>
              <w:t xml:space="preserve">Society registration </w:t>
            </w:r>
            <w:r w:rsidR="00A7619F" w:rsidRPr="00C03F74">
              <w:rPr>
                <w:rFonts w:cs="Calibri"/>
                <w:i/>
              </w:rPr>
              <w:t>number</w:t>
            </w:r>
            <w:r w:rsidR="00A034CF">
              <w:rPr>
                <w:rFonts w:cs="Calibri"/>
                <w:i/>
              </w:rPr>
              <w:t>)</w:t>
            </w:r>
          </w:p>
        </w:tc>
        <w:tc>
          <w:tcPr>
            <w:tcW w:w="6774" w:type="dxa"/>
            <w:gridSpan w:val="2"/>
          </w:tcPr>
          <w:p w14:paraId="0DC1613A" w14:textId="77777777" w:rsidR="003901C6" w:rsidRPr="00C03F74" w:rsidRDefault="003901C6" w:rsidP="003901C6">
            <w:pPr>
              <w:pStyle w:val="Answer"/>
              <w:spacing w:before="100"/>
              <w:rPr>
                <w:rFonts w:cs="Calibri"/>
              </w:rPr>
            </w:pPr>
            <w:r w:rsidRPr="00C03F74">
              <w:rPr>
                <w:rFonts w:cs="Calibri"/>
              </w:rPr>
              <w:fldChar w:fldCharType="begin">
                <w:ffData>
                  <w:name w:val="OrgPostal"/>
                  <w:enabled/>
                  <w:calcOnExit w:val="0"/>
                  <w:helpText w:type="text" w:val="Enter the organisation's postal address if different from above"/>
                  <w:statusText w:type="text" w:val="Enter the organisation's postal address if different from above"/>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r w:rsidRPr="00C03F74">
              <w:rPr>
                <w:rFonts w:cs="Calibri"/>
              </w:rPr>
              <w:t xml:space="preserve"> </w:t>
            </w:r>
          </w:p>
        </w:tc>
      </w:tr>
      <w:tr w:rsidR="003901C6" w:rsidRPr="00C03F74" w14:paraId="0190B0B4" w14:textId="77777777" w:rsidTr="009A5DF4">
        <w:trPr>
          <w:trHeight w:val="478"/>
        </w:trPr>
        <w:tc>
          <w:tcPr>
            <w:tcW w:w="2865" w:type="dxa"/>
            <w:shd w:val="clear" w:color="auto" w:fill="FFFFFF" w:themeFill="background1"/>
          </w:tcPr>
          <w:p w14:paraId="0F0BEB37" w14:textId="0D7A5729" w:rsidR="0065370E" w:rsidRPr="00C03F74" w:rsidRDefault="000C0EF8" w:rsidP="0065370E">
            <w:pPr>
              <w:pStyle w:val="FormLabel"/>
              <w:spacing w:before="100"/>
              <w:ind w:left="284" w:hanging="284"/>
              <w:rPr>
                <w:rFonts w:cs="Calibri"/>
              </w:rPr>
            </w:pPr>
            <w:r w:rsidRPr="00C03F74">
              <w:rPr>
                <w:rFonts w:cs="Calibri"/>
              </w:rPr>
              <w:t>6</w:t>
            </w:r>
            <w:r w:rsidR="003901C6" w:rsidRPr="00C03F74">
              <w:rPr>
                <w:rFonts w:cs="Calibri"/>
              </w:rPr>
              <w:t>.</w:t>
            </w:r>
            <w:r w:rsidR="003901C6" w:rsidRPr="00C03F74">
              <w:rPr>
                <w:rFonts w:cs="Calibri"/>
              </w:rPr>
              <w:tab/>
              <w:t>GST number</w:t>
            </w:r>
            <w:r w:rsidR="00EF37F1" w:rsidRPr="00C03F74">
              <w:rPr>
                <w:rFonts w:cs="Calibri"/>
              </w:rPr>
              <w:t xml:space="preserve"> </w:t>
            </w:r>
            <w:r w:rsidR="0065370E" w:rsidRPr="00C03F74">
              <w:rPr>
                <w:rFonts w:cs="Calibri"/>
                <w:i/>
                <w:iCs/>
              </w:rPr>
              <w:t>(if</w:t>
            </w:r>
            <w:r w:rsidR="00EF37F1" w:rsidRPr="00C03F74">
              <w:rPr>
                <w:rFonts w:cs="Calibri"/>
                <w:i/>
                <w:iCs/>
              </w:rPr>
              <w:t> </w:t>
            </w:r>
            <w:r w:rsidR="0065370E" w:rsidRPr="00C03F74">
              <w:rPr>
                <w:rFonts w:cs="Calibri"/>
                <w:i/>
                <w:iCs/>
              </w:rPr>
              <w:t>applicable)</w:t>
            </w:r>
          </w:p>
        </w:tc>
        <w:tc>
          <w:tcPr>
            <w:tcW w:w="6774" w:type="dxa"/>
            <w:gridSpan w:val="2"/>
          </w:tcPr>
          <w:p w14:paraId="574B5F37" w14:textId="1F69D7A5" w:rsidR="003901C6" w:rsidRPr="00C03F74" w:rsidRDefault="003901C6" w:rsidP="003901C6">
            <w:pPr>
              <w:pStyle w:val="Answer"/>
              <w:spacing w:before="100"/>
              <w:rPr>
                <w:rFonts w:cs="Calibri"/>
              </w:rPr>
            </w:pPr>
            <w:r w:rsidRPr="00C03F74">
              <w:rPr>
                <w:rFonts w:cs="Calibri"/>
              </w:rPr>
              <w:fldChar w:fldCharType="begin">
                <w:ffData>
                  <w:name w:val="Text2"/>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3901C6" w:rsidRPr="00C03F74" w14:paraId="76EBABDB" w14:textId="77777777" w:rsidTr="0004656E">
        <w:trPr>
          <w:trHeight w:val="478"/>
        </w:trPr>
        <w:tc>
          <w:tcPr>
            <w:tcW w:w="9639" w:type="dxa"/>
            <w:gridSpan w:val="3"/>
            <w:shd w:val="clear" w:color="auto" w:fill="FFFFFF" w:themeFill="background1"/>
          </w:tcPr>
          <w:p w14:paraId="66702295" w14:textId="2357D74A" w:rsidR="003901C6" w:rsidRPr="00C03F74" w:rsidRDefault="003901C6" w:rsidP="003901C6">
            <w:pPr>
              <w:pStyle w:val="FormLabel"/>
              <w:rPr>
                <w:rFonts w:cs="Calibri"/>
                <w:b/>
                <w:bCs/>
              </w:rPr>
            </w:pPr>
            <w:r w:rsidRPr="00C03F74">
              <w:rPr>
                <w:rFonts w:cs="Calibri"/>
                <w:b/>
                <w:bCs/>
              </w:rPr>
              <w:t>Primary contact</w:t>
            </w:r>
          </w:p>
        </w:tc>
      </w:tr>
      <w:tr w:rsidR="003901C6" w:rsidRPr="00C03F74" w14:paraId="0D15D86A" w14:textId="77777777" w:rsidTr="009A5DF4">
        <w:trPr>
          <w:trHeight w:val="478"/>
        </w:trPr>
        <w:tc>
          <w:tcPr>
            <w:tcW w:w="2865" w:type="dxa"/>
            <w:shd w:val="clear" w:color="auto" w:fill="FFFFFF" w:themeFill="background1"/>
          </w:tcPr>
          <w:p w14:paraId="26D79633" w14:textId="65D1DA8D" w:rsidR="003901C6" w:rsidRPr="00C03F74" w:rsidRDefault="000C0EF8" w:rsidP="003901C6">
            <w:pPr>
              <w:pStyle w:val="FormLabel"/>
              <w:spacing w:before="100"/>
              <w:ind w:left="284" w:hanging="284"/>
              <w:rPr>
                <w:rFonts w:cs="Calibri"/>
              </w:rPr>
            </w:pPr>
            <w:r w:rsidRPr="00C03F74">
              <w:rPr>
                <w:rFonts w:cs="Calibri"/>
              </w:rPr>
              <w:t>7</w:t>
            </w:r>
            <w:r w:rsidR="003901C6" w:rsidRPr="00C03F74">
              <w:rPr>
                <w:rFonts w:cs="Calibri"/>
              </w:rPr>
              <w:t xml:space="preserve">. </w:t>
            </w:r>
            <w:r w:rsidR="003901C6" w:rsidRPr="00C03F74">
              <w:rPr>
                <w:rFonts w:cs="Calibri"/>
              </w:rPr>
              <w:tab/>
              <w:t>Name of contact person</w:t>
            </w:r>
          </w:p>
        </w:tc>
        <w:tc>
          <w:tcPr>
            <w:tcW w:w="6774" w:type="dxa"/>
            <w:gridSpan w:val="2"/>
          </w:tcPr>
          <w:p w14:paraId="37A9EDD5" w14:textId="77777777" w:rsidR="003901C6" w:rsidRPr="00C03F74" w:rsidRDefault="003901C6" w:rsidP="003901C6">
            <w:pPr>
              <w:pStyle w:val="Answer"/>
              <w:spacing w:before="100"/>
              <w:rPr>
                <w:rFonts w:cs="Calibri"/>
              </w:rPr>
            </w:pPr>
            <w:r w:rsidRPr="00C03F74">
              <w:rPr>
                <w:rFonts w:cs="Calibri"/>
              </w:rPr>
              <w:fldChar w:fldCharType="begin">
                <w:ffData>
                  <w:name w:val="Website"/>
                  <w:enabled/>
                  <w:calcOnExit w:val="0"/>
                  <w:helpText w:type="text" w:val="Enter the organisation's website address"/>
                  <w:statusText w:type="text" w:val="Enter the organisation's website address"/>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3901C6" w:rsidRPr="00C03F74" w14:paraId="7B3FE737" w14:textId="77777777" w:rsidTr="009A5DF4">
        <w:trPr>
          <w:trHeight w:val="478"/>
        </w:trPr>
        <w:tc>
          <w:tcPr>
            <w:tcW w:w="2865" w:type="dxa"/>
            <w:shd w:val="clear" w:color="auto" w:fill="FFFFFF" w:themeFill="background1"/>
          </w:tcPr>
          <w:p w14:paraId="4284E062" w14:textId="3EBA3A53" w:rsidR="003901C6" w:rsidRPr="00C03F74" w:rsidRDefault="000C0EF8" w:rsidP="003901C6">
            <w:pPr>
              <w:pStyle w:val="FormLabel"/>
              <w:ind w:left="284" w:hanging="284"/>
              <w:rPr>
                <w:rFonts w:cs="Calibri"/>
              </w:rPr>
            </w:pPr>
            <w:r w:rsidRPr="00C03F74">
              <w:rPr>
                <w:rFonts w:cs="Calibri"/>
              </w:rPr>
              <w:t>8</w:t>
            </w:r>
            <w:r w:rsidR="003901C6" w:rsidRPr="00C03F74">
              <w:rPr>
                <w:rFonts w:cs="Calibri"/>
              </w:rPr>
              <w:t xml:space="preserve">. </w:t>
            </w:r>
            <w:r w:rsidR="003901C6" w:rsidRPr="00C03F74">
              <w:rPr>
                <w:rFonts w:cs="Calibri"/>
              </w:rPr>
              <w:tab/>
              <w:t>Organisation</w:t>
            </w:r>
            <w:r w:rsidRPr="00C03F74">
              <w:rPr>
                <w:rFonts w:cs="Calibri"/>
              </w:rPr>
              <w:t>/group</w:t>
            </w:r>
            <w:r w:rsidR="00A7619F" w:rsidRPr="00C03F74">
              <w:rPr>
                <w:rFonts w:cs="Calibri"/>
              </w:rPr>
              <w:t xml:space="preserve"> name</w:t>
            </w:r>
          </w:p>
        </w:tc>
        <w:tc>
          <w:tcPr>
            <w:tcW w:w="6774" w:type="dxa"/>
            <w:gridSpan w:val="2"/>
          </w:tcPr>
          <w:p w14:paraId="7EA0D608" w14:textId="41B1A940" w:rsidR="003901C6" w:rsidRPr="00C03F74" w:rsidRDefault="003901C6" w:rsidP="003901C6">
            <w:pPr>
              <w:pStyle w:val="Answer"/>
              <w:spacing w:before="100"/>
              <w:rPr>
                <w:rFonts w:cs="Calibri"/>
              </w:rPr>
            </w:pPr>
            <w:r w:rsidRPr="00C03F74">
              <w:rPr>
                <w:rFonts w:cs="Calibri"/>
              </w:rPr>
              <w:fldChar w:fldCharType="begin">
                <w:ffData>
                  <w:name w:val="Text2"/>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3901C6" w:rsidRPr="00C03F74" w14:paraId="4B74C900" w14:textId="77777777" w:rsidTr="009A5DF4">
        <w:trPr>
          <w:trHeight w:val="478"/>
        </w:trPr>
        <w:tc>
          <w:tcPr>
            <w:tcW w:w="2865" w:type="dxa"/>
            <w:shd w:val="clear" w:color="auto" w:fill="FFFFFF" w:themeFill="background1"/>
          </w:tcPr>
          <w:p w14:paraId="0C28446E" w14:textId="095C5999" w:rsidR="003901C6" w:rsidRPr="00C03F74" w:rsidRDefault="000C0EF8" w:rsidP="003901C6">
            <w:pPr>
              <w:pStyle w:val="FormLabel"/>
              <w:ind w:left="284" w:hanging="284"/>
              <w:rPr>
                <w:rFonts w:cs="Calibri"/>
              </w:rPr>
            </w:pPr>
            <w:r w:rsidRPr="00C03F74">
              <w:rPr>
                <w:rFonts w:cs="Calibri"/>
              </w:rPr>
              <w:t>9</w:t>
            </w:r>
            <w:r w:rsidR="003901C6" w:rsidRPr="00C03F74">
              <w:rPr>
                <w:rFonts w:cs="Calibri"/>
              </w:rPr>
              <w:t xml:space="preserve">. </w:t>
            </w:r>
            <w:r w:rsidR="003901C6" w:rsidRPr="00C03F74">
              <w:rPr>
                <w:rFonts w:cs="Calibri"/>
              </w:rPr>
              <w:tab/>
              <w:t>Phone number</w:t>
            </w:r>
          </w:p>
        </w:tc>
        <w:tc>
          <w:tcPr>
            <w:tcW w:w="6774" w:type="dxa"/>
            <w:gridSpan w:val="2"/>
          </w:tcPr>
          <w:p w14:paraId="7FD5E310" w14:textId="145DB771" w:rsidR="003901C6" w:rsidRPr="00C03F74" w:rsidRDefault="003901C6" w:rsidP="003901C6">
            <w:pPr>
              <w:pStyle w:val="Answer"/>
              <w:spacing w:before="100"/>
              <w:rPr>
                <w:rFonts w:cs="Calibri"/>
              </w:rPr>
            </w:pPr>
            <w:r w:rsidRPr="00C03F74">
              <w:rPr>
                <w:rFonts w:cs="Calibri"/>
              </w:rPr>
              <w:fldChar w:fldCharType="begin">
                <w:ffData>
                  <w:name w:val=""/>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3901C6" w:rsidRPr="00C03F74" w14:paraId="50711C4D" w14:textId="77777777" w:rsidTr="009A5DF4">
        <w:trPr>
          <w:trHeight w:val="478"/>
        </w:trPr>
        <w:tc>
          <w:tcPr>
            <w:tcW w:w="2865" w:type="dxa"/>
            <w:shd w:val="clear" w:color="auto" w:fill="FFFFFF" w:themeFill="background1"/>
          </w:tcPr>
          <w:p w14:paraId="367F9E47" w14:textId="36E5F516" w:rsidR="003901C6" w:rsidRPr="00C03F74" w:rsidRDefault="000C0EF8" w:rsidP="000C0EF8">
            <w:pPr>
              <w:pStyle w:val="FormLabel"/>
              <w:ind w:left="284" w:hanging="284"/>
              <w:rPr>
                <w:rFonts w:cs="Calibri"/>
              </w:rPr>
            </w:pPr>
            <w:r w:rsidRPr="00C03F74">
              <w:rPr>
                <w:rFonts w:cs="Calibri"/>
              </w:rPr>
              <w:t>10</w:t>
            </w:r>
            <w:r w:rsidR="003901C6" w:rsidRPr="00C03F74">
              <w:rPr>
                <w:rFonts w:cs="Calibri"/>
              </w:rPr>
              <w:t xml:space="preserve">. </w:t>
            </w:r>
            <w:r w:rsidRPr="00C03F74">
              <w:rPr>
                <w:rFonts w:cs="Calibri"/>
              </w:rPr>
              <w:t xml:space="preserve"> </w:t>
            </w:r>
            <w:r w:rsidR="003901C6" w:rsidRPr="00C03F74">
              <w:rPr>
                <w:rFonts w:cs="Calibri"/>
              </w:rPr>
              <w:t>Email address</w:t>
            </w:r>
          </w:p>
        </w:tc>
        <w:tc>
          <w:tcPr>
            <w:tcW w:w="6774" w:type="dxa"/>
            <w:gridSpan w:val="2"/>
          </w:tcPr>
          <w:p w14:paraId="58E7D206" w14:textId="0FCDB426" w:rsidR="003901C6" w:rsidRPr="00C03F74" w:rsidRDefault="003901C6" w:rsidP="003901C6">
            <w:pPr>
              <w:pStyle w:val="Answer"/>
              <w:spacing w:before="100"/>
              <w:rPr>
                <w:rFonts w:cs="Calibri"/>
              </w:rPr>
            </w:pPr>
            <w:r w:rsidRPr="00C03F74">
              <w:rPr>
                <w:rFonts w:cs="Calibri"/>
              </w:rPr>
              <w:fldChar w:fldCharType="begin">
                <w:ffData>
                  <w:name w:val=""/>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bl>
    <w:p w14:paraId="36D130F7" w14:textId="589D4A82" w:rsidR="00177387" w:rsidRPr="00C03F74" w:rsidRDefault="00177387" w:rsidP="005C3CD3">
      <w:pPr>
        <w:spacing w:before="0" w:after="0"/>
        <w:rPr>
          <w:rFonts w:cs="Calibri"/>
        </w:rPr>
      </w:pPr>
    </w:p>
    <w:p w14:paraId="3199AA14" w14:textId="77777777" w:rsidR="00757BE2" w:rsidRPr="00C03F74" w:rsidRDefault="00757BE2">
      <w:r w:rsidRPr="00C03F74">
        <w:rPr>
          <w:i/>
          <w:iCs/>
        </w:rPr>
        <w:br w:type="page"/>
      </w:r>
    </w:p>
    <w:tbl>
      <w:tblPr>
        <w:tblW w:w="9643" w:type="dxa"/>
        <w:tblInd w:w="107" w:type="dxa"/>
        <w:shd w:val="clear" w:color="auto" w:fill="17556C"/>
        <w:tblLayout w:type="fixed"/>
        <w:tblLook w:val="04A0" w:firstRow="1" w:lastRow="0" w:firstColumn="1" w:lastColumn="0" w:noHBand="0" w:noVBand="1"/>
      </w:tblPr>
      <w:tblGrid>
        <w:gridCol w:w="9643"/>
      </w:tblGrid>
      <w:tr w:rsidR="00AA12AC" w:rsidRPr="00C03F74" w14:paraId="5227AE81" w14:textId="77777777" w:rsidTr="00590D38">
        <w:tc>
          <w:tcPr>
            <w:tcW w:w="9643" w:type="dxa"/>
            <w:shd w:val="clear" w:color="auto" w:fill="17556C"/>
            <w:vAlign w:val="center"/>
          </w:tcPr>
          <w:p w14:paraId="52EC6691" w14:textId="444F4F15" w:rsidR="00AA12AC" w:rsidRPr="00C03F74" w:rsidRDefault="00AA12AC" w:rsidP="00604B4F">
            <w:pPr>
              <w:pStyle w:val="SupportTextLeft"/>
              <w:spacing w:before="120" w:after="120"/>
              <w:rPr>
                <w:rStyle w:val="SectionTitle"/>
                <w:rFonts w:cs="Calibri"/>
                <w:i w:val="0"/>
                <w:color w:val="000000"/>
                <w:lang w:val="en-NZ"/>
              </w:rPr>
            </w:pPr>
            <w:r w:rsidRPr="00C03F74">
              <w:rPr>
                <w:rStyle w:val="SectionTitle"/>
                <w:rFonts w:cs="Calibri"/>
                <w:i w:val="0"/>
                <w:lang w:val="en-NZ"/>
              </w:rPr>
              <w:lastRenderedPageBreak/>
              <w:t xml:space="preserve">SECTION </w:t>
            </w:r>
            <w:r w:rsidR="00016F3E" w:rsidRPr="00C03F74">
              <w:rPr>
                <w:rStyle w:val="SectionTitle"/>
                <w:rFonts w:cs="Calibri"/>
                <w:i w:val="0"/>
                <w:lang w:val="en-NZ"/>
              </w:rPr>
              <w:t>B</w:t>
            </w:r>
            <w:r w:rsidRPr="00C03F74">
              <w:rPr>
                <w:rStyle w:val="SectionTitle"/>
                <w:rFonts w:cs="Calibri"/>
                <w:i w:val="0"/>
                <w:lang w:val="en-NZ"/>
              </w:rPr>
              <w:t>: Project details</w:t>
            </w:r>
          </w:p>
        </w:tc>
      </w:tr>
    </w:tbl>
    <w:p w14:paraId="500EADA2" w14:textId="77777777" w:rsidR="00590D38" w:rsidRPr="00C03F74" w:rsidRDefault="00590D38" w:rsidP="00D11CF1">
      <w:pPr>
        <w:spacing w:before="0" w:after="0"/>
        <w:rPr>
          <w:rFonts w:cs="Calibri"/>
        </w:rPr>
      </w:pPr>
    </w:p>
    <w:tbl>
      <w:tblPr>
        <w:tblW w:w="9674" w:type="dxa"/>
        <w:tblInd w:w="102" w:type="dxa"/>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tblLayout w:type="fixed"/>
        <w:tblLook w:val="04A0" w:firstRow="1" w:lastRow="0" w:firstColumn="1" w:lastColumn="0" w:noHBand="0" w:noVBand="1"/>
      </w:tblPr>
      <w:tblGrid>
        <w:gridCol w:w="3012"/>
        <w:gridCol w:w="1559"/>
        <w:gridCol w:w="426"/>
        <w:gridCol w:w="425"/>
        <w:gridCol w:w="438"/>
        <w:gridCol w:w="412"/>
        <w:gridCol w:w="1276"/>
        <w:gridCol w:w="708"/>
        <w:gridCol w:w="1418"/>
      </w:tblGrid>
      <w:tr w:rsidR="00430090" w:rsidRPr="00C03F74" w14:paraId="400AF918" w14:textId="77777777" w:rsidTr="00A27631">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1493FD9" w14:textId="25F8A566" w:rsidR="00430090" w:rsidRPr="00C03F74" w:rsidRDefault="00A40AB3" w:rsidP="009500B8">
            <w:pPr>
              <w:pStyle w:val="FormLabel"/>
              <w:ind w:left="340" w:hanging="340"/>
              <w:rPr>
                <w:rFonts w:cs="Calibri"/>
              </w:rPr>
            </w:pPr>
            <w:r w:rsidRPr="00C03F74">
              <w:rPr>
                <w:rFonts w:cs="Calibri"/>
              </w:rPr>
              <w:t>1</w:t>
            </w:r>
            <w:r w:rsidR="00240994" w:rsidRPr="00C03F74">
              <w:rPr>
                <w:rFonts w:cs="Calibri"/>
              </w:rPr>
              <w:t>1</w:t>
            </w:r>
            <w:r w:rsidRPr="00C03F74">
              <w:rPr>
                <w:rFonts w:cs="Calibri"/>
              </w:rPr>
              <w:t>.</w:t>
            </w:r>
            <w:r w:rsidR="009277CE" w:rsidRPr="00C03F74">
              <w:rPr>
                <w:rFonts w:cs="Calibri"/>
              </w:rPr>
              <w:tab/>
            </w:r>
            <w:r w:rsidR="00430090" w:rsidRPr="00C03F74">
              <w:rPr>
                <w:rFonts w:cs="Calibri"/>
              </w:rPr>
              <w:t>Project name</w:t>
            </w:r>
          </w:p>
        </w:tc>
        <w:bookmarkStart w:id="2" w:name="ProjectName"/>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22351EF" w14:textId="77777777" w:rsidR="00430090" w:rsidRPr="00C03F74" w:rsidRDefault="00430090" w:rsidP="002C20C6">
            <w:pPr>
              <w:pStyle w:val="Answer"/>
              <w:spacing w:after="12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bookmarkEnd w:id="2"/>
          </w:p>
        </w:tc>
      </w:tr>
      <w:tr w:rsidR="00430090" w:rsidRPr="00C03F74" w14:paraId="2BA5C7C0" w14:textId="77777777" w:rsidTr="00A27631">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002DB33" w14:textId="1E670AE6" w:rsidR="00430090" w:rsidRPr="00C03F74" w:rsidRDefault="003D37F4" w:rsidP="009500B8">
            <w:pPr>
              <w:pStyle w:val="FormLabel"/>
              <w:spacing w:after="0"/>
              <w:ind w:left="340" w:hanging="340"/>
              <w:rPr>
                <w:rFonts w:cs="Calibri"/>
              </w:rPr>
            </w:pPr>
            <w:r w:rsidRPr="00C03F74">
              <w:rPr>
                <w:rFonts w:cs="Calibri"/>
              </w:rPr>
              <w:t>1</w:t>
            </w:r>
            <w:r w:rsidR="00240994" w:rsidRPr="00C03F74">
              <w:rPr>
                <w:rFonts w:cs="Calibri"/>
              </w:rPr>
              <w:t>2</w:t>
            </w:r>
            <w:r w:rsidRPr="00C03F74">
              <w:rPr>
                <w:rFonts w:cs="Calibri"/>
              </w:rPr>
              <w:t>.</w:t>
            </w:r>
            <w:r w:rsidR="00FF1FA4" w:rsidRPr="00C03F74">
              <w:rPr>
                <w:rFonts w:cs="Calibri"/>
              </w:rPr>
              <w:tab/>
            </w:r>
            <w:r w:rsidR="00430090" w:rsidRPr="00C03F74">
              <w:rPr>
                <w:rFonts w:cs="Calibri"/>
              </w:rPr>
              <w:t xml:space="preserve">Project </w:t>
            </w:r>
            <w:r w:rsidR="00634F23" w:rsidRPr="00C03F74">
              <w:rPr>
                <w:rFonts w:cs="Calibri"/>
              </w:rPr>
              <w:t>purpose</w:t>
            </w:r>
          </w:p>
          <w:p w14:paraId="13F5B372" w14:textId="60A663A1" w:rsidR="008560C6" w:rsidRPr="00C03F74" w:rsidRDefault="008560C6" w:rsidP="009500B8">
            <w:pPr>
              <w:pStyle w:val="SupportTextLeft"/>
              <w:rPr>
                <w:rFonts w:cs="Calibri"/>
                <w:lang w:val="en-NZ"/>
              </w:rPr>
            </w:pPr>
            <w:r w:rsidRPr="00C03F74">
              <w:rPr>
                <w:rFonts w:cs="Calibri"/>
                <w:lang w:val="en-NZ"/>
              </w:rPr>
              <w:t>This should be a brief description of the problem your project is trying to solve, your solution, and</w:t>
            </w:r>
            <w:r w:rsidR="00746AF8" w:rsidRPr="00C03F74">
              <w:rPr>
                <w:rFonts w:cs="Calibri"/>
                <w:lang w:val="en-NZ"/>
              </w:rPr>
              <w:t> </w:t>
            </w:r>
            <w:r w:rsidR="00445130" w:rsidRPr="00C03F74">
              <w:rPr>
                <w:rFonts w:cs="Calibri"/>
                <w:lang w:val="en-NZ"/>
              </w:rPr>
              <w:t>the</w:t>
            </w:r>
            <w:r w:rsidRPr="00C03F74">
              <w:rPr>
                <w:rFonts w:cs="Calibri"/>
                <w:lang w:val="en-NZ"/>
              </w:rPr>
              <w:t xml:space="preserve"> outcome your project will</w:t>
            </w:r>
            <w:r w:rsidR="00746AF8" w:rsidRPr="00C03F74">
              <w:rPr>
                <w:rFonts w:cs="Calibri"/>
                <w:lang w:val="en-NZ"/>
              </w:rPr>
              <w:t> </w:t>
            </w:r>
            <w:r w:rsidRPr="00C03F74">
              <w:rPr>
                <w:rFonts w:cs="Calibri"/>
                <w:lang w:val="en-NZ"/>
              </w:rPr>
              <w:t>achieve.</w:t>
            </w:r>
          </w:p>
          <w:p w14:paraId="785FAF31" w14:textId="7EC1E0A8" w:rsidR="00430090" w:rsidRPr="00C03F74" w:rsidRDefault="00383CD5" w:rsidP="009500B8">
            <w:pPr>
              <w:pStyle w:val="SupportTextLeft"/>
              <w:spacing w:after="120"/>
              <w:rPr>
                <w:rFonts w:cs="Calibri"/>
                <w:lang w:val="en-NZ"/>
              </w:rPr>
            </w:pPr>
            <w:r w:rsidRPr="00C03F74">
              <w:rPr>
                <w:rFonts w:cs="Calibri"/>
                <w:lang w:val="en-NZ"/>
              </w:rPr>
              <w:t>Note: y</w:t>
            </w:r>
            <w:r w:rsidR="008560C6" w:rsidRPr="00C03F74">
              <w:rPr>
                <w:rFonts w:cs="Calibri"/>
                <w:lang w:val="en-NZ"/>
              </w:rPr>
              <w:t>ou will have the opportunity to expand on this description later in this form</w:t>
            </w:r>
            <w:r w:rsidR="00731AB4" w:rsidRPr="00C03F74">
              <w:rPr>
                <w:rFonts w:cs="Calibri"/>
                <w:lang w:val="en-NZ"/>
              </w:rPr>
              <w:t xml:space="preserve"> (question 16)</w:t>
            </w:r>
            <w:r w:rsidR="008560C6" w:rsidRPr="00C03F74">
              <w:rPr>
                <w:rFonts w:cs="Calibri"/>
                <w:lang w:val="en-NZ"/>
              </w:rPr>
              <w: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9D0D5C6" w14:textId="550DE93F" w:rsidR="003D37F4" w:rsidRPr="00C03F74" w:rsidRDefault="009B10DC" w:rsidP="008560C6">
            <w:pPr>
              <w:pStyle w:val="Answer"/>
              <w:rPr>
                <w:rFonts w:cs="Calibri"/>
              </w:rPr>
            </w:pPr>
            <w:r>
              <w:rPr>
                <w:rFonts w:cs="Calibri"/>
              </w:rPr>
              <w:fldChar w:fldCharType="begin">
                <w:ffData>
                  <w:name w:val=""/>
                  <w:enabled/>
                  <w:calcOnExit w:val="0"/>
                  <w:textInput>
                    <w:maxLength w:val="2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35366" w:rsidRPr="00C03F74" w14:paraId="425BC9CF"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1ECDAC8" w14:textId="2A327D5F" w:rsidR="00E35366" w:rsidRPr="00C03F74" w:rsidRDefault="00DF5B0D" w:rsidP="009500B8">
            <w:pPr>
              <w:pStyle w:val="FormLabel"/>
              <w:spacing w:after="0"/>
              <w:ind w:left="340" w:hanging="340"/>
              <w:rPr>
                <w:rFonts w:cs="Calibri"/>
              </w:rPr>
            </w:pPr>
            <w:r w:rsidRPr="00C03F74">
              <w:rPr>
                <w:rFonts w:cs="Calibri"/>
              </w:rPr>
              <w:t>1</w:t>
            </w:r>
            <w:r w:rsidR="00240994" w:rsidRPr="00C03F74">
              <w:rPr>
                <w:rFonts w:cs="Calibri"/>
              </w:rPr>
              <w:t>3</w:t>
            </w:r>
            <w:r w:rsidRPr="00C03F74">
              <w:rPr>
                <w:rFonts w:cs="Calibri"/>
              </w:rPr>
              <w:t>.</w:t>
            </w:r>
            <w:r w:rsidR="00F04033">
              <w:rPr>
                <w:rFonts w:cs="Calibri"/>
              </w:rPr>
              <w:tab/>
            </w:r>
            <w:r w:rsidR="00E35366" w:rsidRPr="00C03F74">
              <w:rPr>
                <w:rFonts w:cs="Calibri"/>
              </w:rPr>
              <w:t>Region</w:t>
            </w:r>
          </w:p>
          <w:p w14:paraId="4691EFD1" w14:textId="12E6A9E2" w:rsidR="00E35366" w:rsidRPr="00C03F74" w:rsidRDefault="00A07C89" w:rsidP="009500B8">
            <w:pPr>
              <w:pStyle w:val="SupportTextLeft"/>
              <w:rPr>
                <w:rFonts w:cs="Calibri"/>
                <w:lang w:val="en-NZ"/>
              </w:rPr>
            </w:pPr>
            <w:r w:rsidRPr="00C03F74">
              <w:rPr>
                <w:rFonts w:cs="Calibri"/>
                <w:lang w:val="en-NZ"/>
              </w:rPr>
              <w:t>Select all that apply</w:t>
            </w:r>
            <w:r w:rsidR="004D02FD" w:rsidRPr="00C03F74">
              <w:rPr>
                <w:rFonts w:cs="Calibri"/>
                <w:lang w:val="en-NZ"/>
              </w:rPr>
              <w:t>.</w:t>
            </w:r>
          </w:p>
        </w:tc>
        <w:tc>
          <w:tcPr>
            <w:tcW w:w="1985" w:type="dxa"/>
            <w:gridSpan w:val="2"/>
            <w:tcBorders>
              <w:top w:val="single" w:sz="4" w:space="0" w:color="1C556C" w:themeColor="accent1"/>
              <w:left w:val="single" w:sz="4" w:space="0" w:color="1C556C" w:themeColor="accent1"/>
              <w:bottom w:val="single" w:sz="4" w:space="0" w:color="1C556C" w:themeColor="accent1"/>
              <w:right w:val="nil"/>
            </w:tcBorders>
          </w:tcPr>
          <w:p w14:paraId="2B5CA40D" w14:textId="713A52FB" w:rsidR="0060428F" w:rsidRDefault="0060428F" w:rsidP="00E35366">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National</w:t>
            </w:r>
          </w:p>
          <w:p w14:paraId="658E5135" w14:textId="456D40D7" w:rsidR="008C04F0" w:rsidRPr="00C03F74" w:rsidRDefault="008C04F0" w:rsidP="00E35366">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Northland</w:t>
            </w:r>
          </w:p>
          <w:p w14:paraId="2BD97755" w14:textId="1B691FCE" w:rsidR="0060428F" w:rsidRDefault="0060428F"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Auckland</w:t>
            </w:r>
          </w:p>
          <w:p w14:paraId="2AF5D503" w14:textId="0CEB7121" w:rsidR="008C04F0" w:rsidRPr="00C03F74" w:rsidRDefault="008C04F0"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Waikato</w:t>
            </w:r>
          </w:p>
          <w:p w14:paraId="4FD03298" w14:textId="6F6FE2CC" w:rsidR="0060428F" w:rsidRPr="00C03F74" w:rsidRDefault="0060428F" w:rsidP="0060428F">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Bay of Plenty</w:t>
            </w:r>
          </w:p>
          <w:p w14:paraId="0B587E05" w14:textId="42A1A153" w:rsidR="0060428F" w:rsidRPr="00C03F74" w:rsidRDefault="0060428F" w:rsidP="0060428F">
            <w:pPr>
              <w:spacing w:after="16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Gisborne</w:t>
            </w:r>
          </w:p>
        </w:tc>
        <w:tc>
          <w:tcPr>
            <w:tcW w:w="2551" w:type="dxa"/>
            <w:gridSpan w:val="4"/>
            <w:tcBorders>
              <w:top w:val="single" w:sz="4" w:space="0" w:color="1C556C" w:themeColor="accent1"/>
              <w:left w:val="nil"/>
              <w:bottom w:val="single" w:sz="4" w:space="0" w:color="1C556C" w:themeColor="accent1"/>
              <w:right w:val="nil"/>
            </w:tcBorders>
          </w:tcPr>
          <w:p w14:paraId="71EB5995" w14:textId="4CAEAD2D" w:rsidR="008C04F0" w:rsidRDefault="008C04F0" w:rsidP="0060428F">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Taranaki</w:t>
            </w:r>
          </w:p>
          <w:p w14:paraId="0362C384" w14:textId="54AC52A5" w:rsidR="0060428F" w:rsidRPr="00C03F74" w:rsidRDefault="0060428F"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Hawke’s Bay</w:t>
            </w:r>
          </w:p>
          <w:p w14:paraId="31010672" w14:textId="1A97EDF8" w:rsidR="0060428F" w:rsidRDefault="0060428F"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Manawatu–Wanganui</w:t>
            </w:r>
          </w:p>
          <w:p w14:paraId="51910EB2" w14:textId="66F6FDBE" w:rsidR="008C04F0" w:rsidRPr="00C03F74" w:rsidRDefault="008C04F0"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Wellington</w:t>
            </w:r>
          </w:p>
          <w:p w14:paraId="5AB84F4B" w14:textId="231DBFE3" w:rsidR="0060428F" w:rsidRDefault="0060428F"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Nelson</w:t>
            </w:r>
          </w:p>
          <w:p w14:paraId="525F7B5B" w14:textId="1D8E1EB5" w:rsidR="0060428F" w:rsidRPr="00C03F74" w:rsidRDefault="008C04F0" w:rsidP="00E50BC8">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Tasman</w:t>
            </w:r>
          </w:p>
        </w:tc>
        <w:tc>
          <w:tcPr>
            <w:tcW w:w="2126" w:type="dxa"/>
            <w:gridSpan w:val="2"/>
            <w:tcBorders>
              <w:top w:val="single" w:sz="4" w:space="0" w:color="1C556C" w:themeColor="accent1"/>
              <w:left w:val="nil"/>
              <w:bottom w:val="single" w:sz="4" w:space="0" w:color="1C556C" w:themeColor="accent1"/>
              <w:right w:val="single" w:sz="4" w:space="0" w:color="1C556C" w:themeColor="accent1"/>
            </w:tcBorders>
          </w:tcPr>
          <w:p w14:paraId="39286799" w14:textId="77777777" w:rsidR="008C04F0" w:rsidRPr="00C03F74" w:rsidRDefault="008C04F0" w:rsidP="008C04F0">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Marlborough</w:t>
            </w:r>
          </w:p>
          <w:p w14:paraId="54086F4D" w14:textId="77777777" w:rsidR="008C04F0" w:rsidRDefault="008C04F0" w:rsidP="008C04F0">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West Coast</w:t>
            </w:r>
          </w:p>
          <w:p w14:paraId="1AFAF0D1" w14:textId="77777777" w:rsidR="008C04F0" w:rsidRPr="00C03F74" w:rsidRDefault="008C04F0" w:rsidP="008C04F0">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Canterbury</w:t>
            </w:r>
          </w:p>
          <w:p w14:paraId="0964102C" w14:textId="77777777" w:rsidR="008C04F0" w:rsidRPr="00C03F74" w:rsidRDefault="008C04F0" w:rsidP="008C04F0">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Chatham Islands</w:t>
            </w:r>
          </w:p>
          <w:p w14:paraId="648ABAAD" w14:textId="108D7354" w:rsidR="008C04F0" w:rsidRDefault="00E50BC8" w:rsidP="0060428F">
            <w:pPr>
              <w:spacing w:after="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Otago</w:t>
            </w:r>
          </w:p>
          <w:p w14:paraId="0919EB12" w14:textId="703CBA47" w:rsidR="008C04F0" w:rsidRPr="00C03F74" w:rsidRDefault="0060428F" w:rsidP="00E50BC8">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Southland</w:t>
            </w:r>
          </w:p>
        </w:tc>
      </w:tr>
      <w:tr w:rsidR="00E8744C" w:rsidRPr="00C03F74" w14:paraId="643A9A94" w14:textId="77777777" w:rsidTr="00A27631">
        <w:trPr>
          <w:trHeight w:val="1289"/>
        </w:trPr>
        <w:tc>
          <w:tcPr>
            <w:tcW w:w="3012" w:type="dxa"/>
            <w:vMerge w:val="restar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F656850" w14:textId="24BEA8F1" w:rsidR="00E8744C" w:rsidRPr="00C03F74" w:rsidRDefault="00E8744C" w:rsidP="009500B8">
            <w:pPr>
              <w:pStyle w:val="FormLabel"/>
              <w:spacing w:after="0"/>
              <w:ind w:left="340" w:hanging="340"/>
              <w:rPr>
                <w:rFonts w:cs="Calibri"/>
              </w:rPr>
            </w:pPr>
            <w:r w:rsidRPr="00C03F74">
              <w:rPr>
                <w:rFonts w:cs="Calibri"/>
              </w:rPr>
              <w:t>14.</w:t>
            </w:r>
            <w:r w:rsidRPr="00C03F74">
              <w:rPr>
                <w:rFonts w:cs="Calibri"/>
              </w:rPr>
              <w:tab/>
              <w:t>Details of waterbody(s)</w:t>
            </w:r>
          </w:p>
          <w:p w14:paraId="105F802F" w14:textId="2069BCA1" w:rsidR="00E8744C" w:rsidRPr="00C03F74" w:rsidRDefault="00E8744C" w:rsidP="009500B8">
            <w:pPr>
              <w:pStyle w:val="SupportTextLeft"/>
              <w:rPr>
                <w:rFonts w:cs="Calibri"/>
                <w:i w:val="0"/>
                <w:szCs w:val="18"/>
                <w:lang w:val="en-NZ"/>
              </w:rPr>
            </w:pPr>
            <w:r w:rsidRPr="00C03F74">
              <w:rPr>
                <w:rFonts w:cs="Calibri"/>
                <w:szCs w:val="18"/>
                <w:lang w:val="en-NZ"/>
              </w:rPr>
              <w:t xml:space="preserve">(1000 </w:t>
            </w:r>
            <w:r w:rsidRPr="00C03F74">
              <w:rPr>
                <w:rFonts w:cs="Calibri"/>
                <w:lang w:val="en-NZ"/>
              </w:rPr>
              <w:t>character</w:t>
            </w:r>
            <w:r w:rsidRPr="00C03F74">
              <w:rPr>
                <w:rFonts w:cs="Calibri"/>
                <w:szCs w:val="18"/>
                <w:lang w:val="en-NZ"/>
              </w:rPr>
              <w:t xml:space="preserve"> limit</w:t>
            </w:r>
            <w:r w:rsidR="00B224DB" w:rsidRPr="00C03F74">
              <w:rPr>
                <w:rFonts w:cs="Calibri"/>
                <w:szCs w:val="18"/>
                <w:lang w:val="en-NZ"/>
              </w:rPr>
              <w:t xml:space="preserve"> applies</w:t>
            </w:r>
            <w:r w:rsidRPr="00C03F74">
              <w:rPr>
                <w:rFonts w:cs="Calibri"/>
                <w:szCs w:val="18"/>
                <w:lang w:val="en-NZ"/>
              </w:rPr>
              <w:t>)</w:t>
            </w:r>
          </w:p>
          <w:p w14:paraId="488F9AA0" w14:textId="1B85197E" w:rsidR="00E8744C" w:rsidRPr="00C03F74" w:rsidRDefault="00E8744C" w:rsidP="009500B8">
            <w:pPr>
              <w:pStyle w:val="SupportTextLeft"/>
              <w:rPr>
                <w:rFonts w:cs="Calibri"/>
                <w:szCs w:val="18"/>
                <w:lang w:val="en-NZ"/>
              </w:rPr>
            </w:pPr>
            <w:r w:rsidRPr="00C03F74">
              <w:rPr>
                <w:rFonts w:cs="Calibri"/>
                <w:szCs w:val="18"/>
                <w:lang w:val="en-NZ"/>
              </w:rPr>
              <w:t>Please provide the latitude and longitude in decimal format (</w:t>
            </w:r>
            <w:r w:rsidR="00445130" w:rsidRPr="00C03F74">
              <w:rPr>
                <w:rFonts w:cs="Calibri"/>
                <w:szCs w:val="18"/>
                <w:lang w:val="en-NZ"/>
              </w:rPr>
              <w:t>eg,</w:t>
            </w:r>
            <w:r w:rsidR="005956E0" w:rsidRPr="00C03F74">
              <w:rPr>
                <w:rFonts w:cs="Calibri"/>
                <w:szCs w:val="18"/>
                <w:lang w:val="en-NZ"/>
              </w:rPr>
              <w:t xml:space="preserve"> </w:t>
            </w:r>
            <w:r w:rsidR="005956E0" w:rsidRPr="00C03F74">
              <w:rPr>
                <w:rFonts w:cs="Calibri"/>
                <w:szCs w:val="18"/>
                <w:lang w:val="en-NZ"/>
              </w:rPr>
              <w:noBreakHyphen/>
            </w:r>
            <w:r w:rsidRPr="00C03F74">
              <w:rPr>
                <w:rFonts w:cs="Calibri"/>
                <w:szCs w:val="18"/>
                <w:lang w:val="en-NZ"/>
              </w:rPr>
              <w:t>36.631389, 175.473361). If</w:t>
            </w:r>
            <w:r w:rsidR="00C60272" w:rsidRPr="00C03F74">
              <w:rPr>
                <w:rFonts w:cs="Calibri"/>
                <w:szCs w:val="18"/>
                <w:lang w:val="en-NZ"/>
              </w:rPr>
              <w:t> </w:t>
            </w:r>
            <w:r w:rsidRPr="00C03F74">
              <w:rPr>
                <w:rFonts w:cs="Calibri"/>
                <w:szCs w:val="18"/>
                <w:lang w:val="en-NZ"/>
              </w:rPr>
              <w:t>your project has multiple sites,</w:t>
            </w:r>
            <w:r w:rsidR="00C60272" w:rsidRPr="00C03F74">
              <w:rPr>
                <w:rFonts w:cs="Calibri"/>
                <w:szCs w:val="18"/>
                <w:lang w:val="en-NZ"/>
              </w:rPr>
              <w:t> </w:t>
            </w:r>
            <w:r w:rsidRPr="00C03F74">
              <w:rPr>
                <w:rFonts w:cs="Calibri"/>
                <w:szCs w:val="18"/>
                <w:lang w:val="en-NZ"/>
              </w:rPr>
              <w:t>please choose the most significant or relevant site.</w:t>
            </w:r>
          </w:p>
          <w:p w14:paraId="53ECAA04" w14:textId="4CC1BC4B" w:rsidR="00E8744C" w:rsidRPr="00C03F74" w:rsidRDefault="00E8744C" w:rsidP="009500B8">
            <w:pPr>
              <w:pStyle w:val="SupportTextLeft"/>
              <w:rPr>
                <w:rFonts w:cs="Calibri"/>
                <w:i w:val="0"/>
                <w:color w:val="808080"/>
                <w:szCs w:val="18"/>
                <w:lang w:val="en-NZ"/>
              </w:rPr>
            </w:pPr>
            <w:r w:rsidRPr="00C03F74">
              <w:rPr>
                <w:rFonts w:cs="Calibri"/>
                <w:szCs w:val="18"/>
                <w:lang w:val="en-NZ"/>
              </w:rPr>
              <w:t>If unable to provide latitude and longitude coordinates please include a map indicating</w:t>
            </w:r>
            <w:r w:rsidR="00037C5D">
              <w:rPr>
                <w:rFonts w:cs="Calibri"/>
                <w:szCs w:val="18"/>
                <w:lang w:val="en-NZ"/>
              </w:rPr>
              <w:t xml:space="preserve"> the </w:t>
            </w:r>
            <w:r w:rsidRPr="00C03F74">
              <w:rPr>
                <w:rFonts w:cs="Calibri"/>
                <w:szCs w:val="18"/>
                <w:lang w:val="en-NZ"/>
              </w:rPr>
              <w:t>waterbody.</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C90D450" w14:textId="77777777" w:rsidR="00E8744C" w:rsidRPr="00C03F74" w:rsidRDefault="00E8744C" w:rsidP="00E8744C">
            <w:pPr>
              <w:pStyle w:val="Answer"/>
              <w:spacing w:after="0"/>
              <w:rPr>
                <w:rFonts w:cs="Calibri"/>
                <w:b/>
                <w:bCs/>
              </w:rPr>
            </w:pPr>
            <w:r w:rsidRPr="00C03F74">
              <w:rPr>
                <w:rFonts w:cs="Calibri"/>
                <w:b/>
                <w:bCs/>
              </w:rPr>
              <w:t>Name(s):</w:t>
            </w:r>
          </w:p>
          <w:p w14:paraId="394341A8" w14:textId="6B6D2B77" w:rsidR="00C86E87" w:rsidRPr="00C03F74" w:rsidRDefault="001F42E2" w:rsidP="00E8744C">
            <w:pPr>
              <w:pStyle w:val="Answer"/>
              <w:spacing w:after="0"/>
              <w:rPr>
                <w:rFonts w:cs="Calibri"/>
              </w:rPr>
            </w:pPr>
            <w:r w:rsidRPr="00C03F74">
              <w:rPr>
                <w:rFonts w:cs="Calibri"/>
              </w:rPr>
              <w:fldChar w:fldCharType="begin">
                <w:ffData>
                  <w:name w:val=""/>
                  <w:enabled/>
                  <w:calcOnExit w:val="0"/>
                  <w:textInput>
                    <w:maxLength w:val="10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8744C" w:rsidRPr="00C03F74" w14:paraId="511D776E" w14:textId="77777777" w:rsidTr="00A27631">
        <w:trPr>
          <w:trHeight w:val="684"/>
        </w:trPr>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F568ED1" w14:textId="77777777" w:rsidR="00E8744C" w:rsidRPr="00C03F74" w:rsidRDefault="00E8744C" w:rsidP="00C60272">
            <w:pPr>
              <w:pStyle w:val="FormLabel"/>
              <w:spacing w:after="0"/>
              <w:ind w:left="284" w:hanging="340"/>
              <w:rPr>
                <w:rFonts w:cs="Calibri"/>
              </w:rPr>
            </w:pPr>
          </w:p>
        </w:tc>
        <w:tc>
          <w:tcPr>
            <w:tcW w:w="6662" w:type="dxa"/>
            <w:gridSpan w:val="8"/>
            <w:tcBorders>
              <w:top w:val="single" w:sz="4" w:space="0" w:color="1C556C" w:themeColor="accent1"/>
              <w:left w:val="single" w:sz="4" w:space="0" w:color="1C556C" w:themeColor="accent1"/>
              <w:bottom w:val="nil"/>
              <w:right w:val="single" w:sz="4" w:space="0" w:color="1C556C" w:themeColor="accent1"/>
            </w:tcBorders>
          </w:tcPr>
          <w:p w14:paraId="66B1E14F" w14:textId="54C5E0DE" w:rsidR="00E8744C" w:rsidRPr="00C03F74" w:rsidRDefault="00E8744C" w:rsidP="002F2D22">
            <w:pPr>
              <w:tabs>
                <w:tab w:val="left" w:pos="1257"/>
                <w:tab w:val="left" w:pos="2437"/>
                <w:tab w:val="left" w:pos="3809"/>
                <w:tab w:val="left" w:pos="5652"/>
              </w:tabs>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River</w:t>
            </w:r>
            <w:r w:rsidR="00483E9A" w:rsidRPr="00C03F74">
              <w:rPr>
                <w:rFonts w:cs="Calibri"/>
                <w:color w:val="000000" w:themeColor="text1"/>
              </w:rPr>
              <w:tab/>
            </w: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Lake</w:t>
            </w:r>
            <w:r w:rsidR="00483E9A" w:rsidRPr="00C03F74">
              <w:rPr>
                <w:rFonts w:cs="Calibri"/>
                <w:color w:val="000000" w:themeColor="text1"/>
              </w:rPr>
              <w:tab/>
            </w: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Wetland</w:t>
            </w:r>
            <w:r w:rsidR="00483E9A" w:rsidRPr="00C03F74">
              <w:rPr>
                <w:rFonts w:cs="Calibri"/>
                <w:color w:val="000000" w:themeColor="text1"/>
              </w:rPr>
              <w:tab/>
            </w: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Groundwater</w:t>
            </w:r>
            <w:r w:rsidR="00483E9A" w:rsidRPr="00C03F74">
              <w:rPr>
                <w:rFonts w:cs="Calibri"/>
                <w:color w:val="000000" w:themeColor="text1"/>
              </w:rPr>
              <w:tab/>
            </w: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Other</w:t>
            </w:r>
          </w:p>
        </w:tc>
      </w:tr>
      <w:tr w:rsidR="00E8744C" w:rsidRPr="00C03F74" w14:paraId="5D6B8A22" w14:textId="77777777" w:rsidTr="00A27631">
        <w:trPr>
          <w:trHeight w:val="856"/>
        </w:trPr>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27B87BB" w14:textId="77777777" w:rsidR="00E8744C" w:rsidRPr="00C03F74" w:rsidRDefault="00E8744C" w:rsidP="00C60272">
            <w:pPr>
              <w:pStyle w:val="FormLabel"/>
              <w:spacing w:after="0"/>
              <w:ind w:left="284" w:hanging="340"/>
              <w:rPr>
                <w:rFonts w:cs="Calibri"/>
              </w:rPr>
            </w:pPr>
          </w:p>
        </w:tc>
        <w:tc>
          <w:tcPr>
            <w:tcW w:w="6662" w:type="dxa"/>
            <w:gridSpan w:val="8"/>
            <w:tcBorders>
              <w:top w:val="nil"/>
              <w:left w:val="single" w:sz="4" w:space="0" w:color="1C556C" w:themeColor="accent1"/>
              <w:bottom w:val="single" w:sz="4" w:space="0" w:color="1C556C" w:themeColor="accent1"/>
              <w:right w:val="single" w:sz="4" w:space="0" w:color="1C556C" w:themeColor="accent1"/>
            </w:tcBorders>
          </w:tcPr>
          <w:p w14:paraId="0D4D4B21" w14:textId="77777777" w:rsidR="00ED7B2C" w:rsidRPr="00037C5D" w:rsidRDefault="00E8744C" w:rsidP="00590D38">
            <w:pPr>
              <w:pStyle w:val="Answer"/>
              <w:spacing w:after="0"/>
              <w:rPr>
                <w:rFonts w:cs="Calibri"/>
                <w:bCs/>
                <w:szCs w:val="20"/>
              </w:rPr>
            </w:pPr>
            <w:r w:rsidRPr="00037C5D">
              <w:rPr>
                <w:rFonts w:cs="Calibri"/>
                <w:bCs/>
                <w:szCs w:val="20"/>
              </w:rPr>
              <w:t xml:space="preserve">If ‘Other’ please specify: </w:t>
            </w:r>
          </w:p>
          <w:p w14:paraId="081309CC" w14:textId="2BDE6173" w:rsidR="00E8744C" w:rsidRPr="00C03F74" w:rsidRDefault="001A3DF4" w:rsidP="00590D38">
            <w:pPr>
              <w:pStyle w:val="Answer"/>
              <w:spacing w:after="0"/>
              <w:rPr>
                <w:rFonts w:cs="Calibri"/>
                <w:b/>
                <w:bCs/>
              </w:rPr>
            </w:pPr>
            <w:r w:rsidRPr="00C03F74">
              <w:rPr>
                <w:rFonts w:cs="Calibri"/>
              </w:rPr>
              <w:fldChar w:fldCharType="begin">
                <w:ffData>
                  <w:name w:val=""/>
                  <w:enabled/>
                  <w:calcOnExit w:val="0"/>
                  <w:textInput>
                    <w:maxLength w:val="10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8744C" w:rsidRPr="00C03F74" w14:paraId="7FB096B0" w14:textId="5D0CB41D" w:rsidTr="00A27631">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4FF6E68" w14:textId="77777777" w:rsidR="00E8744C" w:rsidRPr="00C03F74" w:rsidRDefault="00E8744C" w:rsidP="00C60272">
            <w:pPr>
              <w:pStyle w:val="FormLabel"/>
              <w:spacing w:after="0"/>
              <w:ind w:hanging="340"/>
              <w:rPr>
                <w:rFonts w:cs="Calibri"/>
              </w:rPr>
            </w:pPr>
          </w:p>
        </w:tc>
        <w:tc>
          <w:tcPr>
            <w:tcW w:w="2848"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4D382A1" w14:textId="5CDDB5CE" w:rsidR="00E8744C" w:rsidRPr="00C03F74" w:rsidRDefault="00E8744C" w:rsidP="00590D38">
            <w:pPr>
              <w:pStyle w:val="Answer"/>
              <w:spacing w:after="0"/>
              <w:rPr>
                <w:rFonts w:cs="Calibri"/>
                <w:b/>
                <w:bCs/>
              </w:rPr>
            </w:pPr>
            <w:r w:rsidRPr="00C03F74">
              <w:rPr>
                <w:rFonts w:cs="Calibri"/>
                <w:b/>
                <w:bCs/>
              </w:rPr>
              <w:t>Latitude</w:t>
            </w:r>
          </w:p>
          <w:p w14:paraId="163B6579" w14:textId="5BD5B731" w:rsidR="00E8744C" w:rsidRPr="00C03F74" w:rsidRDefault="00E8744C" w:rsidP="00ED7B2C">
            <w:pPr>
              <w:pStyle w:val="Answer"/>
              <w:spacing w:after="120"/>
              <w:rPr>
                <w:rFonts w:cs="Calibri"/>
              </w:rPr>
            </w:pPr>
            <w:r w:rsidRPr="00C03F74">
              <w:rPr>
                <w:rFonts w:cs="Calibri"/>
              </w:rPr>
              <w:fldChar w:fldCharType="begin">
                <w:ffData>
                  <w:name w:val=""/>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381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3BEDE9B" w14:textId="3CEB584D" w:rsidR="00E8744C" w:rsidRPr="00C03F74" w:rsidRDefault="00E8744C" w:rsidP="00590D38">
            <w:pPr>
              <w:pStyle w:val="Answer"/>
              <w:spacing w:after="0"/>
              <w:rPr>
                <w:rFonts w:cs="Calibri"/>
                <w:b/>
                <w:bCs/>
              </w:rPr>
            </w:pPr>
            <w:r w:rsidRPr="00C03F74">
              <w:rPr>
                <w:rFonts w:cs="Calibri"/>
                <w:b/>
                <w:bCs/>
              </w:rPr>
              <w:t>Longitude</w:t>
            </w:r>
          </w:p>
          <w:p w14:paraId="4B6695C6" w14:textId="1C6D294F" w:rsidR="00E8744C" w:rsidRPr="00C03F74" w:rsidRDefault="00E8744C" w:rsidP="00ED7B2C">
            <w:pPr>
              <w:pStyle w:val="Answer"/>
              <w:spacing w:after="120"/>
              <w:rPr>
                <w:rFonts w:cs="Calibri"/>
              </w:rPr>
            </w:pPr>
            <w:r w:rsidRPr="00C03F74">
              <w:rPr>
                <w:rFonts w:cs="Calibri"/>
              </w:rPr>
              <w:fldChar w:fldCharType="begin">
                <w:ffData>
                  <w:name w:val=""/>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4E6551" w:rsidRPr="00C03F74" w14:paraId="2707060F"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74903B9" w14:textId="0378CD10" w:rsidR="004E6551" w:rsidRPr="00C03F74" w:rsidRDefault="00AE55C0" w:rsidP="009500B8">
            <w:pPr>
              <w:pStyle w:val="FormLabel"/>
              <w:spacing w:after="0"/>
              <w:ind w:left="340" w:hanging="340"/>
              <w:rPr>
                <w:rFonts w:cs="Calibri"/>
              </w:rPr>
            </w:pPr>
            <w:r w:rsidRPr="00C03F74">
              <w:rPr>
                <w:rFonts w:cs="Calibri"/>
              </w:rPr>
              <w:t>1</w:t>
            </w:r>
            <w:r w:rsidR="00240994" w:rsidRPr="00C03F74">
              <w:rPr>
                <w:rFonts w:cs="Calibri"/>
              </w:rPr>
              <w:t>5</w:t>
            </w:r>
            <w:r w:rsidRPr="00C03F74">
              <w:rPr>
                <w:rFonts w:cs="Calibri"/>
              </w:rPr>
              <w:t>.</w:t>
            </w:r>
            <w:r w:rsidR="00FF1FA4" w:rsidRPr="00C03F74">
              <w:rPr>
                <w:rFonts w:cs="Calibri"/>
              </w:rPr>
              <w:tab/>
            </w:r>
            <w:r w:rsidRPr="00C03F74">
              <w:rPr>
                <w:rFonts w:cs="Calibri"/>
              </w:rPr>
              <w:t>What issues does this waterbody face?</w:t>
            </w:r>
          </w:p>
          <w:p w14:paraId="072ECDD1" w14:textId="49CAB63A" w:rsidR="00846D04" w:rsidRPr="00C03F74" w:rsidRDefault="00B224DB" w:rsidP="009500B8">
            <w:pPr>
              <w:pStyle w:val="SupportTextLeft"/>
              <w:rPr>
                <w:rFonts w:cs="Calibri"/>
                <w:i w:val="0"/>
                <w:color w:val="808080"/>
                <w:szCs w:val="18"/>
                <w:lang w:val="en-NZ"/>
              </w:rPr>
            </w:pPr>
            <w:r w:rsidRPr="00C03F74">
              <w:rPr>
                <w:rFonts w:cs="Calibri"/>
                <w:szCs w:val="18"/>
                <w:lang w:val="en-NZ"/>
              </w:rPr>
              <w:t>(1000 character limit applies)</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99A7F01" w14:textId="1C10F0D4" w:rsidR="004E6551" w:rsidRPr="00C03F74" w:rsidRDefault="001A3DF4" w:rsidP="00AE3F32">
            <w:pPr>
              <w:pStyle w:val="Answer"/>
              <w:rPr>
                <w:rFonts w:cs="Calibri"/>
                <w:sz w:val="22"/>
                <w:szCs w:val="22"/>
              </w:rPr>
            </w:pPr>
            <w:r w:rsidRPr="00C03F74">
              <w:rPr>
                <w:rFonts w:cs="Calibri"/>
              </w:rPr>
              <w:fldChar w:fldCharType="begin">
                <w:ffData>
                  <w:name w:val=""/>
                  <w:enabled/>
                  <w:calcOnExit w:val="0"/>
                  <w:textInput>
                    <w:maxLength w:val="10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4E6551" w:rsidRPr="00C03F74" w14:paraId="2A6AB5B0"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38025DF" w14:textId="16EC474D" w:rsidR="004E6551" w:rsidRPr="00C03F74" w:rsidRDefault="00651D81" w:rsidP="009500B8">
            <w:pPr>
              <w:pStyle w:val="FormLabel"/>
              <w:spacing w:after="60"/>
              <w:ind w:left="340" w:hanging="340"/>
              <w:rPr>
                <w:rFonts w:cs="Calibri"/>
                <w:bCs/>
              </w:rPr>
            </w:pPr>
            <w:r w:rsidRPr="00C03F74">
              <w:rPr>
                <w:rFonts w:cs="Calibri"/>
                <w:bCs/>
              </w:rPr>
              <w:t>1</w:t>
            </w:r>
            <w:r w:rsidR="00240994" w:rsidRPr="00C03F74">
              <w:rPr>
                <w:rFonts w:cs="Calibri"/>
                <w:bCs/>
              </w:rPr>
              <w:t>6</w:t>
            </w:r>
            <w:r w:rsidRPr="00C03F74">
              <w:rPr>
                <w:rFonts w:cs="Calibri"/>
                <w:bCs/>
              </w:rPr>
              <w:t>.</w:t>
            </w:r>
            <w:r w:rsidR="00FF1FA4" w:rsidRPr="00C03F74">
              <w:rPr>
                <w:rFonts w:cs="Calibri"/>
                <w:bCs/>
              </w:rPr>
              <w:tab/>
            </w:r>
            <w:r w:rsidRPr="00C03F74">
              <w:rPr>
                <w:rFonts w:cs="Calibri"/>
                <w:bCs/>
              </w:rPr>
              <w:t>How will your project address these issues?</w:t>
            </w:r>
          </w:p>
          <w:p w14:paraId="7639AD3B" w14:textId="62F94036" w:rsidR="009C5A4A" w:rsidRPr="00C03F74" w:rsidRDefault="00651D81" w:rsidP="009500B8">
            <w:pPr>
              <w:pStyle w:val="SupportTextLeft"/>
              <w:spacing w:before="0"/>
              <w:rPr>
                <w:rFonts w:cs="Calibri"/>
                <w:lang w:val="en-NZ"/>
              </w:rPr>
            </w:pPr>
            <w:r w:rsidRPr="00C03F74">
              <w:rPr>
                <w:rFonts w:cs="Calibri"/>
                <w:szCs w:val="18"/>
                <w:lang w:val="en-NZ"/>
              </w:rPr>
              <w:t>(</w:t>
            </w:r>
            <w:r w:rsidR="00383CD5" w:rsidRPr="00C03F74">
              <w:rPr>
                <w:rFonts w:cs="Calibri"/>
                <w:szCs w:val="18"/>
                <w:lang w:val="en-NZ"/>
              </w:rPr>
              <w:t>1</w:t>
            </w:r>
            <w:r w:rsidRPr="00C03F74">
              <w:rPr>
                <w:rFonts w:cs="Calibri"/>
                <w:szCs w:val="18"/>
                <w:lang w:val="en-NZ"/>
              </w:rPr>
              <w:t>000 character limit</w:t>
            </w:r>
            <w:r w:rsidR="00B224DB" w:rsidRPr="00C03F74">
              <w:rPr>
                <w:rFonts w:cs="Calibri"/>
                <w:szCs w:val="18"/>
                <w:lang w:val="en-NZ"/>
              </w:rPr>
              <w:t xml:space="preserve"> applies</w:t>
            </w:r>
            <w:r w:rsidRPr="00C03F74">
              <w:rPr>
                <w:rFonts w:cs="Calibri"/>
                <w:szCs w:val="18"/>
                <w:lang w:val="en-NZ"/>
              </w:rPr>
              <w: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DB7ACBE" w14:textId="7175B2A2" w:rsidR="008F20C6" w:rsidRPr="00C03F74" w:rsidRDefault="00E053A6" w:rsidP="00AE3F32">
            <w:pPr>
              <w:pStyle w:val="Answer"/>
              <w:keepNext/>
              <w:rPr>
                <w:rFonts w:cs="Calibri"/>
              </w:rPr>
            </w:pPr>
            <w:r w:rsidRPr="00C03F74">
              <w:rPr>
                <w:rFonts w:cs="Calibri"/>
              </w:rPr>
              <w:fldChar w:fldCharType="begin">
                <w:ffData>
                  <w:name w:val=""/>
                  <w:enabled/>
                  <w:calcOnExit w:val="0"/>
                  <w:textInput>
                    <w:maxLength w:val="10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1825FD" w:rsidRPr="00C03F74" w14:paraId="7E946C04"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819C13E" w14:textId="5F59B3C1" w:rsidR="001825FD" w:rsidRPr="00C03F74" w:rsidRDefault="001825FD" w:rsidP="009500B8">
            <w:pPr>
              <w:pStyle w:val="FormLabel"/>
              <w:spacing w:after="60"/>
              <w:ind w:left="340" w:hanging="340"/>
              <w:rPr>
                <w:rFonts w:cs="Calibri"/>
                <w:bCs/>
              </w:rPr>
            </w:pPr>
            <w:r w:rsidRPr="00C03F74">
              <w:rPr>
                <w:rFonts w:cs="Calibri"/>
                <w:bCs/>
              </w:rPr>
              <w:t xml:space="preserve">17. </w:t>
            </w:r>
            <w:r w:rsidR="009500B8" w:rsidRPr="00C03F74">
              <w:rPr>
                <w:rFonts w:cs="Calibri"/>
                <w:bCs/>
              </w:rPr>
              <w:tab/>
            </w:r>
            <w:r w:rsidR="00FA7F04" w:rsidRPr="00C03F74">
              <w:rPr>
                <w:rFonts w:cs="Calibri"/>
                <w:bCs/>
              </w:rPr>
              <w:t>Is there a current management/restoration plan in place</w:t>
            </w:r>
            <w:r w:rsidR="00E669DD" w:rsidRPr="00C03F74">
              <w:rPr>
                <w:rFonts w:cs="Calibri"/>
                <w:bCs/>
              </w:rPr>
              <w: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2235140" w14:textId="432B212C" w:rsidR="00FA7F04" w:rsidRPr="00C03F74" w:rsidRDefault="00FA7F04" w:rsidP="00AE3F32">
            <w:pPr>
              <w:pStyle w:val="Answer"/>
              <w:keepNext/>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 </w:t>
            </w:r>
          </w:p>
          <w:p w14:paraId="3F175E96" w14:textId="56612027" w:rsidR="001825FD" w:rsidRPr="00C03F74" w:rsidRDefault="00FA7F04" w:rsidP="00AE3F32">
            <w:pPr>
              <w:pStyle w:val="Answer"/>
              <w:keepNext/>
              <w:rPr>
                <w:rFonts w:cs="Calibri"/>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No</w:t>
            </w:r>
          </w:p>
        </w:tc>
      </w:tr>
      <w:tr w:rsidR="00383CD5" w:rsidRPr="00C03F74" w14:paraId="0740E92C"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E398FB4" w14:textId="32E137DB" w:rsidR="00383CD5" w:rsidRPr="00C03F74" w:rsidRDefault="00383CD5" w:rsidP="005956E0">
            <w:pPr>
              <w:pStyle w:val="FormLabel"/>
              <w:spacing w:after="60"/>
              <w:ind w:left="340" w:hanging="340"/>
              <w:rPr>
                <w:rFonts w:cs="Calibri"/>
                <w:bCs/>
              </w:rPr>
            </w:pPr>
            <w:r w:rsidRPr="00C03F74">
              <w:rPr>
                <w:rFonts w:cs="Calibri"/>
                <w:bCs/>
              </w:rPr>
              <w:t>18.</w:t>
            </w:r>
            <w:r w:rsidR="00E82265" w:rsidRPr="00C03F74">
              <w:rPr>
                <w:rFonts w:cs="Calibri"/>
                <w:bCs/>
              </w:rPr>
              <w:tab/>
            </w:r>
            <w:r w:rsidR="002045C2" w:rsidRPr="00C03F74">
              <w:rPr>
                <w:rFonts w:cs="Calibri"/>
                <w:bCs/>
              </w:rPr>
              <w:t>List</w:t>
            </w:r>
            <w:r w:rsidRPr="00C03F74">
              <w:rPr>
                <w:rFonts w:cs="Calibri"/>
                <w:bCs/>
              </w:rPr>
              <w:t xml:space="preserve"> the jobs this project will create </w:t>
            </w:r>
          </w:p>
          <w:p w14:paraId="6A0661D8" w14:textId="08839B13" w:rsidR="00383CD5" w:rsidRPr="00C03F74" w:rsidRDefault="00383CD5" w:rsidP="009500B8">
            <w:pPr>
              <w:pStyle w:val="FormLabel"/>
              <w:spacing w:before="0" w:after="60"/>
              <w:rPr>
                <w:rFonts w:cs="Calibri"/>
                <w:bCs/>
              </w:rPr>
            </w:pPr>
            <w:r w:rsidRPr="00C03F74">
              <w:rPr>
                <w:rFonts w:cs="Calibri"/>
                <w:i/>
                <w:color w:val="595959" w:themeColor="text1" w:themeTint="A6"/>
                <w:sz w:val="18"/>
                <w:szCs w:val="18"/>
              </w:rPr>
              <w:t>(500 character limit</w:t>
            </w:r>
            <w:r w:rsidR="00B224DB" w:rsidRPr="00C03F74">
              <w:rPr>
                <w:rFonts w:cs="Calibri"/>
                <w:i/>
                <w:color w:val="595959" w:themeColor="text1" w:themeTint="A6"/>
                <w:sz w:val="18"/>
                <w:szCs w:val="18"/>
              </w:rPr>
              <w:t xml:space="preserve"> applies</w:t>
            </w:r>
            <w:r w:rsidRPr="00C03F74">
              <w:rPr>
                <w:rFonts w:cs="Calibri"/>
                <w:i/>
                <w:color w:val="595959" w:themeColor="text1" w:themeTint="A6"/>
                <w:sz w:val="18"/>
                <w:szCs w:val="18"/>
              </w:rPr>
              <w: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1E487F8" w14:textId="73688A30" w:rsidR="00383CD5" w:rsidRPr="00C03F74" w:rsidRDefault="00E053A6" w:rsidP="00AE3F32">
            <w:pPr>
              <w:pStyle w:val="Answer"/>
              <w:keepNext/>
              <w:rPr>
                <w:rFonts w:cs="Calibri"/>
                <w:color w:val="000000" w:themeColor="text1"/>
              </w:rPr>
            </w:pPr>
            <w:r w:rsidRPr="00C03F74">
              <w:rPr>
                <w:rFonts w:cs="Calibri"/>
              </w:rPr>
              <w:fldChar w:fldCharType="begin">
                <w:ffData>
                  <w:name w:val=""/>
                  <w:enabled/>
                  <w:calcOnExit w:val="0"/>
                  <w:textInput>
                    <w:maxLength w:val="5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383CD5" w:rsidRPr="00C03F74" w14:paraId="7D85B6C4"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648C160" w14:textId="143FE3AD" w:rsidR="00383CD5" w:rsidRPr="00C03F74" w:rsidRDefault="00383CD5" w:rsidP="005956E0">
            <w:pPr>
              <w:pStyle w:val="FormLabel"/>
              <w:spacing w:after="60"/>
              <w:ind w:left="340" w:hanging="340"/>
              <w:rPr>
                <w:rFonts w:cs="Calibri"/>
                <w:bCs/>
              </w:rPr>
            </w:pPr>
            <w:r w:rsidRPr="00C03F74">
              <w:rPr>
                <w:rFonts w:cs="Calibri"/>
                <w:bCs/>
              </w:rPr>
              <w:lastRenderedPageBreak/>
              <w:t xml:space="preserve">19. </w:t>
            </w:r>
            <w:r w:rsidR="00A57777">
              <w:rPr>
                <w:rFonts w:cs="Calibri"/>
                <w:bCs/>
              </w:rPr>
              <w:tab/>
            </w:r>
            <w:r w:rsidR="00E669DD" w:rsidRPr="00C03F74">
              <w:rPr>
                <w:rFonts w:cs="Calibri"/>
                <w:bCs/>
              </w:rPr>
              <w:t>How will</w:t>
            </w:r>
            <w:r w:rsidRPr="00C03F74">
              <w:rPr>
                <w:rFonts w:cs="Calibri"/>
                <w:bCs/>
              </w:rPr>
              <w:t xml:space="preserve"> the project build capacity and/or capability of group members to become more involved in</w:t>
            </w:r>
            <w:r w:rsidR="00826C2B">
              <w:rPr>
                <w:rFonts w:cs="Calibri"/>
                <w:bCs/>
              </w:rPr>
              <w:t> </w:t>
            </w:r>
            <w:r w:rsidRPr="00C03F74">
              <w:rPr>
                <w:rFonts w:cs="Calibri"/>
                <w:bCs/>
              </w:rPr>
              <w:t>freshwater decision</w:t>
            </w:r>
            <w:r w:rsidR="00887AFD" w:rsidRPr="00C03F74">
              <w:rPr>
                <w:rFonts w:cs="Calibri"/>
                <w:bCs/>
              </w:rPr>
              <w:noBreakHyphen/>
            </w:r>
            <w:r w:rsidRPr="00C03F74">
              <w:rPr>
                <w:rFonts w:cs="Calibri"/>
                <w:bCs/>
              </w:rPr>
              <w:t>making</w:t>
            </w:r>
            <w:r w:rsidR="00E669DD" w:rsidRPr="00C03F74">
              <w:rPr>
                <w:rFonts w:cs="Calibri"/>
                <w:bCs/>
              </w:rPr>
              <w:t>?</w:t>
            </w:r>
          </w:p>
          <w:p w14:paraId="27AC936C" w14:textId="7FEF2040" w:rsidR="00383CD5" w:rsidRPr="00C03F74" w:rsidRDefault="00383CD5" w:rsidP="009500B8">
            <w:pPr>
              <w:pStyle w:val="FormLabel"/>
              <w:spacing w:before="60" w:after="60"/>
              <w:rPr>
                <w:rFonts w:cs="Calibri"/>
                <w:bCs/>
              </w:rPr>
            </w:pPr>
            <w:r w:rsidRPr="00C03F74">
              <w:rPr>
                <w:rFonts w:cs="Calibri"/>
                <w:i/>
                <w:color w:val="595959" w:themeColor="text1" w:themeTint="A6"/>
                <w:sz w:val="18"/>
                <w:szCs w:val="18"/>
              </w:rPr>
              <w:t>(500 character limit</w:t>
            </w:r>
            <w:r w:rsidR="00B224DB" w:rsidRPr="00C03F74">
              <w:rPr>
                <w:rFonts w:cs="Calibri"/>
                <w:i/>
                <w:color w:val="595959" w:themeColor="text1" w:themeTint="A6"/>
                <w:sz w:val="18"/>
                <w:szCs w:val="18"/>
              </w:rPr>
              <w:t xml:space="preserve"> applies</w:t>
            </w:r>
            <w:r w:rsidRPr="00C03F74">
              <w:rPr>
                <w:rFonts w:cs="Calibri"/>
                <w:i/>
                <w:color w:val="595959" w:themeColor="text1" w:themeTint="A6"/>
                <w:sz w:val="18"/>
                <w:szCs w:val="18"/>
              </w:rPr>
              <w: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2A05FBE" w14:textId="2CBD9053" w:rsidR="00383CD5" w:rsidRPr="00C03F74" w:rsidRDefault="00A5084C" w:rsidP="00AE3F32">
            <w:pPr>
              <w:pStyle w:val="Answer"/>
              <w:keepNext/>
              <w:rPr>
                <w:rFonts w:cs="Calibri"/>
                <w:color w:val="000000" w:themeColor="text1"/>
              </w:rPr>
            </w:pPr>
            <w:r w:rsidRPr="00C03F74">
              <w:rPr>
                <w:rFonts w:cs="Calibri"/>
              </w:rPr>
              <w:fldChar w:fldCharType="begin">
                <w:ffData>
                  <w:name w:val=""/>
                  <w:enabled/>
                  <w:calcOnExit w:val="0"/>
                  <w:textInput>
                    <w:maxLength w:val="5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C46A6D" w:rsidRPr="00C03F74" w14:paraId="55568FE3" w14:textId="1B8AD5D6"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BC6F215" w14:textId="7246C763" w:rsidR="00C46A6D" w:rsidRPr="00C03F74" w:rsidRDefault="00C46A6D" w:rsidP="005956E0">
            <w:pPr>
              <w:pStyle w:val="FormLabel"/>
              <w:spacing w:after="60"/>
              <w:ind w:left="340" w:hanging="340"/>
              <w:rPr>
                <w:rFonts w:cs="Calibri"/>
                <w:bCs/>
              </w:rPr>
            </w:pPr>
            <w:r w:rsidRPr="00C03F74">
              <w:rPr>
                <w:rFonts w:cs="Calibri"/>
                <w:bCs/>
              </w:rPr>
              <w:t xml:space="preserve">20. </w:t>
            </w:r>
            <w:r w:rsidR="005956E0" w:rsidRPr="00C03F74">
              <w:rPr>
                <w:rFonts w:cs="Calibri"/>
                <w:bCs/>
              </w:rPr>
              <w:tab/>
            </w:r>
            <w:r w:rsidRPr="00C03F74">
              <w:rPr>
                <w:rFonts w:cs="Calibri"/>
                <w:bCs/>
              </w:rPr>
              <w:t>Outline any perceived or</w:t>
            </w:r>
            <w:r w:rsidR="0066541B" w:rsidRPr="00C03F74">
              <w:rPr>
                <w:rFonts w:cs="Calibri"/>
                <w:bCs/>
              </w:rPr>
              <w:t> </w:t>
            </w:r>
            <w:r w:rsidRPr="00C03F74">
              <w:rPr>
                <w:rFonts w:cs="Calibri"/>
                <w:bCs/>
              </w:rPr>
              <w:t>actual conflict of interest issues and the proposed mitigation.</w:t>
            </w:r>
          </w:p>
          <w:p w14:paraId="49960D4D" w14:textId="17766D64" w:rsidR="00C46A6D" w:rsidRPr="00C03F74" w:rsidRDefault="00C46A6D" w:rsidP="009500B8">
            <w:pPr>
              <w:pStyle w:val="FormLabel"/>
              <w:spacing w:before="60" w:after="60"/>
              <w:rPr>
                <w:rFonts w:cs="Calibri"/>
                <w:bCs/>
              </w:rPr>
            </w:pPr>
            <w:r w:rsidRPr="00C03F74">
              <w:rPr>
                <w:rFonts w:cs="Calibri"/>
                <w:i/>
                <w:color w:val="595959" w:themeColor="text1" w:themeTint="A6"/>
                <w:sz w:val="18"/>
                <w:szCs w:val="18"/>
              </w:rPr>
              <w:t>(500 character limit applies)</w:t>
            </w:r>
          </w:p>
        </w:tc>
        <w:tc>
          <w:tcPr>
            <w:tcW w:w="3260" w:type="dxa"/>
            <w:gridSpan w:val="5"/>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39C8193" w14:textId="77777777" w:rsidR="00C46A6D" w:rsidRPr="00C03F74" w:rsidRDefault="00C46A6D" w:rsidP="00E669DD">
            <w:pPr>
              <w:pStyle w:val="Answer"/>
              <w:keepNext/>
              <w:rPr>
                <w:rFonts w:cs="Calibri"/>
                <w:b/>
              </w:rPr>
            </w:pPr>
            <w:r w:rsidRPr="00C03F74">
              <w:rPr>
                <w:rFonts w:cs="Calibri"/>
                <w:b/>
              </w:rPr>
              <w:t>Issue</w:t>
            </w:r>
          </w:p>
          <w:p w14:paraId="1C892B80" w14:textId="5BC1DD27" w:rsidR="00C46A6D" w:rsidRPr="00C03F74" w:rsidRDefault="00C46A6D" w:rsidP="00E669DD">
            <w:pPr>
              <w:pStyle w:val="Answer"/>
              <w:keepNext/>
              <w:rPr>
                <w:rFonts w:cs="Calibri"/>
              </w:rPr>
            </w:pPr>
            <w:r w:rsidRPr="00C03F74">
              <w:rPr>
                <w:rFonts w:cs="Calibri"/>
              </w:rPr>
              <w:fldChar w:fldCharType="begin">
                <w:ffData>
                  <w:name w:val=""/>
                  <w:enabled/>
                  <w:calcOnExit w:val="0"/>
                  <w:textInput>
                    <w:maxLength w:val="5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3402"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C37E130" w14:textId="77777777" w:rsidR="00C46A6D" w:rsidRPr="00C03F74" w:rsidRDefault="00C46A6D" w:rsidP="00C46A6D">
            <w:pPr>
              <w:pStyle w:val="Answer"/>
              <w:keepNext/>
              <w:rPr>
                <w:rFonts w:cs="Calibri"/>
                <w:b/>
              </w:rPr>
            </w:pPr>
            <w:r w:rsidRPr="00C03F74">
              <w:rPr>
                <w:rFonts w:cs="Calibri"/>
                <w:b/>
              </w:rPr>
              <w:t>How the issue will be mitigated</w:t>
            </w:r>
          </w:p>
          <w:p w14:paraId="383A38A7" w14:textId="2A901C08" w:rsidR="00C46A6D" w:rsidRPr="00C03F74" w:rsidRDefault="00C46A6D" w:rsidP="00E669DD">
            <w:pPr>
              <w:pStyle w:val="Answer"/>
              <w:keepNext/>
              <w:rPr>
                <w:rFonts w:cs="Calibri"/>
              </w:rPr>
            </w:pPr>
            <w:r w:rsidRPr="00C03F74">
              <w:rPr>
                <w:rFonts w:cs="Calibri"/>
              </w:rPr>
              <w:fldChar w:fldCharType="begin">
                <w:ffData>
                  <w:name w:val=""/>
                  <w:enabled/>
                  <w:calcOnExit w:val="0"/>
                  <w:textInput>
                    <w:maxLength w:val="5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3A9C28AE" w14:textId="6893611D"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3012" w:type="dxa"/>
            <w:vMerge w:val="restar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6D86B0D" w14:textId="46CA2D9B" w:rsidR="00E669DD" w:rsidRPr="00C03F74" w:rsidRDefault="00E669DD" w:rsidP="005956E0">
            <w:pPr>
              <w:pStyle w:val="FormLabel"/>
              <w:spacing w:after="60"/>
              <w:ind w:left="340" w:hanging="340"/>
              <w:rPr>
                <w:rFonts w:cs="Calibri"/>
              </w:rPr>
            </w:pPr>
            <w:r w:rsidRPr="00C03F74">
              <w:rPr>
                <w:rFonts w:cs="Calibri"/>
                <w:bCs/>
              </w:rPr>
              <w:t>21.</w:t>
            </w:r>
            <w:r w:rsidRPr="00C03F74">
              <w:rPr>
                <w:rFonts w:cs="Calibri"/>
                <w:bCs/>
              </w:rPr>
              <w:tab/>
              <w:t>Where applicable, highlight the outputs this</w:t>
            </w:r>
            <w:r w:rsidR="0066541B" w:rsidRPr="00C03F74">
              <w:rPr>
                <w:rFonts w:cs="Calibri"/>
                <w:bCs/>
              </w:rPr>
              <w:t> </w:t>
            </w:r>
            <w:r w:rsidRPr="00C03F74">
              <w:rPr>
                <w:rFonts w:cs="Calibri"/>
                <w:bCs/>
              </w:rPr>
              <w:t>project will produce. </w:t>
            </w:r>
          </w:p>
        </w:tc>
        <w:tc>
          <w:tcPr>
            <w:tcW w:w="2410" w:type="dxa"/>
            <w:gridSpan w:val="3"/>
            <w:tcBorders>
              <w:top w:val="single" w:sz="4" w:space="0" w:color="1C556C" w:themeColor="accent1"/>
              <w:left w:val="single" w:sz="4" w:space="0" w:color="1C556C" w:themeColor="accent1"/>
              <w:bottom w:val="single" w:sz="4" w:space="0" w:color="1C556C" w:themeColor="accent1"/>
              <w:right w:val="nil"/>
            </w:tcBorders>
          </w:tcPr>
          <w:p w14:paraId="578F96E1" w14:textId="03F52C39" w:rsidR="00E669DD" w:rsidRPr="00C03F74" w:rsidRDefault="00E669DD" w:rsidP="00E669DD">
            <w:pPr>
              <w:pStyle w:val="Answer"/>
              <w:keepNext/>
              <w:rPr>
                <w:rFonts w:cs="Calibri"/>
                <w:b/>
                <w:bCs/>
              </w:rPr>
            </w:pPr>
            <w:r w:rsidRPr="00C03F74">
              <w:rPr>
                <w:rFonts w:cs="Calibri"/>
                <w:b/>
                <w:bCs/>
              </w:rPr>
              <w:t>Focus area</w:t>
            </w:r>
          </w:p>
        </w:tc>
        <w:tc>
          <w:tcPr>
            <w:tcW w:w="2834" w:type="dxa"/>
            <w:gridSpan w:val="4"/>
            <w:tcBorders>
              <w:top w:val="single" w:sz="4" w:space="0" w:color="1C556C" w:themeColor="accent1"/>
              <w:left w:val="nil"/>
              <w:bottom w:val="single" w:sz="4" w:space="0" w:color="1C556C" w:themeColor="accent1"/>
              <w:right w:val="nil"/>
            </w:tcBorders>
          </w:tcPr>
          <w:p w14:paraId="52CCA0CB" w14:textId="18D5F057" w:rsidR="00E669DD" w:rsidRPr="00C03F74" w:rsidRDefault="00E669DD" w:rsidP="00E669DD">
            <w:pPr>
              <w:pStyle w:val="Answer"/>
              <w:keepNext/>
              <w:rPr>
                <w:rFonts w:cs="Calibri"/>
                <w:b/>
                <w:bCs/>
              </w:rPr>
            </w:pPr>
            <w:r w:rsidRPr="00C03F74">
              <w:rPr>
                <w:rFonts w:cs="Calibri"/>
                <w:b/>
                <w:bCs/>
              </w:rPr>
              <w:t>Metric</w:t>
            </w:r>
          </w:p>
        </w:tc>
        <w:tc>
          <w:tcPr>
            <w:tcW w:w="1418" w:type="dxa"/>
            <w:tcBorders>
              <w:top w:val="single" w:sz="4" w:space="0" w:color="1C556C" w:themeColor="accent1"/>
              <w:left w:val="nil"/>
              <w:bottom w:val="single" w:sz="4" w:space="0" w:color="1C556C" w:themeColor="accent1"/>
              <w:right w:val="single" w:sz="4" w:space="0" w:color="1C556C" w:themeColor="accent1"/>
            </w:tcBorders>
          </w:tcPr>
          <w:p w14:paraId="7901736B" w14:textId="3639B8ED" w:rsidR="00E669DD" w:rsidRPr="00C03F74" w:rsidRDefault="00E669DD" w:rsidP="00E669DD">
            <w:pPr>
              <w:pStyle w:val="Answer"/>
              <w:keepNext/>
              <w:rPr>
                <w:rFonts w:cs="Calibri"/>
                <w:b/>
                <w:bCs/>
              </w:rPr>
            </w:pPr>
            <w:r w:rsidRPr="00C03F74">
              <w:rPr>
                <w:rFonts w:cs="Calibri"/>
                <w:b/>
                <w:bCs/>
              </w:rPr>
              <w:t>Target</w:t>
            </w:r>
          </w:p>
        </w:tc>
      </w:tr>
      <w:tr w:rsidR="00E669DD" w:rsidRPr="00C03F74" w14:paraId="352608C0"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F025BBD"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nil"/>
              <w:right w:val="nil"/>
            </w:tcBorders>
          </w:tcPr>
          <w:p w14:paraId="58863CD9" w14:textId="3F29B295" w:rsidR="00E669DD" w:rsidRPr="00C03F74" w:rsidRDefault="00E669DD" w:rsidP="00E669DD">
            <w:pPr>
              <w:pStyle w:val="Answer"/>
              <w:keepNext/>
              <w:rPr>
                <w:rFonts w:cs="Calibri"/>
              </w:rPr>
            </w:pPr>
            <w:r w:rsidRPr="00C03F74">
              <w:rPr>
                <w:rFonts w:cs="Calibri"/>
              </w:rPr>
              <w:t>Freshwater restoration</w:t>
            </w:r>
          </w:p>
        </w:tc>
        <w:tc>
          <w:tcPr>
            <w:tcW w:w="2834" w:type="dxa"/>
            <w:gridSpan w:val="4"/>
            <w:tcBorders>
              <w:top w:val="single" w:sz="4" w:space="0" w:color="1C556C" w:themeColor="accent1"/>
              <w:left w:val="nil"/>
              <w:bottom w:val="nil"/>
              <w:right w:val="nil"/>
            </w:tcBorders>
          </w:tcPr>
          <w:p w14:paraId="30D92CD8" w14:textId="3DB4D3EC" w:rsidR="00E669DD" w:rsidRPr="00C03F74" w:rsidRDefault="00E669DD" w:rsidP="00E669DD">
            <w:pPr>
              <w:pStyle w:val="Answer"/>
              <w:keepNext/>
              <w:rPr>
                <w:rFonts w:cs="Calibri"/>
              </w:rPr>
            </w:pPr>
            <w:r w:rsidRPr="00C03F74">
              <w:rPr>
                <w:rFonts w:cs="Calibri"/>
              </w:rPr>
              <w:t>Number of plants planted in riparian, lake, or wetlands areas</w:t>
            </w:r>
          </w:p>
        </w:tc>
        <w:tc>
          <w:tcPr>
            <w:tcW w:w="1418" w:type="dxa"/>
            <w:tcBorders>
              <w:top w:val="single" w:sz="4" w:space="0" w:color="1C556C" w:themeColor="accent1"/>
              <w:left w:val="nil"/>
              <w:bottom w:val="nil"/>
              <w:right w:val="single" w:sz="4" w:space="0" w:color="1C556C" w:themeColor="accent1"/>
            </w:tcBorders>
          </w:tcPr>
          <w:p w14:paraId="169A3669" w14:textId="4EB6C9FA" w:rsidR="00E669DD" w:rsidRPr="00C03F74" w:rsidRDefault="005768FF" w:rsidP="007E545D">
            <w:pPr>
              <w:pStyle w:val="Answer"/>
              <w:keepNext/>
              <w:spacing w:before="160"/>
              <w:rPr>
                <w:rFonts w:cs="Calibri"/>
              </w:rPr>
            </w:pPr>
            <w:r w:rsidRPr="00C03F74">
              <w:rPr>
                <w:rFonts w:cs="Calibri"/>
              </w:rPr>
              <w:fldChar w:fldCharType="begin">
                <w:ffData>
                  <w:name w:val=""/>
                  <w:enabled/>
                  <w:calcOnExit w:val="0"/>
                  <w:textInput>
                    <w:maxLength w:val="1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251DDE0B"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64219B1" w14:textId="77777777" w:rsidR="00E669DD" w:rsidRPr="00C03F74" w:rsidRDefault="00E669DD" w:rsidP="00C60272">
            <w:pPr>
              <w:pStyle w:val="FormLabel"/>
              <w:spacing w:after="60"/>
              <w:ind w:hanging="340"/>
              <w:rPr>
                <w:rFonts w:cs="Calibri"/>
                <w:bCs/>
              </w:rPr>
            </w:pPr>
          </w:p>
        </w:tc>
        <w:tc>
          <w:tcPr>
            <w:tcW w:w="2410" w:type="dxa"/>
            <w:gridSpan w:val="3"/>
            <w:tcBorders>
              <w:top w:val="nil"/>
              <w:left w:val="single" w:sz="4" w:space="0" w:color="1C556C" w:themeColor="accent1"/>
              <w:bottom w:val="nil"/>
              <w:right w:val="nil"/>
            </w:tcBorders>
          </w:tcPr>
          <w:p w14:paraId="20E07E49" w14:textId="77777777" w:rsidR="00E669DD" w:rsidRPr="00C03F74" w:rsidRDefault="00E669DD" w:rsidP="00E669DD">
            <w:pPr>
              <w:pStyle w:val="Answer"/>
              <w:keepNext/>
              <w:rPr>
                <w:rFonts w:cs="Calibri"/>
              </w:rPr>
            </w:pPr>
          </w:p>
        </w:tc>
        <w:tc>
          <w:tcPr>
            <w:tcW w:w="2834" w:type="dxa"/>
            <w:gridSpan w:val="4"/>
            <w:tcBorders>
              <w:top w:val="nil"/>
              <w:left w:val="nil"/>
              <w:bottom w:val="nil"/>
              <w:right w:val="nil"/>
            </w:tcBorders>
          </w:tcPr>
          <w:p w14:paraId="5F5967F8" w14:textId="3547BAB1" w:rsidR="00E669DD" w:rsidRPr="00C03F74" w:rsidRDefault="00E669DD" w:rsidP="00E669DD">
            <w:pPr>
              <w:pStyle w:val="Answer"/>
              <w:keepNext/>
              <w:rPr>
                <w:rFonts w:cs="Calibri"/>
              </w:rPr>
            </w:pPr>
            <w:r w:rsidRPr="00C03F74">
              <w:rPr>
                <w:rFonts w:cs="Calibri"/>
              </w:rPr>
              <w:t>Area (ha) of riparian, lake, or wetlands planting completed</w:t>
            </w:r>
          </w:p>
        </w:tc>
        <w:tc>
          <w:tcPr>
            <w:tcW w:w="1418" w:type="dxa"/>
            <w:tcBorders>
              <w:top w:val="nil"/>
              <w:left w:val="nil"/>
              <w:bottom w:val="nil"/>
              <w:right w:val="single" w:sz="4" w:space="0" w:color="1C556C" w:themeColor="accent1"/>
            </w:tcBorders>
          </w:tcPr>
          <w:p w14:paraId="03F690CE" w14:textId="5E5A4345" w:rsidR="00E669DD" w:rsidRPr="00C03F74" w:rsidRDefault="005768FF" w:rsidP="007E545D">
            <w:pPr>
              <w:pStyle w:val="Answer"/>
              <w:keepNext/>
              <w:spacing w:before="160"/>
              <w:rPr>
                <w:rFonts w:cs="Calibri"/>
              </w:rPr>
            </w:pPr>
            <w:r w:rsidRPr="00C03F74">
              <w:rPr>
                <w:rFonts w:cs="Calibri"/>
              </w:rPr>
              <w:fldChar w:fldCharType="begin">
                <w:ffData>
                  <w:name w:val=""/>
                  <w:enabled/>
                  <w:calcOnExit w:val="0"/>
                  <w:textInput>
                    <w:maxLength w:val="1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60C7BF49"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A368F53" w14:textId="77777777" w:rsidR="00E669DD" w:rsidRPr="00C03F74" w:rsidRDefault="00E669DD" w:rsidP="00C60272">
            <w:pPr>
              <w:pStyle w:val="FormLabel"/>
              <w:spacing w:after="60"/>
              <w:ind w:hanging="340"/>
              <w:rPr>
                <w:rFonts w:cs="Calibri"/>
                <w:bCs/>
              </w:rPr>
            </w:pPr>
          </w:p>
        </w:tc>
        <w:tc>
          <w:tcPr>
            <w:tcW w:w="2410" w:type="dxa"/>
            <w:gridSpan w:val="3"/>
            <w:tcBorders>
              <w:top w:val="nil"/>
              <w:left w:val="single" w:sz="4" w:space="0" w:color="1C556C" w:themeColor="accent1"/>
              <w:bottom w:val="single" w:sz="4" w:space="0" w:color="1C556C" w:themeColor="accent1"/>
              <w:right w:val="nil"/>
            </w:tcBorders>
          </w:tcPr>
          <w:p w14:paraId="0A251A87" w14:textId="77777777" w:rsidR="00E669DD" w:rsidRPr="00C03F74" w:rsidRDefault="00E669DD" w:rsidP="00E669DD">
            <w:pPr>
              <w:pStyle w:val="Answer"/>
              <w:keepNext/>
              <w:rPr>
                <w:rFonts w:cs="Calibri"/>
              </w:rPr>
            </w:pPr>
          </w:p>
        </w:tc>
        <w:tc>
          <w:tcPr>
            <w:tcW w:w="2834" w:type="dxa"/>
            <w:gridSpan w:val="4"/>
            <w:tcBorders>
              <w:top w:val="nil"/>
              <w:left w:val="nil"/>
              <w:bottom w:val="single" w:sz="4" w:space="0" w:color="1C556C" w:themeColor="accent1"/>
              <w:right w:val="nil"/>
            </w:tcBorders>
          </w:tcPr>
          <w:p w14:paraId="4C77696F" w14:textId="6704E611" w:rsidR="00E669DD" w:rsidRPr="00C03F74" w:rsidRDefault="00E669DD" w:rsidP="00E669DD">
            <w:pPr>
              <w:pStyle w:val="Answer"/>
              <w:keepNext/>
              <w:rPr>
                <w:rFonts w:cs="Calibri"/>
              </w:rPr>
            </w:pPr>
            <w:r w:rsidRPr="00C03F74">
              <w:rPr>
                <w:rFonts w:cs="Calibri"/>
                <w:color w:val="000000" w:themeColor="text1"/>
              </w:rPr>
              <w:t>Length (km) of new fencing constructed and maintenance of</w:t>
            </w:r>
            <w:r w:rsidR="00071919">
              <w:rPr>
                <w:rFonts w:cs="Calibri"/>
                <w:color w:val="000000" w:themeColor="text1"/>
              </w:rPr>
              <w:t> </w:t>
            </w:r>
            <w:r w:rsidRPr="00C03F74">
              <w:rPr>
                <w:rFonts w:cs="Calibri"/>
                <w:color w:val="000000" w:themeColor="text1"/>
              </w:rPr>
              <w:t>existing fencing</w:t>
            </w:r>
          </w:p>
        </w:tc>
        <w:tc>
          <w:tcPr>
            <w:tcW w:w="1418" w:type="dxa"/>
            <w:tcBorders>
              <w:top w:val="nil"/>
              <w:left w:val="nil"/>
              <w:bottom w:val="single" w:sz="4" w:space="0" w:color="1C556C" w:themeColor="accent1"/>
              <w:right w:val="single" w:sz="4" w:space="0" w:color="1C556C" w:themeColor="accent1"/>
            </w:tcBorders>
          </w:tcPr>
          <w:p w14:paraId="1C14B09A" w14:textId="4A97DB7F" w:rsidR="00E669DD" w:rsidRPr="00C03F74" w:rsidRDefault="005768FF" w:rsidP="007E545D">
            <w:pPr>
              <w:pStyle w:val="Answer"/>
              <w:keepNext/>
              <w:spacing w:before="160"/>
              <w:rPr>
                <w:rFonts w:cs="Calibri"/>
              </w:rPr>
            </w:pPr>
            <w:r w:rsidRPr="00C03F74">
              <w:rPr>
                <w:rFonts w:cs="Calibri"/>
              </w:rPr>
              <w:fldChar w:fldCharType="begin">
                <w:ffData>
                  <w:name w:val=""/>
                  <w:enabled/>
                  <w:calcOnExit w:val="0"/>
                  <w:textInput>
                    <w:maxLength w:val="1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484A6A4F"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748A704" w14:textId="77777777" w:rsidR="00E669DD" w:rsidRPr="00C03F74" w:rsidRDefault="00E669DD" w:rsidP="00C60272">
            <w:pPr>
              <w:pStyle w:val="FormLabel"/>
              <w:spacing w:after="60"/>
              <w:ind w:hanging="340"/>
              <w:rPr>
                <w:rFonts w:cs="Calibri"/>
                <w:bCs/>
              </w:rPr>
            </w:pPr>
          </w:p>
        </w:tc>
        <w:tc>
          <w:tcPr>
            <w:tcW w:w="2410" w:type="dxa"/>
            <w:gridSpan w:val="3"/>
            <w:vMerge w:val="restart"/>
            <w:tcBorders>
              <w:top w:val="single" w:sz="4" w:space="0" w:color="1C556C" w:themeColor="accent1"/>
              <w:left w:val="single" w:sz="4" w:space="0" w:color="1C556C" w:themeColor="accent1"/>
              <w:bottom w:val="single" w:sz="4" w:space="0" w:color="1C556C" w:themeColor="accent1"/>
              <w:right w:val="nil"/>
            </w:tcBorders>
          </w:tcPr>
          <w:p w14:paraId="193C2FC1" w14:textId="2FF99759" w:rsidR="00E669DD" w:rsidRPr="00C03F74" w:rsidRDefault="00E669DD" w:rsidP="00E669DD">
            <w:pPr>
              <w:pStyle w:val="Answer"/>
              <w:keepNext/>
              <w:rPr>
                <w:rFonts w:cs="Calibri"/>
                <w:color w:val="000000" w:themeColor="text1"/>
              </w:rPr>
            </w:pPr>
            <w:r w:rsidRPr="00C03F74">
              <w:rPr>
                <w:rFonts w:cs="Calibri"/>
                <w:color w:val="000000" w:themeColor="text1"/>
              </w:rPr>
              <w:t>Pest control and fish passage</w:t>
            </w:r>
          </w:p>
        </w:tc>
        <w:tc>
          <w:tcPr>
            <w:tcW w:w="2834" w:type="dxa"/>
            <w:gridSpan w:val="4"/>
            <w:tcBorders>
              <w:top w:val="single" w:sz="4" w:space="0" w:color="1C556C" w:themeColor="accent1"/>
              <w:left w:val="nil"/>
              <w:bottom w:val="nil"/>
              <w:right w:val="nil"/>
            </w:tcBorders>
          </w:tcPr>
          <w:p w14:paraId="3500B6C9" w14:textId="540F2010" w:rsidR="00E669DD" w:rsidRPr="00C03F74" w:rsidRDefault="00E669DD" w:rsidP="00E669DD">
            <w:pPr>
              <w:pStyle w:val="Answer"/>
              <w:keepNext/>
              <w:rPr>
                <w:rFonts w:cs="Calibri"/>
                <w:color w:val="000000" w:themeColor="text1"/>
              </w:rPr>
            </w:pPr>
            <w:r w:rsidRPr="00C03F74">
              <w:rPr>
                <w:rFonts w:cs="Calibri"/>
                <w:color w:val="000000" w:themeColor="text1"/>
              </w:rPr>
              <w:t>Total area (ha) of animal pest control completed</w:t>
            </w:r>
          </w:p>
        </w:tc>
        <w:tc>
          <w:tcPr>
            <w:tcW w:w="1418" w:type="dxa"/>
            <w:tcBorders>
              <w:top w:val="single" w:sz="4" w:space="0" w:color="1C556C" w:themeColor="accent1"/>
              <w:left w:val="nil"/>
              <w:bottom w:val="nil"/>
              <w:right w:val="single" w:sz="4" w:space="0" w:color="1C556C" w:themeColor="accent1"/>
            </w:tcBorders>
          </w:tcPr>
          <w:p w14:paraId="77711548" w14:textId="7324DBAD" w:rsidR="00E669DD" w:rsidRPr="00C03F74" w:rsidRDefault="005C43C1" w:rsidP="007E545D">
            <w:pPr>
              <w:pStyle w:val="Answer"/>
              <w:keepNext/>
              <w:spacing w:before="160"/>
              <w:rPr>
                <w:rFonts w:cs="Calibri"/>
              </w:rPr>
            </w:pPr>
            <w:r w:rsidRPr="00C03F74">
              <w:rPr>
                <w:rFonts w:cs="Calibri"/>
              </w:rPr>
              <w:fldChar w:fldCharType="begin">
                <w:ffData>
                  <w:name w:val=""/>
                  <w:enabled/>
                  <w:calcOnExit w:val="0"/>
                  <w:textInput>
                    <w:maxLength w:val="1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6903C208"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442C996" w14:textId="77777777" w:rsidR="00E669DD" w:rsidRPr="00C03F74" w:rsidRDefault="00E669DD" w:rsidP="00C60272">
            <w:pPr>
              <w:pStyle w:val="FormLabel"/>
              <w:spacing w:after="60"/>
              <w:ind w:hanging="340"/>
              <w:rPr>
                <w:rFonts w:cs="Calibri"/>
                <w:bCs/>
              </w:rPr>
            </w:pPr>
          </w:p>
        </w:tc>
        <w:tc>
          <w:tcPr>
            <w:tcW w:w="2410" w:type="dxa"/>
            <w:gridSpan w:val="3"/>
            <w:vMerge/>
            <w:tcBorders>
              <w:top w:val="single" w:sz="4" w:space="0" w:color="1C556C" w:themeColor="accent1"/>
              <w:left w:val="single" w:sz="4" w:space="0" w:color="1C556C" w:themeColor="accent1"/>
              <w:bottom w:val="single" w:sz="4" w:space="0" w:color="1C556C" w:themeColor="accent1"/>
              <w:right w:val="nil"/>
            </w:tcBorders>
          </w:tcPr>
          <w:p w14:paraId="013C60D4" w14:textId="77777777" w:rsidR="00E669DD" w:rsidRPr="00C03F74" w:rsidRDefault="00E669DD" w:rsidP="00E669DD">
            <w:pPr>
              <w:pStyle w:val="Answer"/>
              <w:keepNext/>
              <w:rPr>
                <w:rFonts w:cs="Calibri"/>
                <w:color w:val="000000" w:themeColor="text1"/>
              </w:rPr>
            </w:pPr>
          </w:p>
        </w:tc>
        <w:tc>
          <w:tcPr>
            <w:tcW w:w="2834" w:type="dxa"/>
            <w:gridSpan w:val="4"/>
            <w:tcBorders>
              <w:top w:val="nil"/>
              <w:left w:val="nil"/>
              <w:bottom w:val="nil"/>
              <w:right w:val="nil"/>
            </w:tcBorders>
          </w:tcPr>
          <w:p w14:paraId="045B569F" w14:textId="175E72C8" w:rsidR="00E669DD" w:rsidRPr="00C03F74" w:rsidRDefault="00E669DD" w:rsidP="00E669DD">
            <w:pPr>
              <w:pStyle w:val="Answer"/>
              <w:keepNext/>
              <w:rPr>
                <w:rFonts w:cs="Calibri"/>
                <w:color w:val="000000" w:themeColor="text1"/>
              </w:rPr>
            </w:pPr>
            <w:r w:rsidRPr="00C03F74">
              <w:rPr>
                <w:rFonts w:cs="Calibri"/>
                <w:color w:val="000000" w:themeColor="text1"/>
              </w:rPr>
              <w:t>Total area (ha) of plant pest control completed</w:t>
            </w:r>
          </w:p>
        </w:tc>
        <w:tc>
          <w:tcPr>
            <w:tcW w:w="1418" w:type="dxa"/>
            <w:tcBorders>
              <w:top w:val="nil"/>
              <w:left w:val="nil"/>
              <w:bottom w:val="nil"/>
              <w:right w:val="single" w:sz="4" w:space="0" w:color="1C556C" w:themeColor="accent1"/>
            </w:tcBorders>
          </w:tcPr>
          <w:p w14:paraId="3F16CEAE" w14:textId="39B6D711" w:rsidR="00E669DD" w:rsidRPr="00C03F74" w:rsidRDefault="005C43C1" w:rsidP="007E545D">
            <w:pPr>
              <w:pStyle w:val="Answer"/>
              <w:keepNext/>
              <w:spacing w:before="160"/>
              <w:rPr>
                <w:rFonts w:cs="Calibri"/>
              </w:rPr>
            </w:pPr>
            <w:r w:rsidRPr="00C03F74">
              <w:rPr>
                <w:rFonts w:cs="Calibri"/>
              </w:rPr>
              <w:fldChar w:fldCharType="begin">
                <w:ffData>
                  <w:name w:val=""/>
                  <w:enabled/>
                  <w:calcOnExit w:val="0"/>
                  <w:textInput>
                    <w:maxLength w:val="1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576F8526"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71F0C98" w14:textId="77777777" w:rsidR="00E669DD" w:rsidRPr="00C03F74" w:rsidRDefault="00E669DD" w:rsidP="00C60272">
            <w:pPr>
              <w:pStyle w:val="FormLabel"/>
              <w:spacing w:after="60"/>
              <w:ind w:hanging="340"/>
              <w:rPr>
                <w:rFonts w:cs="Calibri"/>
                <w:bCs/>
              </w:rPr>
            </w:pPr>
          </w:p>
        </w:tc>
        <w:tc>
          <w:tcPr>
            <w:tcW w:w="2410" w:type="dxa"/>
            <w:gridSpan w:val="3"/>
            <w:vMerge/>
            <w:tcBorders>
              <w:top w:val="single" w:sz="4" w:space="0" w:color="1C556C" w:themeColor="accent1"/>
              <w:left w:val="single" w:sz="4" w:space="0" w:color="1C556C" w:themeColor="accent1"/>
              <w:bottom w:val="single" w:sz="4" w:space="0" w:color="1C556C" w:themeColor="accent1"/>
              <w:right w:val="nil"/>
            </w:tcBorders>
          </w:tcPr>
          <w:p w14:paraId="4D32CDDA" w14:textId="77777777" w:rsidR="00E669DD" w:rsidRPr="00C03F74" w:rsidRDefault="00E669DD" w:rsidP="00E669DD">
            <w:pPr>
              <w:pStyle w:val="Answer"/>
              <w:keepNext/>
              <w:rPr>
                <w:rFonts w:cs="Calibri"/>
                <w:color w:val="000000" w:themeColor="text1"/>
              </w:rPr>
            </w:pPr>
          </w:p>
        </w:tc>
        <w:tc>
          <w:tcPr>
            <w:tcW w:w="2834" w:type="dxa"/>
            <w:gridSpan w:val="4"/>
            <w:tcBorders>
              <w:top w:val="nil"/>
              <w:left w:val="nil"/>
              <w:bottom w:val="single" w:sz="4" w:space="0" w:color="1C556C" w:themeColor="accent1"/>
              <w:right w:val="nil"/>
            </w:tcBorders>
          </w:tcPr>
          <w:p w14:paraId="31100B99" w14:textId="27EC8915" w:rsidR="00E669DD" w:rsidRPr="00C03F74" w:rsidRDefault="00E669DD" w:rsidP="00E669DD">
            <w:pPr>
              <w:pStyle w:val="Answer"/>
              <w:keepNext/>
              <w:rPr>
                <w:rFonts w:cs="Calibri"/>
                <w:color w:val="000000" w:themeColor="text1"/>
              </w:rPr>
            </w:pPr>
            <w:r w:rsidRPr="00C03F74">
              <w:rPr>
                <w:rFonts w:cs="Calibri"/>
                <w:color w:val="000000" w:themeColor="text1"/>
              </w:rPr>
              <w:t>Number of fish passage barriers</w:t>
            </w:r>
            <w:r w:rsidR="00071919">
              <w:rPr>
                <w:rFonts w:cs="Calibri"/>
                <w:color w:val="000000" w:themeColor="text1"/>
              </w:rPr>
              <w:t> </w:t>
            </w:r>
            <w:r w:rsidRPr="00C03F74">
              <w:rPr>
                <w:rFonts w:cs="Calibri"/>
                <w:color w:val="000000" w:themeColor="text1"/>
              </w:rPr>
              <w:t>remediated (removed or</w:t>
            </w:r>
            <w:r w:rsidR="00071919">
              <w:rPr>
                <w:rFonts w:cs="Calibri"/>
                <w:color w:val="000000" w:themeColor="text1"/>
              </w:rPr>
              <w:t> </w:t>
            </w:r>
            <w:r w:rsidRPr="00C03F74">
              <w:rPr>
                <w:rFonts w:cs="Calibri"/>
                <w:color w:val="000000" w:themeColor="text1"/>
              </w:rPr>
              <w:t>managed)</w:t>
            </w:r>
          </w:p>
        </w:tc>
        <w:tc>
          <w:tcPr>
            <w:tcW w:w="1418" w:type="dxa"/>
            <w:tcBorders>
              <w:top w:val="nil"/>
              <w:left w:val="nil"/>
              <w:bottom w:val="single" w:sz="4" w:space="0" w:color="1C556C" w:themeColor="accent1"/>
              <w:right w:val="single" w:sz="4" w:space="0" w:color="1C556C" w:themeColor="accent1"/>
            </w:tcBorders>
          </w:tcPr>
          <w:p w14:paraId="4F99B988" w14:textId="5D6A5F9C" w:rsidR="00E669DD" w:rsidRPr="00C03F74" w:rsidRDefault="005C43C1" w:rsidP="007E545D">
            <w:pPr>
              <w:pStyle w:val="Answer"/>
              <w:keepNext/>
              <w:spacing w:before="160"/>
              <w:rPr>
                <w:rFonts w:cs="Calibri"/>
              </w:rPr>
            </w:pPr>
            <w:r w:rsidRPr="00C03F74">
              <w:rPr>
                <w:rFonts w:cs="Calibri"/>
              </w:rPr>
              <w:fldChar w:fldCharType="begin">
                <w:ffData>
                  <w:name w:val=""/>
                  <w:enabled/>
                  <w:calcOnExit w:val="0"/>
                  <w:textInput>
                    <w:maxLength w:val="1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1E164029"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253CCE7" w14:textId="77777777" w:rsidR="00E669DD" w:rsidRPr="00C03F74" w:rsidRDefault="00E669DD" w:rsidP="00C60272">
            <w:pPr>
              <w:pStyle w:val="FormLabel"/>
              <w:spacing w:after="60"/>
              <w:ind w:hanging="340"/>
              <w:rPr>
                <w:rFonts w:cs="Calibri"/>
                <w:bCs/>
              </w:rPr>
            </w:pPr>
          </w:p>
        </w:tc>
        <w:tc>
          <w:tcPr>
            <w:tcW w:w="1559" w:type="dxa"/>
            <w:vMerge w:val="restart"/>
            <w:tcBorders>
              <w:top w:val="single" w:sz="4" w:space="0" w:color="1C556C" w:themeColor="accent1"/>
              <w:left w:val="single" w:sz="4" w:space="0" w:color="1C556C" w:themeColor="accent1"/>
              <w:bottom w:val="single" w:sz="4" w:space="0" w:color="1C556C" w:themeColor="accent1"/>
              <w:right w:val="nil"/>
            </w:tcBorders>
          </w:tcPr>
          <w:p w14:paraId="05F740D0" w14:textId="77777777" w:rsidR="00E669DD" w:rsidRPr="00C03F74" w:rsidRDefault="00E669DD" w:rsidP="00E669DD">
            <w:pPr>
              <w:pStyle w:val="Answer"/>
              <w:keepNext/>
              <w:rPr>
                <w:rFonts w:cs="Calibri"/>
                <w:color w:val="000000" w:themeColor="text1"/>
              </w:rPr>
            </w:pPr>
            <w:r w:rsidRPr="00C03F74">
              <w:rPr>
                <w:rFonts w:cs="Calibri"/>
                <w:color w:val="000000" w:themeColor="text1"/>
              </w:rPr>
              <w:t>Other</w:t>
            </w:r>
          </w:p>
          <w:p w14:paraId="53E882AC" w14:textId="340946BD" w:rsidR="00E669DD" w:rsidRPr="00C03F74" w:rsidRDefault="00E669DD" w:rsidP="00E669DD">
            <w:pPr>
              <w:pStyle w:val="FormLabel"/>
              <w:keepNext/>
              <w:spacing w:before="0"/>
              <w:rPr>
                <w:rFonts w:cs="Calibri"/>
                <w:color w:val="000000" w:themeColor="text1"/>
              </w:rPr>
            </w:pPr>
            <w:r w:rsidRPr="00C03F74">
              <w:rPr>
                <w:rFonts w:cs="Calibri"/>
                <w:i/>
                <w:color w:val="595959" w:themeColor="text1" w:themeTint="A6"/>
                <w:sz w:val="18"/>
                <w:szCs w:val="18"/>
              </w:rPr>
              <w:t>Note – add any other</w:t>
            </w:r>
            <w:r w:rsidR="00CF7FFD" w:rsidRPr="00C03F74">
              <w:rPr>
                <w:rFonts w:cs="Calibri"/>
                <w:i/>
                <w:color w:val="595959" w:themeColor="text1" w:themeTint="A6"/>
                <w:sz w:val="18"/>
                <w:szCs w:val="18"/>
              </w:rPr>
              <w:t xml:space="preserve"> freshwater restoration </w:t>
            </w:r>
            <w:r w:rsidRPr="00C03F74">
              <w:rPr>
                <w:rFonts w:cs="Calibri"/>
                <w:i/>
                <w:color w:val="595959" w:themeColor="text1" w:themeTint="A6"/>
                <w:sz w:val="18"/>
                <w:szCs w:val="18"/>
              </w:rPr>
              <w:t>project</w:t>
            </w:r>
            <w:r w:rsidR="002C7C6A" w:rsidRPr="00C03F74">
              <w:rPr>
                <w:rFonts w:cs="Calibri"/>
                <w:i/>
                <w:color w:val="595959" w:themeColor="text1" w:themeTint="A6"/>
                <w:sz w:val="18"/>
                <w:szCs w:val="18"/>
              </w:rPr>
              <w:t> </w:t>
            </w:r>
            <w:r w:rsidRPr="00C03F74">
              <w:rPr>
                <w:rFonts w:cs="Calibri"/>
                <w:i/>
                <w:color w:val="595959" w:themeColor="text1" w:themeTint="A6"/>
                <w:sz w:val="18"/>
                <w:szCs w:val="18"/>
              </w:rPr>
              <w:t>outputs (200</w:t>
            </w:r>
            <w:r w:rsidR="002C7C6A" w:rsidRPr="00C03F74">
              <w:rPr>
                <w:rFonts w:cs="Calibri"/>
                <w:i/>
                <w:color w:val="595959" w:themeColor="text1" w:themeTint="A6"/>
                <w:sz w:val="18"/>
                <w:szCs w:val="18"/>
              </w:rPr>
              <w:t> </w:t>
            </w:r>
            <w:r w:rsidRPr="00C03F74">
              <w:rPr>
                <w:rFonts w:cs="Calibri"/>
                <w:i/>
                <w:color w:val="595959" w:themeColor="text1" w:themeTint="A6"/>
                <w:sz w:val="18"/>
                <w:szCs w:val="18"/>
              </w:rPr>
              <w:t>characters limit per output)</w:t>
            </w:r>
          </w:p>
        </w:tc>
        <w:tc>
          <w:tcPr>
            <w:tcW w:w="851" w:type="dxa"/>
            <w:gridSpan w:val="2"/>
            <w:tcBorders>
              <w:top w:val="single" w:sz="4" w:space="0" w:color="1C556C" w:themeColor="accent1"/>
              <w:left w:val="nil"/>
              <w:bottom w:val="single" w:sz="4" w:space="0" w:color="1C556C" w:themeColor="accent1"/>
              <w:right w:val="single" w:sz="4" w:space="0" w:color="1C556C" w:themeColor="accent1"/>
            </w:tcBorders>
          </w:tcPr>
          <w:p w14:paraId="19E9E8A3" w14:textId="787C34BC" w:rsidR="00E669DD" w:rsidRPr="00C03F74" w:rsidRDefault="00E669DD" w:rsidP="00E669DD">
            <w:pPr>
              <w:pStyle w:val="Answer"/>
              <w:keepNext/>
              <w:rPr>
                <w:rFonts w:cs="Calibri"/>
                <w:color w:val="000000" w:themeColor="text1"/>
              </w:rPr>
            </w:pPr>
            <w:r w:rsidRPr="00C03F74">
              <w:rPr>
                <w:rFonts w:cs="Calibri"/>
                <w:color w:val="000000" w:themeColor="text1"/>
              </w:rPr>
              <w:t>Other output</w:t>
            </w:r>
          </w:p>
        </w:tc>
        <w:tc>
          <w:tcPr>
            <w:tcW w:w="4252" w:type="dxa"/>
            <w:gridSpan w:val="5"/>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D8E7B20" w14:textId="6B5F284F" w:rsidR="00E669DD" w:rsidRPr="00C03F74" w:rsidRDefault="00B13A1A" w:rsidP="00E669DD">
            <w:pPr>
              <w:pStyle w:val="Answer"/>
              <w:keepNext/>
              <w:rPr>
                <w:rFonts w:cs="Calibri"/>
              </w:rPr>
            </w:pPr>
            <w:r w:rsidRPr="00C03F74">
              <w:rPr>
                <w:rFonts w:cs="Calibri"/>
              </w:rPr>
              <w:fldChar w:fldCharType="begin">
                <w:ffData>
                  <w:name w:val=""/>
                  <w:enabled/>
                  <w:calcOnExit w:val="0"/>
                  <w:textInput>
                    <w:maxLength w:val="2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4002489D"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F4EA2A1" w14:textId="77777777" w:rsidR="00E669DD" w:rsidRPr="00C03F74" w:rsidRDefault="00E669DD" w:rsidP="00C60272">
            <w:pPr>
              <w:pStyle w:val="FormLabel"/>
              <w:spacing w:after="60"/>
              <w:ind w:hanging="340"/>
              <w:rPr>
                <w:rFonts w:cs="Calibri"/>
                <w:bCs/>
              </w:rPr>
            </w:pPr>
          </w:p>
        </w:tc>
        <w:tc>
          <w:tcPr>
            <w:tcW w:w="1559" w:type="dxa"/>
            <w:vMerge/>
            <w:tcBorders>
              <w:top w:val="single" w:sz="4" w:space="0" w:color="1C556C" w:themeColor="accent1"/>
              <w:left w:val="single" w:sz="4" w:space="0" w:color="1C556C" w:themeColor="accent1"/>
              <w:bottom w:val="single" w:sz="4" w:space="0" w:color="1C556C" w:themeColor="accent1"/>
              <w:right w:val="nil"/>
            </w:tcBorders>
          </w:tcPr>
          <w:p w14:paraId="66C1EEB3" w14:textId="77777777" w:rsidR="00E669DD" w:rsidRPr="00C03F74" w:rsidRDefault="00E669DD" w:rsidP="00E669DD">
            <w:pPr>
              <w:pStyle w:val="Answer"/>
              <w:keepNext/>
              <w:rPr>
                <w:rFonts w:cs="Calibri"/>
                <w:color w:val="000000" w:themeColor="text1"/>
              </w:rPr>
            </w:pPr>
          </w:p>
        </w:tc>
        <w:tc>
          <w:tcPr>
            <w:tcW w:w="851" w:type="dxa"/>
            <w:gridSpan w:val="2"/>
            <w:tcBorders>
              <w:top w:val="single" w:sz="4" w:space="0" w:color="1C556C" w:themeColor="accent1"/>
              <w:left w:val="nil"/>
              <w:bottom w:val="single" w:sz="4" w:space="0" w:color="1C556C" w:themeColor="accent1"/>
              <w:right w:val="single" w:sz="4" w:space="0" w:color="1C556C" w:themeColor="accent1"/>
            </w:tcBorders>
          </w:tcPr>
          <w:p w14:paraId="38EF3EAA" w14:textId="3A948525" w:rsidR="00E669DD" w:rsidRPr="00C03F74" w:rsidRDefault="00E669DD" w:rsidP="00E669DD">
            <w:pPr>
              <w:pStyle w:val="Answer"/>
              <w:keepNext/>
              <w:rPr>
                <w:rFonts w:cs="Calibri"/>
                <w:color w:val="000000" w:themeColor="text1"/>
              </w:rPr>
            </w:pPr>
            <w:r w:rsidRPr="00C03F74">
              <w:rPr>
                <w:rFonts w:cs="Calibri"/>
                <w:color w:val="000000" w:themeColor="text1"/>
              </w:rPr>
              <w:t>Other output</w:t>
            </w:r>
          </w:p>
        </w:tc>
        <w:tc>
          <w:tcPr>
            <w:tcW w:w="4252" w:type="dxa"/>
            <w:gridSpan w:val="5"/>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D43E057" w14:textId="20932480" w:rsidR="00E669DD" w:rsidRPr="00C03F74" w:rsidRDefault="002C7C6A" w:rsidP="00E669DD">
            <w:pPr>
              <w:pStyle w:val="Answer"/>
              <w:keepNext/>
              <w:rPr>
                <w:rFonts w:cs="Calibri"/>
              </w:rPr>
            </w:pPr>
            <w:r w:rsidRPr="00C03F74">
              <w:rPr>
                <w:rFonts w:cs="Calibri"/>
              </w:rPr>
              <w:fldChar w:fldCharType="begin">
                <w:ffData>
                  <w:name w:val=""/>
                  <w:enabled/>
                  <w:calcOnExit w:val="0"/>
                  <w:textInput>
                    <w:maxLength w:val="2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35D0725E"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056BD44" w14:textId="77777777" w:rsidR="00E669DD" w:rsidRPr="00C03F74" w:rsidRDefault="00E669DD" w:rsidP="00C60272">
            <w:pPr>
              <w:pStyle w:val="FormLabel"/>
              <w:spacing w:after="60"/>
              <w:ind w:hanging="340"/>
              <w:rPr>
                <w:rFonts w:cs="Calibri"/>
                <w:bCs/>
              </w:rPr>
            </w:pPr>
          </w:p>
        </w:tc>
        <w:tc>
          <w:tcPr>
            <w:tcW w:w="1559" w:type="dxa"/>
            <w:vMerge/>
            <w:tcBorders>
              <w:top w:val="single" w:sz="4" w:space="0" w:color="1C556C" w:themeColor="accent1"/>
              <w:left w:val="single" w:sz="4" w:space="0" w:color="1C556C" w:themeColor="accent1"/>
              <w:bottom w:val="single" w:sz="4" w:space="0" w:color="1C556C" w:themeColor="accent1"/>
              <w:right w:val="nil"/>
            </w:tcBorders>
          </w:tcPr>
          <w:p w14:paraId="3AA78EFA" w14:textId="77777777" w:rsidR="00E669DD" w:rsidRPr="00C03F74" w:rsidRDefault="00E669DD" w:rsidP="00E669DD">
            <w:pPr>
              <w:pStyle w:val="Answer"/>
              <w:keepNext/>
              <w:rPr>
                <w:rFonts w:cs="Calibri"/>
                <w:color w:val="000000" w:themeColor="text1"/>
              </w:rPr>
            </w:pPr>
          </w:p>
        </w:tc>
        <w:tc>
          <w:tcPr>
            <w:tcW w:w="851" w:type="dxa"/>
            <w:gridSpan w:val="2"/>
            <w:tcBorders>
              <w:top w:val="single" w:sz="4" w:space="0" w:color="1C556C" w:themeColor="accent1"/>
              <w:left w:val="nil"/>
              <w:bottom w:val="single" w:sz="4" w:space="0" w:color="1C556C" w:themeColor="accent1"/>
              <w:right w:val="single" w:sz="4" w:space="0" w:color="1C556C" w:themeColor="accent1"/>
            </w:tcBorders>
          </w:tcPr>
          <w:p w14:paraId="4924EC47" w14:textId="5A0D5B26" w:rsidR="00E669DD" w:rsidRPr="00C03F74" w:rsidRDefault="00E669DD" w:rsidP="00E669DD">
            <w:pPr>
              <w:pStyle w:val="Answer"/>
              <w:keepNext/>
              <w:rPr>
                <w:rFonts w:cs="Calibri"/>
                <w:color w:val="000000" w:themeColor="text1"/>
              </w:rPr>
            </w:pPr>
            <w:r w:rsidRPr="00C03F74">
              <w:rPr>
                <w:rFonts w:cs="Calibri"/>
                <w:color w:val="000000" w:themeColor="text1"/>
              </w:rPr>
              <w:t>Other output</w:t>
            </w:r>
          </w:p>
        </w:tc>
        <w:tc>
          <w:tcPr>
            <w:tcW w:w="4252" w:type="dxa"/>
            <w:gridSpan w:val="5"/>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889495E" w14:textId="18DBF6C5" w:rsidR="00E669DD" w:rsidRPr="00C03F74" w:rsidRDefault="002C7C6A" w:rsidP="00E669DD">
            <w:pPr>
              <w:pStyle w:val="Answer"/>
              <w:keepNext/>
              <w:rPr>
                <w:rFonts w:cs="Calibri"/>
              </w:rPr>
            </w:pPr>
            <w:r w:rsidRPr="00C03F74">
              <w:rPr>
                <w:rFonts w:cs="Calibri"/>
              </w:rPr>
              <w:fldChar w:fldCharType="begin">
                <w:ffData>
                  <w:name w:val=""/>
                  <w:enabled/>
                  <w:calcOnExit w:val="0"/>
                  <w:textInput>
                    <w:maxLength w:val="2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5280B802"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3012" w:type="dxa"/>
            <w:vMerge w:val="restart"/>
            <w:tcBorders>
              <w:top w:val="single" w:sz="4" w:space="0" w:color="1C556C" w:themeColor="accent1"/>
              <w:left w:val="single" w:sz="4" w:space="0" w:color="1C556C" w:themeColor="accent1"/>
              <w:bottom w:val="single" w:sz="4" w:space="0" w:color="1C556C" w:themeColor="accent1"/>
              <w:right w:val="single" w:sz="4" w:space="0" w:color="1C556C" w:themeColor="accent1"/>
            </w:tcBorders>
            <w:tcMar>
              <w:right w:w="57" w:type="dxa"/>
            </w:tcMar>
          </w:tcPr>
          <w:p w14:paraId="7CACC4C1" w14:textId="4996B430" w:rsidR="00E669DD" w:rsidRPr="00C03F74" w:rsidRDefault="00E669DD" w:rsidP="00F14A15">
            <w:pPr>
              <w:pStyle w:val="FormLabel"/>
              <w:spacing w:after="60"/>
              <w:ind w:left="340" w:hanging="340"/>
              <w:rPr>
                <w:rFonts w:cs="Calibri"/>
                <w:bCs/>
              </w:rPr>
            </w:pPr>
            <w:r w:rsidRPr="00C03F74">
              <w:rPr>
                <w:rFonts w:cs="Calibri"/>
                <w:bCs/>
              </w:rPr>
              <w:t>22.</w:t>
            </w:r>
            <w:r w:rsidRPr="00C03F74">
              <w:rPr>
                <w:rFonts w:cs="Calibri"/>
                <w:bCs/>
              </w:rPr>
              <w:tab/>
              <w:t>Who/what organisations/</w:t>
            </w:r>
            <w:r w:rsidR="002C7C6A" w:rsidRPr="00C03F74">
              <w:rPr>
                <w:rFonts w:cs="Calibri"/>
                <w:bCs/>
              </w:rPr>
              <w:t xml:space="preserve"> </w:t>
            </w:r>
            <w:r w:rsidRPr="00C03F74">
              <w:rPr>
                <w:rFonts w:cs="Calibri"/>
                <w:bCs/>
              </w:rPr>
              <w:t>groups do you intend to partner with, or work with?</w:t>
            </w:r>
          </w:p>
          <w:p w14:paraId="309069CA" w14:textId="77777777" w:rsidR="00E669DD" w:rsidRPr="00C03F74" w:rsidRDefault="00E669DD" w:rsidP="009500B8">
            <w:pPr>
              <w:pStyle w:val="SupportTextLeft"/>
              <w:spacing w:before="80" w:after="0"/>
              <w:rPr>
                <w:rFonts w:cs="Calibri"/>
                <w:lang w:val="en-NZ"/>
              </w:rPr>
            </w:pPr>
            <w:r w:rsidRPr="00C03F74">
              <w:rPr>
                <w:rFonts w:cs="Calibri"/>
                <w:lang w:val="en-NZ"/>
              </w:rPr>
              <w:t>Provide a list of project partners, and specify their role.</w:t>
            </w:r>
          </w:p>
          <w:p w14:paraId="770B1551" w14:textId="286FE8AD" w:rsidR="00E669DD" w:rsidRPr="00C03F74" w:rsidRDefault="00E669DD" w:rsidP="009500B8">
            <w:pPr>
              <w:pStyle w:val="SupportTextLeft"/>
              <w:spacing w:before="80" w:after="160"/>
              <w:rPr>
                <w:rFonts w:cs="Calibri"/>
                <w:lang w:val="en-NZ"/>
              </w:rPr>
            </w:pPr>
            <w:r w:rsidRPr="00C03F74">
              <w:rPr>
                <w:rFonts w:cs="Calibri"/>
                <w:lang w:val="en-NZ"/>
              </w:rPr>
              <w:t>Include whether a partner will be</w:t>
            </w:r>
            <w:r w:rsidR="00B6328B" w:rsidRPr="00C03F74">
              <w:rPr>
                <w:rFonts w:cs="Calibri"/>
                <w:lang w:val="en-NZ"/>
              </w:rPr>
              <w:t> </w:t>
            </w:r>
            <w:r w:rsidRPr="00C03F74">
              <w:rPr>
                <w:rFonts w:cs="Calibri"/>
                <w:lang w:val="en-NZ"/>
              </w:rPr>
              <w:t>a</w:t>
            </w:r>
            <w:r w:rsidR="00F14A15" w:rsidRPr="00C03F74">
              <w:rPr>
                <w:rFonts w:cs="Calibri"/>
                <w:lang w:val="en-NZ"/>
              </w:rPr>
              <w:t> </w:t>
            </w:r>
            <w:r w:rsidRPr="00C03F74">
              <w:rPr>
                <w:rFonts w:cs="Calibri"/>
                <w:lang w:val="en-NZ"/>
              </w:rPr>
              <w:t>co</w:t>
            </w:r>
            <w:r w:rsidR="001C6CB6">
              <w:rPr>
                <w:rFonts w:cs="Calibri"/>
                <w:lang w:val="en-NZ"/>
              </w:rPr>
              <w:noBreakHyphen/>
            </w:r>
            <w:r w:rsidRPr="00C03F74">
              <w:rPr>
                <w:rFonts w:cs="Calibri"/>
                <w:lang w:val="en-NZ"/>
              </w:rPr>
              <w:t>funder.</w:t>
            </w: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F3DBFFB" w14:textId="116445A5" w:rsidR="00E669DD" w:rsidRPr="00C03F74" w:rsidRDefault="00E669DD" w:rsidP="00E669DD">
            <w:pPr>
              <w:pStyle w:val="Answer"/>
              <w:keepNext/>
              <w:rPr>
                <w:rFonts w:cs="Calibri"/>
                <w:b/>
                <w:bCs/>
              </w:rPr>
            </w:pPr>
            <w:r w:rsidRPr="00C03F74">
              <w:rPr>
                <w:rFonts w:cs="Calibri"/>
                <w:b/>
                <w:bCs/>
              </w:rPr>
              <w:t>Partner name</w:t>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EFAEE40" w14:textId="62EC5E49" w:rsidR="00E669DD" w:rsidRPr="00C03F74" w:rsidRDefault="00E669DD" w:rsidP="00E669DD">
            <w:pPr>
              <w:pStyle w:val="Answer"/>
              <w:keepNext/>
              <w:rPr>
                <w:rFonts w:cs="Calibri"/>
                <w:b/>
                <w:bCs/>
              </w:rPr>
            </w:pPr>
            <w:r w:rsidRPr="00C03F74">
              <w:rPr>
                <w:rFonts w:cs="Calibri"/>
                <w:b/>
                <w:bCs/>
              </w:rPr>
              <w:t>Partner contribution to project</w:t>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B930701" w14:textId="113C4027" w:rsidR="00E669DD" w:rsidRPr="00C03F74" w:rsidRDefault="00E669DD" w:rsidP="00E669DD">
            <w:pPr>
              <w:pStyle w:val="Answer"/>
              <w:keepNext/>
              <w:rPr>
                <w:rFonts w:cs="Calibri"/>
                <w:b/>
                <w:bCs/>
              </w:rPr>
            </w:pPr>
            <w:r w:rsidRPr="00C03F74">
              <w:rPr>
                <w:rFonts w:cs="Calibri"/>
                <w:b/>
                <w:bCs/>
              </w:rPr>
              <w:t xml:space="preserve">Co-funding </w:t>
            </w:r>
          </w:p>
        </w:tc>
      </w:tr>
      <w:tr w:rsidR="00E669DD" w:rsidRPr="00C03F74" w14:paraId="1B730570"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F200E4D"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BD17730" w14:textId="309C190C"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DD656C3" w14:textId="02926508"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2CB4717" w14:textId="07275960" w:rsidR="00E669DD" w:rsidRPr="00C03F74" w:rsidRDefault="00E669DD" w:rsidP="007E485E">
            <w:pPr>
              <w:pStyle w:val="Answer"/>
              <w:keepNext/>
              <w:spacing w:before="100" w:after="100"/>
              <w:rPr>
                <w:rFonts w:cs="Calibri"/>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  </w:t>
            </w:r>
          </w:p>
        </w:tc>
      </w:tr>
      <w:tr w:rsidR="00E669DD" w:rsidRPr="00C03F74" w14:paraId="5BB87FEC"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D92F647"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9FEE54C" w14:textId="2A9469E3"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2AF76D8" w14:textId="10D99920"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06EF4F8" w14:textId="4DF20477"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0181C379"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4969DD6"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131C2AE" w14:textId="1D5B8609"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D065FEF" w14:textId="2045A85C"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89B1BAE" w14:textId="36D11D85"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116F41FC"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87DE935"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16897F5" w14:textId="28258597"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49A55A9" w14:textId="38DB3009"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FD5356B" w14:textId="5894160E"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0E913C09"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0A82646"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DD14809" w14:textId="515CBEE2"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0C55DBB" w14:textId="62E6C911"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EA9AE51" w14:textId="502F06A4"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0A6B4849"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177355E"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5471F28" w14:textId="1743C8E0"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4830A5C" w14:textId="381AD1E9"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2315A8B" w14:textId="7D397D9D"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0247CF7A"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562B817"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73D17FA" w14:textId="0CF47BB5"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DCDD8EA" w14:textId="64E25F00"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D077607" w14:textId="2A8180DB"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4B6C341B"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AACC9B0"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1C26A9C" w14:textId="7722F7E2"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A80BE50" w14:textId="59D2498D"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811BC29" w14:textId="27845809"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33CAF4FD"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vMerge/>
            <w:tcBorders>
              <w:top w:val="single" w:sz="4" w:space="0" w:color="1C556C" w:themeColor="accent1"/>
              <w:left w:val="single" w:sz="4" w:space="0" w:color="1C556C" w:themeColor="accent1"/>
              <w:bottom w:val="nil"/>
              <w:right w:val="single" w:sz="4" w:space="0" w:color="1C556C" w:themeColor="accent1"/>
            </w:tcBorders>
          </w:tcPr>
          <w:p w14:paraId="428E4BB9"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7FBC5E8" w14:textId="6309540C"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0E43CFB" w14:textId="757F9CB2"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F045203" w14:textId="22D5194C"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645186E6" w14:textId="77777777" w:rsidTr="00025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nil"/>
              <w:left w:val="single" w:sz="4" w:space="0" w:color="1C556C" w:themeColor="accent1"/>
              <w:bottom w:val="single" w:sz="4" w:space="0" w:color="1C556C" w:themeColor="accent1"/>
              <w:right w:val="single" w:sz="4" w:space="0" w:color="1C556C" w:themeColor="accent1"/>
            </w:tcBorders>
          </w:tcPr>
          <w:p w14:paraId="25D545A9" w14:textId="77777777" w:rsidR="00E669DD" w:rsidRPr="00C03F74" w:rsidRDefault="00E669DD" w:rsidP="00C60272">
            <w:pPr>
              <w:pStyle w:val="FormLabel"/>
              <w:spacing w:after="60"/>
              <w:ind w:hanging="340"/>
              <w:rPr>
                <w:rFonts w:cs="Calibri"/>
                <w:bCs/>
              </w:rPr>
            </w:pPr>
          </w:p>
        </w:tc>
        <w:tc>
          <w:tcPr>
            <w:tcW w:w="2410" w:type="dxa"/>
            <w:gridSpan w:val="3"/>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1DE315A" w14:textId="3B8E2E37"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2834" w:type="dxa"/>
            <w:gridSpan w:val="4"/>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417EBB6" w14:textId="5322F03D" w:rsidR="00E669DD" w:rsidRPr="00C03F74" w:rsidRDefault="00FB720B" w:rsidP="007E485E">
            <w:pPr>
              <w:pStyle w:val="Answer"/>
              <w:keepNext/>
              <w:spacing w:before="100" w:after="10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4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4BA90CA" w14:textId="0EADF306" w:rsidR="00E669DD" w:rsidRPr="00C03F74" w:rsidRDefault="00E669DD" w:rsidP="007E485E">
            <w:pPr>
              <w:pStyle w:val="Answer"/>
              <w:keepNext/>
              <w:spacing w:before="100" w:after="100"/>
              <w:rPr>
                <w:rFonts w:cs="Calibri"/>
                <w:color w:val="000000" w:themeColor="text1"/>
              </w:rPr>
            </w:pPr>
            <w:r w:rsidRPr="00C03F74">
              <w:rPr>
                <w:rFonts w:cs="Calibri"/>
                <w:color w:val="000000" w:themeColor="text1"/>
              </w:rPr>
              <w:fldChar w:fldCharType="begin">
                <w:ffData>
                  <w:name w:val="Check1"/>
                  <w:enabled/>
                  <w:calcOnExit w:val="0"/>
                  <w:checkBox>
                    <w:sizeAuto/>
                    <w:default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Yes</w:t>
            </w:r>
          </w:p>
        </w:tc>
      </w:tr>
      <w:tr w:rsidR="00E669DD" w:rsidRPr="00C03F74" w14:paraId="1749884E"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F1E4F80" w14:textId="2BC415C8" w:rsidR="00E669DD" w:rsidRPr="00C03F74" w:rsidRDefault="00E669DD" w:rsidP="009500B8">
            <w:pPr>
              <w:pStyle w:val="FormLabel"/>
              <w:spacing w:after="0"/>
              <w:ind w:left="340" w:hanging="340"/>
              <w:rPr>
                <w:rFonts w:cs="Calibri"/>
                <w:bCs/>
              </w:rPr>
            </w:pPr>
            <w:r w:rsidRPr="00C03F74">
              <w:rPr>
                <w:rFonts w:cs="Calibri"/>
                <w:bCs/>
              </w:rPr>
              <w:t xml:space="preserve">23. </w:t>
            </w:r>
            <w:r w:rsidR="00F14A15" w:rsidRPr="00C03F74">
              <w:rPr>
                <w:rFonts w:cs="Calibri"/>
                <w:bCs/>
              </w:rPr>
              <w:tab/>
            </w:r>
            <w:r w:rsidRPr="00C03F74">
              <w:rPr>
                <w:rFonts w:cs="Calibri"/>
                <w:bCs/>
              </w:rPr>
              <w:t>How does the project contribute to recovery from</w:t>
            </w:r>
            <w:r w:rsidR="001C6CB6">
              <w:rPr>
                <w:rFonts w:cs="Calibri"/>
                <w:bCs/>
              </w:rPr>
              <w:t> </w:t>
            </w:r>
            <w:r w:rsidRPr="00C03F74">
              <w:rPr>
                <w:rFonts w:cs="Calibri"/>
                <w:bCs/>
              </w:rPr>
              <w:t>COVID-19?</w:t>
            </w:r>
          </w:p>
          <w:p w14:paraId="28DCDA70" w14:textId="77777777" w:rsidR="00E669DD" w:rsidRPr="00C03F74" w:rsidRDefault="00E669DD" w:rsidP="009500B8">
            <w:pPr>
              <w:pStyle w:val="SupportTextLeft"/>
              <w:spacing w:before="80" w:after="0"/>
              <w:rPr>
                <w:rFonts w:cs="Calibri"/>
                <w:lang w:val="en-NZ"/>
              </w:rPr>
            </w:pPr>
            <w:r w:rsidRPr="00C03F74">
              <w:rPr>
                <w:rFonts w:cs="Calibri"/>
                <w:lang w:val="en-NZ"/>
              </w:rPr>
              <w:t>(500 character limit)</w:t>
            </w:r>
          </w:p>
          <w:p w14:paraId="68251BC5" w14:textId="23D1B768" w:rsidR="00E669DD" w:rsidRPr="00C03F74" w:rsidRDefault="00E669DD" w:rsidP="00B77A40">
            <w:pPr>
              <w:pStyle w:val="SupportTextLeft"/>
              <w:spacing w:before="80" w:after="80"/>
              <w:rPr>
                <w:rFonts w:cs="Calibri"/>
                <w:b/>
                <w:lang w:val="en-NZ"/>
              </w:rPr>
            </w:pPr>
            <w:r w:rsidRPr="00C03F74">
              <w:rPr>
                <w:rFonts w:cs="Calibri"/>
                <w:lang w:val="en-NZ"/>
              </w:rPr>
              <w:t>Consider things such as, but not limited to, generating new employment, and maintaining existing workforce capacity. Provide information about the local context, if</w:t>
            </w:r>
            <w:r w:rsidR="00BB0767">
              <w:rPr>
                <w:rFonts w:cs="Calibri"/>
                <w:lang w:val="en-NZ"/>
              </w:rPr>
              <w:t> </w:t>
            </w:r>
            <w:r w:rsidRPr="00C03F74">
              <w:rPr>
                <w:rFonts w:cs="Calibri"/>
                <w:lang w:val="en-NZ"/>
              </w:rPr>
              <w:t>relevan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2A74D33" w14:textId="6FF1D6F2" w:rsidR="00E669DD" w:rsidRPr="00C03F74" w:rsidRDefault="00AE7E9A" w:rsidP="00E669DD">
            <w:pPr>
              <w:pStyle w:val="Answer"/>
              <w:rPr>
                <w:rFonts w:cs="Calibri"/>
                <w:sz w:val="22"/>
                <w:szCs w:val="22"/>
              </w:rPr>
            </w:pPr>
            <w:r w:rsidRPr="00C03F74">
              <w:rPr>
                <w:rFonts w:cs="Calibri"/>
              </w:rPr>
              <w:fldChar w:fldCharType="begin">
                <w:ffData>
                  <w:name w:val=""/>
                  <w:enabled/>
                  <w:calcOnExit w:val="0"/>
                  <w:textInput>
                    <w:maxLength w:val="50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2D7F2EEF"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EFD20CB" w14:textId="2E6E28AB" w:rsidR="00E669DD" w:rsidRPr="00C03F74" w:rsidRDefault="00E669DD" w:rsidP="009500B8">
            <w:pPr>
              <w:pStyle w:val="FormLabel"/>
              <w:keepNext/>
              <w:spacing w:after="0"/>
              <w:ind w:left="340" w:hanging="340"/>
              <w:rPr>
                <w:rFonts w:cs="Calibri"/>
                <w:bCs/>
              </w:rPr>
            </w:pPr>
            <w:r w:rsidRPr="00C03F74">
              <w:rPr>
                <w:rFonts w:cs="Calibri"/>
                <w:bCs/>
              </w:rPr>
              <w:t xml:space="preserve">24. </w:t>
            </w:r>
            <w:r w:rsidR="009500B8" w:rsidRPr="00C03F74">
              <w:rPr>
                <w:rFonts w:cs="Calibri"/>
                <w:bCs/>
              </w:rPr>
              <w:tab/>
            </w:r>
            <w:r w:rsidRPr="00C03F74">
              <w:rPr>
                <w:rFonts w:cs="Calibri"/>
                <w:bCs/>
              </w:rPr>
              <w:t>Nature-based employment outcomes</w:t>
            </w:r>
          </w:p>
          <w:p w14:paraId="6BE87D78" w14:textId="0F5B5E82" w:rsidR="00E669DD" w:rsidRPr="00C03F74" w:rsidRDefault="00E669DD" w:rsidP="00F14A15">
            <w:pPr>
              <w:pStyle w:val="SupportTextLeft"/>
              <w:spacing w:before="80" w:after="120"/>
              <w:rPr>
                <w:rFonts w:cs="Calibri"/>
                <w:bCs/>
                <w:lang w:val="en-NZ"/>
              </w:rPr>
            </w:pPr>
            <w:r w:rsidRPr="00C03F74">
              <w:rPr>
                <w:rFonts w:cs="Calibri"/>
                <w:lang w:val="en-NZ"/>
              </w:rPr>
              <w:t>This will also indicate the total</w:t>
            </w:r>
            <w:r w:rsidR="00A27631">
              <w:rPr>
                <w:rFonts w:cs="Calibri"/>
                <w:lang w:val="en-NZ"/>
              </w:rPr>
              <w:t xml:space="preserve"> </w:t>
            </w:r>
            <w:r w:rsidRPr="00C03F74">
              <w:rPr>
                <w:rFonts w:cs="Calibri"/>
                <w:lang w:val="en-NZ"/>
              </w:rPr>
              <w:t>project length, between 1–5 years.</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9AA38E6" w14:textId="0231E927" w:rsidR="00E669DD" w:rsidRPr="00C03F74" w:rsidRDefault="00E669DD" w:rsidP="00E669DD">
            <w:pPr>
              <w:pStyle w:val="Answer"/>
              <w:spacing w:after="120"/>
              <w:rPr>
                <w:rFonts w:cs="Calibri"/>
                <w:b/>
                <w:bCs/>
              </w:rPr>
            </w:pPr>
            <w:r w:rsidRPr="00C03F74">
              <w:rPr>
                <w:rFonts w:cs="Calibri"/>
                <w:b/>
                <w:bCs/>
              </w:rPr>
              <w:t xml:space="preserve">Total project </w:t>
            </w:r>
            <w:r w:rsidR="00E82265" w:rsidRPr="00C03F74">
              <w:rPr>
                <w:rFonts w:cs="Calibri"/>
                <w:b/>
                <w:bCs/>
              </w:rPr>
              <w:t>f</w:t>
            </w:r>
            <w:r w:rsidR="00CF7FFD" w:rsidRPr="00C03F74">
              <w:rPr>
                <w:rFonts w:cs="Calibri"/>
                <w:b/>
                <w:bCs/>
              </w:rPr>
              <w:t xml:space="preserve">ull </w:t>
            </w:r>
            <w:r w:rsidR="00E82265" w:rsidRPr="00C03F74">
              <w:rPr>
                <w:rFonts w:cs="Calibri"/>
                <w:b/>
                <w:bCs/>
              </w:rPr>
              <w:t>t</w:t>
            </w:r>
            <w:r w:rsidR="00CF7FFD" w:rsidRPr="00C03F74">
              <w:rPr>
                <w:rFonts w:cs="Calibri"/>
                <w:b/>
                <w:bCs/>
              </w:rPr>
              <w:t xml:space="preserve">ime </w:t>
            </w:r>
            <w:r w:rsidR="00E82265" w:rsidRPr="00C03F74">
              <w:rPr>
                <w:rFonts w:cs="Calibri"/>
                <w:b/>
                <w:bCs/>
              </w:rPr>
              <w:t>e</w:t>
            </w:r>
            <w:r w:rsidR="00CF7FFD" w:rsidRPr="00C03F74">
              <w:rPr>
                <w:rFonts w:cs="Calibri"/>
                <w:b/>
                <w:bCs/>
              </w:rPr>
              <w:t>quivalent</w:t>
            </w:r>
            <w:r w:rsidRPr="00C03F74">
              <w:rPr>
                <w:rFonts w:cs="Calibri"/>
                <w:b/>
                <w:bCs/>
              </w:rPr>
              <w:t xml:space="preserve"> (breakdown per year of funding)</w:t>
            </w:r>
          </w:p>
          <w:tbl>
            <w:tblPr>
              <w:tblStyle w:val="TableGrid"/>
              <w:tblW w:w="6263" w:type="dxa"/>
              <w:tblInd w:w="57" w:type="dxa"/>
              <w:tblLayout w:type="fixed"/>
              <w:tblLook w:val="04A0" w:firstRow="1" w:lastRow="0" w:firstColumn="1" w:lastColumn="0" w:noHBand="0" w:noVBand="1"/>
            </w:tblPr>
            <w:tblGrid>
              <w:gridCol w:w="1102"/>
              <w:gridCol w:w="1217"/>
              <w:gridCol w:w="1217"/>
              <w:gridCol w:w="1200"/>
              <w:gridCol w:w="1527"/>
            </w:tblGrid>
            <w:tr w:rsidR="00E669DD" w:rsidRPr="00C03F74" w14:paraId="2A759781" w14:textId="77777777" w:rsidTr="00A27631">
              <w:tc>
                <w:tcPr>
                  <w:tcW w:w="1102" w:type="dxa"/>
                </w:tcPr>
                <w:p w14:paraId="4F76B393" w14:textId="77777777" w:rsidR="00E669DD" w:rsidRPr="00C03F74" w:rsidRDefault="00E669DD" w:rsidP="00E669DD">
                  <w:pPr>
                    <w:rPr>
                      <w:rFonts w:cs="Calibri"/>
                    </w:rPr>
                  </w:pPr>
                  <w:r w:rsidRPr="00C03F74">
                    <w:rPr>
                      <w:rFonts w:cs="Calibri"/>
                    </w:rPr>
                    <w:t>Year 1</w:t>
                  </w:r>
                </w:p>
              </w:tc>
              <w:tc>
                <w:tcPr>
                  <w:tcW w:w="1217" w:type="dxa"/>
                </w:tcPr>
                <w:p w14:paraId="17D40072" w14:textId="77777777" w:rsidR="00E669DD" w:rsidRPr="00C03F74" w:rsidRDefault="00E669DD" w:rsidP="00E669DD">
                  <w:pPr>
                    <w:rPr>
                      <w:rFonts w:cs="Calibri"/>
                    </w:rPr>
                  </w:pPr>
                  <w:r w:rsidRPr="00C03F74">
                    <w:rPr>
                      <w:rFonts w:cs="Calibri"/>
                    </w:rPr>
                    <w:t>Year 2</w:t>
                  </w:r>
                </w:p>
              </w:tc>
              <w:tc>
                <w:tcPr>
                  <w:tcW w:w="1217" w:type="dxa"/>
                </w:tcPr>
                <w:p w14:paraId="3B21DA6C" w14:textId="77777777" w:rsidR="00E669DD" w:rsidRPr="00C03F74" w:rsidRDefault="00E669DD" w:rsidP="00E669DD">
                  <w:pPr>
                    <w:rPr>
                      <w:rFonts w:cs="Calibri"/>
                    </w:rPr>
                  </w:pPr>
                  <w:r w:rsidRPr="00C03F74">
                    <w:rPr>
                      <w:rFonts w:cs="Calibri"/>
                    </w:rPr>
                    <w:t>Year 3</w:t>
                  </w:r>
                </w:p>
              </w:tc>
              <w:tc>
                <w:tcPr>
                  <w:tcW w:w="1200" w:type="dxa"/>
                </w:tcPr>
                <w:p w14:paraId="1CC5463D" w14:textId="77777777" w:rsidR="00E669DD" w:rsidRPr="00C03F74" w:rsidRDefault="00E669DD" w:rsidP="00E669DD">
                  <w:pPr>
                    <w:rPr>
                      <w:rFonts w:cs="Calibri"/>
                    </w:rPr>
                  </w:pPr>
                  <w:r w:rsidRPr="00C03F74">
                    <w:rPr>
                      <w:rFonts w:cs="Calibri"/>
                    </w:rPr>
                    <w:t>Year 4</w:t>
                  </w:r>
                </w:p>
              </w:tc>
              <w:tc>
                <w:tcPr>
                  <w:tcW w:w="1527" w:type="dxa"/>
                </w:tcPr>
                <w:p w14:paraId="5724664E" w14:textId="3FB1D4DD" w:rsidR="00E669DD" w:rsidRPr="00C03F74" w:rsidRDefault="00E669DD" w:rsidP="00E669DD">
                  <w:pPr>
                    <w:rPr>
                      <w:rFonts w:cs="Calibri"/>
                    </w:rPr>
                  </w:pPr>
                  <w:r w:rsidRPr="00C03F74">
                    <w:rPr>
                      <w:rFonts w:cs="Calibri"/>
                    </w:rPr>
                    <w:t>Existing beyond life of project</w:t>
                  </w:r>
                </w:p>
              </w:tc>
            </w:tr>
            <w:tr w:rsidR="00E669DD" w:rsidRPr="00C03F74" w14:paraId="749F72FD" w14:textId="77777777" w:rsidTr="00A27631">
              <w:tc>
                <w:tcPr>
                  <w:tcW w:w="1102" w:type="dxa"/>
                </w:tcPr>
                <w:p w14:paraId="7C41E92E" w14:textId="77777777" w:rsidR="00E669DD" w:rsidRPr="00C03F74" w:rsidRDefault="00E669DD" w:rsidP="00E669DD">
                  <w:pPr>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217" w:type="dxa"/>
                </w:tcPr>
                <w:p w14:paraId="079B8832" w14:textId="77777777" w:rsidR="00E669DD" w:rsidRPr="00C03F74" w:rsidRDefault="00E669DD" w:rsidP="00E669DD">
                  <w:pPr>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217" w:type="dxa"/>
                </w:tcPr>
                <w:p w14:paraId="74C48AA7" w14:textId="77777777" w:rsidR="00E669DD" w:rsidRPr="00C03F74" w:rsidRDefault="00E669DD" w:rsidP="00E669DD">
                  <w:pPr>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200" w:type="dxa"/>
                </w:tcPr>
                <w:p w14:paraId="3308141E" w14:textId="77777777" w:rsidR="00E669DD" w:rsidRPr="00C03F74" w:rsidRDefault="00E669DD" w:rsidP="00E669DD">
                  <w:pPr>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c>
                <w:tcPr>
                  <w:tcW w:w="1527" w:type="dxa"/>
                </w:tcPr>
                <w:p w14:paraId="57F888A8" w14:textId="77777777" w:rsidR="00E669DD" w:rsidRPr="00C03F74" w:rsidRDefault="00E669DD" w:rsidP="00E669DD">
                  <w:pPr>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bl>
          <w:p w14:paraId="240B4B93" w14:textId="29E53398" w:rsidR="00E669DD" w:rsidRPr="00C03F74" w:rsidRDefault="00E669DD" w:rsidP="00E669DD">
            <w:pPr>
              <w:pStyle w:val="FormLabel"/>
              <w:spacing w:before="240" w:after="0"/>
              <w:rPr>
                <w:rStyle w:val="SectionTitle"/>
                <w:rFonts w:cs="Calibri"/>
                <w:color w:val="auto"/>
                <w:spacing w:val="0"/>
                <w:sz w:val="20"/>
              </w:rPr>
            </w:pPr>
            <w:r w:rsidRPr="00C03F74">
              <w:rPr>
                <w:rStyle w:val="SectionTitle"/>
                <w:rFonts w:cs="Calibri"/>
                <w:color w:val="auto"/>
                <w:spacing w:val="0"/>
                <w:sz w:val="20"/>
              </w:rPr>
              <w:t>Number of people receiving training (including formal NZQA recognised, and</w:t>
            </w:r>
            <w:r w:rsidR="00A27631">
              <w:rPr>
                <w:rStyle w:val="SectionTitle"/>
                <w:rFonts w:cs="Calibri"/>
                <w:color w:val="auto"/>
                <w:spacing w:val="0"/>
                <w:sz w:val="20"/>
              </w:rPr>
              <w:t> </w:t>
            </w:r>
            <w:r w:rsidRPr="00C03F74">
              <w:rPr>
                <w:rStyle w:val="SectionTitle"/>
                <w:rFonts w:cs="Calibri"/>
                <w:color w:val="auto"/>
                <w:spacing w:val="0"/>
                <w:sz w:val="20"/>
              </w:rPr>
              <w:t>other training</w:t>
            </w:r>
            <w:r w:rsidR="00DB0473">
              <w:rPr>
                <w:rStyle w:val="SectionTitle"/>
                <w:rFonts w:cs="Calibri"/>
                <w:color w:val="auto"/>
                <w:spacing w:val="0"/>
                <w:sz w:val="20"/>
              </w:rPr>
              <w:t>)</w:t>
            </w:r>
          </w:p>
          <w:p w14:paraId="341B1BA1" w14:textId="77777777" w:rsidR="00E669DD" w:rsidRDefault="00E669DD" w:rsidP="00AE5232">
            <w:pPr>
              <w:pStyle w:val="Answer"/>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p w14:paraId="0D84B2E0" w14:textId="74A0475B" w:rsidR="008C04F0" w:rsidRDefault="0007795F" w:rsidP="0007795F">
            <w:pPr>
              <w:pStyle w:val="Answer"/>
              <w:spacing w:after="0"/>
              <w:rPr>
                <w:rFonts w:cs="Calibri"/>
                <w:b/>
                <w:bCs/>
              </w:rPr>
            </w:pPr>
            <w:r>
              <w:rPr>
                <w:rFonts w:cs="Calibri"/>
                <w:b/>
                <w:bCs/>
              </w:rPr>
              <w:t>Number of training/wānanga</w:t>
            </w:r>
            <w:r w:rsidR="00DB0473">
              <w:rPr>
                <w:rFonts w:cs="Calibri"/>
                <w:b/>
                <w:bCs/>
              </w:rPr>
              <w:t xml:space="preserve"> to be held</w:t>
            </w:r>
          </w:p>
          <w:p w14:paraId="51225762" w14:textId="7AB81A65" w:rsidR="008C04F0" w:rsidRPr="0097457E" w:rsidRDefault="008C04F0" w:rsidP="00E669DD">
            <w:pPr>
              <w:pStyle w:val="Answer"/>
              <w:spacing w:after="12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r w:rsidR="00E669DD" w:rsidRPr="00C03F74" w14:paraId="30DE9C63"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BE02320" w14:textId="1A3A2C62" w:rsidR="00E669DD" w:rsidRPr="00C03F74" w:rsidRDefault="00E669DD" w:rsidP="00F14A15">
            <w:pPr>
              <w:pStyle w:val="FormLabel"/>
              <w:spacing w:after="0"/>
              <w:ind w:left="340" w:hanging="340"/>
              <w:rPr>
                <w:rFonts w:cs="Calibri"/>
                <w:bCs/>
              </w:rPr>
            </w:pPr>
            <w:r w:rsidRPr="00C03F74">
              <w:rPr>
                <w:rFonts w:cs="Calibri"/>
                <w:bCs/>
              </w:rPr>
              <w:t>25. Project funding:</w:t>
            </w:r>
          </w:p>
          <w:p w14:paraId="5E97D0C3" w14:textId="17D2615F" w:rsidR="00E669DD" w:rsidRPr="00C03F74" w:rsidRDefault="00E669DD" w:rsidP="00F14A15">
            <w:pPr>
              <w:pStyle w:val="SupportTextLeft"/>
              <w:spacing w:before="80" w:after="0"/>
              <w:rPr>
                <w:rFonts w:cs="Calibri"/>
                <w:lang w:val="en-NZ"/>
              </w:rPr>
            </w:pPr>
            <w:r w:rsidRPr="00C03F74">
              <w:rPr>
                <w:rFonts w:cs="Calibri"/>
                <w:lang w:val="en-NZ"/>
              </w:rPr>
              <w:t>What is the cash cost (exclusive</w:t>
            </w:r>
            <w:r w:rsidR="001122FE">
              <w:rPr>
                <w:rFonts w:cs="Calibri"/>
                <w:lang w:val="en-NZ"/>
              </w:rPr>
              <w:t xml:space="preserve"> </w:t>
            </w:r>
            <w:r w:rsidRPr="00C03F74">
              <w:rPr>
                <w:rFonts w:cs="Calibri"/>
                <w:lang w:val="en-NZ"/>
              </w:rPr>
              <w:t>of</w:t>
            </w:r>
            <w:r w:rsidR="001122FE">
              <w:rPr>
                <w:rFonts w:cs="Calibri"/>
                <w:lang w:val="en-NZ"/>
              </w:rPr>
              <w:t> </w:t>
            </w:r>
            <w:r w:rsidRPr="00C03F74">
              <w:rPr>
                <w:rFonts w:cs="Calibri"/>
                <w:lang w:val="en-NZ"/>
              </w:rPr>
              <w:t>GST) of your project, including funding you are seeking from Te</w:t>
            </w:r>
            <w:r w:rsidR="001122FE">
              <w:rPr>
                <w:rFonts w:cs="Calibri"/>
                <w:lang w:val="en-NZ"/>
              </w:rPr>
              <w:t> </w:t>
            </w:r>
            <w:r w:rsidRPr="00C03F74">
              <w:rPr>
                <w:rFonts w:cs="Calibri"/>
                <w:lang w:val="en-NZ"/>
              </w:rPr>
              <w:t xml:space="preserve">Mana o Te Wai, external funding and your organisation’s contribution? </w:t>
            </w:r>
          </w:p>
          <w:p w14:paraId="6D87E63F" w14:textId="3CED3518" w:rsidR="00E669DD" w:rsidRPr="00C03F74" w:rsidRDefault="00E669DD" w:rsidP="00F14A15">
            <w:pPr>
              <w:pStyle w:val="SupportTextLeft"/>
              <w:spacing w:before="80" w:after="120"/>
              <w:rPr>
                <w:rFonts w:cs="Calibri"/>
                <w:bCs/>
                <w:lang w:val="en-NZ"/>
              </w:rPr>
            </w:pPr>
            <w:r w:rsidRPr="00C03F74">
              <w:rPr>
                <w:rFonts w:cs="Calibri"/>
                <w:lang w:val="en-NZ"/>
              </w:rPr>
              <w:t>In-kind contributions are eligible</w:t>
            </w:r>
            <w:r w:rsidR="00B6328B" w:rsidRPr="00C03F74">
              <w:rPr>
                <w:rFonts w:cs="Calibri"/>
                <w:lang w:val="en-NZ"/>
              </w:rPr>
              <w:t> </w:t>
            </w:r>
            <w:r w:rsidRPr="00C03F74">
              <w:rPr>
                <w:rFonts w:cs="Calibri"/>
                <w:lang w:val="en-NZ"/>
              </w:rPr>
              <w:t>for inclusion in the total</w:t>
            </w:r>
            <w:r w:rsidR="00085E14">
              <w:rPr>
                <w:rFonts w:cs="Calibri"/>
                <w:lang w:val="en-NZ"/>
              </w:rPr>
              <w:t> </w:t>
            </w:r>
            <w:r w:rsidRPr="00C03F74">
              <w:rPr>
                <w:rFonts w:cs="Calibri"/>
                <w:lang w:val="en-NZ"/>
              </w:rPr>
              <w:t>project costs</w:t>
            </w:r>
            <w:r w:rsidR="00E82265" w:rsidRPr="00C03F74">
              <w:rPr>
                <w:rFonts w:cs="Calibri"/>
                <w:lang w:val="en-NZ"/>
              </w:rPr>
              <w:t>.</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0839E6E" w14:textId="1A70658F" w:rsidR="00FB720B" w:rsidRPr="00C03F74" w:rsidRDefault="00E669DD" w:rsidP="00E669DD">
            <w:pPr>
              <w:pStyle w:val="Answer"/>
              <w:spacing w:after="0"/>
              <w:rPr>
                <w:rFonts w:cs="Calibri"/>
                <w:b/>
                <w:bCs/>
              </w:rPr>
            </w:pPr>
            <w:r w:rsidRPr="00C03F74">
              <w:rPr>
                <w:rFonts w:cs="Calibri"/>
                <w:b/>
                <w:bCs/>
              </w:rPr>
              <w:t>Total project cost</w:t>
            </w:r>
          </w:p>
          <w:p w14:paraId="0E2D2FFA" w14:textId="3AB93A10" w:rsidR="00E669DD" w:rsidRPr="00C03F74" w:rsidRDefault="00FB720B" w:rsidP="00FB720B">
            <w:pPr>
              <w:pStyle w:val="Answer"/>
              <w:spacing w:after="0"/>
              <w:rPr>
                <w:rFonts w:cs="Calibri"/>
                <w:b/>
                <w:bCs/>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p w14:paraId="0B0615B0" w14:textId="64F4E24F" w:rsidR="00E669DD" w:rsidRPr="00C03F74" w:rsidRDefault="00E669DD" w:rsidP="00E669DD">
            <w:pPr>
              <w:pStyle w:val="Answer"/>
              <w:spacing w:after="0"/>
              <w:rPr>
                <w:rFonts w:cs="Calibri"/>
                <w:b/>
                <w:bCs/>
              </w:rPr>
            </w:pPr>
            <w:r w:rsidRPr="00C03F74">
              <w:rPr>
                <w:rFonts w:cs="Calibri"/>
                <w:b/>
                <w:bCs/>
              </w:rPr>
              <w:t>Te Mana o Te Wai contribution</w:t>
            </w:r>
          </w:p>
          <w:p w14:paraId="57A79BAB" w14:textId="7CD4BF2B" w:rsidR="00E669DD" w:rsidRPr="00C03F74" w:rsidRDefault="00FB720B" w:rsidP="00AE5232">
            <w:pPr>
              <w:pStyle w:val="Answer"/>
              <w:spacing w:after="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p w14:paraId="570F43AF" w14:textId="219AD5DB" w:rsidR="00E669DD" w:rsidRPr="00C03F74" w:rsidRDefault="00E669DD" w:rsidP="00E669DD">
            <w:pPr>
              <w:pStyle w:val="Answer"/>
              <w:spacing w:after="0"/>
              <w:rPr>
                <w:rFonts w:cs="Calibri"/>
                <w:b/>
                <w:bCs/>
              </w:rPr>
            </w:pPr>
            <w:r w:rsidRPr="00C03F74">
              <w:rPr>
                <w:rFonts w:cs="Calibri"/>
                <w:b/>
                <w:bCs/>
              </w:rPr>
              <w:t>In-kind contribution</w:t>
            </w:r>
          </w:p>
          <w:p w14:paraId="1193FD14" w14:textId="014FF339" w:rsidR="00E669DD" w:rsidRPr="00C03F74" w:rsidRDefault="00FB720B" w:rsidP="00AE5232">
            <w:pPr>
              <w:pStyle w:val="Answer"/>
              <w:spacing w:after="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p w14:paraId="6BA1DB58" w14:textId="4C0AEE47" w:rsidR="00E669DD" w:rsidRPr="00C03F74" w:rsidRDefault="00E669DD" w:rsidP="00E669DD">
            <w:pPr>
              <w:pStyle w:val="Answer"/>
              <w:spacing w:after="0"/>
              <w:rPr>
                <w:rFonts w:cs="Calibri"/>
                <w:b/>
                <w:bCs/>
              </w:rPr>
            </w:pPr>
            <w:r w:rsidRPr="00C03F74">
              <w:rPr>
                <w:rFonts w:cs="Calibri"/>
                <w:b/>
                <w:bCs/>
              </w:rPr>
              <w:t>Cash contribution</w:t>
            </w:r>
          </w:p>
          <w:p w14:paraId="702B1294" w14:textId="77777777" w:rsidR="00E82265" w:rsidRPr="00AE5232" w:rsidRDefault="00FB720B" w:rsidP="00E669DD">
            <w:pPr>
              <w:pStyle w:val="Answer"/>
              <w:spacing w:after="0"/>
              <w:rPr>
                <w:rFonts w:cs="Calibri"/>
              </w:rPr>
            </w:pPr>
            <w:r w:rsidRPr="00AE5232">
              <w:rPr>
                <w:rFonts w:cs="Calibri"/>
              </w:rPr>
              <w:fldChar w:fldCharType="begin">
                <w:ffData>
                  <w:name w:val="ProjectName"/>
                  <w:enabled/>
                  <w:calcOnExit w:val="0"/>
                  <w:textInput/>
                </w:ffData>
              </w:fldChar>
            </w:r>
            <w:r w:rsidRPr="00AE5232">
              <w:rPr>
                <w:rFonts w:cs="Calibri"/>
              </w:rPr>
              <w:instrText xml:space="preserve"> FORMTEXT </w:instrText>
            </w:r>
            <w:r w:rsidRPr="00AE5232">
              <w:rPr>
                <w:rFonts w:cs="Calibri"/>
              </w:rPr>
            </w:r>
            <w:r w:rsidRPr="00AE5232">
              <w:rPr>
                <w:rFonts w:cs="Calibri"/>
              </w:rPr>
              <w:fldChar w:fldCharType="separate"/>
            </w:r>
            <w:r w:rsidRPr="00AE5232">
              <w:rPr>
                <w:rFonts w:cs="Calibri"/>
              </w:rPr>
              <w:t> </w:t>
            </w:r>
            <w:r w:rsidRPr="00AE5232">
              <w:rPr>
                <w:rFonts w:cs="Calibri"/>
              </w:rPr>
              <w:t> </w:t>
            </w:r>
            <w:r w:rsidRPr="00AE5232">
              <w:rPr>
                <w:rFonts w:cs="Calibri"/>
              </w:rPr>
              <w:t> </w:t>
            </w:r>
            <w:r w:rsidRPr="00AE5232">
              <w:rPr>
                <w:rFonts w:cs="Calibri"/>
              </w:rPr>
              <w:t> </w:t>
            </w:r>
            <w:r w:rsidRPr="00AE5232">
              <w:rPr>
                <w:rFonts w:cs="Calibri"/>
              </w:rPr>
              <w:t> </w:t>
            </w:r>
            <w:r w:rsidRPr="00AE5232">
              <w:rPr>
                <w:rFonts w:cs="Calibri"/>
              </w:rPr>
              <w:fldChar w:fldCharType="end"/>
            </w:r>
          </w:p>
          <w:p w14:paraId="62429A14" w14:textId="46B38611" w:rsidR="00E669DD" w:rsidRPr="00C03F74" w:rsidRDefault="00E669DD" w:rsidP="00E669DD">
            <w:pPr>
              <w:pStyle w:val="Answer"/>
              <w:spacing w:after="0"/>
              <w:rPr>
                <w:rFonts w:cs="Calibri"/>
                <w:b/>
                <w:bCs/>
              </w:rPr>
            </w:pPr>
            <w:r w:rsidRPr="00C03F74">
              <w:rPr>
                <w:rFonts w:cs="Calibri"/>
                <w:b/>
                <w:bCs/>
              </w:rPr>
              <w:t>Contribution from other public funds (please name the fund(s) and funding confirmation status)</w:t>
            </w:r>
          </w:p>
          <w:p w14:paraId="70E7B938" w14:textId="11ECE1F8" w:rsidR="00E669DD" w:rsidRPr="00C03F74" w:rsidRDefault="00FB720B" w:rsidP="00A346B8">
            <w:pPr>
              <w:pStyle w:val="Answer"/>
              <w:spacing w:after="0"/>
              <w:rPr>
                <w:rFonts w:cs="Calibri"/>
              </w:rPr>
            </w:pPr>
            <w:r w:rsidRPr="00C03F74">
              <w:rPr>
                <w:rFonts w:cs="Calibri"/>
              </w:rPr>
              <w:fldChar w:fldCharType="begin">
                <w:ffData>
                  <w:name w:val="ProjectName"/>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p w14:paraId="1198E039" w14:textId="05FEDA5F" w:rsidR="00E669DD" w:rsidRPr="00C03F74" w:rsidRDefault="00E669DD" w:rsidP="00B77A40">
            <w:pPr>
              <w:pStyle w:val="SupportTextLeft"/>
              <w:spacing w:before="120" w:after="80"/>
              <w:rPr>
                <w:rFonts w:cs="Calibri"/>
                <w:lang w:val="en-NZ"/>
              </w:rPr>
            </w:pPr>
            <w:r w:rsidRPr="00C03F74">
              <w:rPr>
                <w:rFonts w:cs="Calibri"/>
                <w:lang w:val="en-NZ"/>
              </w:rPr>
              <w:t>Note: All contribution types must equal the total project costs</w:t>
            </w:r>
            <w:r w:rsidR="00FB720B" w:rsidRPr="00C03F74">
              <w:rPr>
                <w:rFonts w:cs="Calibri"/>
                <w:lang w:val="en-NZ"/>
              </w:rPr>
              <w:t>.</w:t>
            </w:r>
          </w:p>
        </w:tc>
      </w:tr>
      <w:tr w:rsidR="00E669DD" w:rsidRPr="00C03F74" w14:paraId="7F7730A8" w14:textId="77777777" w:rsidTr="00A2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7E06667" w14:textId="36BB653A" w:rsidR="00E669DD" w:rsidRPr="00C03F74" w:rsidRDefault="00E669DD" w:rsidP="00F14A15">
            <w:pPr>
              <w:pStyle w:val="FormLabel"/>
              <w:spacing w:after="0"/>
              <w:ind w:left="340" w:hanging="340"/>
              <w:rPr>
                <w:rFonts w:cs="Calibri"/>
                <w:bCs/>
              </w:rPr>
            </w:pPr>
            <w:r w:rsidRPr="00C03F74">
              <w:rPr>
                <w:rFonts w:cs="Calibri"/>
                <w:bCs/>
              </w:rPr>
              <w:t xml:space="preserve">26. </w:t>
            </w:r>
            <w:r w:rsidR="004F7FFB" w:rsidRPr="00C03F74">
              <w:rPr>
                <w:rFonts w:cs="Calibri"/>
                <w:bCs/>
              </w:rPr>
              <w:tab/>
            </w:r>
            <w:r w:rsidRPr="00C03F74">
              <w:rPr>
                <w:rFonts w:cs="Calibri"/>
                <w:bCs/>
              </w:rPr>
              <w:t xml:space="preserve">Project readiness </w:t>
            </w:r>
          </w:p>
        </w:tc>
        <w:tc>
          <w:tcPr>
            <w:tcW w:w="6662" w:type="dxa"/>
            <w:gridSpan w:val="8"/>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5D6F934" w14:textId="0B3B2E55" w:rsidR="00E669DD" w:rsidRPr="00C03F74" w:rsidRDefault="00E669DD" w:rsidP="00E669DD">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Ready to go</w:t>
            </w:r>
          </w:p>
          <w:p w14:paraId="135C02D8" w14:textId="7DD4F006" w:rsidR="00E669DD" w:rsidRPr="00C03F74" w:rsidRDefault="00E669DD" w:rsidP="00E669DD">
            <w:pPr>
              <w:spacing w:after="0"/>
              <w:rPr>
                <w:rFonts w:cs="Calibri"/>
                <w:color w:val="000000" w:themeColor="text1"/>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Project needs further development</w:t>
            </w:r>
          </w:p>
          <w:p w14:paraId="26C57070" w14:textId="2837693B" w:rsidR="00E669DD" w:rsidRPr="00AE5232" w:rsidRDefault="00E669DD" w:rsidP="005D3A3A">
            <w:pPr>
              <w:rPr>
                <w:rFonts w:cs="Calibri"/>
              </w:rPr>
            </w:pPr>
            <w:r w:rsidRPr="00C03F74">
              <w:rPr>
                <w:rFonts w:cs="Calibri"/>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C03F74">
              <w:rPr>
                <w:rFonts w:cs="Calibri"/>
                <w:color w:val="000000" w:themeColor="text1"/>
              </w:rPr>
              <w:instrText xml:space="preserve"> FORMCHECKBOX </w:instrText>
            </w:r>
            <w:r w:rsidR="008F425C">
              <w:rPr>
                <w:rFonts w:cs="Calibri"/>
                <w:color w:val="000000" w:themeColor="text1"/>
              </w:rPr>
            </w:r>
            <w:r w:rsidR="008F425C">
              <w:rPr>
                <w:rFonts w:cs="Calibri"/>
                <w:color w:val="000000" w:themeColor="text1"/>
              </w:rPr>
              <w:fldChar w:fldCharType="separate"/>
            </w:r>
            <w:r w:rsidRPr="00C03F74">
              <w:rPr>
                <w:rFonts w:cs="Calibri"/>
                <w:color w:val="000000" w:themeColor="text1"/>
              </w:rPr>
              <w:fldChar w:fldCharType="end"/>
            </w:r>
            <w:r w:rsidRPr="00C03F74">
              <w:rPr>
                <w:rFonts w:cs="Calibri"/>
                <w:color w:val="000000" w:themeColor="text1"/>
              </w:rPr>
              <w:t xml:space="preserve">  Other, please specify: </w:t>
            </w:r>
            <w:r w:rsidRPr="00C03F74">
              <w:rPr>
                <w:rFonts w:cs="Calibri"/>
              </w:rPr>
              <w:fldChar w:fldCharType="begin">
                <w:ffData>
                  <w:name w:val="Text2"/>
                  <w:enabled/>
                  <w:calcOnExit w:val="0"/>
                  <w:textInput/>
                </w:ffData>
              </w:fldChar>
            </w:r>
            <w:r w:rsidRPr="00C03F74">
              <w:rPr>
                <w:rFonts w:cs="Calibri"/>
              </w:rPr>
              <w:instrText xml:space="preserve"> FORMTEXT </w:instrText>
            </w:r>
            <w:r w:rsidRPr="00C03F74">
              <w:rPr>
                <w:rFonts w:cs="Calibri"/>
              </w:rPr>
            </w:r>
            <w:r w:rsidRPr="00C03F74">
              <w:rPr>
                <w:rFonts w:cs="Calibri"/>
              </w:rPr>
              <w:fldChar w:fldCharType="separate"/>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t> </w:t>
            </w:r>
            <w:r w:rsidRPr="00C03F74">
              <w:rPr>
                <w:rFonts w:cs="Calibri"/>
              </w:rPr>
              <w:fldChar w:fldCharType="end"/>
            </w:r>
          </w:p>
        </w:tc>
      </w:tr>
    </w:tbl>
    <w:p w14:paraId="64AC2AFF" w14:textId="40E71E86" w:rsidR="005502B0" w:rsidRPr="00C03F74" w:rsidRDefault="005502B0" w:rsidP="005D3A3A">
      <w:pPr>
        <w:pStyle w:val="FormLabel"/>
        <w:spacing w:before="0" w:after="0"/>
        <w:rPr>
          <w:rStyle w:val="SectionTitle"/>
          <w:rFonts w:cs="Calibri"/>
          <w:b w:val="0"/>
          <w:bCs w:val="0"/>
          <w:color w:val="auto"/>
          <w:spacing w:val="0"/>
          <w:sz w:val="20"/>
        </w:rPr>
      </w:pPr>
    </w:p>
    <w:tbl>
      <w:tblPr>
        <w:tblW w:w="9639" w:type="dxa"/>
        <w:tblInd w:w="107" w:type="dxa"/>
        <w:shd w:val="clear" w:color="auto" w:fill="17556C"/>
        <w:tblLayout w:type="fixed"/>
        <w:tblLook w:val="04A0" w:firstRow="1" w:lastRow="0" w:firstColumn="1" w:lastColumn="0" w:noHBand="0" w:noVBand="1"/>
      </w:tblPr>
      <w:tblGrid>
        <w:gridCol w:w="9639"/>
      </w:tblGrid>
      <w:tr w:rsidR="00C35BCA" w:rsidRPr="00C03F74" w14:paraId="073C7EC5" w14:textId="77777777" w:rsidTr="000906B9">
        <w:tc>
          <w:tcPr>
            <w:tcW w:w="9639" w:type="dxa"/>
            <w:shd w:val="clear" w:color="auto" w:fill="17556C"/>
            <w:vAlign w:val="center"/>
          </w:tcPr>
          <w:p w14:paraId="63A68B57" w14:textId="45DD6B57" w:rsidR="00C35BCA" w:rsidRPr="00C03F74" w:rsidRDefault="0055344C" w:rsidP="009D474E">
            <w:pPr>
              <w:pStyle w:val="SupportTextLeft"/>
              <w:pageBreakBefore/>
              <w:spacing w:before="120" w:after="120"/>
              <w:rPr>
                <w:rStyle w:val="SectionTitle"/>
                <w:rFonts w:cs="Calibri"/>
                <w:i w:val="0"/>
                <w:color w:val="000000"/>
                <w:lang w:val="en-NZ"/>
              </w:rPr>
            </w:pPr>
            <w:r w:rsidRPr="00C03F74">
              <w:rPr>
                <w:rStyle w:val="SectionTitle"/>
                <w:rFonts w:cs="Calibri"/>
                <w:i w:val="0"/>
                <w:lang w:val="en-NZ"/>
              </w:rPr>
              <w:lastRenderedPageBreak/>
              <w:t>S</w:t>
            </w:r>
            <w:r w:rsidR="00C35BCA" w:rsidRPr="00C03F74">
              <w:rPr>
                <w:rStyle w:val="SectionTitle"/>
                <w:rFonts w:cs="Calibri"/>
                <w:i w:val="0"/>
                <w:lang w:val="en-NZ"/>
              </w:rPr>
              <w:t xml:space="preserve">ECTION </w:t>
            </w:r>
            <w:r w:rsidR="00A13426" w:rsidRPr="00C03F74">
              <w:rPr>
                <w:rStyle w:val="SectionTitle"/>
                <w:rFonts w:cs="Calibri"/>
                <w:i w:val="0"/>
                <w:lang w:val="en-NZ"/>
              </w:rPr>
              <w:t>C</w:t>
            </w:r>
            <w:r w:rsidR="00C35BCA" w:rsidRPr="00C03F74">
              <w:rPr>
                <w:rStyle w:val="SectionTitle"/>
                <w:rFonts w:cs="Calibri"/>
                <w:i w:val="0"/>
                <w:lang w:val="en-NZ"/>
              </w:rPr>
              <w:t xml:space="preserve">: </w:t>
            </w:r>
            <w:r w:rsidR="008F1BD9" w:rsidRPr="00C03F74">
              <w:rPr>
                <w:rStyle w:val="SectionTitle"/>
                <w:rFonts w:cs="Calibri"/>
                <w:i w:val="0"/>
                <w:lang w:val="en-NZ"/>
              </w:rPr>
              <w:t>Declaration</w:t>
            </w:r>
          </w:p>
        </w:tc>
      </w:tr>
    </w:tbl>
    <w:p w14:paraId="2A2E92CD" w14:textId="77777777" w:rsidR="00045FDF" w:rsidRPr="00C03F74" w:rsidRDefault="00045FDF" w:rsidP="008004BD">
      <w:pPr>
        <w:spacing w:after="0"/>
        <w:rPr>
          <w:rFonts w:cs="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1"/>
        <w:gridCol w:w="6804"/>
        <w:gridCol w:w="254"/>
      </w:tblGrid>
      <w:tr w:rsidR="001B5F11" w:rsidRPr="00C03F74" w14:paraId="77DBA9D1" w14:textId="7B328501" w:rsidTr="009B2764">
        <w:tc>
          <w:tcPr>
            <w:tcW w:w="2550" w:type="dxa"/>
            <w:tcBorders>
              <w:top w:val="single" w:sz="4" w:space="0" w:color="17556C"/>
              <w:left w:val="single" w:sz="4" w:space="0" w:color="17556C"/>
              <w:bottom w:val="nil"/>
              <w:right w:val="nil"/>
            </w:tcBorders>
            <w:hideMark/>
          </w:tcPr>
          <w:p w14:paraId="1296F940" w14:textId="0E8445A3" w:rsidR="001B5F11" w:rsidRPr="00C03F74" w:rsidRDefault="00BB3BD7" w:rsidP="001B5F11">
            <w:pPr>
              <w:pStyle w:val="Answer"/>
              <w:ind w:right="284"/>
              <w:rPr>
                <w:rFonts w:cs="Calibri"/>
              </w:rPr>
            </w:pPr>
            <w:r w:rsidRPr="00C03F74">
              <w:rPr>
                <w:rFonts w:cs="Calibri"/>
              </w:rPr>
              <w:t xml:space="preserve">As a duly authorised representative of the organisation as noted in Section A of this </w:t>
            </w:r>
            <w:r w:rsidR="0079031E" w:rsidRPr="00C03F74">
              <w:rPr>
                <w:rFonts w:cs="Calibri"/>
              </w:rPr>
              <w:t>Te Mana o te Wai</w:t>
            </w:r>
            <w:r w:rsidRPr="00C03F74">
              <w:rPr>
                <w:rFonts w:cs="Calibri"/>
              </w:rPr>
              <w:t xml:space="preserve"> Fund application form:</w:t>
            </w:r>
          </w:p>
          <w:p w14:paraId="36B92560" w14:textId="2F9298B1" w:rsidR="004D0ACB" w:rsidRPr="00C03F74" w:rsidRDefault="004D0ACB" w:rsidP="007C3E9F">
            <w:pPr>
              <w:pStyle w:val="SupportTextLeft"/>
              <w:spacing w:before="80" w:after="0"/>
              <w:rPr>
                <w:rFonts w:cs="Calibri"/>
                <w:lang w:val="en-NZ"/>
              </w:rPr>
            </w:pPr>
            <w:r w:rsidRPr="00C03F74">
              <w:rPr>
                <w:rFonts w:cs="Calibri"/>
                <w:lang w:val="en-NZ"/>
              </w:rPr>
              <w:t xml:space="preserve">This declaration must be completed by a person with the organisation’s signing authority. See the Guide for </w:t>
            </w:r>
            <w:r w:rsidR="007530EE" w:rsidRPr="00C03F74">
              <w:rPr>
                <w:rFonts w:cs="Calibri"/>
                <w:lang w:val="en-NZ"/>
              </w:rPr>
              <w:t>Expressions of Interest</w:t>
            </w:r>
            <w:r w:rsidRPr="00C03F74">
              <w:rPr>
                <w:rFonts w:cs="Calibri"/>
                <w:lang w:val="en-NZ"/>
              </w:rPr>
              <w:t xml:space="preserve"> </w:t>
            </w:r>
            <w:r w:rsidR="0079031E" w:rsidRPr="00C03F74">
              <w:rPr>
                <w:rFonts w:cs="Calibri"/>
                <w:lang w:val="en-NZ"/>
              </w:rPr>
              <w:t xml:space="preserve">2021 </w:t>
            </w:r>
            <w:r w:rsidRPr="00C03F74">
              <w:rPr>
                <w:rFonts w:cs="Calibri"/>
                <w:lang w:val="en-NZ"/>
              </w:rPr>
              <w:t xml:space="preserve">for further information on how to complete this question. </w:t>
            </w:r>
          </w:p>
        </w:tc>
        <w:tc>
          <w:tcPr>
            <w:tcW w:w="7089" w:type="dxa"/>
            <w:gridSpan w:val="3"/>
            <w:tcBorders>
              <w:top w:val="single" w:sz="4" w:space="0" w:color="17556C"/>
              <w:left w:val="nil"/>
              <w:bottom w:val="nil"/>
              <w:right w:val="single" w:sz="4" w:space="0" w:color="17556C"/>
            </w:tcBorders>
          </w:tcPr>
          <w:p w14:paraId="7FFD5E91" w14:textId="40E291C0" w:rsidR="009B2764" w:rsidRPr="00C03F74" w:rsidRDefault="009B2764" w:rsidP="008004BD">
            <w:pPr>
              <w:pStyle w:val="TableBullet"/>
              <w:spacing w:before="120"/>
              <w:ind w:right="113"/>
              <w:rPr>
                <w:rFonts w:cs="Calibri"/>
              </w:rPr>
            </w:pPr>
            <w:r w:rsidRPr="00C03F74">
              <w:rPr>
                <w:rFonts w:cs="Calibri"/>
              </w:rPr>
              <w:t>I declare that my project meets all of the eligibility criteria for the</w:t>
            </w:r>
            <w:r w:rsidR="00D97DCD" w:rsidRPr="00C03F74">
              <w:rPr>
                <w:rFonts w:cs="Calibri"/>
              </w:rPr>
              <w:t xml:space="preserve"> Te Mana o Te Wai</w:t>
            </w:r>
            <w:r w:rsidRPr="00C03F74">
              <w:rPr>
                <w:rFonts w:cs="Calibri"/>
              </w:rPr>
              <w:t xml:space="preserve"> Fund (see </w:t>
            </w:r>
            <w:r w:rsidR="00D97DCD" w:rsidRPr="00C03F74">
              <w:rPr>
                <w:rFonts w:cs="Calibri"/>
              </w:rPr>
              <w:t>Guide for Expressions of Interest)</w:t>
            </w:r>
            <w:r w:rsidRPr="00C03F74">
              <w:rPr>
                <w:rFonts w:cs="Calibri"/>
              </w:rPr>
              <w:t xml:space="preserve">. </w:t>
            </w:r>
          </w:p>
          <w:p w14:paraId="3621EC1E" w14:textId="3E51DA37" w:rsidR="009B2764" w:rsidRPr="00C03F74" w:rsidRDefault="009B2764" w:rsidP="008004BD">
            <w:pPr>
              <w:pStyle w:val="TableBullet"/>
              <w:ind w:right="113"/>
              <w:rPr>
                <w:rFonts w:cs="Calibri"/>
              </w:rPr>
            </w:pPr>
            <w:r w:rsidRPr="00C03F74">
              <w:rPr>
                <w:rFonts w:cs="Calibri"/>
              </w:rPr>
              <w:t xml:space="preserve">I declare that, to the best of my knowledge, the information contained in all sections of this </w:t>
            </w:r>
            <w:r w:rsidR="0079031E" w:rsidRPr="00C03F74">
              <w:rPr>
                <w:rFonts w:cs="Calibri"/>
              </w:rPr>
              <w:t xml:space="preserve">expressions of interest </w:t>
            </w:r>
            <w:r w:rsidRPr="00C03F74">
              <w:rPr>
                <w:rFonts w:cs="Calibri"/>
              </w:rPr>
              <w:t xml:space="preserve">form, or supplied by us in support of our application, is complete, true and correct. </w:t>
            </w:r>
          </w:p>
          <w:p w14:paraId="4E6C1616" w14:textId="79B5306C" w:rsidR="009B2764" w:rsidRPr="00C03F74" w:rsidRDefault="009B2764" w:rsidP="008004BD">
            <w:pPr>
              <w:pStyle w:val="TableBullet"/>
              <w:ind w:right="113"/>
              <w:rPr>
                <w:rFonts w:cs="Calibri"/>
              </w:rPr>
            </w:pPr>
            <w:r w:rsidRPr="00C03F74">
              <w:rPr>
                <w:rFonts w:cs="Calibri"/>
              </w:rPr>
              <w:t xml:space="preserve">I declare that I have the authority to sign this </w:t>
            </w:r>
            <w:r w:rsidR="0079031E" w:rsidRPr="00C03F74">
              <w:rPr>
                <w:rFonts w:cs="Calibri"/>
              </w:rPr>
              <w:t xml:space="preserve">expressions of interest </w:t>
            </w:r>
            <w:r w:rsidRPr="00C03F74">
              <w:rPr>
                <w:rFonts w:cs="Calibri"/>
              </w:rPr>
              <w:t xml:space="preserve">form and to provide this information. </w:t>
            </w:r>
          </w:p>
          <w:p w14:paraId="23982602" w14:textId="7E2B8B4F" w:rsidR="009B2764" w:rsidRPr="00C03F74" w:rsidRDefault="009B2764" w:rsidP="008004BD">
            <w:pPr>
              <w:pStyle w:val="TableBullet"/>
              <w:ind w:right="113"/>
              <w:rPr>
                <w:rFonts w:cs="Calibri"/>
              </w:rPr>
            </w:pPr>
            <w:r w:rsidRPr="00C03F74">
              <w:rPr>
                <w:rFonts w:cs="Calibri"/>
              </w:rPr>
              <w:t xml:space="preserve">I declare that the application is not being made by an organisation that is in receivership or liquidation, or by an undischarged bankrupt. </w:t>
            </w:r>
          </w:p>
          <w:p w14:paraId="1EF6D04D" w14:textId="25C77F5B" w:rsidR="009B2764" w:rsidRPr="00C03F74" w:rsidRDefault="009B2764" w:rsidP="008004BD">
            <w:pPr>
              <w:pStyle w:val="TableBullet"/>
              <w:ind w:right="113"/>
              <w:rPr>
                <w:rFonts w:cs="Calibri"/>
              </w:rPr>
            </w:pPr>
            <w:r w:rsidRPr="00C03F74">
              <w:rPr>
                <w:rFonts w:cs="Calibri"/>
              </w:rPr>
              <w:t xml:space="preserve">I declare that I have provided information about any actual or potential conflicts of interest (in question </w:t>
            </w:r>
            <w:r w:rsidR="00383CD5" w:rsidRPr="00C03F74">
              <w:rPr>
                <w:rFonts w:cs="Calibri"/>
              </w:rPr>
              <w:t>20</w:t>
            </w:r>
            <w:r w:rsidRPr="00C03F74">
              <w:rPr>
                <w:rFonts w:cs="Calibri"/>
              </w:rPr>
              <w:t>) and I will promptly inform the Ministry for the Environment of any such conflicts if they arise following the submission of this application.</w:t>
            </w:r>
          </w:p>
          <w:p w14:paraId="7DA1EEF0" w14:textId="0C4D2A3A" w:rsidR="009B2764" w:rsidRPr="00C03F74" w:rsidRDefault="009B2764" w:rsidP="008004BD">
            <w:pPr>
              <w:pStyle w:val="TableBullet"/>
              <w:ind w:right="113"/>
              <w:rPr>
                <w:rFonts w:cs="Calibri"/>
              </w:rPr>
            </w:pPr>
            <w:r w:rsidRPr="00C03F74">
              <w:rPr>
                <w:rFonts w:cs="Calibri"/>
              </w:rPr>
              <w:t xml:space="preserve">I understand that information presented to the Minister for the Environment and Ministry for the Environment is subject to disclosure under the Official Information Act 1982, other legislation, court orders, and in response to Parliamentary questions. </w:t>
            </w:r>
          </w:p>
          <w:p w14:paraId="48586CA4" w14:textId="6DE2456F" w:rsidR="009B2764" w:rsidRPr="00C03F74" w:rsidRDefault="009B2764" w:rsidP="008004BD">
            <w:pPr>
              <w:pStyle w:val="TableBullet"/>
              <w:ind w:right="113"/>
              <w:rPr>
                <w:rFonts w:cs="Calibri"/>
              </w:rPr>
            </w:pPr>
            <w:r w:rsidRPr="00C03F74">
              <w:rPr>
                <w:rFonts w:cs="Calibri"/>
              </w:rPr>
              <w:t xml:space="preserve">I understand my rights in accordance with the Privacy Act </w:t>
            </w:r>
            <w:r w:rsidR="00CB5891" w:rsidRPr="00C03F74">
              <w:rPr>
                <w:rFonts w:cs="Calibri"/>
              </w:rPr>
              <w:t>2020.</w:t>
            </w:r>
            <w:r w:rsidRPr="00C03F74">
              <w:rPr>
                <w:rFonts w:cs="Calibri"/>
              </w:rPr>
              <w:t xml:space="preserve"> </w:t>
            </w:r>
          </w:p>
          <w:p w14:paraId="034CA85F" w14:textId="114747DB" w:rsidR="009B2764" w:rsidRPr="00C03F74" w:rsidRDefault="009B2764" w:rsidP="008004BD">
            <w:pPr>
              <w:pStyle w:val="TableBullet"/>
              <w:ind w:right="113"/>
              <w:rPr>
                <w:rFonts w:cs="Calibri"/>
              </w:rPr>
            </w:pPr>
            <w:r w:rsidRPr="00C03F74">
              <w:rPr>
                <w:rFonts w:cs="Calibri"/>
              </w:rPr>
              <w:t xml:space="preserve">I agree that the Ministry for the Environment can undertake, for the purpose of assessing eligibility and suitability for </w:t>
            </w:r>
            <w:r w:rsidR="00D97DCD" w:rsidRPr="00C03F74">
              <w:rPr>
                <w:rFonts w:cs="Calibri"/>
              </w:rPr>
              <w:t>Te Mana o Te Wai</w:t>
            </w:r>
            <w:r w:rsidRPr="00C03F74">
              <w:rPr>
                <w:rFonts w:cs="Calibri"/>
              </w:rPr>
              <w:t xml:space="preserve"> Fund funding, a background check on the applicant(s), including but not limited to credit checks, criminal record checks</w:t>
            </w:r>
            <w:r w:rsidR="0079031E" w:rsidRPr="00C03F74">
              <w:rPr>
                <w:rFonts w:cs="Calibri"/>
              </w:rPr>
              <w:t>,</w:t>
            </w:r>
            <w:r w:rsidRPr="00C03F74">
              <w:rPr>
                <w:rFonts w:cs="Calibri"/>
              </w:rPr>
              <w:t xml:space="preserve"> and reference checks from other parties, and may liaise with local</w:t>
            </w:r>
            <w:r w:rsidR="00CB5891" w:rsidRPr="00C03F74">
              <w:rPr>
                <w:rFonts w:cs="Calibri"/>
              </w:rPr>
              <w:t xml:space="preserve"> and </w:t>
            </w:r>
            <w:r w:rsidRPr="00C03F74">
              <w:rPr>
                <w:rFonts w:cs="Calibri"/>
              </w:rPr>
              <w:t>national organisations</w:t>
            </w:r>
            <w:r w:rsidR="00CB5891" w:rsidRPr="00C03F74">
              <w:rPr>
                <w:rFonts w:cs="Calibri"/>
              </w:rPr>
              <w:t>, or external agencies or advisors</w:t>
            </w:r>
            <w:r w:rsidRPr="00C03F74">
              <w:rPr>
                <w:rFonts w:cs="Calibri"/>
              </w:rPr>
              <w:t xml:space="preserve"> about this application. </w:t>
            </w:r>
          </w:p>
          <w:p w14:paraId="5C257FE2" w14:textId="4DE83B71" w:rsidR="001B5F11" w:rsidRPr="00C03F74" w:rsidRDefault="009B2764" w:rsidP="008004BD">
            <w:pPr>
              <w:pStyle w:val="TableBullet"/>
              <w:spacing w:after="240"/>
              <w:ind w:right="113"/>
              <w:rPr>
                <w:rFonts w:cs="Calibri"/>
              </w:rPr>
            </w:pPr>
            <w:r w:rsidRPr="00C03F74">
              <w:rPr>
                <w:rFonts w:cs="Calibri"/>
              </w:rPr>
              <w:t>I understand that, if I receive an invitation to proceed to Stage 2 of the funding process, this is not a confirmation of funding and the final decision is subject to a successful completion of Stage 2.</w:t>
            </w:r>
          </w:p>
        </w:tc>
      </w:tr>
      <w:tr w:rsidR="004251C8" w:rsidRPr="00C03F74" w14:paraId="028334B3" w14:textId="77777777" w:rsidTr="008004BD">
        <w:tc>
          <w:tcPr>
            <w:tcW w:w="2581" w:type="dxa"/>
            <w:gridSpan w:val="2"/>
            <w:tcBorders>
              <w:top w:val="nil"/>
              <w:left w:val="single" w:sz="4" w:space="0" w:color="17556C"/>
              <w:bottom w:val="nil"/>
              <w:right w:val="single" w:sz="4" w:space="0" w:color="17556C"/>
            </w:tcBorders>
            <w:hideMark/>
          </w:tcPr>
          <w:p w14:paraId="4A2FC391" w14:textId="4E919C58" w:rsidR="000C469A" w:rsidRPr="00C03F74" w:rsidRDefault="000C469A" w:rsidP="00C210F3">
            <w:pPr>
              <w:pStyle w:val="Tableheading"/>
              <w:spacing w:after="0"/>
              <w:rPr>
                <w:rFonts w:cs="Calibri"/>
              </w:rPr>
            </w:pPr>
            <w:r w:rsidRPr="00C03F74">
              <w:rPr>
                <w:rFonts w:cs="Calibri"/>
              </w:rPr>
              <w:t>Name of signatory</w:t>
            </w:r>
          </w:p>
          <w:p w14:paraId="68CB8A64" w14:textId="671A3F2B" w:rsidR="00C210F3" w:rsidRPr="00C03F74" w:rsidRDefault="001F60E4" w:rsidP="001F60E4">
            <w:pPr>
              <w:pStyle w:val="SupportTextLeft"/>
              <w:spacing w:before="0" w:after="120"/>
              <w:rPr>
                <w:rFonts w:cs="Calibri"/>
                <w:lang w:val="en-NZ"/>
              </w:rPr>
            </w:pPr>
            <w:r w:rsidRPr="00C03F74">
              <w:rPr>
                <w:rFonts w:cs="Calibri"/>
                <w:lang w:val="en-NZ"/>
              </w:rPr>
              <w:t>By typing your name you are electronically signing this form</w:t>
            </w:r>
            <w:r w:rsidR="0079031E" w:rsidRPr="00C03F74">
              <w:rPr>
                <w:rFonts w:cs="Calibri"/>
                <w:lang w:val="en-NZ"/>
              </w:rPr>
              <w:t>.</w:t>
            </w:r>
          </w:p>
        </w:tc>
        <w:tc>
          <w:tcPr>
            <w:tcW w:w="6804" w:type="dxa"/>
            <w:tcBorders>
              <w:top w:val="single" w:sz="4" w:space="0" w:color="auto"/>
              <w:left w:val="single" w:sz="4" w:space="0" w:color="17556C"/>
              <w:bottom w:val="single" w:sz="4" w:space="0" w:color="auto"/>
              <w:right w:val="single" w:sz="4" w:space="0" w:color="17556C"/>
            </w:tcBorders>
            <w:hideMark/>
          </w:tcPr>
          <w:p w14:paraId="63890D5F" w14:textId="77777777" w:rsidR="004251C8" w:rsidRPr="00C03F74" w:rsidRDefault="007F6428">
            <w:pPr>
              <w:pStyle w:val="Answer"/>
              <w:rPr>
                <w:rFonts w:cs="Calibri"/>
              </w:rPr>
            </w:pPr>
            <w:r w:rsidRPr="00C03F74">
              <w:rPr>
                <w:rFonts w:cs="Calibri"/>
              </w:rPr>
              <w:fldChar w:fldCharType="begin">
                <w:ffData>
                  <w:name w:val="SAName"/>
                  <w:enabled/>
                  <w:calcOnExit w:val="0"/>
                  <w:textInput/>
                </w:ffData>
              </w:fldChar>
            </w:r>
            <w:r w:rsidR="004251C8" w:rsidRPr="00C03F74">
              <w:rPr>
                <w:rFonts w:cs="Calibri"/>
              </w:rPr>
              <w:instrText xml:space="preserve"> FORMTEXT </w:instrText>
            </w:r>
            <w:r w:rsidRPr="00C03F74">
              <w:rPr>
                <w:rFonts w:cs="Calibri"/>
              </w:rPr>
            </w:r>
            <w:r w:rsidRPr="00C03F74">
              <w:rPr>
                <w:rFonts w:cs="Calibri"/>
              </w:rPr>
              <w:fldChar w:fldCharType="separate"/>
            </w:r>
            <w:r w:rsidR="004251C8" w:rsidRPr="00C03F74">
              <w:rPr>
                <w:rFonts w:cs="Calibri"/>
              </w:rPr>
              <w:t> </w:t>
            </w:r>
            <w:r w:rsidR="004251C8" w:rsidRPr="00C03F74">
              <w:rPr>
                <w:rFonts w:cs="Calibri"/>
              </w:rPr>
              <w:t> </w:t>
            </w:r>
            <w:r w:rsidR="004251C8" w:rsidRPr="00C03F74">
              <w:rPr>
                <w:rFonts w:cs="Calibri"/>
              </w:rPr>
              <w:t> </w:t>
            </w:r>
            <w:r w:rsidR="004251C8" w:rsidRPr="00C03F74">
              <w:rPr>
                <w:rFonts w:cs="Calibri"/>
              </w:rPr>
              <w:t> </w:t>
            </w:r>
            <w:r w:rsidR="004251C8" w:rsidRPr="00C03F74">
              <w:rPr>
                <w:rFonts w:cs="Calibri"/>
              </w:rPr>
              <w:t> </w:t>
            </w:r>
            <w:r w:rsidRPr="00C03F74">
              <w:rPr>
                <w:rFonts w:cs="Calibri"/>
              </w:rPr>
              <w:fldChar w:fldCharType="end"/>
            </w:r>
          </w:p>
        </w:tc>
        <w:tc>
          <w:tcPr>
            <w:tcW w:w="254" w:type="dxa"/>
            <w:tcBorders>
              <w:top w:val="nil"/>
              <w:left w:val="single" w:sz="4" w:space="0" w:color="17556C"/>
              <w:bottom w:val="nil"/>
              <w:right w:val="single" w:sz="4" w:space="0" w:color="17556C"/>
            </w:tcBorders>
          </w:tcPr>
          <w:p w14:paraId="1BD2D6B2" w14:textId="77777777" w:rsidR="004251C8" w:rsidRPr="00C03F74" w:rsidRDefault="004251C8" w:rsidP="008D3FD5">
            <w:pPr>
              <w:spacing w:after="200" w:line="276" w:lineRule="auto"/>
              <w:rPr>
                <w:rFonts w:cs="Calibri"/>
                <w:sz w:val="22"/>
                <w:szCs w:val="22"/>
                <w:lang w:eastAsia="en-US"/>
              </w:rPr>
            </w:pPr>
          </w:p>
        </w:tc>
      </w:tr>
      <w:tr w:rsidR="004251C8" w:rsidRPr="00C03F74" w14:paraId="7392F865" w14:textId="77777777" w:rsidTr="008004BD">
        <w:tc>
          <w:tcPr>
            <w:tcW w:w="2581" w:type="dxa"/>
            <w:gridSpan w:val="2"/>
            <w:tcBorders>
              <w:top w:val="nil"/>
              <w:left w:val="single" w:sz="4" w:space="0" w:color="17556C"/>
              <w:bottom w:val="nil"/>
              <w:right w:val="single" w:sz="4" w:space="0" w:color="17556C"/>
            </w:tcBorders>
            <w:hideMark/>
          </w:tcPr>
          <w:p w14:paraId="7E8955D2" w14:textId="42F42C66" w:rsidR="004251C8" w:rsidRPr="00C03F74" w:rsidRDefault="000C469A">
            <w:pPr>
              <w:pStyle w:val="Tableheading"/>
              <w:rPr>
                <w:rFonts w:cs="Calibri"/>
              </w:rPr>
            </w:pPr>
            <w:r w:rsidRPr="00C03F74">
              <w:rPr>
                <w:rFonts w:cs="Calibri"/>
              </w:rPr>
              <w:t>Date</w:t>
            </w:r>
          </w:p>
        </w:tc>
        <w:tc>
          <w:tcPr>
            <w:tcW w:w="6804" w:type="dxa"/>
            <w:tcBorders>
              <w:top w:val="single" w:sz="4" w:space="0" w:color="auto"/>
              <w:left w:val="single" w:sz="4" w:space="0" w:color="17556C"/>
              <w:bottom w:val="single" w:sz="4" w:space="0" w:color="auto"/>
              <w:right w:val="single" w:sz="4" w:space="0" w:color="17556C"/>
            </w:tcBorders>
            <w:hideMark/>
          </w:tcPr>
          <w:p w14:paraId="75AE4C3A" w14:textId="77777777" w:rsidR="004251C8" w:rsidRPr="00C03F74" w:rsidRDefault="007F6428">
            <w:pPr>
              <w:pStyle w:val="Answer"/>
              <w:rPr>
                <w:rFonts w:cs="Calibri"/>
              </w:rPr>
            </w:pPr>
            <w:r w:rsidRPr="00C03F74">
              <w:rPr>
                <w:rFonts w:cs="Calibri"/>
              </w:rPr>
              <w:fldChar w:fldCharType="begin">
                <w:ffData>
                  <w:name w:val="SAPosition"/>
                  <w:enabled/>
                  <w:calcOnExit w:val="0"/>
                  <w:textInput/>
                </w:ffData>
              </w:fldChar>
            </w:r>
            <w:r w:rsidR="004251C8" w:rsidRPr="00C03F74">
              <w:rPr>
                <w:rFonts w:cs="Calibri"/>
              </w:rPr>
              <w:instrText xml:space="preserve"> FORMTEXT </w:instrText>
            </w:r>
            <w:r w:rsidRPr="00C03F74">
              <w:rPr>
                <w:rFonts w:cs="Calibri"/>
              </w:rPr>
            </w:r>
            <w:r w:rsidRPr="00C03F74">
              <w:rPr>
                <w:rFonts w:cs="Calibri"/>
              </w:rPr>
              <w:fldChar w:fldCharType="separate"/>
            </w:r>
            <w:r w:rsidR="004251C8" w:rsidRPr="00C03F74">
              <w:rPr>
                <w:rFonts w:cs="Calibri"/>
              </w:rPr>
              <w:t> </w:t>
            </w:r>
            <w:r w:rsidR="004251C8" w:rsidRPr="00C03F74">
              <w:rPr>
                <w:rFonts w:cs="Calibri"/>
              </w:rPr>
              <w:t> </w:t>
            </w:r>
            <w:r w:rsidR="004251C8" w:rsidRPr="00C03F74">
              <w:rPr>
                <w:rFonts w:cs="Calibri"/>
              </w:rPr>
              <w:t> </w:t>
            </w:r>
            <w:r w:rsidR="004251C8" w:rsidRPr="00C03F74">
              <w:rPr>
                <w:rFonts w:cs="Calibri"/>
              </w:rPr>
              <w:t> </w:t>
            </w:r>
            <w:r w:rsidR="004251C8" w:rsidRPr="00C03F74">
              <w:rPr>
                <w:rFonts w:cs="Calibri"/>
              </w:rPr>
              <w:t> </w:t>
            </w:r>
            <w:r w:rsidRPr="00C03F74">
              <w:rPr>
                <w:rFonts w:cs="Calibri"/>
              </w:rPr>
              <w:fldChar w:fldCharType="end"/>
            </w:r>
          </w:p>
        </w:tc>
        <w:tc>
          <w:tcPr>
            <w:tcW w:w="254" w:type="dxa"/>
            <w:tcBorders>
              <w:top w:val="nil"/>
              <w:left w:val="single" w:sz="4" w:space="0" w:color="17556C"/>
              <w:bottom w:val="nil"/>
              <w:right w:val="single" w:sz="4" w:space="0" w:color="17556C"/>
            </w:tcBorders>
          </w:tcPr>
          <w:p w14:paraId="3AAF566A" w14:textId="77777777" w:rsidR="004251C8" w:rsidRPr="00C03F74" w:rsidRDefault="004251C8" w:rsidP="008D3FD5">
            <w:pPr>
              <w:spacing w:after="200" w:line="276" w:lineRule="auto"/>
              <w:rPr>
                <w:rFonts w:cs="Calibri"/>
                <w:sz w:val="22"/>
                <w:szCs w:val="22"/>
                <w:lang w:eastAsia="en-US"/>
              </w:rPr>
            </w:pPr>
          </w:p>
        </w:tc>
      </w:tr>
      <w:tr w:rsidR="004251C8" w:rsidRPr="00C03F74" w14:paraId="12C7A5DA" w14:textId="77777777" w:rsidTr="00C073A4">
        <w:trPr>
          <w:trHeight w:val="229"/>
        </w:trPr>
        <w:tc>
          <w:tcPr>
            <w:tcW w:w="9639" w:type="dxa"/>
            <w:gridSpan w:val="4"/>
            <w:tcBorders>
              <w:top w:val="nil"/>
              <w:left w:val="single" w:sz="4" w:space="0" w:color="17556C"/>
              <w:bottom w:val="single" w:sz="4" w:space="0" w:color="17556C"/>
              <w:right w:val="single" w:sz="4" w:space="0" w:color="17556C"/>
            </w:tcBorders>
          </w:tcPr>
          <w:p w14:paraId="7736F7A6" w14:textId="77777777" w:rsidR="004251C8" w:rsidRPr="00C03F74" w:rsidRDefault="004251C8" w:rsidP="00C378EB">
            <w:pPr>
              <w:spacing w:after="0"/>
              <w:rPr>
                <w:rFonts w:cs="Calibri"/>
              </w:rPr>
            </w:pPr>
          </w:p>
        </w:tc>
      </w:tr>
    </w:tbl>
    <w:p w14:paraId="1932E53D" w14:textId="77777777" w:rsidR="000F45D6" w:rsidRPr="00C03F74" w:rsidRDefault="000F45D6" w:rsidP="00E203E5">
      <w:pPr>
        <w:rPr>
          <w:rFonts w:cs="Calibri"/>
        </w:rPr>
      </w:pPr>
    </w:p>
    <w:sectPr w:rsidR="000F45D6" w:rsidRPr="00C03F74" w:rsidSect="009F0870">
      <w:headerReference w:type="even" r:id="rId15"/>
      <w:headerReference w:type="default" r:id="rId16"/>
      <w:footerReference w:type="even" r:id="rId17"/>
      <w:footerReference w:type="default" r:id="rId18"/>
      <w:footerReference w:type="first" r:id="rId19"/>
      <w:type w:val="continuous"/>
      <w:pgSz w:w="11906" w:h="16838" w:code="9"/>
      <w:pgMar w:top="1418"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6EA6" w14:textId="77777777" w:rsidR="008C04F0" w:rsidRDefault="008C04F0">
      <w:r>
        <w:separator/>
      </w:r>
    </w:p>
  </w:endnote>
  <w:endnote w:type="continuationSeparator" w:id="0">
    <w:p w14:paraId="78A31741" w14:textId="77777777" w:rsidR="008C04F0" w:rsidRDefault="008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 Mix Light">
    <w:altName w:val="The Mix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0F56" w14:textId="56A5655B" w:rsidR="008C04F0" w:rsidRDefault="008C04F0" w:rsidP="00DD020E">
    <w:pPr>
      <w:pStyle w:val="Footer"/>
    </w:pPr>
    <w:r w:rsidRPr="00B3428E">
      <w:t>Page</w:t>
    </w:r>
    <w:r>
      <w:t xml:space="preserve"> </w:t>
    </w:r>
    <w:r>
      <w:fldChar w:fldCharType="begin"/>
    </w:r>
    <w:r>
      <w:instrText xml:space="preserve"> PAGE   \* MERGEFORMAT </w:instrText>
    </w:r>
    <w:r>
      <w:fldChar w:fldCharType="separate"/>
    </w:r>
    <w:r>
      <w:rPr>
        <w:noProof/>
      </w:rPr>
      <w:t>6</w:t>
    </w:r>
    <w:r>
      <w:rPr>
        <w:noProof/>
      </w:rPr>
      <w:fldChar w:fldCharType="end"/>
    </w:r>
    <w:r>
      <w:rPr>
        <w:noProof/>
      </w:rPr>
      <w:tab/>
    </w:r>
    <w:r>
      <w:fldChar w:fldCharType="begin"/>
    </w:r>
    <w:r>
      <w:instrText xml:space="preserve"> STYLEREF  "Form Title"  \* MERGEFORMAT </w:instrText>
    </w:r>
    <w:r>
      <w:fldChar w:fldCharType="separate"/>
    </w:r>
    <w:r>
      <w:rPr>
        <w:b/>
        <w:bCs/>
        <w:noProof/>
        <w:lang w:val="en-US"/>
      </w:rPr>
      <w:t>Error! No text of specified style in document.</w:t>
    </w:r>
    <w:r>
      <w:rPr>
        <w:noProof/>
      </w:rPr>
      <w:fldChar w:fldCharType="end"/>
    </w:r>
    <w:r>
      <w:t>:</w:t>
    </w:r>
    <w:r w:rsidRPr="00B3428E">
      <w:t xml:space="preserve"> </w:t>
    </w:r>
    <w:r>
      <w:t>Application Form (Part 1)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D728" w14:textId="6D0CB52D" w:rsidR="008C04F0" w:rsidRPr="00B3428E" w:rsidRDefault="008C04F0" w:rsidP="00DD020E">
    <w:pPr>
      <w:pStyle w:val="Footer"/>
    </w:pPr>
    <w:r w:rsidRPr="00D55BA0">
      <w:t>Expression</w:t>
    </w:r>
    <w:r>
      <w:t>s</w:t>
    </w:r>
    <w:r w:rsidRPr="00D55BA0">
      <w:t xml:space="preserve"> of Interest – 202</w:t>
    </w:r>
    <w:r>
      <w:t>1</w:t>
    </w:r>
    <w:r w:rsidRPr="00D55BA0">
      <w:t xml:space="preserve"> </w:t>
    </w:r>
    <w:r>
      <w:t>Te Mana o Te Wai Fund</w:t>
    </w:r>
    <w:r w:rsidRPr="00B3428E">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28F9" w14:textId="36110CFC" w:rsidR="008C04F0" w:rsidRDefault="008C04F0">
    <w:pPr>
      <w:pStyle w:val="Footer"/>
    </w:pPr>
    <w:r>
      <w:rPr>
        <w:noProof/>
      </w:rPr>
      <w:drawing>
        <wp:inline distT="0" distB="0" distL="0" distR="0" wp14:anchorId="472BF02C" wp14:editId="6DCDC080">
          <wp:extent cx="2209398" cy="473448"/>
          <wp:effectExtent l="0" t="0" r="635" b="3175"/>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226440" cy="4771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FF6E" w14:textId="4BD085FC" w:rsidR="008C04F0" w:rsidRPr="00920D66" w:rsidRDefault="008C04F0" w:rsidP="00920D66">
    <w:pPr>
      <w:pStyle w:val="Footer"/>
    </w:pPr>
    <w:r w:rsidRPr="00D55BA0">
      <w:t>Expression</w:t>
    </w:r>
    <w:r>
      <w:t>s</w:t>
    </w:r>
    <w:r w:rsidRPr="00D55BA0">
      <w:t xml:space="preserve"> of Interest – 202</w:t>
    </w:r>
    <w:r>
      <w:t>1</w:t>
    </w:r>
    <w:r w:rsidRPr="00D55BA0">
      <w:t xml:space="preserve"> </w:t>
    </w:r>
    <w:r>
      <w:t>Te Mana o Te Wai Fund</w:t>
    </w:r>
    <w:r w:rsidRPr="00B3428E">
      <w:tab/>
      <w:t xml:space="preserve">Page </w:t>
    </w:r>
    <w:r>
      <w:fldChar w:fldCharType="begin"/>
    </w:r>
    <w:r>
      <w:instrText xml:space="preserve"> PAGE   \* MERGEFORMAT </w:instrText>
    </w:r>
    <w:r>
      <w:fldChar w:fldCharType="separate"/>
    </w:r>
    <w:r w:rsidR="008F425C">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B0D7" w14:textId="56001D94" w:rsidR="008C04F0" w:rsidRPr="00B3428E" w:rsidRDefault="008C04F0" w:rsidP="00920D66">
    <w:pPr>
      <w:pStyle w:val="Footer"/>
    </w:pPr>
    <w:r w:rsidRPr="00D55BA0">
      <w:t>Expression</w:t>
    </w:r>
    <w:r>
      <w:t>s</w:t>
    </w:r>
    <w:r w:rsidRPr="00D55BA0">
      <w:t xml:space="preserve"> of Interest – 202</w:t>
    </w:r>
    <w:r>
      <w:t>1</w:t>
    </w:r>
    <w:r w:rsidRPr="00D55BA0">
      <w:t xml:space="preserve"> </w:t>
    </w:r>
    <w:r>
      <w:t>Te Mana o Te Wai Fund</w:t>
    </w:r>
    <w:r w:rsidRPr="00B3428E">
      <w:tab/>
      <w:t xml:space="preserve">Page </w:t>
    </w:r>
    <w:r>
      <w:fldChar w:fldCharType="begin"/>
    </w:r>
    <w:r>
      <w:instrText xml:space="preserve"> PAGE   \* MERGEFORMAT </w:instrText>
    </w:r>
    <w:r>
      <w:fldChar w:fldCharType="separate"/>
    </w:r>
    <w:r w:rsidR="008F425C">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8859" w14:textId="1D5641D6" w:rsidR="008C04F0" w:rsidRPr="008B6ACF" w:rsidRDefault="008C04F0" w:rsidP="001A3AB7">
    <w:pPr>
      <w:pStyle w:val="Footer"/>
    </w:pPr>
    <w:r w:rsidRPr="00D55BA0">
      <w:t>Expression</w:t>
    </w:r>
    <w:r>
      <w:t>s</w:t>
    </w:r>
    <w:r w:rsidRPr="00D55BA0">
      <w:t xml:space="preserve"> of Interest – 2020 </w:t>
    </w:r>
    <w:r>
      <w:t>Te Mana o Te Wai Fund</w:t>
    </w:r>
    <w:r>
      <w:tab/>
    </w:r>
    <w:r w:rsidRPr="008B6ACF">
      <w:t xml:space="preserve">Page </w:t>
    </w:r>
    <w:r w:rsidRPr="008B6ACF">
      <w:fldChar w:fldCharType="begin"/>
    </w:r>
    <w:r w:rsidRPr="008B6ACF">
      <w:instrText xml:space="preserve"> PAGE   \* MERGEFORMAT </w:instrText>
    </w:r>
    <w:r w:rsidRPr="008B6ACF">
      <w:fldChar w:fldCharType="separate"/>
    </w:r>
    <w:r>
      <w:rPr>
        <w:noProof/>
      </w:rPr>
      <w:t>2</w:t>
    </w:r>
    <w:r w:rsidRPr="008B6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4BA6" w14:textId="77777777" w:rsidR="008C04F0" w:rsidRDefault="008C04F0">
      <w:r>
        <w:separator/>
      </w:r>
    </w:p>
  </w:footnote>
  <w:footnote w:type="continuationSeparator" w:id="0">
    <w:p w14:paraId="1F69483B" w14:textId="77777777" w:rsidR="008C04F0" w:rsidRDefault="008C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A379" w14:textId="2D505E9B" w:rsidR="008C04F0" w:rsidRDefault="008C04F0" w:rsidP="002E6134">
    <w:pPr>
      <w:pStyle w:val="Header"/>
      <w:spacing w:before="0" w:after="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946E" w14:textId="31C2B824" w:rsidR="008C04F0" w:rsidRDefault="008C04F0" w:rsidP="002807D8">
    <w:pPr>
      <w:pStyle w:val="Header"/>
      <w:spacing w:before="0" w:after="480"/>
    </w:pPr>
    <w:r>
      <w:rPr>
        <w:noProof/>
      </w:rPr>
      <w:drawing>
        <wp:inline distT="0" distB="0" distL="0" distR="0" wp14:anchorId="161F1532" wp14:editId="417CEA05">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1189" w14:textId="77777777" w:rsidR="008C04F0" w:rsidRDefault="008C0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4D0D" w14:textId="77777777" w:rsidR="008C04F0" w:rsidRDefault="008C04F0" w:rsidP="00AD14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0AD"/>
    <w:multiLevelType w:val="hybridMultilevel"/>
    <w:tmpl w:val="8918EF08"/>
    <w:lvl w:ilvl="0" w:tplc="AD7C1C30">
      <w:start w:val="1"/>
      <w:numFmt w:val="bullet"/>
      <w:pStyle w:val="Table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E39DD"/>
    <w:multiLevelType w:val="hybridMultilevel"/>
    <w:tmpl w:val="FEC0B1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5D7CDD"/>
    <w:multiLevelType w:val="hybridMultilevel"/>
    <w:tmpl w:val="E8F6D30C"/>
    <w:lvl w:ilvl="0" w:tplc="BCFCC660">
      <w:start w:val="1"/>
      <w:numFmt w:val="bullet"/>
      <w:pStyle w:val="BoxBullet"/>
      <w:lvlText w:val=""/>
      <w:lvlJc w:val="left"/>
      <w:pPr>
        <w:tabs>
          <w:tab w:val="num" w:pos="947"/>
        </w:tabs>
        <w:ind w:left="947"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21F289A"/>
    <w:multiLevelType w:val="hybridMultilevel"/>
    <w:tmpl w:val="91222E2C"/>
    <w:lvl w:ilvl="0" w:tplc="98B2834C">
      <w:start w:val="1"/>
      <w:numFmt w:val="bullet"/>
      <w:pStyle w:val="Subbullet"/>
      <w:lvlText w:val=""/>
      <w:lvlJc w:val="left"/>
      <w:pPr>
        <w:tabs>
          <w:tab w:val="num" w:pos="714"/>
        </w:tabs>
        <w:ind w:left="714" w:hanging="357"/>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B052120"/>
    <w:multiLevelType w:val="hybridMultilevel"/>
    <w:tmpl w:val="743488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FA659E"/>
    <w:multiLevelType w:val="hybridMultilevel"/>
    <w:tmpl w:val="E6B67E52"/>
    <w:lvl w:ilvl="0" w:tplc="2ECA7F44">
      <w:numFmt w:val="bullet"/>
      <w:lvlText w:val=""/>
      <w:lvlJc w:val="left"/>
      <w:pPr>
        <w:ind w:left="644" w:hanging="360"/>
      </w:pPr>
      <w:rPr>
        <w:rFonts w:ascii="Symbol" w:eastAsiaTheme="minorEastAsia" w:hAnsi="Symbol"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4021691F"/>
    <w:multiLevelType w:val="hybridMultilevel"/>
    <w:tmpl w:val="14A425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CC2028"/>
    <w:multiLevelType w:val="hybridMultilevel"/>
    <w:tmpl w:val="5F220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914A3F"/>
    <w:multiLevelType w:val="multilevel"/>
    <w:tmpl w:val="4F04BCCE"/>
    <w:lvl w:ilvl="0">
      <w:start w:val="1"/>
      <w:numFmt w:val="bullet"/>
      <w:pStyle w:val="Bulletinbox"/>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ind w:left="2520" w:hanging="360"/>
      </w:pPr>
      <w:rPr>
        <w:rFonts w:ascii="Calibri" w:eastAsia="Times New Roman" w:hAnsi="Calibri"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1CA7F07"/>
    <w:multiLevelType w:val="hybridMultilevel"/>
    <w:tmpl w:val="4AF88146"/>
    <w:lvl w:ilvl="0" w:tplc="EB98C60A">
      <w:start w:val="1"/>
      <w:numFmt w:val="bullet"/>
      <w:pStyle w:val="Question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1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2" w15:restartNumberingAfterBreak="0">
    <w:nsid w:val="5A036DCC"/>
    <w:multiLevelType w:val="hybridMultilevel"/>
    <w:tmpl w:val="3F88D968"/>
    <w:lvl w:ilvl="0" w:tplc="0AB294D4">
      <w:start w:val="1"/>
      <w:numFmt w:val="bullet"/>
      <w:pStyle w:val="Body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B37EE"/>
    <w:multiLevelType w:val="hybridMultilevel"/>
    <w:tmpl w:val="9912D99E"/>
    <w:lvl w:ilvl="0" w:tplc="3B9E7A6C">
      <w:start w:val="1"/>
      <w:numFmt w:val="decimal"/>
      <w:pStyle w:val="Question"/>
      <w:lvlText w:val="%1"/>
      <w:lvlJc w:val="left"/>
      <w:pPr>
        <w:ind w:left="644" w:hanging="360"/>
      </w:pPr>
      <w:rPr>
        <w:rFonts w:hint="default"/>
        <w:sz w:val="20"/>
        <w:szCs w:val="20"/>
      </w:rPr>
    </w:lvl>
    <w:lvl w:ilvl="1" w:tplc="0809000F">
      <w:start w:val="1"/>
      <w:numFmt w:val="decimal"/>
      <w:lvlText w:val="%2."/>
      <w:lvlJc w:val="left"/>
      <w:pPr>
        <w:tabs>
          <w:tab w:val="num" w:pos="1440"/>
        </w:tabs>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3A72C5A"/>
    <w:multiLevelType w:val="hybridMultilevel"/>
    <w:tmpl w:val="3F1C866C"/>
    <w:lvl w:ilvl="0" w:tplc="685C1932">
      <w:start w:val="1"/>
      <w:numFmt w:val="bullet"/>
      <w:pStyle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139BE"/>
    <w:multiLevelType w:val="hybridMultilevel"/>
    <w:tmpl w:val="18AE2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0"/>
  </w:num>
  <w:num w:numId="5">
    <w:abstractNumId w:val="14"/>
  </w:num>
  <w:num w:numId="6">
    <w:abstractNumId w:val="4"/>
  </w:num>
  <w:num w:numId="7">
    <w:abstractNumId w:val="9"/>
  </w:num>
  <w:num w:numId="8">
    <w:abstractNumId w:val="12"/>
  </w:num>
  <w:num w:numId="9">
    <w:abstractNumId w:val="15"/>
  </w:num>
  <w:num w:numId="10">
    <w:abstractNumId w:val="11"/>
  </w:num>
  <w:num w:numId="11">
    <w:abstractNumId w:val="3"/>
  </w:num>
  <w:num w:numId="12">
    <w:abstractNumId w:val="8"/>
  </w:num>
  <w:num w:numId="13">
    <w:abstractNumId w:val="1"/>
  </w:num>
  <w:num w:numId="14">
    <w:abstractNumId w:val="7"/>
  </w:num>
  <w:num w:numId="15">
    <w:abstractNumId w:val="5"/>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evenAndOddHeaders/>
  <w:drawingGridHorizontalSpacing w:val="10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E4"/>
    <w:rsid w:val="000004FF"/>
    <w:rsid w:val="0000050F"/>
    <w:rsid w:val="000005B8"/>
    <w:rsid w:val="00000691"/>
    <w:rsid w:val="00000731"/>
    <w:rsid w:val="00000BF1"/>
    <w:rsid w:val="00000C85"/>
    <w:rsid w:val="0000128B"/>
    <w:rsid w:val="00001AD7"/>
    <w:rsid w:val="00001CA3"/>
    <w:rsid w:val="0000218D"/>
    <w:rsid w:val="000025A2"/>
    <w:rsid w:val="000026BB"/>
    <w:rsid w:val="00003D13"/>
    <w:rsid w:val="00004186"/>
    <w:rsid w:val="00004C09"/>
    <w:rsid w:val="000051A1"/>
    <w:rsid w:val="000052B3"/>
    <w:rsid w:val="0000534C"/>
    <w:rsid w:val="000059BA"/>
    <w:rsid w:val="00005B86"/>
    <w:rsid w:val="0001104A"/>
    <w:rsid w:val="000113B1"/>
    <w:rsid w:val="00011D5D"/>
    <w:rsid w:val="000124FC"/>
    <w:rsid w:val="00012CC1"/>
    <w:rsid w:val="00013197"/>
    <w:rsid w:val="000139A5"/>
    <w:rsid w:val="00013A9E"/>
    <w:rsid w:val="00013C8D"/>
    <w:rsid w:val="00014286"/>
    <w:rsid w:val="000143DE"/>
    <w:rsid w:val="00015297"/>
    <w:rsid w:val="000156D9"/>
    <w:rsid w:val="00015A63"/>
    <w:rsid w:val="0001648C"/>
    <w:rsid w:val="00016D2F"/>
    <w:rsid w:val="00016F3E"/>
    <w:rsid w:val="000173D7"/>
    <w:rsid w:val="000178BD"/>
    <w:rsid w:val="00017BE4"/>
    <w:rsid w:val="000200D9"/>
    <w:rsid w:val="0002073B"/>
    <w:rsid w:val="00021A70"/>
    <w:rsid w:val="00022D2B"/>
    <w:rsid w:val="00022DC6"/>
    <w:rsid w:val="00023413"/>
    <w:rsid w:val="00023861"/>
    <w:rsid w:val="00023CB6"/>
    <w:rsid w:val="00023FE9"/>
    <w:rsid w:val="000241A5"/>
    <w:rsid w:val="000247C4"/>
    <w:rsid w:val="000256B3"/>
    <w:rsid w:val="00025B34"/>
    <w:rsid w:val="00025DE9"/>
    <w:rsid w:val="00025FD0"/>
    <w:rsid w:val="000265C2"/>
    <w:rsid w:val="00027484"/>
    <w:rsid w:val="00027F90"/>
    <w:rsid w:val="00030EB5"/>
    <w:rsid w:val="00031EB8"/>
    <w:rsid w:val="00032525"/>
    <w:rsid w:val="00032570"/>
    <w:rsid w:val="000326F6"/>
    <w:rsid w:val="00032A3E"/>
    <w:rsid w:val="00032B88"/>
    <w:rsid w:val="0003420C"/>
    <w:rsid w:val="0003422F"/>
    <w:rsid w:val="000342C4"/>
    <w:rsid w:val="000345E0"/>
    <w:rsid w:val="00034D81"/>
    <w:rsid w:val="000351A2"/>
    <w:rsid w:val="00035513"/>
    <w:rsid w:val="000355F5"/>
    <w:rsid w:val="00035CD5"/>
    <w:rsid w:val="000367C9"/>
    <w:rsid w:val="00036C35"/>
    <w:rsid w:val="00036FA2"/>
    <w:rsid w:val="00037C5D"/>
    <w:rsid w:val="00037DF7"/>
    <w:rsid w:val="00040022"/>
    <w:rsid w:val="000407DF"/>
    <w:rsid w:val="00041115"/>
    <w:rsid w:val="00042F11"/>
    <w:rsid w:val="000436F1"/>
    <w:rsid w:val="00044EAC"/>
    <w:rsid w:val="000451F5"/>
    <w:rsid w:val="00045A60"/>
    <w:rsid w:val="00045D76"/>
    <w:rsid w:val="00045FDF"/>
    <w:rsid w:val="00046406"/>
    <w:rsid w:val="0004656E"/>
    <w:rsid w:val="00046FA2"/>
    <w:rsid w:val="00047D21"/>
    <w:rsid w:val="00050CF8"/>
    <w:rsid w:val="000518E4"/>
    <w:rsid w:val="00051945"/>
    <w:rsid w:val="00051BB3"/>
    <w:rsid w:val="0005276B"/>
    <w:rsid w:val="0005285A"/>
    <w:rsid w:val="0005313B"/>
    <w:rsid w:val="000539B1"/>
    <w:rsid w:val="0005420A"/>
    <w:rsid w:val="000551DB"/>
    <w:rsid w:val="00060B24"/>
    <w:rsid w:val="00060E35"/>
    <w:rsid w:val="000611BF"/>
    <w:rsid w:val="00062A1B"/>
    <w:rsid w:val="000632B2"/>
    <w:rsid w:val="00063AD8"/>
    <w:rsid w:val="00063BE4"/>
    <w:rsid w:val="00063C41"/>
    <w:rsid w:val="0006441C"/>
    <w:rsid w:val="00065794"/>
    <w:rsid w:val="00065D34"/>
    <w:rsid w:val="0006623A"/>
    <w:rsid w:val="00066AAE"/>
    <w:rsid w:val="00067953"/>
    <w:rsid w:val="00071919"/>
    <w:rsid w:val="00071C62"/>
    <w:rsid w:val="00071F2E"/>
    <w:rsid w:val="000722BB"/>
    <w:rsid w:val="00072BB9"/>
    <w:rsid w:val="00073C1E"/>
    <w:rsid w:val="000743F3"/>
    <w:rsid w:val="00074C2A"/>
    <w:rsid w:val="0007538F"/>
    <w:rsid w:val="00075E96"/>
    <w:rsid w:val="00076613"/>
    <w:rsid w:val="00076681"/>
    <w:rsid w:val="000769FF"/>
    <w:rsid w:val="0007795F"/>
    <w:rsid w:val="000810CD"/>
    <w:rsid w:val="0008130B"/>
    <w:rsid w:val="000814EF"/>
    <w:rsid w:val="00081CDB"/>
    <w:rsid w:val="000824DF"/>
    <w:rsid w:val="00082C53"/>
    <w:rsid w:val="000832C5"/>
    <w:rsid w:val="000834E6"/>
    <w:rsid w:val="00083B7F"/>
    <w:rsid w:val="00083DD6"/>
    <w:rsid w:val="0008444B"/>
    <w:rsid w:val="000853AF"/>
    <w:rsid w:val="0008593E"/>
    <w:rsid w:val="00085E14"/>
    <w:rsid w:val="00085E71"/>
    <w:rsid w:val="000861A7"/>
    <w:rsid w:val="000868CF"/>
    <w:rsid w:val="00087555"/>
    <w:rsid w:val="000906B9"/>
    <w:rsid w:val="0009093B"/>
    <w:rsid w:val="000910A3"/>
    <w:rsid w:val="00093088"/>
    <w:rsid w:val="000931AD"/>
    <w:rsid w:val="00093C75"/>
    <w:rsid w:val="00095486"/>
    <w:rsid w:val="000964FB"/>
    <w:rsid w:val="000976A5"/>
    <w:rsid w:val="00097B23"/>
    <w:rsid w:val="00097F95"/>
    <w:rsid w:val="000A0227"/>
    <w:rsid w:val="000A0467"/>
    <w:rsid w:val="000A22BB"/>
    <w:rsid w:val="000A2772"/>
    <w:rsid w:val="000A2AAB"/>
    <w:rsid w:val="000A409F"/>
    <w:rsid w:val="000A444A"/>
    <w:rsid w:val="000A5254"/>
    <w:rsid w:val="000A66E3"/>
    <w:rsid w:val="000A72A4"/>
    <w:rsid w:val="000A7530"/>
    <w:rsid w:val="000A7BD3"/>
    <w:rsid w:val="000B069D"/>
    <w:rsid w:val="000B105D"/>
    <w:rsid w:val="000B1DE7"/>
    <w:rsid w:val="000B2EE4"/>
    <w:rsid w:val="000B338E"/>
    <w:rsid w:val="000B354C"/>
    <w:rsid w:val="000B3ED8"/>
    <w:rsid w:val="000B4A87"/>
    <w:rsid w:val="000B55BE"/>
    <w:rsid w:val="000B65BA"/>
    <w:rsid w:val="000B6AC6"/>
    <w:rsid w:val="000B7E9B"/>
    <w:rsid w:val="000C0EF8"/>
    <w:rsid w:val="000C1930"/>
    <w:rsid w:val="000C28E5"/>
    <w:rsid w:val="000C469A"/>
    <w:rsid w:val="000C46D0"/>
    <w:rsid w:val="000C47DF"/>
    <w:rsid w:val="000C48A1"/>
    <w:rsid w:val="000C4EF1"/>
    <w:rsid w:val="000C59F0"/>
    <w:rsid w:val="000C5F45"/>
    <w:rsid w:val="000C6379"/>
    <w:rsid w:val="000C6BE0"/>
    <w:rsid w:val="000C75DE"/>
    <w:rsid w:val="000D05F2"/>
    <w:rsid w:val="000D097C"/>
    <w:rsid w:val="000D1062"/>
    <w:rsid w:val="000D1D9A"/>
    <w:rsid w:val="000D24B3"/>
    <w:rsid w:val="000D29E1"/>
    <w:rsid w:val="000D30A9"/>
    <w:rsid w:val="000D37BF"/>
    <w:rsid w:val="000D3A07"/>
    <w:rsid w:val="000D3CDD"/>
    <w:rsid w:val="000D4B3C"/>
    <w:rsid w:val="000D4C25"/>
    <w:rsid w:val="000D4D8E"/>
    <w:rsid w:val="000D50AB"/>
    <w:rsid w:val="000D6525"/>
    <w:rsid w:val="000D6F46"/>
    <w:rsid w:val="000D767C"/>
    <w:rsid w:val="000E016E"/>
    <w:rsid w:val="000E047E"/>
    <w:rsid w:val="000E0EEB"/>
    <w:rsid w:val="000E115A"/>
    <w:rsid w:val="000E1441"/>
    <w:rsid w:val="000E187D"/>
    <w:rsid w:val="000E3A66"/>
    <w:rsid w:val="000E420D"/>
    <w:rsid w:val="000E431D"/>
    <w:rsid w:val="000E4743"/>
    <w:rsid w:val="000E4DDA"/>
    <w:rsid w:val="000E53E8"/>
    <w:rsid w:val="000E5D92"/>
    <w:rsid w:val="000E6262"/>
    <w:rsid w:val="000E69E6"/>
    <w:rsid w:val="000E6CB9"/>
    <w:rsid w:val="000E771C"/>
    <w:rsid w:val="000F0264"/>
    <w:rsid w:val="000F11D1"/>
    <w:rsid w:val="000F13EB"/>
    <w:rsid w:val="000F2FB9"/>
    <w:rsid w:val="000F326A"/>
    <w:rsid w:val="000F3CA2"/>
    <w:rsid w:val="000F44B9"/>
    <w:rsid w:val="000F45D6"/>
    <w:rsid w:val="000F6029"/>
    <w:rsid w:val="000F7B3F"/>
    <w:rsid w:val="00100C58"/>
    <w:rsid w:val="0010149B"/>
    <w:rsid w:val="00101594"/>
    <w:rsid w:val="00101779"/>
    <w:rsid w:val="001018D0"/>
    <w:rsid w:val="00101A28"/>
    <w:rsid w:val="00101FAD"/>
    <w:rsid w:val="00101FC0"/>
    <w:rsid w:val="00102041"/>
    <w:rsid w:val="0010292C"/>
    <w:rsid w:val="0010341F"/>
    <w:rsid w:val="001038BE"/>
    <w:rsid w:val="00103A10"/>
    <w:rsid w:val="00103B9A"/>
    <w:rsid w:val="00103D43"/>
    <w:rsid w:val="001041FC"/>
    <w:rsid w:val="00104BEE"/>
    <w:rsid w:val="00104D3D"/>
    <w:rsid w:val="00105B4D"/>
    <w:rsid w:val="00105E84"/>
    <w:rsid w:val="00105F0D"/>
    <w:rsid w:val="00105F3C"/>
    <w:rsid w:val="001061BB"/>
    <w:rsid w:val="00106BF9"/>
    <w:rsid w:val="0010733C"/>
    <w:rsid w:val="001077CF"/>
    <w:rsid w:val="00107E1B"/>
    <w:rsid w:val="00107ED7"/>
    <w:rsid w:val="00111037"/>
    <w:rsid w:val="001111FE"/>
    <w:rsid w:val="00111AA5"/>
    <w:rsid w:val="001122FE"/>
    <w:rsid w:val="00113FE3"/>
    <w:rsid w:val="00114083"/>
    <w:rsid w:val="00114FFD"/>
    <w:rsid w:val="001154BD"/>
    <w:rsid w:val="001160C3"/>
    <w:rsid w:val="001165A4"/>
    <w:rsid w:val="00116BCA"/>
    <w:rsid w:val="00116E83"/>
    <w:rsid w:val="00117960"/>
    <w:rsid w:val="00117A48"/>
    <w:rsid w:val="00117E36"/>
    <w:rsid w:val="00120B98"/>
    <w:rsid w:val="00121082"/>
    <w:rsid w:val="0012123A"/>
    <w:rsid w:val="0012305A"/>
    <w:rsid w:val="001236A0"/>
    <w:rsid w:val="001241DC"/>
    <w:rsid w:val="001243C7"/>
    <w:rsid w:val="00124A6B"/>
    <w:rsid w:val="001250BF"/>
    <w:rsid w:val="001251A3"/>
    <w:rsid w:val="00125EAB"/>
    <w:rsid w:val="00126BEB"/>
    <w:rsid w:val="00126DC5"/>
    <w:rsid w:val="00126DEF"/>
    <w:rsid w:val="00127108"/>
    <w:rsid w:val="00130947"/>
    <w:rsid w:val="0013273F"/>
    <w:rsid w:val="0013284C"/>
    <w:rsid w:val="00132BF1"/>
    <w:rsid w:val="00132C72"/>
    <w:rsid w:val="0013334A"/>
    <w:rsid w:val="00133542"/>
    <w:rsid w:val="001340B1"/>
    <w:rsid w:val="001344DC"/>
    <w:rsid w:val="0013496E"/>
    <w:rsid w:val="00134A0C"/>
    <w:rsid w:val="00135398"/>
    <w:rsid w:val="001354E1"/>
    <w:rsid w:val="00135577"/>
    <w:rsid w:val="00135EA9"/>
    <w:rsid w:val="001364A4"/>
    <w:rsid w:val="00137BBD"/>
    <w:rsid w:val="001401D6"/>
    <w:rsid w:val="001407B7"/>
    <w:rsid w:val="00140DC3"/>
    <w:rsid w:val="001432CE"/>
    <w:rsid w:val="00143976"/>
    <w:rsid w:val="00143C4E"/>
    <w:rsid w:val="00143DEA"/>
    <w:rsid w:val="00144423"/>
    <w:rsid w:val="00144558"/>
    <w:rsid w:val="00145055"/>
    <w:rsid w:val="001458E0"/>
    <w:rsid w:val="001461B0"/>
    <w:rsid w:val="00146632"/>
    <w:rsid w:val="00147427"/>
    <w:rsid w:val="001474C5"/>
    <w:rsid w:val="00147BAE"/>
    <w:rsid w:val="00150726"/>
    <w:rsid w:val="00151008"/>
    <w:rsid w:val="00151024"/>
    <w:rsid w:val="0015106B"/>
    <w:rsid w:val="0015187E"/>
    <w:rsid w:val="00151DE3"/>
    <w:rsid w:val="0015203B"/>
    <w:rsid w:val="001535D5"/>
    <w:rsid w:val="00153ACE"/>
    <w:rsid w:val="001542A8"/>
    <w:rsid w:val="00154406"/>
    <w:rsid w:val="00154C90"/>
    <w:rsid w:val="001564BB"/>
    <w:rsid w:val="001568C5"/>
    <w:rsid w:val="00157864"/>
    <w:rsid w:val="001579E6"/>
    <w:rsid w:val="001606E1"/>
    <w:rsid w:val="00161173"/>
    <w:rsid w:val="00161A97"/>
    <w:rsid w:val="00162699"/>
    <w:rsid w:val="001626EC"/>
    <w:rsid w:val="00162E96"/>
    <w:rsid w:val="00163E56"/>
    <w:rsid w:val="00164D30"/>
    <w:rsid w:val="001653E0"/>
    <w:rsid w:val="0016544C"/>
    <w:rsid w:val="00165F29"/>
    <w:rsid w:val="0016629D"/>
    <w:rsid w:val="001676A0"/>
    <w:rsid w:val="00167B2A"/>
    <w:rsid w:val="00167EFE"/>
    <w:rsid w:val="0017074B"/>
    <w:rsid w:val="00170E14"/>
    <w:rsid w:val="00172559"/>
    <w:rsid w:val="001725BC"/>
    <w:rsid w:val="001726BD"/>
    <w:rsid w:val="00172FB7"/>
    <w:rsid w:val="00173B5C"/>
    <w:rsid w:val="001747E2"/>
    <w:rsid w:val="0017500C"/>
    <w:rsid w:val="001753D5"/>
    <w:rsid w:val="00175677"/>
    <w:rsid w:val="00175AC0"/>
    <w:rsid w:val="00175E8C"/>
    <w:rsid w:val="0017646A"/>
    <w:rsid w:val="00176999"/>
    <w:rsid w:val="00176B16"/>
    <w:rsid w:val="00176C78"/>
    <w:rsid w:val="00177387"/>
    <w:rsid w:val="001776AA"/>
    <w:rsid w:val="001803D2"/>
    <w:rsid w:val="00181D03"/>
    <w:rsid w:val="001825FD"/>
    <w:rsid w:val="001827FF"/>
    <w:rsid w:val="001835B1"/>
    <w:rsid w:val="00183C40"/>
    <w:rsid w:val="0018468A"/>
    <w:rsid w:val="00184BDA"/>
    <w:rsid w:val="00184F2E"/>
    <w:rsid w:val="0018566F"/>
    <w:rsid w:val="00185966"/>
    <w:rsid w:val="00185C27"/>
    <w:rsid w:val="00186451"/>
    <w:rsid w:val="001864C8"/>
    <w:rsid w:val="00186E57"/>
    <w:rsid w:val="001877A9"/>
    <w:rsid w:val="00187E6C"/>
    <w:rsid w:val="00190725"/>
    <w:rsid w:val="00190C30"/>
    <w:rsid w:val="001910F1"/>
    <w:rsid w:val="00191205"/>
    <w:rsid w:val="0019140A"/>
    <w:rsid w:val="00191AEE"/>
    <w:rsid w:val="0019257E"/>
    <w:rsid w:val="00193730"/>
    <w:rsid w:val="0019393A"/>
    <w:rsid w:val="001939AB"/>
    <w:rsid w:val="00194362"/>
    <w:rsid w:val="001948FE"/>
    <w:rsid w:val="00195510"/>
    <w:rsid w:val="00195580"/>
    <w:rsid w:val="00195AEF"/>
    <w:rsid w:val="00195B8C"/>
    <w:rsid w:val="00195F46"/>
    <w:rsid w:val="00196970"/>
    <w:rsid w:val="00196ECB"/>
    <w:rsid w:val="001971A1"/>
    <w:rsid w:val="001A0287"/>
    <w:rsid w:val="001A0C31"/>
    <w:rsid w:val="001A15E6"/>
    <w:rsid w:val="001A27D1"/>
    <w:rsid w:val="001A298C"/>
    <w:rsid w:val="001A2A2D"/>
    <w:rsid w:val="001A3462"/>
    <w:rsid w:val="001A3AB7"/>
    <w:rsid w:val="001A3DF4"/>
    <w:rsid w:val="001A5480"/>
    <w:rsid w:val="001B0DC8"/>
    <w:rsid w:val="001B1076"/>
    <w:rsid w:val="001B1B5C"/>
    <w:rsid w:val="001B2007"/>
    <w:rsid w:val="001B225D"/>
    <w:rsid w:val="001B25BE"/>
    <w:rsid w:val="001B266A"/>
    <w:rsid w:val="001B27C8"/>
    <w:rsid w:val="001B3399"/>
    <w:rsid w:val="001B38D2"/>
    <w:rsid w:val="001B4BEC"/>
    <w:rsid w:val="001B5580"/>
    <w:rsid w:val="001B5F11"/>
    <w:rsid w:val="001B63BD"/>
    <w:rsid w:val="001B7E20"/>
    <w:rsid w:val="001C071F"/>
    <w:rsid w:val="001C0B73"/>
    <w:rsid w:val="001C132D"/>
    <w:rsid w:val="001C13F2"/>
    <w:rsid w:val="001C15AC"/>
    <w:rsid w:val="001C19E7"/>
    <w:rsid w:val="001C270D"/>
    <w:rsid w:val="001C2B12"/>
    <w:rsid w:val="001C46A9"/>
    <w:rsid w:val="001C4861"/>
    <w:rsid w:val="001C5371"/>
    <w:rsid w:val="001C566C"/>
    <w:rsid w:val="001C5861"/>
    <w:rsid w:val="001C5C14"/>
    <w:rsid w:val="001C65FB"/>
    <w:rsid w:val="001C694A"/>
    <w:rsid w:val="001C6CB6"/>
    <w:rsid w:val="001C7BF9"/>
    <w:rsid w:val="001D053F"/>
    <w:rsid w:val="001D11E0"/>
    <w:rsid w:val="001D1894"/>
    <w:rsid w:val="001D19B2"/>
    <w:rsid w:val="001D19F0"/>
    <w:rsid w:val="001D23C5"/>
    <w:rsid w:val="001D272F"/>
    <w:rsid w:val="001D2CF8"/>
    <w:rsid w:val="001D2E8B"/>
    <w:rsid w:val="001D34D2"/>
    <w:rsid w:val="001D3C25"/>
    <w:rsid w:val="001D406A"/>
    <w:rsid w:val="001D5431"/>
    <w:rsid w:val="001D576C"/>
    <w:rsid w:val="001D57CF"/>
    <w:rsid w:val="001D6222"/>
    <w:rsid w:val="001D6790"/>
    <w:rsid w:val="001D73B6"/>
    <w:rsid w:val="001D76A1"/>
    <w:rsid w:val="001E0220"/>
    <w:rsid w:val="001E06CC"/>
    <w:rsid w:val="001E1275"/>
    <w:rsid w:val="001E20B0"/>
    <w:rsid w:val="001E2383"/>
    <w:rsid w:val="001E3144"/>
    <w:rsid w:val="001E3C97"/>
    <w:rsid w:val="001E3F85"/>
    <w:rsid w:val="001E41A3"/>
    <w:rsid w:val="001E5E17"/>
    <w:rsid w:val="001E646F"/>
    <w:rsid w:val="001E6F19"/>
    <w:rsid w:val="001E7816"/>
    <w:rsid w:val="001F068A"/>
    <w:rsid w:val="001F2360"/>
    <w:rsid w:val="001F2378"/>
    <w:rsid w:val="001F2DC9"/>
    <w:rsid w:val="001F2E01"/>
    <w:rsid w:val="001F31C2"/>
    <w:rsid w:val="001F337C"/>
    <w:rsid w:val="001F3810"/>
    <w:rsid w:val="001F42E2"/>
    <w:rsid w:val="001F44CF"/>
    <w:rsid w:val="001F4834"/>
    <w:rsid w:val="001F4B96"/>
    <w:rsid w:val="001F58DB"/>
    <w:rsid w:val="001F60E4"/>
    <w:rsid w:val="001F65A5"/>
    <w:rsid w:val="001F77DD"/>
    <w:rsid w:val="002006EA"/>
    <w:rsid w:val="00200808"/>
    <w:rsid w:val="00200ACC"/>
    <w:rsid w:val="00200D7F"/>
    <w:rsid w:val="00200ECE"/>
    <w:rsid w:val="00201DD5"/>
    <w:rsid w:val="00201EC5"/>
    <w:rsid w:val="00201F7D"/>
    <w:rsid w:val="00202DA5"/>
    <w:rsid w:val="00202F47"/>
    <w:rsid w:val="002040A1"/>
    <w:rsid w:val="002045C2"/>
    <w:rsid w:val="0020552D"/>
    <w:rsid w:val="00205C13"/>
    <w:rsid w:val="00206A8B"/>
    <w:rsid w:val="00206D14"/>
    <w:rsid w:val="00206E51"/>
    <w:rsid w:val="00207A7F"/>
    <w:rsid w:val="00207B2F"/>
    <w:rsid w:val="00207B71"/>
    <w:rsid w:val="00210CFA"/>
    <w:rsid w:val="0021133A"/>
    <w:rsid w:val="002119F3"/>
    <w:rsid w:val="00211B13"/>
    <w:rsid w:val="00213852"/>
    <w:rsid w:val="00213983"/>
    <w:rsid w:val="002145CC"/>
    <w:rsid w:val="00214696"/>
    <w:rsid w:val="0021492E"/>
    <w:rsid w:val="00214DE3"/>
    <w:rsid w:val="00215974"/>
    <w:rsid w:val="00215E7C"/>
    <w:rsid w:val="002168F9"/>
    <w:rsid w:val="00216A08"/>
    <w:rsid w:val="00216C8F"/>
    <w:rsid w:val="00217012"/>
    <w:rsid w:val="00217F95"/>
    <w:rsid w:val="002207BD"/>
    <w:rsid w:val="00221931"/>
    <w:rsid w:val="00222353"/>
    <w:rsid w:val="00222625"/>
    <w:rsid w:val="00222D94"/>
    <w:rsid w:val="0022332A"/>
    <w:rsid w:val="002239FF"/>
    <w:rsid w:val="00225379"/>
    <w:rsid w:val="0022585A"/>
    <w:rsid w:val="00225872"/>
    <w:rsid w:val="00225F8F"/>
    <w:rsid w:val="002270A8"/>
    <w:rsid w:val="0022726B"/>
    <w:rsid w:val="002277B8"/>
    <w:rsid w:val="00227E91"/>
    <w:rsid w:val="0023127F"/>
    <w:rsid w:val="002314DF"/>
    <w:rsid w:val="0023199E"/>
    <w:rsid w:val="00231E90"/>
    <w:rsid w:val="00232411"/>
    <w:rsid w:val="002324B3"/>
    <w:rsid w:val="00232F02"/>
    <w:rsid w:val="00233FA5"/>
    <w:rsid w:val="00234031"/>
    <w:rsid w:val="002340A8"/>
    <w:rsid w:val="00234164"/>
    <w:rsid w:val="0023416D"/>
    <w:rsid w:val="002341B5"/>
    <w:rsid w:val="002345C9"/>
    <w:rsid w:val="00234D51"/>
    <w:rsid w:val="00235766"/>
    <w:rsid w:val="00235E8D"/>
    <w:rsid w:val="0023600F"/>
    <w:rsid w:val="0023646A"/>
    <w:rsid w:val="00236574"/>
    <w:rsid w:val="002371CF"/>
    <w:rsid w:val="0023747C"/>
    <w:rsid w:val="00237D3F"/>
    <w:rsid w:val="00237F30"/>
    <w:rsid w:val="00240994"/>
    <w:rsid w:val="00240C4D"/>
    <w:rsid w:val="00241375"/>
    <w:rsid w:val="002416A6"/>
    <w:rsid w:val="00241A03"/>
    <w:rsid w:val="0024256B"/>
    <w:rsid w:val="00242F2E"/>
    <w:rsid w:val="00243328"/>
    <w:rsid w:val="002433BB"/>
    <w:rsid w:val="002439E8"/>
    <w:rsid w:val="00243AD5"/>
    <w:rsid w:val="002448D3"/>
    <w:rsid w:val="00244C51"/>
    <w:rsid w:val="00244D68"/>
    <w:rsid w:val="002460D1"/>
    <w:rsid w:val="0024651C"/>
    <w:rsid w:val="00246661"/>
    <w:rsid w:val="00247ECC"/>
    <w:rsid w:val="00250048"/>
    <w:rsid w:val="00250255"/>
    <w:rsid w:val="00250300"/>
    <w:rsid w:val="00250C0E"/>
    <w:rsid w:val="00250C4E"/>
    <w:rsid w:val="0025124A"/>
    <w:rsid w:val="00251303"/>
    <w:rsid w:val="0025143D"/>
    <w:rsid w:val="0025184B"/>
    <w:rsid w:val="002518E3"/>
    <w:rsid w:val="00252364"/>
    <w:rsid w:val="00252449"/>
    <w:rsid w:val="002527A1"/>
    <w:rsid w:val="0025280E"/>
    <w:rsid w:val="00252B8F"/>
    <w:rsid w:val="002530FE"/>
    <w:rsid w:val="002532D4"/>
    <w:rsid w:val="002546F2"/>
    <w:rsid w:val="002549F4"/>
    <w:rsid w:val="00254DD2"/>
    <w:rsid w:val="00255B41"/>
    <w:rsid w:val="0025625D"/>
    <w:rsid w:val="00256F00"/>
    <w:rsid w:val="00257102"/>
    <w:rsid w:val="00257245"/>
    <w:rsid w:val="00257A40"/>
    <w:rsid w:val="00257ACE"/>
    <w:rsid w:val="002605F6"/>
    <w:rsid w:val="00261DB5"/>
    <w:rsid w:val="00262674"/>
    <w:rsid w:val="0026270D"/>
    <w:rsid w:val="00262C16"/>
    <w:rsid w:val="00262EAA"/>
    <w:rsid w:val="00262EC2"/>
    <w:rsid w:val="00262F99"/>
    <w:rsid w:val="00263F90"/>
    <w:rsid w:val="00264CB0"/>
    <w:rsid w:val="0026524A"/>
    <w:rsid w:val="00265C35"/>
    <w:rsid w:val="002664D1"/>
    <w:rsid w:val="002672AC"/>
    <w:rsid w:val="00267A35"/>
    <w:rsid w:val="00270EBB"/>
    <w:rsid w:val="002713E8"/>
    <w:rsid w:val="00271B12"/>
    <w:rsid w:val="00273CA1"/>
    <w:rsid w:val="00273F10"/>
    <w:rsid w:val="00274149"/>
    <w:rsid w:val="0027419E"/>
    <w:rsid w:val="00274A71"/>
    <w:rsid w:val="0027505D"/>
    <w:rsid w:val="0027520A"/>
    <w:rsid w:val="0027585E"/>
    <w:rsid w:val="00276D93"/>
    <w:rsid w:val="0027716A"/>
    <w:rsid w:val="00277721"/>
    <w:rsid w:val="00277B29"/>
    <w:rsid w:val="00280160"/>
    <w:rsid w:val="002807D8"/>
    <w:rsid w:val="00280F1E"/>
    <w:rsid w:val="00281A25"/>
    <w:rsid w:val="0028273F"/>
    <w:rsid w:val="00282828"/>
    <w:rsid w:val="002838D2"/>
    <w:rsid w:val="00283A74"/>
    <w:rsid w:val="00283CFB"/>
    <w:rsid w:val="00283EE1"/>
    <w:rsid w:val="00283F29"/>
    <w:rsid w:val="00284073"/>
    <w:rsid w:val="00284181"/>
    <w:rsid w:val="00284620"/>
    <w:rsid w:val="00285015"/>
    <w:rsid w:val="0028537D"/>
    <w:rsid w:val="00285D11"/>
    <w:rsid w:val="00286ABC"/>
    <w:rsid w:val="00286CB7"/>
    <w:rsid w:val="00287F2A"/>
    <w:rsid w:val="002900A2"/>
    <w:rsid w:val="00290114"/>
    <w:rsid w:val="0029022B"/>
    <w:rsid w:val="002904FA"/>
    <w:rsid w:val="00290C9B"/>
    <w:rsid w:val="0029102A"/>
    <w:rsid w:val="0029130F"/>
    <w:rsid w:val="002914DD"/>
    <w:rsid w:val="00291B09"/>
    <w:rsid w:val="00291B81"/>
    <w:rsid w:val="00292680"/>
    <w:rsid w:val="002926D3"/>
    <w:rsid w:val="00292EE2"/>
    <w:rsid w:val="0029307D"/>
    <w:rsid w:val="002930A2"/>
    <w:rsid w:val="002946EE"/>
    <w:rsid w:val="00294D6E"/>
    <w:rsid w:val="00295405"/>
    <w:rsid w:val="00295FBB"/>
    <w:rsid w:val="0029635F"/>
    <w:rsid w:val="002963FC"/>
    <w:rsid w:val="00297D2D"/>
    <w:rsid w:val="00297F28"/>
    <w:rsid w:val="002A0283"/>
    <w:rsid w:val="002A02C1"/>
    <w:rsid w:val="002A077F"/>
    <w:rsid w:val="002A0A37"/>
    <w:rsid w:val="002A13A5"/>
    <w:rsid w:val="002A169D"/>
    <w:rsid w:val="002A194E"/>
    <w:rsid w:val="002A1A03"/>
    <w:rsid w:val="002A1F87"/>
    <w:rsid w:val="002A218D"/>
    <w:rsid w:val="002A341B"/>
    <w:rsid w:val="002A437C"/>
    <w:rsid w:val="002A4441"/>
    <w:rsid w:val="002A4609"/>
    <w:rsid w:val="002A516F"/>
    <w:rsid w:val="002A57C3"/>
    <w:rsid w:val="002A6DB6"/>
    <w:rsid w:val="002A6EF3"/>
    <w:rsid w:val="002A6F52"/>
    <w:rsid w:val="002A740C"/>
    <w:rsid w:val="002A7479"/>
    <w:rsid w:val="002A75E0"/>
    <w:rsid w:val="002A7682"/>
    <w:rsid w:val="002A773C"/>
    <w:rsid w:val="002B008E"/>
    <w:rsid w:val="002B0713"/>
    <w:rsid w:val="002B0E82"/>
    <w:rsid w:val="002B12B1"/>
    <w:rsid w:val="002B12C3"/>
    <w:rsid w:val="002B1C53"/>
    <w:rsid w:val="002B28DC"/>
    <w:rsid w:val="002B3532"/>
    <w:rsid w:val="002B37EF"/>
    <w:rsid w:val="002B3C7C"/>
    <w:rsid w:val="002B4594"/>
    <w:rsid w:val="002B5327"/>
    <w:rsid w:val="002B59D6"/>
    <w:rsid w:val="002B5D5C"/>
    <w:rsid w:val="002B5FD8"/>
    <w:rsid w:val="002B66DC"/>
    <w:rsid w:val="002B6B29"/>
    <w:rsid w:val="002B6ED1"/>
    <w:rsid w:val="002B765C"/>
    <w:rsid w:val="002C0FE4"/>
    <w:rsid w:val="002C1856"/>
    <w:rsid w:val="002C20C6"/>
    <w:rsid w:val="002C2A96"/>
    <w:rsid w:val="002C2B38"/>
    <w:rsid w:val="002C2B68"/>
    <w:rsid w:val="002C2EF9"/>
    <w:rsid w:val="002C3747"/>
    <w:rsid w:val="002C4831"/>
    <w:rsid w:val="002C49F1"/>
    <w:rsid w:val="002C4C7B"/>
    <w:rsid w:val="002C53E8"/>
    <w:rsid w:val="002C54A7"/>
    <w:rsid w:val="002C57A3"/>
    <w:rsid w:val="002C7704"/>
    <w:rsid w:val="002C7C6A"/>
    <w:rsid w:val="002D0931"/>
    <w:rsid w:val="002D132A"/>
    <w:rsid w:val="002D14CC"/>
    <w:rsid w:val="002D1B68"/>
    <w:rsid w:val="002D1FE7"/>
    <w:rsid w:val="002D2DD3"/>
    <w:rsid w:val="002D31B1"/>
    <w:rsid w:val="002D31D0"/>
    <w:rsid w:val="002D3FBF"/>
    <w:rsid w:val="002D5A8B"/>
    <w:rsid w:val="002D5F3C"/>
    <w:rsid w:val="002D6B38"/>
    <w:rsid w:val="002D7973"/>
    <w:rsid w:val="002D7F23"/>
    <w:rsid w:val="002E0240"/>
    <w:rsid w:val="002E05BC"/>
    <w:rsid w:val="002E0ACB"/>
    <w:rsid w:val="002E0F01"/>
    <w:rsid w:val="002E1A4B"/>
    <w:rsid w:val="002E20A1"/>
    <w:rsid w:val="002E21FA"/>
    <w:rsid w:val="002E2C25"/>
    <w:rsid w:val="002E3272"/>
    <w:rsid w:val="002E3421"/>
    <w:rsid w:val="002E3E30"/>
    <w:rsid w:val="002E4030"/>
    <w:rsid w:val="002E4494"/>
    <w:rsid w:val="002E4747"/>
    <w:rsid w:val="002E5202"/>
    <w:rsid w:val="002E59DE"/>
    <w:rsid w:val="002E5D51"/>
    <w:rsid w:val="002E6134"/>
    <w:rsid w:val="002E6F7B"/>
    <w:rsid w:val="002E71E1"/>
    <w:rsid w:val="002E73EA"/>
    <w:rsid w:val="002F0ABB"/>
    <w:rsid w:val="002F1E61"/>
    <w:rsid w:val="002F2713"/>
    <w:rsid w:val="002F2D22"/>
    <w:rsid w:val="002F2DD1"/>
    <w:rsid w:val="002F2FB6"/>
    <w:rsid w:val="002F422B"/>
    <w:rsid w:val="002F47F0"/>
    <w:rsid w:val="002F56BE"/>
    <w:rsid w:val="002F60E3"/>
    <w:rsid w:val="002F6FCD"/>
    <w:rsid w:val="002F722B"/>
    <w:rsid w:val="002F79BC"/>
    <w:rsid w:val="002F7CC5"/>
    <w:rsid w:val="002F7D18"/>
    <w:rsid w:val="0030127D"/>
    <w:rsid w:val="00302E38"/>
    <w:rsid w:val="003037CD"/>
    <w:rsid w:val="00303D32"/>
    <w:rsid w:val="00305A8E"/>
    <w:rsid w:val="00305B78"/>
    <w:rsid w:val="00306D2E"/>
    <w:rsid w:val="00307B4A"/>
    <w:rsid w:val="00307EB7"/>
    <w:rsid w:val="00310AFB"/>
    <w:rsid w:val="0031177A"/>
    <w:rsid w:val="00313046"/>
    <w:rsid w:val="00314365"/>
    <w:rsid w:val="00315897"/>
    <w:rsid w:val="00315C6F"/>
    <w:rsid w:val="00315D93"/>
    <w:rsid w:val="00316855"/>
    <w:rsid w:val="00317D3C"/>
    <w:rsid w:val="00317E78"/>
    <w:rsid w:val="00320EC9"/>
    <w:rsid w:val="003215DB"/>
    <w:rsid w:val="0032178C"/>
    <w:rsid w:val="00321986"/>
    <w:rsid w:val="00321F30"/>
    <w:rsid w:val="00322161"/>
    <w:rsid w:val="00322957"/>
    <w:rsid w:val="003229CF"/>
    <w:rsid w:val="00324599"/>
    <w:rsid w:val="003247AC"/>
    <w:rsid w:val="00324AA4"/>
    <w:rsid w:val="003250AC"/>
    <w:rsid w:val="00325546"/>
    <w:rsid w:val="0032686A"/>
    <w:rsid w:val="00327C73"/>
    <w:rsid w:val="00327FDC"/>
    <w:rsid w:val="00330A1E"/>
    <w:rsid w:val="00331D70"/>
    <w:rsid w:val="00331D93"/>
    <w:rsid w:val="00332079"/>
    <w:rsid w:val="00332F17"/>
    <w:rsid w:val="003332D4"/>
    <w:rsid w:val="00333AFC"/>
    <w:rsid w:val="00334583"/>
    <w:rsid w:val="003346A7"/>
    <w:rsid w:val="00335039"/>
    <w:rsid w:val="003359A0"/>
    <w:rsid w:val="00335CC9"/>
    <w:rsid w:val="00335E1F"/>
    <w:rsid w:val="00336935"/>
    <w:rsid w:val="00336F1C"/>
    <w:rsid w:val="00336F90"/>
    <w:rsid w:val="0033794B"/>
    <w:rsid w:val="0034084E"/>
    <w:rsid w:val="00340A14"/>
    <w:rsid w:val="00340C10"/>
    <w:rsid w:val="003416E0"/>
    <w:rsid w:val="0034183C"/>
    <w:rsid w:val="0034202E"/>
    <w:rsid w:val="0034243F"/>
    <w:rsid w:val="00343287"/>
    <w:rsid w:val="00343DC8"/>
    <w:rsid w:val="003440D0"/>
    <w:rsid w:val="003440E9"/>
    <w:rsid w:val="00344845"/>
    <w:rsid w:val="00344E5D"/>
    <w:rsid w:val="0034552F"/>
    <w:rsid w:val="00345A59"/>
    <w:rsid w:val="00346642"/>
    <w:rsid w:val="00346917"/>
    <w:rsid w:val="00346F73"/>
    <w:rsid w:val="003471D0"/>
    <w:rsid w:val="00350077"/>
    <w:rsid w:val="00350502"/>
    <w:rsid w:val="003510D5"/>
    <w:rsid w:val="00351655"/>
    <w:rsid w:val="00351893"/>
    <w:rsid w:val="00351FBC"/>
    <w:rsid w:val="003524D4"/>
    <w:rsid w:val="003526EF"/>
    <w:rsid w:val="0035296A"/>
    <w:rsid w:val="003534E8"/>
    <w:rsid w:val="0035397C"/>
    <w:rsid w:val="00353D78"/>
    <w:rsid w:val="00354C18"/>
    <w:rsid w:val="00356121"/>
    <w:rsid w:val="003561FC"/>
    <w:rsid w:val="003565FD"/>
    <w:rsid w:val="0035670C"/>
    <w:rsid w:val="00356BBA"/>
    <w:rsid w:val="003572C0"/>
    <w:rsid w:val="00357FCC"/>
    <w:rsid w:val="00360361"/>
    <w:rsid w:val="00361247"/>
    <w:rsid w:val="00364C62"/>
    <w:rsid w:val="00364DC0"/>
    <w:rsid w:val="0036506A"/>
    <w:rsid w:val="00365836"/>
    <w:rsid w:val="00366973"/>
    <w:rsid w:val="00367139"/>
    <w:rsid w:val="00367E57"/>
    <w:rsid w:val="00367F6D"/>
    <w:rsid w:val="00370E74"/>
    <w:rsid w:val="00370EEF"/>
    <w:rsid w:val="0037105C"/>
    <w:rsid w:val="00371655"/>
    <w:rsid w:val="003716C4"/>
    <w:rsid w:val="00371847"/>
    <w:rsid w:val="00371955"/>
    <w:rsid w:val="003723A3"/>
    <w:rsid w:val="003734D3"/>
    <w:rsid w:val="0037358F"/>
    <w:rsid w:val="00373C6E"/>
    <w:rsid w:val="003757A4"/>
    <w:rsid w:val="003758A1"/>
    <w:rsid w:val="003762FA"/>
    <w:rsid w:val="00376ACE"/>
    <w:rsid w:val="003805F5"/>
    <w:rsid w:val="00381710"/>
    <w:rsid w:val="00381C63"/>
    <w:rsid w:val="00381C6C"/>
    <w:rsid w:val="00382769"/>
    <w:rsid w:val="00382B9E"/>
    <w:rsid w:val="00383CD5"/>
    <w:rsid w:val="003845F9"/>
    <w:rsid w:val="0038468A"/>
    <w:rsid w:val="00384F48"/>
    <w:rsid w:val="00385419"/>
    <w:rsid w:val="00385B03"/>
    <w:rsid w:val="00385FAB"/>
    <w:rsid w:val="0039001C"/>
    <w:rsid w:val="003901C6"/>
    <w:rsid w:val="0039038D"/>
    <w:rsid w:val="003905E3"/>
    <w:rsid w:val="00390F6C"/>
    <w:rsid w:val="00391039"/>
    <w:rsid w:val="003913B1"/>
    <w:rsid w:val="00391861"/>
    <w:rsid w:val="003927C8"/>
    <w:rsid w:val="003928BA"/>
    <w:rsid w:val="00393A4D"/>
    <w:rsid w:val="00394363"/>
    <w:rsid w:val="00394597"/>
    <w:rsid w:val="00394AC1"/>
    <w:rsid w:val="00395779"/>
    <w:rsid w:val="003959AF"/>
    <w:rsid w:val="003961BA"/>
    <w:rsid w:val="003966DA"/>
    <w:rsid w:val="00396BBB"/>
    <w:rsid w:val="00396D48"/>
    <w:rsid w:val="00397002"/>
    <w:rsid w:val="003A0E47"/>
    <w:rsid w:val="003A1016"/>
    <w:rsid w:val="003A2380"/>
    <w:rsid w:val="003A29D9"/>
    <w:rsid w:val="003A3969"/>
    <w:rsid w:val="003A3BEE"/>
    <w:rsid w:val="003A3C88"/>
    <w:rsid w:val="003A3E0B"/>
    <w:rsid w:val="003A416C"/>
    <w:rsid w:val="003A4889"/>
    <w:rsid w:val="003A4D8D"/>
    <w:rsid w:val="003A7CBC"/>
    <w:rsid w:val="003B00E0"/>
    <w:rsid w:val="003B103C"/>
    <w:rsid w:val="003B2E98"/>
    <w:rsid w:val="003B36E8"/>
    <w:rsid w:val="003B40B4"/>
    <w:rsid w:val="003B7075"/>
    <w:rsid w:val="003C0CFE"/>
    <w:rsid w:val="003C0FA0"/>
    <w:rsid w:val="003C14E6"/>
    <w:rsid w:val="003C16CB"/>
    <w:rsid w:val="003C1E99"/>
    <w:rsid w:val="003C205E"/>
    <w:rsid w:val="003C22C4"/>
    <w:rsid w:val="003C2833"/>
    <w:rsid w:val="003C370F"/>
    <w:rsid w:val="003C52E9"/>
    <w:rsid w:val="003C5489"/>
    <w:rsid w:val="003C6764"/>
    <w:rsid w:val="003C6809"/>
    <w:rsid w:val="003C6A50"/>
    <w:rsid w:val="003C73D2"/>
    <w:rsid w:val="003C73D9"/>
    <w:rsid w:val="003D02A2"/>
    <w:rsid w:val="003D0B91"/>
    <w:rsid w:val="003D118A"/>
    <w:rsid w:val="003D2AA0"/>
    <w:rsid w:val="003D37F4"/>
    <w:rsid w:val="003D4E07"/>
    <w:rsid w:val="003E0C04"/>
    <w:rsid w:val="003E1752"/>
    <w:rsid w:val="003E1BDA"/>
    <w:rsid w:val="003E4246"/>
    <w:rsid w:val="003E47E0"/>
    <w:rsid w:val="003E4804"/>
    <w:rsid w:val="003E4828"/>
    <w:rsid w:val="003E57C7"/>
    <w:rsid w:val="003E5FD7"/>
    <w:rsid w:val="003E6140"/>
    <w:rsid w:val="003E616F"/>
    <w:rsid w:val="003E6B65"/>
    <w:rsid w:val="003E73CC"/>
    <w:rsid w:val="003E75D1"/>
    <w:rsid w:val="003E7759"/>
    <w:rsid w:val="003E7C3C"/>
    <w:rsid w:val="003E7E82"/>
    <w:rsid w:val="003F029F"/>
    <w:rsid w:val="003F0DDB"/>
    <w:rsid w:val="003F0E5E"/>
    <w:rsid w:val="003F0FDD"/>
    <w:rsid w:val="003F11D3"/>
    <w:rsid w:val="003F19F5"/>
    <w:rsid w:val="003F2DCE"/>
    <w:rsid w:val="003F3208"/>
    <w:rsid w:val="003F3509"/>
    <w:rsid w:val="003F36AD"/>
    <w:rsid w:val="003F39AE"/>
    <w:rsid w:val="003F3A9F"/>
    <w:rsid w:val="003F3E37"/>
    <w:rsid w:val="003F41D8"/>
    <w:rsid w:val="003F495D"/>
    <w:rsid w:val="003F4BF5"/>
    <w:rsid w:val="003F567B"/>
    <w:rsid w:val="003F5B6E"/>
    <w:rsid w:val="003F6796"/>
    <w:rsid w:val="003F6ABF"/>
    <w:rsid w:val="003F70D6"/>
    <w:rsid w:val="003F72D6"/>
    <w:rsid w:val="00400A36"/>
    <w:rsid w:val="0040104E"/>
    <w:rsid w:val="0040205D"/>
    <w:rsid w:val="00402795"/>
    <w:rsid w:val="00402BBE"/>
    <w:rsid w:val="0040309E"/>
    <w:rsid w:val="004031A1"/>
    <w:rsid w:val="00404692"/>
    <w:rsid w:val="0040482B"/>
    <w:rsid w:val="004052F7"/>
    <w:rsid w:val="004067B1"/>
    <w:rsid w:val="00407524"/>
    <w:rsid w:val="00410797"/>
    <w:rsid w:val="0041152B"/>
    <w:rsid w:val="00411F45"/>
    <w:rsid w:val="004122DF"/>
    <w:rsid w:val="00412508"/>
    <w:rsid w:val="00413512"/>
    <w:rsid w:val="00413B0A"/>
    <w:rsid w:val="00413C3D"/>
    <w:rsid w:val="004146A3"/>
    <w:rsid w:val="00414E57"/>
    <w:rsid w:val="00416B3C"/>
    <w:rsid w:val="00416F08"/>
    <w:rsid w:val="004173C8"/>
    <w:rsid w:val="00417434"/>
    <w:rsid w:val="0041768F"/>
    <w:rsid w:val="00417AA8"/>
    <w:rsid w:val="00417E0C"/>
    <w:rsid w:val="00422291"/>
    <w:rsid w:val="00422356"/>
    <w:rsid w:val="004232C2"/>
    <w:rsid w:val="004237DA"/>
    <w:rsid w:val="00423ADA"/>
    <w:rsid w:val="004249F4"/>
    <w:rsid w:val="00424C02"/>
    <w:rsid w:val="004251C8"/>
    <w:rsid w:val="0042525A"/>
    <w:rsid w:val="00425342"/>
    <w:rsid w:val="004255C8"/>
    <w:rsid w:val="00426086"/>
    <w:rsid w:val="004266F7"/>
    <w:rsid w:val="00426D13"/>
    <w:rsid w:val="00427ECF"/>
    <w:rsid w:val="00430090"/>
    <w:rsid w:val="00431515"/>
    <w:rsid w:val="00431775"/>
    <w:rsid w:val="00431B9F"/>
    <w:rsid w:val="0043231E"/>
    <w:rsid w:val="00433580"/>
    <w:rsid w:val="00433858"/>
    <w:rsid w:val="0043387D"/>
    <w:rsid w:val="00434C0C"/>
    <w:rsid w:val="004353B7"/>
    <w:rsid w:val="004359BE"/>
    <w:rsid w:val="004359BF"/>
    <w:rsid w:val="00435E9C"/>
    <w:rsid w:val="004369B1"/>
    <w:rsid w:val="00440155"/>
    <w:rsid w:val="00440746"/>
    <w:rsid w:val="004409EA"/>
    <w:rsid w:val="00441C89"/>
    <w:rsid w:val="0044204D"/>
    <w:rsid w:val="00442408"/>
    <w:rsid w:val="004425B8"/>
    <w:rsid w:val="004432E9"/>
    <w:rsid w:val="004438F4"/>
    <w:rsid w:val="00444523"/>
    <w:rsid w:val="00444BFD"/>
    <w:rsid w:val="00445130"/>
    <w:rsid w:val="00445639"/>
    <w:rsid w:val="00446D33"/>
    <w:rsid w:val="00447AE4"/>
    <w:rsid w:val="00447FAE"/>
    <w:rsid w:val="00450AED"/>
    <w:rsid w:val="00450DA0"/>
    <w:rsid w:val="00450DCC"/>
    <w:rsid w:val="00451725"/>
    <w:rsid w:val="0045174B"/>
    <w:rsid w:val="00451D0F"/>
    <w:rsid w:val="0045227B"/>
    <w:rsid w:val="00452513"/>
    <w:rsid w:val="00453985"/>
    <w:rsid w:val="00453F1D"/>
    <w:rsid w:val="00453F6D"/>
    <w:rsid w:val="00454A58"/>
    <w:rsid w:val="00455894"/>
    <w:rsid w:val="00455907"/>
    <w:rsid w:val="00455DC2"/>
    <w:rsid w:val="00456341"/>
    <w:rsid w:val="004564D4"/>
    <w:rsid w:val="004567B3"/>
    <w:rsid w:val="0045686F"/>
    <w:rsid w:val="00456A38"/>
    <w:rsid w:val="00456C94"/>
    <w:rsid w:val="00456CE2"/>
    <w:rsid w:val="00457D83"/>
    <w:rsid w:val="00457EC3"/>
    <w:rsid w:val="00457EFB"/>
    <w:rsid w:val="00457FB0"/>
    <w:rsid w:val="00457FE5"/>
    <w:rsid w:val="00460108"/>
    <w:rsid w:val="004606FF"/>
    <w:rsid w:val="0046084C"/>
    <w:rsid w:val="0046264E"/>
    <w:rsid w:val="004629DE"/>
    <w:rsid w:val="0046308C"/>
    <w:rsid w:val="00463D69"/>
    <w:rsid w:val="00463ECB"/>
    <w:rsid w:val="00464AF2"/>
    <w:rsid w:val="00464B98"/>
    <w:rsid w:val="00465379"/>
    <w:rsid w:val="004657B2"/>
    <w:rsid w:val="0046690E"/>
    <w:rsid w:val="00466982"/>
    <w:rsid w:val="00466EF0"/>
    <w:rsid w:val="0046730E"/>
    <w:rsid w:val="004676BB"/>
    <w:rsid w:val="00467938"/>
    <w:rsid w:val="00470682"/>
    <w:rsid w:val="00471B99"/>
    <w:rsid w:val="004720E1"/>
    <w:rsid w:val="00472653"/>
    <w:rsid w:val="00472FB9"/>
    <w:rsid w:val="00473ACC"/>
    <w:rsid w:val="004740CB"/>
    <w:rsid w:val="004751BC"/>
    <w:rsid w:val="00475ADB"/>
    <w:rsid w:val="00475F7F"/>
    <w:rsid w:val="004762C2"/>
    <w:rsid w:val="00476F53"/>
    <w:rsid w:val="00477001"/>
    <w:rsid w:val="00477C69"/>
    <w:rsid w:val="004806BE"/>
    <w:rsid w:val="0048105F"/>
    <w:rsid w:val="004820DB"/>
    <w:rsid w:val="00482AA5"/>
    <w:rsid w:val="00482ADF"/>
    <w:rsid w:val="00482E6C"/>
    <w:rsid w:val="00483C43"/>
    <w:rsid w:val="00483E9A"/>
    <w:rsid w:val="00483FE1"/>
    <w:rsid w:val="004841E8"/>
    <w:rsid w:val="00484A2B"/>
    <w:rsid w:val="00485045"/>
    <w:rsid w:val="004853AD"/>
    <w:rsid w:val="00485C7A"/>
    <w:rsid w:val="00486047"/>
    <w:rsid w:val="004864CE"/>
    <w:rsid w:val="004866C5"/>
    <w:rsid w:val="004876A0"/>
    <w:rsid w:val="0048774A"/>
    <w:rsid w:val="004900DE"/>
    <w:rsid w:val="004901BF"/>
    <w:rsid w:val="004902B4"/>
    <w:rsid w:val="004905A6"/>
    <w:rsid w:val="0049103A"/>
    <w:rsid w:val="0049104C"/>
    <w:rsid w:val="00491332"/>
    <w:rsid w:val="00491368"/>
    <w:rsid w:val="004925F3"/>
    <w:rsid w:val="004928DC"/>
    <w:rsid w:val="00492E94"/>
    <w:rsid w:val="00493F7A"/>
    <w:rsid w:val="0049422B"/>
    <w:rsid w:val="0049434B"/>
    <w:rsid w:val="00494B7D"/>
    <w:rsid w:val="00494BEE"/>
    <w:rsid w:val="00495531"/>
    <w:rsid w:val="004955F1"/>
    <w:rsid w:val="00496E73"/>
    <w:rsid w:val="004A0A9F"/>
    <w:rsid w:val="004A130B"/>
    <w:rsid w:val="004A1A2F"/>
    <w:rsid w:val="004A1D8C"/>
    <w:rsid w:val="004A27C3"/>
    <w:rsid w:val="004A28C5"/>
    <w:rsid w:val="004A2986"/>
    <w:rsid w:val="004A2F78"/>
    <w:rsid w:val="004A3BC5"/>
    <w:rsid w:val="004A3ED4"/>
    <w:rsid w:val="004A451A"/>
    <w:rsid w:val="004A4C71"/>
    <w:rsid w:val="004A5292"/>
    <w:rsid w:val="004A535D"/>
    <w:rsid w:val="004A54B4"/>
    <w:rsid w:val="004A595F"/>
    <w:rsid w:val="004A5FDB"/>
    <w:rsid w:val="004A64AB"/>
    <w:rsid w:val="004A6693"/>
    <w:rsid w:val="004A6DDC"/>
    <w:rsid w:val="004A7137"/>
    <w:rsid w:val="004A7DFB"/>
    <w:rsid w:val="004B00B4"/>
    <w:rsid w:val="004B0756"/>
    <w:rsid w:val="004B0A17"/>
    <w:rsid w:val="004B1BD1"/>
    <w:rsid w:val="004B2248"/>
    <w:rsid w:val="004B2473"/>
    <w:rsid w:val="004B27A4"/>
    <w:rsid w:val="004B2CA0"/>
    <w:rsid w:val="004B374F"/>
    <w:rsid w:val="004B3925"/>
    <w:rsid w:val="004B3934"/>
    <w:rsid w:val="004B39C6"/>
    <w:rsid w:val="004B481A"/>
    <w:rsid w:val="004B4BDC"/>
    <w:rsid w:val="004B4F02"/>
    <w:rsid w:val="004B6165"/>
    <w:rsid w:val="004B6EF3"/>
    <w:rsid w:val="004B794C"/>
    <w:rsid w:val="004B7AAD"/>
    <w:rsid w:val="004B7D16"/>
    <w:rsid w:val="004C018A"/>
    <w:rsid w:val="004C019D"/>
    <w:rsid w:val="004C22CB"/>
    <w:rsid w:val="004C22FE"/>
    <w:rsid w:val="004C3E51"/>
    <w:rsid w:val="004C4B19"/>
    <w:rsid w:val="004C5605"/>
    <w:rsid w:val="004C5AF8"/>
    <w:rsid w:val="004C5B38"/>
    <w:rsid w:val="004C604D"/>
    <w:rsid w:val="004C607A"/>
    <w:rsid w:val="004C6082"/>
    <w:rsid w:val="004C6863"/>
    <w:rsid w:val="004C70C7"/>
    <w:rsid w:val="004C719E"/>
    <w:rsid w:val="004C75FF"/>
    <w:rsid w:val="004C7746"/>
    <w:rsid w:val="004C77A2"/>
    <w:rsid w:val="004C7991"/>
    <w:rsid w:val="004C7A8A"/>
    <w:rsid w:val="004D02FD"/>
    <w:rsid w:val="004D0ACB"/>
    <w:rsid w:val="004D1403"/>
    <w:rsid w:val="004D1E39"/>
    <w:rsid w:val="004D1F01"/>
    <w:rsid w:val="004D310E"/>
    <w:rsid w:val="004D3BC9"/>
    <w:rsid w:val="004D3BE7"/>
    <w:rsid w:val="004D508C"/>
    <w:rsid w:val="004D5449"/>
    <w:rsid w:val="004D62D7"/>
    <w:rsid w:val="004D746B"/>
    <w:rsid w:val="004E185C"/>
    <w:rsid w:val="004E1B9F"/>
    <w:rsid w:val="004E1FC5"/>
    <w:rsid w:val="004E30CA"/>
    <w:rsid w:val="004E3936"/>
    <w:rsid w:val="004E3E27"/>
    <w:rsid w:val="004E46B6"/>
    <w:rsid w:val="004E4854"/>
    <w:rsid w:val="004E514D"/>
    <w:rsid w:val="004E543B"/>
    <w:rsid w:val="004E5768"/>
    <w:rsid w:val="004E5D5B"/>
    <w:rsid w:val="004E5F41"/>
    <w:rsid w:val="004E6551"/>
    <w:rsid w:val="004E743D"/>
    <w:rsid w:val="004E7450"/>
    <w:rsid w:val="004E7CB8"/>
    <w:rsid w:val="004E7CD8"/>
    <w:rsid w:val="004F03A3"/>
    <w:rsid w:val="004F128E"/>
    <w:rsid w:val="004F1935"/>
    <w:rsid w:val="004F19E4"/>
    <w:rsid w:val="004F1D45"/>
    <w:rsid w:val="004F200F"/>
    <w:rsid w:val="004F22AF"/>
    <w:rsid w:val="004F2A06"/>
    <w:rsid w:val="004F3856"/>
    <w:rsid w:val="004F3A7F"/>
    <w:rsid w:val="004F4CDE"/>
    <w:rsid w:val="004F6289"/>
    <w:rsid w:val="004F6D80"/>
    <w:rsid w:val="004F75B5"/>
    <w:rsid w:val="004F7B9F"/>
    <w:rsid w:val="004F7FFB"/>
    <w:rsid w:val="005011E3"/>
    <w:rsid w:val="0050136D"/>
    <w:rsid w:val="00501C36"/>
    <w:rsid w:val="00501CD7"/>
    <w:rsid w:val="0050207E"/>
    <w:rsid w:val="00502228"/>
    <w:rsid w:val="005029DC"/>
    <w:rsid w:val="00502B2D"/>
    <w:rsid w:val="00503256"/>
    <w:rsid w:val="00503FEE"/>
    <w:rsid w:val="00505EE6"/>
    <w:rsid w:val="00505F1F"/>
    <w:rsid w:val="005062D3"/>
    <w:rsid w:val="005068E4"/>
    <w:rsid w:val="00506CAB"/>
    <w:rsid w:val="0050701C"/>
    <w:rsid w:val="005076B8"/>
    <w:rsid w:val="00507C6A"/>
    <w:rsid w:val="005103AF"/>
    <w:rsid w:val="00510916"/>
    <w:rsid w:val="00510AB9"/>
    <w:rsid w:val="00510FFA"/>
    <w:rsid w:val="00511ACE"/>
    <w:rsid w:val="00512CB3"/>
    <w:rsid w:val="00512FF1"/>
    <w:rsid w:val="00513073"/>
    <w:rsid w:val="005134B5"/>
    <w:rsid w:val="00513BD4"/>
    <w:rsid w:val="005159DB"/>
    <w:rsid w:val="00516647"/>
    <w:rsid w:val="005166E8"/>
    <w:rsid w:val="00517720"/>
    <w:rsid w:val="00517787"/>
    <w:rsid w:val="00517A4D"/>
    <w:rsid w:val="00517E9E"/>
    <w:rsid w:val="00517F91"/>
    <w:rsid w:val="005209D8"/>
    <w:rsid w:val="00521E75"/>
    <w:rsid w:val="0052294A"/>
    <w:rsid w:val="005251F1"/>
    <w:rsid w:val="005257AB"/>
    <w:rsid w:val="0052670F"/>
    <w:rsid w:val="005270E9"/>
    <w:rsid w:val="005276AC"/>
    <w:rsid w:val="00527C41"/>
    <w:rsid w:val="00530294"/>
    <w:rsid w:val="00530EF8"/>
    <w:rsid w:val="005318CB"/>
    <w:rsid w:val="00531C85"/>
    <w:rsid w:val="0053254E"/>
    <w:rsid w:val="00533131"/>
    <w:rsid w:val="00534456"/>
    <w:rsid w:val="00535B32"/>
    <w:rsid w:val="0053615A"/>
    <w:rsid w:val="005408FB"/>
    <w:rsid w:val="0054096A"/>
    <w:rsid w:val="00542099"/>
    <w:rsid w:val="005422E4"/>
    <w:rsid w:val="00542364"/>
    <w:rsid w:val="005428DE"/>
    <w:rsid w:val="00542BB4"/>
    <w:rsid w:val="005442FE"/>
    <w:rsid w:val="005456EF"/>
    <w:rsid w:val="005461B0"/>
    <w:rsid w:val="00546606"/>
    <w:rsid w:val="005466CA"/>
    <w:rsid w:val="0054740B"/>
    <w:rsid w:val="005475A1"/>
    <w:rsid w:val="00550266"/>
    <w:rsid w:val="005502B0"/>
    <w:rsid w:val="00550861"/>
    <w:rsid w:val="00551B56"/>
    <w:rsid w:val="00552003"/>
    <w:rsid w:val="0055226E"/>
    <w:rsid w:val="0055334F"/>
    <w:rsid w:val="00553398"/>
    <w:rsid w:val="005533F0"/>
    <w:rsid w:val="0055344C"/>
    <w:rsid w:val="00554156"/>
    <w:rsid w:val="00554446"/>
    <w:rsid w:val="0055494C"/>
    <w:rsid w:val="00555C70"/>
    <w:rsid w:val="00557CDA"/>
    <w:rsid w:val="00560537"/>
    <w:rsid w:val="00560686"/>
    <w:rsid w:val="00560BCA"/>
    <w:rsid w:val="005612F6"/>
    <w:rsid w:val="00561C7E"/>
    <w:rsid w:val="005620D6"/>
    <w:rsid w:val="00562425"/>
    <w:rsid w:val="00562612"/>
    <w:rsid w:val="005636DC"/>
    <w:rsid w:val="00563F65"/>
    <w:rsid w:val="005651F5"/>
    <w:rsid w:val="00565348"/>
    <w:rsid w:val="00565A43"/>
    <w:rsid w:val="00565C45"/>
    <w:rsid w:val="00565EEC"/>
    <w:rsid w:val="00565F7A"/>
    <w:rsid w:val="00566D19"/>
    <w:rsid w:val="00567335"/>
    <w:rsid w:val="00567603"/>
    <w:rsid w:val="00567640"/>
    <w:rsid w:val="00570D1F"/>
    <w:rsid w:val="00570EC4"/>
    <w:rsid w:val="00571C72"/>
    <w:rsid w:val="00571EBB"/>
    <w:rsid w:val="005725AB"/>
    <w:rsid w:val="00572BBE"/>
    <w:rsid w:val="00572FC8"/>
    <w:rsid w:val="00573D44"/>
    <w:rsid w:val="0057414C"/>
    <w:rsid w:val="00574377"/>
    <w:rsid w:val="00574677"/>
    <w:rsid w:val="005749BF"/>
    <w:rsid w:val="0057555C"/>
    <w:rsid w:val="0057560F"/>
    <w:rsid w:val="005768FF"/>
    <w:rsid w:val="005774DD"/>
    <w:rsid w:val="00580464"/>
    <w:rsid w:val="005807A8"/>
    <w:rsid w:val="00580802"/>
    <w:rsid w:val="005819AF"/>
    <w:rsid w:val="005820AA"/>
    <w:rsid w:val="00582254"/>
    <w:rsid w:val="0058290D"/>
    <w:rsid w:val="00583583"/>
    <w:rsid w:val="00583658"/>
    <w:rsid w:val="005839DF"/>
    <w:rsid w:val="005858D4"/>
    <w:rsid w:val="00585B1C"/>
    <w:rsid w:val="00587DBB"/>
    <w:rsid w:val="00587F5E"/>
    <w:rsid w:val="00590D38"/>
    <w:rsid w:val="00591043"/>
    <w:rsid w:val="0059148F"/>
    <w:rsid w:val="00591DB0"/>
    <w:rsid w:val="00592FB7"/>
    <w:rsid w:val="00593664"/>
    <w:rsid w:val="005936C2"/>
    <w:rsid w:val="0059412A"/>
    <w:rsid w:val="005948DD"/>
    <w:rsid w:val="00594E7C"/>
    <w:rsid w:val="005952CE"/>
    <w:rsid w:val="00595565"/>
    <w:rsid w:val="005956E0"/>
    <w:rsid w:val="00595733"/>
    <w:rsid w:val="005972B0"/>
    <w:rsid w:val="005978A7"/>
    <w:rsid w:val="00597DC2"/>
    <w:rsid w:val="005A1838"/>
    <w:rsid w:val="005A2453"/>
    <w:rsid w:val="005A25FC"/>
    <w:rsid w:val="005A3605"/>
    <w:rsid w:val="005A3947"/>
    <w:rsid w:val="005A3DD6"/>
    <w:rsid w:val="005A4347"/>
    <w:rsid w:val="005A4B22"/>
    <w:rsid w:val="005A5626"/>
    <w:rsid w:val="005A567B"/>
    <w:rsid w:val="005A5D4E"/>
    <w:rsid w:val="005A7470"/>
    <w:rsid w:val="005A7509"/>
    <w:rsid w:val="005A7BD1"/>
    <w:rsid w:val="005A7D51"/>
    <w:rsid w:val="005B092F"/>
    <w:rsid w:val="005B13BA"/>
    <w:rsid w:val="005B143C"/>
    <w:rsid w:val="005B1ED0"/>
    <w:rsid w:val="005B2A19"/>
    <w:rsid w:val="005B2A6E"/>
    <w:rsid w:val="005B2D82"/>
    <w:rsid w:val="005B2F91"/>
    <w:rsid w:val="005B341D"/>
    <w:rsid w:val="005B4131"/>
    <w:rsid w:val="005B4D2E"/>
    <w:rsid w:val="005B4E9C"/>
    <w:rsid w:val="005B659A"/>
    <w:rsid w:val="005B681E"/>
    <w:rsid w:val="005B77BD"/>
    <w:rsid w:val="005B7863"/>
    <w:rsid w:val="005C0330"/>
    <w:rsid w:val="005C0673"/>
    <w:rsid w:val="005C0829"/>
    <w:rsid w:val="005C140B"/>
    <w:rsid w:val="005C1AC9"/>
    <w:rsid w:val="005C2B83"/>
    <w:rsid w:val="005C35E5"/>
    <w:rsid w:val="005C37D4"/>
    <w:rsid w:val="005C38F2"/>
    <w:rsid w:val="005C3CD3"/>
    <w:rsid w:val="005C3FF2"/>
    <w:rsid w:val="005C40C3"/>
    <w:rsid w:val="005C43C1"/>
    <w:rsid w:val="005C46C5"/>
    <w:rsid w:val="005C50BA"/>
    <w:rsid w:val="005C6937"/>
    <w:rsid w:val="005C6C49"/>
    <w:rsid w:val="005C73EA"/>
    <w:rsid w:val="005C74E1"/>
    <w:rsid w:val="005C757C"/>
    <w:rsid w:val="005D24FF"/>
    <w:rsid w:val="005D2C0B"/>
    <w:rsid w:val="005D3272"/>
    <w:rsid w:val="005D3290"/>
    <w:rsid w:val="005D32EE"/>
    <w:rsid w:val="005D3629"/>
    <w:rsid w:val="005D3A3A"/>
    <w:rsid w:val="005D41FB"/>
    <w:rsid w:val="005D4505"/>
    <w:rsid w:val="005D690E"/>
    <w:rsid w:val="005D6E8A"/>
    <w:rsid w:val="005D7EF8"/>
    <w:rsid w:val="005E0CDF"/>
    <w:rsid w:val="005E116B"/>
    <w:rsid w:val="005E1217"/>
    <w:rsid w:val="005E19B2"/>
    <w:rsid w:val="005E1A00"/>
    <w:rsid w:val="005E1DBF"/>
    <w:rsid w:val="005E20A9"/>
    <w:rsid w:val="005E2E34"/>
    <w:rsid w:val="005E3756"/>
    <w:rsid w:val="005E38E8"/>
    <w:rsid w:val="005E3C88"/>
    <w:rsid w:val="005E3D15"/>
    <w:rsid w:val="005E52F9"/>
    <w:rsid w:val="005E545F"/>
    <w:rsid w:val="005E5823"/>
    <w:rsid w:val="005E5FA8"/>
    <w:rsid w:val="005E6E1C"/>
    <w:rsid w:val="005E6F5F"/>
    <w:rsid w:val="005E7141"/>
    <w:rsid w:val="005E725A"/>
    <w:rsid w:val="005E73DE"/>
    <w:rsid w:val="005E748F"/>
    <w:rsid w:val="005E7553"/>
    <w:rsid w:val="005E7787"/>
    <w:rsid w:val="005E7F1D"/>
    <w:rsid w:val="005F06D0"/>
    <w:rsid w:val="005F0ACC"/>
    <w:rsid w:val="005F0C59"/>
    <w:rsid w:val="005F11D2"/>
    <w:rsid w:val="005F2109"/>
    <w:rsid w:val="005F218B"/>
    <w:rsid w:val="005F3CCC"/>
    <w:rsid w:val="005F3F47"/>
    <w:rsid w:val="005F4F3C"/>
    <w:rsid w:val="005F7217"/>
    <w:rsid w:val="005F74AF"/>
    <w:rsid w:val="005F781E"/>
    <w:rsid w:val="005F7891"/>
    <w:rsid w:val="005F7AC1"/>
    <w:rsid w:val="006007DC"/>
    <w:rsid w:val="00600A69"/>
    <w:rsid w:val="0060273C"/>
    <w:rsid w:val="00602B67"/>
    <w:rsid w:val="00603F86"/>
    <w:rsid w:val="0060428F"/>
    <w:rsid w:val="00604B4F"/>
    <w:rsid w:val="00605A0E"/>
    <w:rsid w:val="0060667B"/>
    <w:rsid w:val="00607072"/>
    <w:rsid w:val="006073FA"/>
    <w:rsid w:val="00610915"/>
    <w:rsid w:val="00610E09"/>
    <w:rsid w:val="00610EDC"/>
    <w:rsid w:val="0061185A"/>
    <w:rsid w:val="00611A9F"/>
    <w:rsid w:val="00611EBA"/>
    <w:rsid w:val="00612512"/>
    <w:rsid w:val="00612784"/>
    <w:rsid w:val="006127A8"/>
    <w:rsid w:val="006129C5"/>
    <w:rsid w:val="00612C6D"/>
    <w:rsid w:val="00613308"/>
    <w:rsid w:val="006135EC"/>
    <w:rsid w:val="00613F23"/>
    <w:rsid w:val="0061431C"/>
    <w:rsid w:val="00615972"/>
    <w:rsid w:val="00615A54"/>
    <w:rsid w:val="00616108"/>
    <w:rsid w:val="00617757"/>
    <w:rsid w:val="0061797E"/>
    <w:rsid w:val="006206C6"/>
    <w:rsid w:val="006208C0"/>
    <w:rsid w:val="00621589"/>
    <w:rsid w:val="00621F1D"/>
    <w:rsid w:val="00622659"/>
    <w:rsid w:val="00622F34"/>
    <w:rsid w:val="00623EA5"/>
    <w:rsid w:val="00624AB6"/>
    <w:rsid w:val="00624AE7"/>
    <w:rsid w:val="00625360"/>
    <w:rsid w:val="006255F9"/>
    <w:rsid w:val="006306F8"/>
    <w:rsid w:val="00631B2F"/>
    <w:rsid w:val="006325BE"/>
    <w:rsid w:val="0063285D"/>
    <w:rsid w:val="00633A3D"/>
    <w:rsid w:val="00633C98"/>
    <w:rsid w:val="0063402F"/>
    <w:rsid w:val="00634F23"/>
    <w:rsid w:val="0063523F"/>
    <w:rsid w:val="00635336"/>
    <w:rsid w:val="00635475"/>
    <w:rsid w:val="0063553A"/>
    <w:rsid w:val="0063555D"/>
    <w:rsid w:val="006364EB"/>
    <w:rsid w:val="00640C37"/>
    <w:rsid w:val="00640CB0"/>
    <w:rsid w:val="00641438"/>
    <w:rsid w:val="006418FC"/>
    <w:rsid w:val="00642AB1"/>
    <w:rsid w:val="00642E19"/>
    <w:rsid w:val="00642F03"/>
    <w:rsid w:val="0064352D"/>
    <w:rsid w:val="00643919"/>
    <w:rsid w:val="00644108"/>
    <w:rsid w:val="00644A7A"/>
    <w:rsid w:val="00645577"/>
    <w:rsid w:val="006460B2"/>
    <w:rsid w:val="006461FE"/>
    <w:rsid w:val="0064652C"/>
    <w:rsid w:val="00646F9A"/>
    <w:rsid w:val="006474C2"/>
    <w:rsid w:val="00647667"/>
    <w:rsid w:val="0065169F"/>
    <w:rsid w:val="00651B2B"/>
    <w:rsid w:val="00651D6F"/>
    <w:rsid w:val="00651D81"/>
    <w:rsid w:val="0065233E"/>
    <w:rsid w:val="006535D5"/>
    <w:rsid w:val="0065370E"/>
    <w:rsid w:val="00653F92"/>
    <w:rsid w:val="00654B0B"/>
    <w:rsid w:val="00655988"/>
    <w:rsid w:val="006559EF"/>
    <w:rsid w:val="00655D8D"/>
    <w:rsid w:val="00656401"/>
    <w:rsid w:val="0065652E"/>
    <w:rsid w:val="0065654A"/>
    <w:rsid w:val="006567E8"/>
    <w:rsid w:val="00656A65"/>
    <w:rsid w:val="00656B8F"/>
    <w:rsid w:val="00656C4B"/>
    <w:rsid w:val="00656E27"/>
    <w:rsid w:val="00657586"/>
    <w:rsid w:val="00657AF4"/>
    <w:rsid w:val="00657B07"/>
    <w:rsid w:val="0066044C"/>
    <w:rsid w:val="0066183C"/>
    <w:rsid w:val="00662855"/>
    <w:rsid w:val="00662D9D"/>
    <w:rsid w:val="00662DAB"/>
    <w:rsid w:val="00663606"/>
    <w:rsid w:val="00664D73"/>
    <w:rsid w:val="0066541B"/>
    <w:rsid w:val="00665BCE"/>
    <w:rsid w:val="00665F70"/>
    <w:rsid w:val="00665FC3"/>
    <w:rsid w:val="006668D3"/>
    <w:rsid w:val="00666E21"/>
    <w:rsid w:val="006674CE"/>
    <w:rsid w:val="006675B9"/>
    <w:rsid w:val="00667DAA"/>
    <w:rsid w:val="0067035D"/>
    <w:rsid w:val="0067113B"/>
    <w:rsid w:val="00671551"/>
    <w:rsid w:val="00672339"/>
    <w:rsid w:val="00672603"/>
    <w:rsid w:val="00673A10"/>
    <w:rsid w:val="00673C05"/>
    <w:rsid w:val="00673DE4"/>
    <w:rsid w:val="00674186"/>
    <w:rsid w:val="00674218"/>
    <w:rsid w:val="00674456"/>
    <w:rsid w:val="006750A8"/>
    <w:rsid w:val="00675102"/>
    <w:rsid w:val="00675771"/>
    <w:rsid w:val="0067582F"/>
    <w:rsid w:val="00676259"/>
    <w:rsid w:val="006769F5"/>
    <w:rsid w:val="006770A2"/>
    <w:rsid w:val="006775F3"/>
    <w:rsid w:val="0068020B"/>
    <w:rsid w:val="0068022A"/>
    <w:rsid w:val="00680D05"/>
    <w:rsid w:val="00681432"/>
    <w:rsid w:val="006815FB"/>
    <w:rsid w:val="00682405"/>
    <w:rsid w:val="006839E7"/>
    <w:rsid w:val="006840CC"/>
    <w:rsid w:val="006844C6"/>
    <w:rsid w:val="00685336"/>
    <w:rsid w:val="0068626F"/>
    <w:rsid w:val="00686BD9"/>
    <w:rsid w:val="00687701"/>
    <w:rsid w:val="00687B62"/>
    <w:rsid w:val="00690A71"/>
    <w:rsid w:val="00690C68"/>
    <w:rsid w:val="0069121A"/>
    <w:rsid w:val="00691319"/>
    <w:rsid w:val="006919BA"/>
    <w:rsid w:val="00693CAE"/>
    <w:rsid w:val="00694351"/>
    <w:rsid w:val="00694821"/>
    <w:rsid w:val="0069495E"/>
    <w:rsid w:val="006950E7"/>
    <w:rsid w:val="00695AE0"/>
    <w:rsid w:val="00695EFE"/>
    <w:rsid w:val="00696485"/>
    <w:rsid w:val="00696C18"/>
    <w:rsid w:val="006972EB"/>
    <w:rsid w:val="006975A1"/>
    <w:rsid w:val="00697944"/>
    <w:rsid w:val="00697E78"/>
    <w:rsid w:val="006A0837"/>
    <w:rsid w:val="006A2A49"/>
    <w:rsid w:val="006A2AE0"/>
    <w:rsid w:val="006A2FCF"/>
    <w:rsid w:val="006A346A"/>
    <w:rsid w:val="006A381A"/>
    <w:rsid w:val="006A472F"/>
    <w:rsid w:val="006A52A1"/>
    <w:rsid w:val="006A5654"/>
    <w:rsid w:val="006A6233"/>
    <w:rsid w:val="006A67DB"/>
    <w:rsid w:val="006A7F5F"/>
    <w:rsid w:val="006B1109"/>
    <w:rsid w:val="006B1E51"/>
    <w:rsid w:val="006B20BF"/>
    <w:rsid w:val="006B24BA"/>
    <w:rsid w:val="006B2840"/>
    <w:rsid w:val="006B3323"/>
    <w:rsid w:val="006B50B4"/>
    <w:rsid w:val="006B591A"/>
    <w:rsid w:val="006B6F41"/>
    <w:rsid w:val="006B748E"/>
    <w:rsid w:val="006B7671"/>
    <w:rsid w:val="006B790A"/>
    <w:rsid w:val="006B7E6A"/>
    <w:rsid w:val="006C08DA"/>
    <w:rsid w:val="006C0D59"/>
    <w:rsid w:val="006C104C"/>
    <w:rsid w:val="006C186F"/>
    <w:rsid w:val="006C1D0D"/>
    <w:rsid w:val="006C1E95"/>
    <w:rsid w:val="006C2117"/>
    <w:rsid w:val="006C27FF"/>
    <w:rsid w:val="006C2C7E"/>
    <w:rsid w:val="006C2F45"/>
    <w:rsid w:val="006C4773"/>
    <w:rsid w:val="006C4B20"/>
    <w:rsid w:val="006C56F3"/>
    <w:rsid w:val="006C602D"/>
    <w:rsid w:val="006C69AA"/>
    <w:rsid w:val="006C69B7"/>
    <w:rsid w:val="006C6B91"/>
    <w:rsid w:val="006C6B9A"/>
    <w:rsid w:val="006C75D3"/>
    <w:rsid w:val="006D00AF"/>
    <w:rsid w:val="006D0556"/>
    <w:rsid w:val="006D0FCF"/>
    <w:rsid w:val="006D10B1"/>
    <w:rsid w:val="006D1314"/>
    <w:rsid w:val="006D1370"/>
    <w:rsid w:val="006D1569"/>
    <w:rsid w:val="006D28FC"/>
    <w:rsid w:val="006D2E15"/>
    <w:rsid w:val="006D356E"/>
    <w:rsid w:val="006D3BD9"/>
    <w:rsid w:val="006D3CBE"/>
    <w:rsid w:val="006D430D"/>
    <w:rsid w:val="006D4679"/>
    <w:rsid w:val="006D51A6"/>
    <w:rsid w:val="006D56AE"/>
    <w:rsid w:val="006D59A2"/>
    <w:rsid w:val="006D6CB7"/>
    <w:rsid w:val="006D70C3"/>
    <w:rsid w:val="006D71F1"/>
    <w:rsid w:val="006D7405"/>
    <w:rsid w:val="006D7DD9"/>
    <w:rsid w:val="006E09C9"/>
    <w:rsid w:val="006E0F29"/>
    <w:rsid w:val="006E135B"/>
    <w:rsid w:val="006E13CA"/>
    <w:rsid w:val="006E23CD"/>
    <w:rsid w:val="006E29AB"/>
    <w:rsid w:val="006E341F"/>
    <w:rsid w:val="006E3B42"/>
    <w:rsid w:val="006E3FAF"/>
    <w:rsid w:val="006E453B"/>
    <w:rsid w:val="006E4630"/>
    <w:rsid w:val="006E53B4"/>
    <w:rsid w:val="006E574D"/>
    <w:rsid w:val="006E5875"/>
    <w:rsid w:val="006E65F9"/>
    <w:rsid w:val="006E66DA"/>
    <w:rsid w:val="006E6928"/>
    <w:rsid w:val="006F0E1F"/>
    <w:rsid w:val="006F1A36"/>
    <w:rsid w:val="006F258F"/>
    <w:rsid w:val="006F2631"/>
    <w:rsid w:val="006F34CE"/>
    <w:rsid w:val="006F3C59"/>
    <w:rsid w:val="006F3C6F"/>
    <w:rsid w:val="006F4628"/>
    <w:rsid w:val="006F47A5"/>
    <w:rsid w:val="006F540E"/>
    <w:rsid w:val="006F5826"/>
    <w:rsid w:val="006F6F96"/>
    <w:rsid w:val="006F71EE"/>
    <w:rsid w:val="006F75F2"/>
    <w:rsid w:val="006F7D73"/>
    <w:rsid w:val="006F7DEB"/>
    <w:rsid w:val="00700B3D"/>
    <w:rsid w:val="00701041"/>
    <w:rsid w:val="00701769"/>
    <w:rsid w:val="00701A93"/>
    <w:rsid w:val="00703A01"/>
    <w:rsid w:val="00703EC0"/>
    <w:rsid w:val="00704745"/>
    <w:rsid w:val="007049A4"/>
    <w:rsid w:val="00705794"/>
    <w:rsid w:val="00705F29"/>
    <w:rsid w:val="007062D0"/>
    <w:rsid w:val="007062F7"/>
    <w:rsid w:val="007068F3"/>
    <w:rsid w:val="00706FEA"/>
    <w:rsid w:val="0070713F"/>
    <w:rsid w:val="007072A4"/>
    <w:rsid w:val="0070735B"/>
    <w:rsid w:val="007111A3"/>
    <w:rsid w:val="007113AD"/>
    <w:rsid w:val="00711B1E"/>
    <w:rsid w:val="007127FA"/>
    <w:rsid w:val="00712863"/>
    <w:rsid w:val="00712966"/>
    <w:rsid w:val="007129A9"/>
    <w:rsid w:val="00713645"/>
    <w:rsid w:val="0071592B"/>
    <w:rsid w:val="00716373"/>
    <w:rsid w:val="007167A2"/>
    <w:rsid w:val="00716914"/>
    <w:rsid w:val="00716B53"/>
    <w:rsid w:val="00716CC0"/>
    <w:rsid w:val="00716D05"/>
    <w:rsid w:val="00720847"/>
    <w:rsid w:val="007211DD"/>
    <w:rsid w:val="00721686"/>
    <w:rsid w:val="00721740"/>
    <w:rsid w:val="007218B1"/>
    <w:rsid w:val="00721A51"/>
    <w:rsid w:val="00722451"/>
    <w:rsid w:val="00722634"/>
    <w:rsid w:val="00722941"/>
    <w:rsid w:val="007229C2"/>
    <w:rsid w:val="00722A90"/>
    <w:rsid w:val="00722D30"/>
    <w:rsid w:val="00722F40"/>
    <w:rsid w:val="007239E9"/>
    <w:rsid w:val="00724693"/>
    <w:rsid w:val="00724AB4"/>
    <w:rsid w:val="00724E73"/>
    <w:rsid w:val="00725E38"/>
    <w:rsid w:val="00725EDC"/>
    <w:rsid w:val="007269EC"/>
    <w:rsid w:val="00726A72"/>
    <w:rsid w:val="00727F04"/>
    <w:rsid w:val="00730A27"/>
    <w:rsid w:val="00730AC5"/>
    <w:rsid w:val="0073151A"/>
    <w:rsid w:val="00731AB4"/>
    <w:rsid w:val="00731B3E"/>
    <w:rsid w:val="00732614"/>
    <w:rsid w:val="00733BB3"/>
    <w:rsid w:val="00734DB2"/>
    <w:rsid w:val="00734FF9"/>
    <w:rsid w:val="00735432"/>
    <w:rsid w:val="007358B3"/>
    <w:rsid w:val="007360D7"/>
    <w:rsid w:val="00736557"/>
    <w:rsid w:val="00737219"/>
    <w:rsid w:val="007406EE"/>
    <w:rsid w:val="00740AF8"/>
    <w:rsid w:val="00740DAB"/>
    <w:rsid w:val="00741E6A"/>
    <w:rsid w:val="00742055"/>
    <w:rsid w:val="007421E8"/>
    <w:rsid w:val="00742316"/>
    <w:rsid w:val="007427CA"/>
    <w:rsid w:val="00742AAA"/>
    <w:rsid w:val="00743C4C"/>
    <w:rsid w:val="00744084"/>
    <w:rsid w:val="00744C2E"/>
    <w:rsid w:val="00746AF8"/>
    <w:rsid w:val="00747D73"/>
    <w:rsid w:val="0075117A"/>
    <w:rsid w:val="00751265"/>
    <w:rsid w:val="0075272E"/>
    <w:rsid w:val="00752AFB"/>
    <w:rsid w:val="007530EE"/>
    <w:rsid w:val="007531D7"/>
    <w:rsid w:val="00753925"/>
    <w:rsid w:val="00753D36"/>
    <w:rsid w:val="0075402F"/>
    <w:rsid w:val="00754094"/>
    <w:rsid w:val="0075411B"/>
    <w:rsid w:val="00754220"/>
    <w:rsid w:val="0075552A"/>
    <w:rsid w:val="0075623E"/>
    <w:rsid w:val="007565E5"/>
    <w:rsid w:val="007570C4"/>
    <w:rsid w:val="007577D4"/>
    <w:rsid w:val="00757BE2"/>
    <w:rsid w:val="00760383"/>
    <w:rsid w:val="00760A13"/>
    <w:rsid w:val="00760C27"/>
    <w:rsid w:val="00762794"/>
    <w:rsid w:val="00762807"/>
    <w:rsid w:val="00762965"/>
    <w:rsid w:val="0076460E"/>
    <w:rsid w:val="00764DB2"/>
    <w:rsid w:val="00765239"/>
    <w:rsid w:val="0076592A"/>
    <w:rsid w:val="00765B73"/>
    <w:rsid w:val="00765F71"/>
    <w:rsid w:val="00767B0B"/>
    <w:rsid w:val="00767E7A"/>
    <w:rsid w:val="007700D2"/>
    <w:rsid w:val="0077011C"/>
    <w:rsid w:val="0077115D"/>
    <w:rsid w:val="00772AA8"/>
    <w:rsid w:val="0077372B"/>
    <w:rsid w:val="00773EF6"/>
    <w:rsid w:val="007745DB"/>
    <w:rsid w:val="0077487C"/>
    <w:rsid w:val="0077487D"/>
    <w:rsid w:val="00774AD7"/>
    <w:rsid w:val="00774FD4"/>
    <w:rsid w:val="007757E6"/>
    <w:rsid w:val="00776B2C"/>
    <w:rsid w:val="00776DE3"/>
    <w:rsid w:val="00777926"/>
    <w:rsid w:val="00777BE6"/>
    <w:rsid w:val="00777D59"/>
    <w:rsid w:val="00777D9A"/>
    <w:rsid w:val="00777F20"/>
    <w:rsid w:val="007804C6"/>
    <w:rsid w:val="00780750"/>
    <w:rsid w:val="00780AA3"/>
    <w:rsid w:val="0078133A"/>
    <w:rsid w:val="00781656"/>
    <w:rsid w:val="00782C53"/>
    <w:rsid w:val="00783CCA"/>
    <w:rsid w:val="00784E2B"/>
    <w:rsid w:val="00784E45"/>
    <w:rsid w:val="00785278"/>
    <w:rsid w:val="007852DA"/>
    <w:rsid w:val="0078585A"/>
    <w:rsid w:val="00785B37"/>
    <w:rsid w:val="00787501"/>
    <w:rsid w:val="00787B41"/>
    <w:rsid w:val="007902E7"/>
    <w:rsid w:val="0079031E"/>
    <w:rsid w:val="007904D7"/>
    <w:rsid w:val="00790AF6"/>
    <w:rsid w:val="00790D3B"/>
    <w:rsid w:val="00792C46"/>
    <w:rsid w:val="00792E7F"/>
    <w:rsid w:val="00793819"/>
    <w:rsid w:val="00793BA2"/>
    <w:rsid w:val="00793C1A"/>
    <w:rsid w:val="00793D73"/>
    <w:rsid w:val="00794494"/>
    <w:rsid w:val="0079729B"/>
    <w:rsid w:val="007972FF"/>
    <w:rsid w:val="007A0EA5"/>
    <w:rsid w:val="007A0F76"/>
    <w:rsid w:val="007A1411"/>
    <w:rsid w:val="007A2101"/>
    <w:rsid w:val="007A28F0"/>
    <w:rsid w:val="007A2C04"/>
    <w:rsid w:val="007A32A8"/>
    <w:rsid w:val="007A3C5D"/>
    <w:rsid w:val="007A5463"/>
    <w:rsid w:val="007A5A05"/>
    <w:rsid w:val="007A5B17"/>
    <w:rsid w:val="007A5FE8"/>
    <w:rsid w:val="007A64E4"/>
    <w:rsid w:val="007A7C32"/>
    <w:rsid w:val="007A7DFA"/>
    <w:rsid w:val="007B0F29"/>
    <w:rsid w:val="007B1203"/>
    <w:rsid w:val="007B1E16"/>
    <w:rsid w:val="007B1EDA"/>
    <w:rsid w:val="007B2743"/>
    <w:rsid w:val="007B2E1F"/>
    <w:rsid w:val="007B2E3D"/>
    <w:rsid w:val="007B2F5D"/>
    <w:rsid w:val="007B30C2"/>
    <w:rsid w:val="007B31ED"/>
    <w:rsid w:val="007B34E3"/>
    <w:rsid w:val="007B405D"/>
    <w:rsid w:val="007B4E9A"/>
    <w:rsid w:val="007B5A25"/>
    <w:rsid w:val="007B6834"/>
    <w:rsid w:val="007B6F3B"/>
    <w:rsid w:val="007B70F1"/>
    <w:rsid w:val="007B719F"/>
    <w:rsid w:val="007B7B60"/>
    <w:rsid w:val="007B7FCF"/>
    <w:rsid w:val="007C0313"/>
    <w:rsid w:val="007C176A"/>
    <w:rsid w:val="007C177A"/>
    <w:rsid w:val="007C1DF6"/>
    <w:rsid w:val="007C20A4"/>
    <w:rsid w:val="007C20D3"/>
    <w:rsid w:val="007C25CF"/>
    <w:rsid w:val="007C37A2"/>
    <w:rsid w:val="007C3E9F"/>
    <w:rsid w:val="007C4329"/>
    <w:rsid w:val="007C4ECC"/>
    <w:rsid w:val="007C568E"/>
    <w:rsid w:val="007C69EF"/>
    <w:rsid w:val="007C71FD"/>
    <w:rsid w:val="007C7439"/>
    <w:rsid w:val="007C7C41"/>
    <w:rsid w:val="007D04F1"/>
    <w:rsid w:val="007D0844"/>
    <w:rsid w:val="007D0BE8"/>
    <w:rsid w:val="007D1440"/>
    <w:rsid w:val="007D2558"/>
    <w:rsid w:val="007D3D1A"/>
    <w:rsid w:val="007D4CFF"/>
    <w:rsid w:val="007D63AA"/>
    <w:rsid w:val="007D6659"/>
    <w:rsid w:val="007D70EE"/>
    <w:rsid w:val="007D724D"/>
    <w:rsid w:val="007D7E06"/>
    <w:rsid w:val="007E0539"/>
    <w:rsid w:val="007E0FA8"/>
    <w:rsid w:val="007E14C5"/>
    <w:rsid w:val="007E1698"/>
    <w:rsid w:val="007E2C61"/>
    <w:rsid w:val="007E319F"/>
    <w:rsid w:val="007E332E"/>
    <w:rsid w:val="007E4632"/>
    <w:rsid w:val="007E485E"/>
    <w:rsid w:val="007E48F1"/>
    <w:rsid w:val="007E4985"/>
    <w:rsid w:val="007E4AC6"/>
    <w:rsid w:val="007E4D60"/>
    <w:rsid w:val="007E51F3"/>
    <w:rsid w:val="007E545D"/>
    <w:rsid w:val="007E5BD4"/>
    <w:rsid w:val="007E5F4F"/>
    <w:rsid w:val="007E624D"/>
    <w:rsid w:val="007F0835"/>
    <w:rsid w:val="007F1028"/>
    <w:rsid w:val="007F1621"/>
    <w:rsid w:val="007F2C36"/>
    <w:rsid w:val="007F2CA2"/>
    <w:rsid w:val="007F2DEA"/>
    <w:rsid w:val="007F31A2"/>
    <w:rsid w:val="007F4399"/>
    <w:rsid w:val="007F4455"/>
    <w:rsid w:val="007F4993"/>
    <w:rsid w:val="007F4BC0"/>
    <w:rsid w:val="007F5F1A"/>
    <w:rsid w:val="007F60EC"/>
    <w:rsid w:val="007F6307"/>
    <w:rsid w:val="007F6428"/>
    <w:rsid w:val="007F644B"/>
    <w:rsid w:val="007F69B9"/>
    <w:rsid w:val="007F718D"/>
    <w:rsid w:val="007F75B2"/>
    <w:rsid w:val="007F785E"/>
    <w:rsid w:val="007F7ACD"/>
    <w:rsid w:val="008004BD"/>
    <w:rsid w:val="00800F0F"/>
    <w:rsid w:val="008016EF"/>
    <w:rsid w:val="00801D0D"/>
    <w:rsid w:val="00802F67"/>
    <w:rsid w:val="00803888"/>
    <w:rsid w:val="0080411D"/>
    <w:rsid w:val="0080431E"/>
    <w:rsid w:val="00805E8D"/>
    <w:rsid w:val="00806F3D"/>
    <w:rsid w:val="00807002"/>
    <w:rsid w:val="008072D4"/>
    <w:rsid w:val="00807520"/>
    <w:rsid w:val="0081056B"/>
    <w:rsid w:val="00811011"/>
    <w:rsid w:val="00812D17"/>
    <w:rsid w:val="008144E6"/>
    <w:rsid w:val="00814538"/>
    <w:rsid w:val="00814BAD"/>
    <w:rsid w:val="0081593B"/>
    <w:rsid w:val="00815D62"/>
    <w:rsid w:val="00816004"/>
    <w:rsid w:val="00817E48"/>
    <w:rsid w:val="008200E6"/>
    <w:rsid w:val="0082075F"/>
    <w:rsid w:val="00820A7D"/>
    <w:rsid w:val="008215D9"/>
    <w:rsid w:val="00821A67"/>
    <w:rsid w:val="00821B9E"/>
    <w:rsid w:val="00821DBF"/>
    <w:rsid w:val="00822B7F"/>
    <w:rsid w:val="00823BC6"/>
    <w:rsid w:val="00823C31"/>
    <w:rsid w:val="008241E4"/>
    <w:rsid w:val="00824474"/>
    <w:rsid w:val="00824AF1"/>
    <w:rsid w:val="00824CF7"/>
    <w:rsid w:val="00825D91"/>
    <w:rsid w:val="008266F1"/>
    <w:rsid w:val="00826C2B"/>
    <w:rsid w:val="008277A4"/>
    <w:rsid w:val="0082791E"/>
    <w:rsid w:val="00827965"/>
    <w:rsid w:val="008308A0"/>
    <w:rsid w:val="00831FB2"/>
    <w:rsid w:val="008324FD"/>
    <w:rsid w:val="00832657"/>
    <w:rsid w:val="0083306D"/>
    <w:rsid w:val="008330D6"/>
    <w:rsid w:val="00833551"/>
    <w:rsid w:val="00833612"/>
    <w:rsid w:val="00833724"/>
    <w:rsid w:val="00833841"/>
    <w:rsid w:val="00834888"/>
    <w:rsid w:val="008351E0"/>
    <w:rsid w:val="008353E0"/>
    <w:rsid w:val="0083659B"/>
    <w:rsid w:val="00836E5D"/>
    <w:rsid w:val="0083776C"/>
    <w:rsid w:val="00837C3F"/>
    <w:rsid w:val="00837E11"/>
    <w:rsid w:val="00837EE9"/>
    <w:rsid w:val="00840D28"/>
    <w:rsid w:val="00840DE6"/>
    <w:rsid w:val="008412FF"/>
    <w:rsid w:val="0084173B"/>
    <w:rsid w:val="00842275"/>
    <w:rsid w:val="008422C0"/>
    <w:rsid w:val="008426CD"/>
    <w:rsid w:val="00843258"/>
    <w:rsid w:val="008433BC"/>
    <w:rsid w:val="00843F26"/>
    <w:rsid w:val="0084439A"/>
    <w:rsid w:val="00844718"/>
    <w:rsid w:val="00844E80"/>
    <w:rsid w:val="0084534D"/>
    <w:rsid w:val="00845497"/>
    <w:rsid w:val="00845933"/>
    <w:rsid w:val="00846D04"/>
    <w:rsid w:val="00846E05"/>
    <w:rsid w:val="008471B7"/>
    <w:rsid w:val="00850B01"/>
    <w:rsid w:val="00850EF3"/>
    <w:rsid w:val="00851031"/>
    <w:rsid w:val="008510A6"/>
    <w:rsid w:val="00851505"/>
    <w:rsid w:val="00851E0A"/>
    <w:rsid w:val="0085302C"/>
    <w:rsid w:val="00855903"/>
    <w:rsid w:val="00855DF2"/>
    <w:rsid w:val="008560B8"/>
    <w:rsid w:val="008560C6"/>
    <w:rsid w:val="00856709"/>
    <w:rsid w:val="00856A2B"/>
    <w:rsid w:val="00856F65"/>
    <w:rsid w:val="008573EA"/>
    <w:rsid w:val="00857C41"/>
    <w:rsid w:val="0086047C"/>
    <w:rsid w:val="00860739"/>
    <w:rsid w:val="008608AA"/>
    <w:rsid w:val="00861086"/>
    <w:rsid w:val="008615B3"/>
    <w:rsid w:val="00861E05"/>
    <w:rsid w:val="00861FE1"/>
    <w:rsid w:val="0086258E"/>
    <w:rsid w:val="00862836"/>
    <w:rsid w:val="0086284C"/>
    <w:rsid w:val="0086297D"/>
    <w:rsid w:val="00863774"/>
    <w:rsid w:val="00865617"/>
    <w:rsid w:val="00865BD1"/>
    <w:rsid w:val="00865ED5"/>
    <w:rsid w:val="008671BD"/>
    <w:rsid w:val="00870181"/>
    <w:rsid w:val="00870235"/>
    <w:rsid w:val="00870451"/>
    <w:rsid w:val="0087078B"/>
    <w:rsid w:val="008707CD"/>
    <w:rsid w:val="00872000"/>
    <w:rsid w:val="00872271"/>
    <w:rsid w:val="00872677"/>
    <w:rsid w:val="00873900"/>
    <w:rsid w:val="00873CBC"/>
    <w:rsid w:val="00873DC7"/>
    <w:rsid w:val="008740E6"/>
    <w:rsid w:val="00874E96"/>
    <w:rsid w:val="00875455"/>
    <w:rsid w:val="00875F2A"/>
    <w:rsid w:val="00876320"/>
    <w:rsid w:val="008766BB"/>
    <w:rsid w:val="00876BBD"/>
    <w:rsid w:val="00876E00"/>
    <w:rsid w:val="00877917"/>
    <w:rsid w:val="0088022C"/>
    <w:rsid w:val="00880FC0"/>
    <w:rsid w:val="00881E67"/>
    <w:rsid w:val="00881E8E"/>
    <w:rsid w:val="008828B2"/>
    <w:rsid w:val="008830D0"/>
    <w:rsid w:val="00884933"/>
    <w:rsid w:val="00884E76"/>
    <w:rsid w:val="0088529F"/>
    <w:rsid w:val="008855BB"/>
    <w:rsid w:val="00885753"/>
    <w:rsid w:val="00886B06"/>
    <w:rsid w:val="0088721A"/>
    <w:rsid w:val="00887AFD"/>
    <w:rsid w:val="00887C8D"/>
    <w:rsid w:val="0089010C"/>
    <w:rsid w:val="0089031E"/>
    <w:rsid w:val="0089032E"/>
    <w:rsid w:val="008903BC"/>
    <w:rsid w:val="00890696"/>
    <w:rsid w:val="00890A86"/>
    <w:rsid w:val="00890DA9"/>
    <w:rsid w:val="00890FDE"/>
    <w:rsid w:val="00891C6A"/>
    <w:rsid w:val="00892C18"/>
    <w:rsid w:val="00893E58"/>
    <w:rsid w:val="00894B37"/>
    <w:rsid w:val="00894DB9"/>
    <w:rsid w:val="00894E33"/>
    <w:rsid w:val="008956BB"/>
    <w:rsid w:val="00895CAC"/>
    <w:rsid w:val="008960FE"/>
    <w:rsid w:val="00896499"/>
    <w:rsid w:val="008977E1"/>
    <w:rsid w:val="008A08C6"/>
    <w:rsid w:val="008A1E02"/>
    <w:rsid w:val="008A2180"/>
    <w:rsid w:val="008A22F9"/>
    <w:rsid w:val="008A2E74"/>
    <w:rsid w:val="008A3A32"/>
    <w:rsid w:val="008A46D7"/>
    <w:rsid w:val="008A4921"/>
    <w:rsid w:val="008A4B77"/>
    <w:rsid w:val="008A4C3B"/>
    <w:rsid w:val="008A4EBB"/>
    <w:rsid w:val="008A549A"/>
    <w:rsid w:val="008A69CB"/>
    <w:rsid w:val="008A6D00"/>
    <w:rsid w:val="008A7C52"/>
    <w:rsid w:val="008B0A10"/>
    <w:rsid w:val="008B15A8"/>
    <w:rsid w:val="008B259B"/>
    <w:rsid w:val="008B3749"/>
    <w:rsid w:val="008B4943"/>
    <w:rsid w:val="008B4B1E"/>
    <w:rsid w:val="008B54CB"/>
    <w:rsid w:val="008B5ACE"/>
    <w:rsid w:val="008B5E05"/>
    <w:rsid w:val="008B682B"/>
    <w:rsid w:val="008B6ACF"/>
    <w:rsid w:val="008B6BB1"/>
    <w:rsid w:val="008B71C4"/>
    <w:rsid w:val="008B7CB4"/>
    <w:rsid w:val="008C002A"/>
    <w:rsid w:val="008C020B"/>
    <w:rsid w:val="008C04F0"/>
    <w:rsid w:val="008C2367"/>
    <w:rsid w:val="008C244E"/>
    <w:rsid w:val="008C264E"/>
    <w:rsid w:val="008C2838"/>
    <w:rsid w:val="008C2C0A"/>
    <w:rsid w:val="008C3558"/>
    <w:rsid w:val="008C39F4"/>
    <w:rsid w:val="008C4AEE"/>
    <w:rsid w:val="008C4E9E"/>
    <w:rsid w:val="008C5B1F"/>
    <w:rsid w:val="008C606F"/>
    <w:rsid w:val="008C6682"/>
    <w:rsid w:val="008D005D"/>
    <w:rsid w:val="008D00A8"/>
    <w:rsid w:val="008D01F6"/>
    <w:rsid w:val="008D11D3"/>
    <w:rsid w:val="008D1837"/>
    <w:rsid w:val="008D24B9"/>
    <w:rsid w:val="008D25BF"/>
    <w:rsid w:val="008D27EB"/>
    <w:rsid w:val="008D2A3D"/>
    <w:rsid w:val="008D2C05"/>
    <w:rsid w:val="008D3348"/>
    <w:rsid w:val="008D3384"/>
    <w:rsid w:val="008D3FD5"/>
    <w:rsid w:val="008D49A0"/>
    <w:rsid w:val="008D4F5B"/>
    <w:rsid w:val="008D55A4"/>
    <w:rsid w:val="008D5C97"/>
    <w:rsid w:val="008D5D62"/>
    <w:rsid w:val="008D5E0C"/>
    <w:rsid w:val="008D5FA9"/>
    <w:rsid w:val="008D615D"/>
    <w:rsid w:val="008D6ABC"/>
    <w:rsid w:val="008D7E29"/>
    <w:rsid w:val="008E01B6"/>
    <w:rsid w:val="008E01F5"/>
    <w:rsid w:val="008E024D"/>
    <w:rsid w:val="008E02EA"/>
    <w:rsid w:val="008E1C08"/>
    <w:rsid w:val="008E2732"/>
    <w:rsid w:val="008E3439"/>
    <w:rsid w:val="008E3521"/>
    <w:rsid w:val="008E3B81"/>
    <w:rsid w:val="008E4448"/>
    <w:rsid w:val="008E4C62"/>
    <w:rsid w:val="008E5963"/>
    <w:rsid w:val="008E78C3"/>
    <w:rsid w:val="008E7EBA"/>
    <w:rsid w:val="008F0251"/>
    <w:rsid w:val="008F0B73"/>
    <w:rsid w:val="008F0E68"/>
    <w:rsid w:val="008F0F5B"/>
    <w:rsid w:val="008F1BD9"/>
    <w:rsid w:val="008F1F23"/>
    <w:rsid w:val="008F20C6"/>
    <w:rsid w:val="008F24D7"/>
    <w:rsid w:val="008F2556"/>
    <w:rsid w:val="008F269C"/>
    <w:rsid w:val="008F27E7"/>
    <w:rsid w:val="008F2D2E"/>
    <w:rsid w:val="008F3F6B"/>
    <w:rsid w:val="008F3F91"/>
    <w:rsid w:val="008F425C"/>
    <w:rsid w:val="008F4BAE"/>
    <w:rsid w:val="008F4DDA"/>
    <w:rsid w:val="008F536F"/>
    <w:rsid w:val="008F6CBD"/>
    <w:rsid w:val="008F6F31"/>
    <w:rsid w:val="008F73E7"/>
    <w:rsid w:val="00900AF2"/>
    <w:rsid w:val="00901680"/>
    <w:rsid w:val="00901683"/>
    <w:rsid w:val="00901817"/>
    <w:rsid w:val="00901BDC"/>
    <w:rsid w:val="00902060"/>
    <w:rsid w:val="0090265E"/>
    <w:rsid w:val="00903B3C"/>
    <w:rsid w:val="00903EFC"/>
    <w:rsid w:val="00907996"/>
    <w:rsid w:val="009103A0"/>
    <w:rsid w:val="00910E8E"/>
    <w:rsid w:val="00911945"/>
    <w:rsid w:val="00914CCD"/>
    <w:rsid w:val="00914D12"/>
    <w:rsid w:val="009158D6"/>
    <w:rsid w:val="009158F2"/>
    <w:rsid w:val="00915ED2"/>
    <w:rsid w:val="00915F36"/>
    <w:rsid w:val="00915FC6"/>
    <w:rsid w:val="0091627D"/>
    <w:rsid w:val="00916F72"/>
    <w:rsid w:val="00916FF5"/>
    <w:rsid w:val="00917229"/>
    <w:rsid w:val="009205DF"/>
    <w:rsid w:val="009207CE"/>
    <w:rsid w:val="0092081B"/>
    <w:rsid w:val="00920C80"/>
    <w:rsid w:val="00920D14"/>
    <w:rsid w:val="00920D66"/>
    <w:rsid w:val="00920F23"/>
    <w:rsid w:val="00920FF4"/>
    <w:rsid w:val="009210EC"/>
    <w:rsid w:val="009213CA"/>
    <w:rsid w:val="00921540"/>
    <w:rsid w:val="00921C6C"/>
    <w:rsid w:val="009226D6"/>
    <w:rsid w:val="00922C5B"/>
    <w:rsid w:val="00924F7E"/>
    <w:rsid w:val="00925516"/>
    <w:rsid w:val="00926165"/>
    <w:rsid w:val="00926339"/>
    <w:rsid w:val="00926ED9"/>
    <w:rsid w:val="009277CE"/>
    <w:rsid w:val="00927B1A"/>
    <w:rsid w:val="00930287"/>
    <w:rsid w:val="009304DE"/>
    <w:rsid w:val="00930DD2"/>
    <w:rsid w:val="00931499"/>
    <w:rsid w:val="00931859"/>
    <w:rsid w:val="00932667"/>
    <w:rsid w:val="00934291"/>
    <w:rsid w:val="009342BF"/>
    <w:rsid w:val="00934A9C"/>
    <w:rsid w:val="00934F2F"/>
    <w:rsid w:val="009360D9"/>
    <w:rsid w:val="00936817"/>
    <w:rsid w:val="00936B9B"/>
    <w:rsid w:val="00936EBA"/>
    <w:rsid w:val="00936EC1"/>
    <w:rsid w:val="009375DA"/>
    <w:rsid w:val="00937D66"/>
    <w:rsid w:val="00940C9C"/>
    <w:rsid w:val="00941758"/>
    <w:rsid w:val="009418DA"/>
    <w:rsid w:val="0094218A"/>
    <w:rsid w:val="00942328"/>
    <w:rsid w:val="009426AF"/>
    <w:rsid w:val="00942A6D"/>
    <w:rsid w:val="00943C2C"/>
    <w:rsid w:val="00943FAF"/>
    <w:rsid w:val="009443BF"/>
    <w:rsid w:val="00944F0A"/>
    <w:rsid w:val="00945512"/>
    <w:rsid w:val="00945753"/>
    <w:rsid w:val="00945AE9"/>
    <w:rsid w:val="00945D9D"/>
    <w:rsid w:val="009468B7"/>
    <w:rsid w:val="009468F3"/>
    <w:rsid w:val="00946D5D"/>
    <w:rsid w:val="00947C61"/>
    <w:rsid w:val="009500B8"/>
    <w:rsid w:val="00951BA9"/>
    <w:rsid w:val="00951F87"/>
    <w:rsid w:val="00952058"/>
    <w:rsid w:val="00952103"/>
    <w:rsid w:val="00952432"/>
    <w:rsid w:val="00952ACA"/>
    <w:rsid w:val="00952C18"/>
    <w:rsid w:val="00952F79"/>
    <w:rsid w:val="0095468F"/>
    <w:rsid w:val="009546F3"/>
    <w:rsid w:val="00954C88"/>
    <w:rsid w:val="00954E4C"/>
    <w:rsid w:val="00954E72"/>
    <w:rsid w:val="00955904"/>
    <w:rsid w:val="00955EA4"/>
    <w:rsid w:val="00956BDD"/>
    <w:rsid w:val="00956C9E"/>
    <w:rsid w:val="00956E1E"/>
    <w:rsid w:val="00957590"/>
    <w:rsid w:val="0096058E"/>
    <w:rsid w:val="00960C50"/>
    <w:rsid w:val="009616EE"/>
    <w:rsid w:val="00962234"/>
    <w:rsid w:val="00962452"/>
    <w:rsid w:val="00962908"/>
    <w:rsid w:val="00962DAC"/>
    <w:rsid w:val="0096324A"/>
    <w:rsid w:val="009635A4"/>
    <w:rsid w:val="00963E0E"/>
    <w:rsid w:val="009644F4"/>
    <w:rsid w:val="0096457D"/>
    <w:rsid w:val="00964E4A"/>
    <w:rsid w:val="009653BF"/>
    <w:rsid w:val="00966CD0"/>
    <w:rsid w:val="009679D0"/>
    <w:rsid w:val="00970B24"/>
    <w:rsid w:val="00971B95"/>
    <w:rsid w:val="00971D26"/>
    <w:rsid w:val="00972C36"/>
    <w:rsid w:val="00972FF2"/>
    <w:rsid w:val="00973AB2"/>
    <w:rsid w:val="00973AF9"/>
    <w:rsid w:val="0097457E"/>
    <w:rsid w:val="009747F5"/>
    <w:rsid w:val="009750BB"/>
    <w:rsid w:val="00975738"/>
    <w:rsid w:val="00975F56"/>
    <w:rsid w:val="009762CD"/>
    <w:rsid w:val="0097656D"/>
    <w:rsid w:val="00976986"/>
    <w:rsid w:val="00977127"/>
    <w:rsid w:val="0097744E"/>
    <w:rsid w:val="00977726"/>
    <w:rsid w:val="00980981"/>
    <w:rsid w:val="00980F9F"/>
    <w:rsid w:val="009814F9"/>
    <w:rsid w:val="009816EA"/>
    <w:rsid w:val="00981962"/>
    <w:rsid w:val="00982899"/>
    <w:rsid w:val="00984CAE"/>
    <w:rsid w:val="00985456"/>
    <w:rsid w:val="009854A2"/>
    <w:rsid w:val="00985BDD"/>
    <w:rsid w:val="00985E4C"/>
    <w:rsid w:val="0098611F"/>
    <w:rsid w:val="00986846"/>
    <w:rsid w:val="009873B4"/>
    <w:rsid w:val="00990314"/>
    <w:rsid w:val="00990A2B"/>
    <w:rsid w:val="00991454"/>
    <w:rsid w:val="0099175B"/>
    <w:rsid w:val="00991DAE"/>
    <w:rsid w:val="00992387"/>
    <w:rsid w:val="00992F11"/>
    <w:rsid w:val="0099433E"/>
    <w:rsid w:val="009947C7"/>
    <w:rsid w:val="00995367"/>
    <w:rsid w:val="00996479"/>
    <w:rsid w:val="00996866"/>
    <w:rsid w:val="00996AA9"/>
    <w:rsid w:val="00997070"/>
    <w:rsid w:val="009A074E"/>
    <w:rsid w:val="009A0DB1"/>
    <w:rsid w:val="009A258C"/>
    <w:rsid w:val="009A269D"/>
    <w:rsid w:val="009A2E20"/>
    <w:rsid w:val="009A395D"/>
    <w:rsid w:val="009A3DBC"/>
    <w:rsid w:val="009A489D"/>
    <w:rsid w:val="009A4904"/>
    <w:rsid w:val="009A4EF5"/>
    <w:rsid w:val="009A4FC8"/>
    <w:rsid w:val="009A501B"/>
    <w:rsid w:val="009A5524"/>
    <w:rsid w:val="009A5689"/>
    <w:rsid w:val="009A5962"/>
    <w:rsid w:val="009A5DF4"/>
    <w:rsid w:val="009A7A05"/>
    <w:rsid w:val="009B0023"/>
    <w:rsid w:val="009B06F8"/>
    <w:rsid w:val="009B094F"/>
    <w:rsid w:val="009B10DC"/>
    <w:rsid w:val="009B2164"/>
    <w:rsid w:val="009B2764"/>
    <w:rsid w:val="009B2FAA"/>
    <w:rsid w:val="009B30B4"/>
    <w:rsid w:val="009B5BE5"/>
    <w:rsid w:val="009B62E9"/>
    <w:rsid w:val="009B63C3"/>
    <w:rsid w:val="009B6B7B"/>
    <w:rsid w:val="009B6BF1"/>
    <w:rsid w:val="009B6DDA"/>
    <w:rsid w:val="009B6E53"/>
    <w:rsid w:val="009B7B84"/>
    <w:rsid w:val="009B7D9B"/>
    <w:rsid w:val="009C0383"/>
    <w:rsid w:val="009C04EF"/>
    <w:rsid w:val="009C1540"/>
    <w:rsid w:val="009C17AB"/>
    <w:rsid w:val="009C1A2B"/>
    <w:rsid w:val="009C28A9"/>
    <w:rsid w:val="009C35AE"/>
    <w:rsid w:val="009C3643"/>
    <w:rsid w:val="009C3ADE"/>
    <w:rsid w:val="009C3CCD"/>
    <w:rsid w:val="009C4EF2"/>
    <w:rsid w:val="009C5346"/>
    <w:rsid w:val="009C54AE"/>
    <w:rsid w:val="009C5598"/>
    <w:rsid w:val="009C5A4A"/>
    <w:rsid w:val="009C646C"/>
    <w:rsid w:val="009C6552"/>
    <w:rsid w:val="009C677A"/>
    <w:rsid w:val="009C6CB0"/>
    <w:rsid w:val="009C75E3"/>
    <w:rsid w:val="009C79B4"/>
    <w:rsid w:val="009D0451"/>
    <w:rsid w:val="009D222D"/>
    <w:rsid w:val="009D2613"/>
    <w:rsid w:val="009D2B3D"/>
    <w:rsid w:val="009D2D29"/>
    <w:rsid w:val="009D307F"/>
    <w:rsid w:val="009D3606"/>
    <w:rsid w:val="009D40ED"/>
    <w:rsid w:val="009D474E"/>
    <w:rsid w:val="009D5CB2"/>
    <w:rsid w:val="009D5E41"/>
    <w:rsid w:val="009D6152"/>
    <w:rsid w:val="009D64D7"/>
    <w:rsid w:val="009D6509"/>
    <w:rsid w:val="009D6718"/>
    <w:rsid w:val="009D6E8F"/>
    <w:rsid w:val="009E1A32"/>
    <w:rsid w:val="009E1C4F"/>
    <w:rsid w:val="009E1CA9"/>
    <w:rsid w:val="009E21F1"/>
    <w:rsid w:val="009E22BE"/>
    <w:rsid w:val="009E3691"/>
    <w:rsid w:val="009E3CCA"/>
    <w:rsid w:val="009E3E20"/>
    <w:rsid w:val="009E4181"/>
    <w:rsid w:val="009E4EAD"/>
    <w:rsid w:val="009E5297"/>
    <w:rsid w:val="009E5ECF"/>
    <w:rsid w:val="009E6043"/>
    <w:rsid w:val="009E6D39"/>
    <w:rsid w:val="009E7DCA"/>
    <w:rsid w:val="009F0792"/>
    <w:rsid w:val="009F0870"/>
    <w:rsid w:val="009F0B23"/>
    <w:rsid w:val="009F0E84"/>
    <w:rsid w:val="009F0FCB"/>
    <w:rsid w:val="009F2422"/>
    <w:rsid w:val="009F2B71"/>
    <w:rsid w:val="009F3793"/>
    <w:rsid w:val="009F3879"/>
    <w:rsid w:val="009F3E7E"/>
    <w:rsid w:val="009F3EB6"/>
    <w:rsid w:val="009F40B6"/>
    <w:rsid w:val="009F4850"/>
    <w:rsid w:val="009F4AB3"/>
    <w:rsid w:val="009F4B2C"/>
    <w:rsid w:val="009F5230"/>
    <w:rsid w:val="009F58F7"/>
    <w:rsid w:val="009F751A"/>
    <w:rsid w:val="009F7F41"/>
    <w:rsid w:val="00A00E9A"/>
    <w:rsid w:val="00A034CF"/>
    <w:rsid w:val="00A037F9"/>
    <w:rsid w:val="00A0499E"/>
    <w:rsid w:val="00A04C56"/>
    <w:rsid w:val="00A052D0"/>
    <w:rsid w:val="00A057A3"/>
    <w:rsid w:val="00A06696"/>
    <w:rsid w:val="00A06751"/>
    <w:rsid w:val="00A0683E"/>
    <w:rsid w:val="00A06AFC"/>
    <w:rsid w:val="00A06EFA"/>
    <w:rsid w:val="00A072B0"/>
    <w:rsid w:val="00A07C89"/>
    <w:rsid w:val="00A07EAA"/>
    <w:rsid w:val="00A07F83"/>
    <w:rsid w:val="00A10028"/>
    <w:rsid w:val="00A100EC"/>
    <w:rsid w:val="00A1019B"/>
    <w:rsid w:val="00A108FC"/>
    <w:rsid w:val="00A10FC3"/>
    <w:rsid w:val="00A115F2"/>
    <w:rsid w:val="00A1171A"/>
    <w:rsid w:val="00A11949"/>
    <w:rsid w:val="00A11F56"/>
    <w:rsid w:val="00A12402"/>
    <w:rsid w:val="00A12567"/>
    <w:rsid w:val="00A129B0"/>
    <w:rsid w:val="00A13029"/>
    <w:rsid w:val="00A132C7"/>
    <w:rsid w:val="00A13426"/>
    <w:rsid w:val="00A13A40"/>
    <w:rsid w:val="00A157B9"/>
    <w:rsid w:val="00A158EB"/>
    <w:rsid w:val="00A15E03"/>
    <w:rsid w:val="00A169EC"/>
    <w:rsid w:val="00A16BA3"/>
    <w:rsid w:val="00A17080"/>
    <w:rsid w:val="00A171D3"/>
    <w:rsid w:val="00A17A78"/>
    <w:rsid w:val="00A17AF7"/>
    <w:rsid w:val="00A200A3"/>
    <w:rsid w:val="00A204B9"/>
    <w:rsid w:val="00A2086A"/>
    <w:rsid w:val="00A21C12"/>
    <w:rsid w:val="00A22006"/>
    <w:rsid w:val="00A223CA"/>
    <w:rsid w:val="00A22447"/>
    <w:rsid w:val="00A22464"/>
    <w:rsid w:val="00A2246D"/>
    <w:rsid w:val="00A2259C"/>
    <w:rsid w:val="00A23C27"/>
    <w:rsid w:val="00A24B52"/>
    <w:rsid w:val="00A26A2C"/>
    <w:rsid w:val="00A27631"/>
    <w:rsid w:val="00A279DA"/>
    <w:rsid w:val="00A27A7A"/>
    <w:rsid w:val="00A3034B"/>
    <w:rsid w:val="00A30735"/>
    <w:rsid w:val="00A313D6"/>
    <w:rsid w:val="00A319AA"/>
    <w:rsid w:val="00A32271"/>
    <w:rsid w:val="00A32C6D"/>
    <w:rsid w:val="00A330D0"/>
    <w:rsid w:val="00A346B8"/>
    <w:rsid w:val="00A351C6"/>
    <w:rsid w:val="00A35407"/>
    <w:rsid w:val="00A3565E"/>
    <w:rsid w:val="00A35BD7"/>
    <w:rsid w:val="00A37D1B"/>
    <w:rsid w:val="00A4003C"/>
    <w:rsid w:val="00A40AB3"/>
    <w:rsid w:val="00A40BE2"/>
    <w:rsid w:val="00A40C4A"/>
    <w:rsid w:val="00A41DA5"/>
    <w:rsid w:val="00A425BD"/>
    <w:rsid w:val="00A43587"/>
    <w:rsid w:val="00A4423C"/>
    <w:rsid w:val="00A44281"/>
    <w:rsid w:val="00A442AC"/>
    <w:rsid w:val="00A4439C"/>
    <w:rsid w:val="00A44E1D"/>
    <w:rsid w:val="00A45466"/>
    <w:rsid w:val="00A45CDC"/>
    <w:rsid w:val="00A46831"/>
    <w:rsid w:val="00A46F89"/>
    <w:rsid w:val="00A470AF"/>
    <w:rsid w:val="00A5084C"/>
    <w:rsid w:val="00A50AD1"/>
    <w:rsid w:val="00A50C40"/>
    <w:rsid w:val="00A51B8E"/>
    <w:rsid w:val="00A52A78"/>
    <w:rsid w:val="00A52B55"/>
    <w:rsid w:val="00A534A5"/>
    <w:rsid w:val="00A535D7"/>
    <w:rsid w:val="00A53C17"/>
    <w:rsid w:val="00A54830"/>
    <w:rsid w:val="00A56167"/>
    <w:rsid w:val="00A56A05"/>
    <w:rsid w:val="00A56BCE"/>
    <w:rsid w:val="00A57777"/>
    <w:rsid w:val="00A5779B"/>
    <w:rsid w:val="00A5799C"/>
    <w:rsid w:val="00A57A72"/>
    <w:rsid w:val="00A57E42"/>
    <w:rsid w:val="00A602F7"/>
    <w:rsid w:val="00A6054F"/>
    <w:rsid w:val="00A60574"/>
    <w:rsid w:val="00A608B6"/>
    <w:rsid w:val="00A61957"/>
    <w:rsid w:val="00A62D92"/>
    <w:rsid w:val="00A635BF"/>
    <w:rsid w:val="00A64552"/>
    <w:rsid w:val="00A649B2"/>
    <w:rsid w:val="00A654A7"/>
    <w:rsid w:val="00A66E21"/>
    <w:rsid w:val="00A672B0"/>
    <w:rsid w:val="00A673E0"/>
    <w:rsid w:val="00A6758A"/>
    <w:rsid w:val="00A67C1A"/>
    <w:rsid w:val="00A67F53"/>
    <w:rsid w:val="00A704A9"/>
    <w:rsid w:val="00A705BB"/>
    <w:rsid w:val="00A70B5E"/>
    <w:rsid w:val="00A70D5F"/>
    <w:rsid w:val="00A71A4E"/>
    <w:rsid w:val="00A71D7C"/>
    <w:rsid w:val="00A7241F"/>
    <w:rsid w:val="00A73AA3"/>
    <w:rsid w:val="00A74997"/>
    <w:rsid w:val="00A74A3D"/>
    <w:rsid w:val="00A751E0"/>
    <w:rsid w:val="00A75AB4"/>
    <w:rsid w:val="00A7619F"/>
    <w:rsid w:val="00A77888"/>
    <w:rsid w:val="00A80095"/>
    <w:rsid w:val="00A80E9C"/>
    <w:rsid w:val="00A8141C"/>
    <w:rsid w:val="00A815D1"/>
    <w:rsid w:val="00A81CCE"/>
    <w:rsid w:val="00A820FF"/>
    <w:rsid w:val="00A82FED"/>
    <w:rsid w:val="00A8368D"/>
    <w:rsid w:val="00A83832"/>
    <w:rsid w:val="00A844CD"/>
    <w:rsid w:val="00A846FF"/>
    <w:rsid w:val="00A85A50"/>
    <w:rsid w:val="00A85F28"/>
    <w:rsid w:val="00A86036"/>
    <w:rsid w:val="00A86461"/>
    <w:rsid w:val="00A86528"/>
    <w:rsid w:val="00A8672C"/>
    <w:rsid w:val="00A90BE4"/>
    <w:rsid w:val="00A9145C"/>
    <w:rsid w:val="00A91736"/>
    <w:rsid w:val="00A928C0"/>
    <w:rsid w:val="00A93782"/>
    <w:rsid w:val="00A937E3"/>
    <w:rsid w:val="00A93B35"/>
    <w:rsid w:val="00A93C0E"/>
    <w:rsid w:val="00A942B5"/>
    <w:rsid w:val="00A94340"/>
    <w:rsid w:val="00A947B4"/>
    <w:rsid w:val="00A94866"/>
    <w:rsid w:val="00A94BC2"/>
    <w:rsid w:val="00A94BEB"/>
    <w:rsid w:val="00A9641B"/>
    <w:rsid w:val="00A976AF"/>
    <w:rsid w:val="00A97754"/>
    <w:rsid w:val="00A97948"/>
    <w:rsid w:val="00A97EBA"/>
    <w:rsid w:val="00AA12AC"/>
    <w:rsid w:val="00AA1C5D"/>
    <w:rsid w:val="00AA218C"/>
    <w:rsid w:val="00AA24C3"/>
    <w:rsid w:val="00AA2901"/>
    <w:rsid w:val="00AA2FA4"/>
    <w:rsid w:val="00AA338D"/>
    <w:rsid w:val="00AA360D"/>
    <w:rsid w:val="00AA36E4"/>
    <w:rsid w:val="00AA38CB"/>
    <w:rsid w:val="00AA3AC3"/>
    <w:rsid w:val="00AA48F8"/>
    <w:rsid w:val="00AA5DFF"/>
    <w:rsid w:val="00AA5EC7"/>
    <w:rsid w:val="00AA61E8"/>
    <w:rsid w:val="00AA68E5"/>
    <w:rsid w:val="00AA695B"/>
    <w:rsid w:val="00AA6BD4"/>
    <w:rsid w:val="00AA6E93"/>
    <w:rsid w:val="00AB0DEF"/>
    <w:rsid w:val="00AB1153"/>
    <w:rsid w:val="00AB1FBD"/>
    <w:rsid w:val="00AB33BC"/>
    <w:rsid w:val="00AB3D2C"/>
    <w:rsid w:val="00AB5524"/>
    <w:rsid w:val="00AB59C6"/>
    <w:rsid w:val="00AB5C12"/>
    <w:rsid w:val="00AB66EF"/>
    <w:rsid w:val="00AB6DCA"/>
    <w:rsid w:val="00AB7965"/>
    <w:rsid w:val="00AB7D8B"/>
    <w:rsid w:val="00AC020E"/>
    <w:rsid w:val="00AC0CE7"/>
    <w:rsid w:val="00AC196C"/>
    <w:rsid w:val="00AC1DF7"/>
    <w:rsid w:val="00AC33A6"/>
    <w:rsid w:val="00AC3CA9"/>
    <w:rsid w:val="00AC49B4"/>
    <w:rsid w:val="00AC4CB3"/>
    <w:rsid w:val="00AC4FDC"/>
    <w:rsid w:val="00AC671D"/>
    <w:rsid w:val="00AC6AA2"/>
    <w:rsid w:val="00AC6F6B"/>
    <w:rsid w:val="00AD01A7"/>
    <w:rsid w:val="00AD07AE"/>
    <w:rsid w:val="00AD14B4"/>
    <w:rsid w:val="00AD17B6"/>
    <w:rsid w:val="00AD1A87"/>
    <w:rsid w:val="00AD1D7D"/>
    <w:rsid w:val="00AD200E"/>
    <w:rsid w:val="00AD247D"/>
    <w:rsid w:val="00AD3F0F"/>
    <w:rsid w:val="00AD5037"/>
    <w:rsid w:val="00AD6103"/>
    <w:rsid w:val="00AD63C0"/>
    <w:rsid w:val="00AD680B"/>
    <w:rsid w:val="00AD6C11"/>
    <w:rsid w:val="00AD6F6F"/>
    <w:rsid w:val="00AD7073"/>
    <w:rsid w:val="00AD732B"/>
    <w:rsid w:val="00AE2213"/>
    <w:rsid w:val="00AE2674"/>
    <w:rsid w:val="00AE2D3B"/>
    <w:rsid w:val="00AE33DD"/>
    <w:rsid w:val="00AE36C3"/>
    <w:rsid w:val="00AE3F32"/>
    <w:rsid w:val="00AE3FF1"/>
    <w:rsid w:val="00AE49C1"/>
    <w:rsid w:val="00AE4E2C"/>
    <w:rsid w:val="00AE4F7B"/>
    <w:rsid w:val="00AE5232"/>
    <w:rsid w:val="00AE55C0"/>
    <w:rsid w:val="00AE60BF"/>
    <w:rsid w:val="00AE678B"/>
    <w:rsid w:val="00AE7E9A"/>
    <w:rsid w:val="00AF0099"/>
    <w:rsid w:val="00AF1166"/>
    <w:rsid w:val="00AF1CCE"/>
    <w:rsid w:val="00AF1F24"/>
    <w:rsid w:val="00AF20A0"/>
    <w:rsid w:val="00AF375C"/>
    <w:rsid w:val="00AF39D4"/>
    <w:rsid w:val="00AF4425"/>
    <w:rsid w:val="00AF48BE"/>
    <w:rsid w:val="00AF4CE8"/>
    <w:rsid w:val="00AF53AB"/>
    <w:rsid w:val="00AF5760"/>
    <w:rsid w:val="00AF5813"/>
    <w:rsid w:val="00AF5833"/>
    <w:rsid w:val="00AF595D"/>
    <w:rsid w:val="00AF5F1C"/>
    <w:rsid w:val="00AF6B77"/>
    <w:rsid w:val="00AF71BF"/>
    <w:rsid w:val="00AF7786"/>
    <w:rsid w:val="00AF7B93"/>
    <w:rsid w:val="00B01037"/>
    <w:rsid w:val="00B01284"/>
    <w:rsid w:val="00B023BE"/>
    <w:rsid w:val="00B026B1"/>
    <w:rsid w:val="00B03E1E"/>
    <w:rsid w:val="00B04199"/>
    <w:rsid w:val="00B04445"/>
    <w:rsid w:val="00B04FF9"/>
    <w:rsid w:val="00B0513A"/>
    <w:rsid w:val="00B0626F"/>
    <w:rsid w:val="00B07446"/>
    <w:rsid w:val="00B07EEF"/>
    <w:rsid w:val="00B109BC"/>
    <w:rsid w:val="00B10C36"/>
    <w:rsid w:val="00B11130"/>
    <w:rsid w:val="00B11941"/>
    <w:rsid w:val="00B11A8F"/>
    <w:rsid w:val="00B134A4"/>
    <w:rsid w:val="00B13A1A"/>
    <w:rsid w:val="00B15342"/>
    <w:rsid w:val="00B15745"/>
    <w:rsid w:val="00B164BF"/>
    <w:rsid w:val="00B17558"/>
    <w:rsid w:val="00B17766"/>
    <w:rsid w:val="00B17F9F"/>
    <w:rsid w:val="00B20890"/>
    <w:rsid w:val="00B21246"/>
    <w:rsid w:val="00B21AEC"/>
    <w:rsid w:val="00B21DC7"/>
    <w:rsid w:val="00B224DB"/>
    <w:rsid w:val="00B22E9E"/>
    <w:rsid w:val="00B234BA"/>
    <w:rsid w:val="00B23553"/>
    <w:rsid w:val="00B2360C"/>
    <w:rsid w:val="00B23964"/>
    <w:rsid w:val="00B24B05"/>
    <w:rsid w:val="00B24B6D"/>
    <w:rsid w:val="00B2556A"/>
    <w:rsid w:val="00B260AA"/>
    <w:rsid w:val="00B2671A"/>
    <w:rsid w:val="00B26B40"/>
    <w:rsid w:val="00B27C5B"/>
    <w:rsid w:val="00B27D9C"/>
    <w:rsid w:val="00B317B3"/>
    <w:rsid w:val="00B3201B"/>
    <w:rsid w:val="00B326DE"/>
    <w:rsid w:val="00B32943"/>
    <w:rsid w:val="00B32998"/>
    <w:rsid w:val="00B335EE"/>
    <w:rsid w:val="00B3428E"/>
    <w:rsid w:val="00B34582"/>
    <w:rsid w:val="00B360D0"/>
    <w:rsid w:val="00B37572"/>
    <w:rsid w:val="00B37D06"/>
    <w:rsid w:val="00B406D8"/>
    <w:rsid w:val="00B40774"/>
    <w:rsid w:val="00B40A5B"/>
    <w:rsid w:val="00B410FB"/>
    <w:rsid w:val="00B41D56"/>
    <w:rsid w:val="00B41FD7"/>
    <w:rsid w:val="00B42241"/>
    <w:rsid w:val="00B42E6F"/>
    <w:rsid w:val="00B4317B"/>
    <w:rsid w:val="00B43323"/>
    <w:rsid w:val="00B43600"/>
    <w:rsid w:val="00B44153"/>
    <w:rsid w:val="00B44575"/>
    <w:rsid w:val="00B458DC"/>
    <w:rsid w:val="00B45BAE"/>
    <w:rsid w:val="00B462F6"/>
    <w:rsid w:val="00B46534"/>
    <w:rsid w:val="00B46BC6"/>
    <w:rsid w:val="00B46C5C"/>
    <w:rsid w:val="00B46D1D"/>
    <w:rsid w:val="00B50933"/>
    <w:rsid w:val="00B50D6F"/>
    <w:rsid w:val="00B50DBE"/>
    <w:rsid w:val="00B51097"/>
    <w:rsid w:val="00B510D1"/>
    <w:rsid w:val="00B51A33"/>
    <w:rsid w:val="00B52CD4"/>
    <w:rsid w:val="00B5440C"/>
    <w:rsid w:val="00B54674"/>
    <w:rsid w:val="00B5484D"/>
    <w:rsid w:val="00B55505"/>
    <w:rsid w:val="00B55893"/>
    <w:rsid w:val="00B55E5A"/>
    <w:rsid w:val="00B57397"/>
    <w:rsid w:val="00B57808"/>
    <w:rsid w:val="00B61349"/>
    <w:rsid w:val="00B61D06"/>
    <w:rsid w:val="00B62113"/>
    <w:rsid w:val="00B62A55"/>
    <w:rsid w:val="00B6309E"/>
    <w:rsid w:val="00B6328B"/>
    <w:rsid w:val="00B63308"/>
    <w:rsid w:val="00B6339D"/>
    <w:rsid w:val="00B63B6D"/>
    <w:rsid w:val="00B63E93"/>
    <w:rsid w:val="00B64097"/>
    <w:rsid w:val="00B6445E"/>
    <w:rsid w:val="00B64EC4"/>
    <w:rsid w:val="00B659D7"/>
    <w:rsid w:val="00B65BEE"/>
    <w:rsid w:val="00B6683B"/>
    <w:rsid w:val="00B673D4"/>
    <w:rsid w:val="00B6783D"/>
    <w:rsid w:val="00B67A9D"/>
    <w:rsid w:val="00B67EFF"/>
    <w:rsid w:val="00B701E3"/>
    <w:rsid w:val="00B7092F"/>
    <w:rsid w:val="00B70B65"/>
    <w:rsid w:val="00B70E44"/>
    <w:rsid w:val="00B70EDE"/>
    <w:rsid w:val="00B718E2"/>
    <w:rsid w:val="00B71954"/>
    <w:rsid w:val="00B7226B"/>
    <w:rsid w:val="00B7269F"/>
    <w:rsid w:val="00B72F4B"/>
    <w:rsid w:val="00B72F9E"/>
    <w:rsid w:val="00B73768"/>
    <w:rsid w:val="00B74589"/>
    <w:rsid w:val="00B74D06"/>
    <w:rsid w:val="00B74E4E"/>
    <w:rsid w:val="00B75C4A"/>
    <w:rsid w:val="00B7649E"/>
    <w:rsid w:val="00B765A4"/>
    <w:rsid w:val="00B7712D"/>
    <w:rsid w:val="00B778C3"/>
    <w:rsid w:val="00B77A40"/>
    <w:rsid w:val="00B807E7"/>
    <w:rsid w:val="00B80B42"/>
    <w:rsid w:val="00B82AEA"/>
    <w:rsid w:val="00B8458D"/>
    <w:rsid w:val="00B84859"/>
    <w:rsid w:val="00B85153"/>
    <w:rsid w:val="00B85985"/>
    <w:rsid w:val="00B86424"/>
    <w:rsid w:val="00B86541"/>
    <w:rsid w:val="00B86A00"/>
    <w:rsid w:val="00B86DD4"/>
    <w:rsid w:val="00B87816"/>
    <w:rsid w:val="00B904D8"/>
    <w:rsid w:val="00B90855"/>
    <w:rsid w:val="00B91436"/>
    <w:rsid w:val="00B914DE"/>
    <w:rsid w:val="00B92B7E"/>
    <w:rsid w:val="00B92EA1"/>
    <w:rsid w:val="00B92FAE"/>
    <w:rsid w:val="00B930CF"/>
    <w:rsid w:val="00B937C4"/>
    <w:rsid w:val="00B93D88"/>
    <w:rsid w:val="00B949E3"/>
    <w:rsid w:val="00B957ED"/>
    <w:rsid w:val="00B95BA8"/>
    <w:rsid w:val="00B9671A"/>
    <w:rsid w:val="00B97AA2"/>
    <w:rsid w:val="00BA12FF"/>
    <w:rsid w:val="00BA1375"/>
    <w:rsid w:val="00BA1AA9"/>
    <w:rsid w:val="00BA1B35"/>
    <w:rsid w:val="00BA1F54"/>
    <w:rsid w:val="00BA2409"/>
    <w:rsid w:val="00BA3213"/>
    <w:rsid w:val="00BA32C5"/>
    <w:rsid w:val="00BA3314"/>
    <w:rsid w:val="00BA4624"/>
    <w:rsid w:val="00BA488C"/>
    <w:rsid w:val="00BA49E9"/>
    <w:rsid w:val="00BA4C2D"/>
    <w:rsid w:val="00BA4C89"/>
    <w:rsid w:val="00BA50FD"/>
    <w:rsid w:val="00BA5682"/>
    <w:rsid w:val="00BA5BBD"/>
    <w:rsid w:val="00BA62C0"/>
    <w:rsid w:val="00BA7423"/>
    <w:rsid w:val="00BA75F8"/>
    <w:rsid w:val="00BA7A79"/>
    <w:rsid w:val="00BA7DCF"/>
    <w:rsid w:val="00BB011F"/>
    <w:rsid w:val="00BB0573"/>
    <w:rsid w:val="00BB0767"/>
    <w:rsid w:val="00BB11DD"/>
    <w:rsid w:val="00BB1325"/>
    <w:rsid w:val="00BB1588"/>
    <w:rsid w:val="00BB331C"/>
    <w:rsid w:val="00BB34B6"/>
    <w:rsid w:val="00BB3BD7"/>
    <w:rsid w:val="00BB4CAB"/>
    <w:rsid w:val="00BB5972"/>
    <w:rsid w:val="00BB5E04"/>
    <w:rsid w:val="00BB6817"/>
    <w:rsid w:val="00BB7755"/>
    <w:rsid w:val="00BB77C5"/>
    <w:rsid w:val="00BB7AEA"/>
    <w:rsid w:val="00BC004B"/>
    <w:rsid w:val="00BC055C"/>
    <w:rsid w:val="00BC1987"/>
    <w:rsid w:val="00BC1E87"/>
    <w:rsid w:val="00BC229D"/>
    <w:rsid w:val="00BC23D8"/>
    <w:rsid w:val="00BC3582"/>
    <w:rsid w:val="00BC41F6"/>
    <w:rsid w:val="00BC4575"/>
    <w:rsid w:val="00BC46D8"/>
    <w:rsid w:val="00BC5BF5"/>
    <w:rsid w:val="00BC6407"/>
    <w:rsid w:val="00BC64F6"/>
    <w:rsid w:val="00BC752E"/>
    <w:rsid w:val="00BC754E"/>
    <w:rsid w:val="00BC7E6B"/>
    <w:rsid w:val="00BD049C"/>
    <w:rsid w:val="00BD0A40"/>
    <w:rsid w:val="00BD0AB7"/>
    <w:rsid w:val="00BD0E33"/>
    <w:rsid w:val="00BD13A6"/>
    <w:rsid w:val="00BD13EB"/>
    <w:rsid w:val="00BD1FE5"/>
    <w:rsid w:val="00BD367E"/>
    <w:rsid w:val="00BD3A50"/>
    <w:rsid w:val="00BD3D52"/>
    <w:rsid w:val="00BD4499"/>
    <w:rsid w:val="00BD44EC"/>
    <w:rsid w:val="00BD467D"/>
    <w:rsid w:val="00BD4DD1"/>
    <w:rsid w:val="00BD4ECF"/>
    <w:rsid w:val="00BD5501"/>
    <w:rsid w:val="00BD6467"/>
    <w:rsid w:val="00BD6668"/>
    <w:rsid w:val="00BD688F"/>
    <w:rsid w:val="00BD6896"/>
    <w:rsid w:val="00BD6D0B"/>
    <w:rsid w:val="00BD6F36"/>
    <w:rsid w:val="00BE0138"/>
    <w:rsid w:val="00BE0149"/>
    <w:rsid w:val="00BE199F"/>
    <w:rsid w:val="00BE20FC"/>
    <w:rsid w:val="00BE2296"/>
    <w:rsid w:val="00BE27E0"/>
    <w:rsid w:val="00BE28BD"/>
    <w:rsid w:val="00BE2C64"/>
    <w:rsid w:val="00BE3084"/>
    <w:rsid w:val="00BE3086"/>
    <w:rsid w:val="00BE31F4"/>
    <w:rsid w:val="00BE3E63"/>
    <w:rsid w:val="00BE6D16"/>
    <w:rsid w:val="00BE6E16"/>
    <w:rsid w:val="00BE6E33"/>
    <w:rsid w:val="00BE6FEA"/>
    <w:rsid w:val="00BE73E3"/>
    <w:rsid w:val="00BE764A"/>
    <w:rsid w:val="00BF01A9"/>
    <w:rsid w:val="00BF0399"/>
    <w:rsid w:val="00BF0B17"/>
    <w:rsid w:val="00BF0B65"/>
    <w:rsid w:val="00BF1283"/>
    <w:rsid w:val="00BF25FC"/>
    <w:rsid w:val="00BF2742"/>
    <w:rsid w:val="00BF3E82"/>
    <w:rsid w:val="00BF403A"/>
    <w:rsid w:val="00BF4CF3"/>
    <w:rsid w:val="00BF6C2B"/>
    <w:rsid w:val="00BF6F43"/>
    <w:rsid w:val="00BF7137"/>
    <w:rsid w:val="00C0073B"/>
    <w:rsid w:val="00C00A6E"/>
    <w:rsid w:val="00C01202"/>
    <w:rsid w:val="00C01FAB"/>
    <w:rsid w:val="00C02180"/>
    <w:rsid w:val="00C025DB"/>
    <w:rsid w:val="00C02915"/>
    <w:rsid w:val="00C02D72"/>
    <w:rsid w:val="00C03274"/>
    <w:rsid w:val="00C0332D"/>
    <w:rsid w:val="00C034F9"/>
    <w:rsid w:val="00C03F74"/>
    <w:rsid w:val="00C042EA"/>
    <w:rsid w:val="00C0547F"/>
    <w:rsid w:val="00C05EA0"/>
    <w:rsid w:val="00C073A4"/>
    <w:rsid w:val="00C1066E"/>
    <w:rsid w:val="00C10E37"/>
    <w:rsid w:val="00C118B0"/>
    <w:rsid w:val="00C11BB8"/>
    <w:rsid w:val="00C122FF"/>
    <w:rsid w:val="00C12313"/>
    <w:rsid w:val="00C12385"/>
    <w:rsid w:val="00C12610"/>
    <w:rsid w:val="00C12931"/>
    <w:rsid w:val="00C12A7A"/>
    <w:rsid w:val="00C12AB7"/>
    <w:rsid w:val="00C12D68"/>
    <w:rsid w:val="00C13206"/>
    <w:rsid w:val="00C137CC"/>
    <w:rsid w:val="00C139D8"/>
    <w:rsid w:val="00C13B40"/>
    <w:rsid w:val="00C1692C"/>
    <w:rsid w:val="00C17BBD"/>
    <w:rsid w:val="00C20393"/>
    <w:rsid w:val="00C20A6E"/>
    <w:rsid w:val="00C21024"/>
    <w:rsid w:val="00C210F3"/>
    <w:rsid w:val="00C218C0"/>
    <w:rsid w:val="00C22A70"/>
    <w:rsid w:val="00C22B25"/>
    <w:rsid w:val="00C2475F"/>
    <w:rsid w:val="00C24B08"/>
    <w:rsid w:val="00C24BA1"/>
    <w:rsid w:val="00C25284"/>
    <w:rsid w:val="00C2554E"/>
    <w:rsid w:val="00C25C4D"/>
    <w:rsid w:val="00C25CF1"/>
    <w:rsid w:val="00C261B1"/>
    <w:rsid w:val="00C26574"/>
    <w:rsid w:val="00C268B5"/>
    <w:rsid w:val="00C26B67"/>
    <w:rsid w:val="00C27C08"/>
    <w:rsid w:val="00C32550"/>
    <w:rsid w:val="00C33102"/>
    <w:rsid w:val="00C338E2"/>
    <w:rsid w:val="00C339CF"/>
    <w:rsid w:val="00C33F42"/>
    <w:rsid w:val="00C34550"/>
    <w:rsid w:val="00C34704"/>
    <w:rsid w:val="00C347EB"/>
    <w:rsid w:val="00C34C2C"/>
    <w:rsid w:val="00C35571"/>
    <w:rsid w:val="00C35BCA"/>
    <w:rsid w:val="00C35D4F"/>
    <w:rsid w:val="00C361AE"/>
    <w:rsid w:val="00C3653E"/>
    <w:rsid w:val="00C367FF"/>
    <w:rsid w:val="00C378EB"/>
    <w:rsid w:val="00C378F3"/>
    <w:rsid w:val="00C37D08"/>
    <w:rsid w:val="00C4092B"/>
    <w:rsid w:val="00C419A5"/>
    <w:rsid w:val="00C41C26"/>
    <w:rsid w:val="00C420C0"/>
    <w:rsid w:val="00C42FDE"/>
    <w:rsid w:val="00C44394"/>
    <w:rsid w:val="00C44AEB"/>
    <w:rsid w:val="00C454A0"/>
    <w:rsid w:val="00C45607"/>
    <w:rsid w:val="00C458F8"/>
    <w:rsid w:val="00C45A50"/>
    <w:rsid w:val="00C46418"/>
    <w:rsid w:val="00C46A6D"/>
    <w:rsid w:val="00C478D1"/>
    <w:rsid w:val="00C51AA0"/>
    <w:rsid w:val="00C52C4B"/>
    <w:rsid w:val="00C5378C"/>
    <w:rsid w:val="00C53977"/>
    <w:rsid w:val="00C53E2B"/>
    <w:rsid w:val="00C5433D"/>
    <w:rsid w:val="00C5538A"/>
    <w:rsid w:val="00C557DF"/>
    <w:rsid w:val="00C56019"/>
    <w:rsid w:val="00C56486"/>
    <w:rsid w:val="00C56958"/>
    <w:rsid w:val="00C56FB3"/>
    <w:rsid w:val="00C57920"/>
    <w:rsid w:val="00C57D1F"/>
    <w:rsid w:val="00C57EFC"/>
    <w:rsid w:val="00C60034"/>
    <w:rsid w:val="00C60272"/>
    <w:rsid w:val="00C60D87"/>
    <w:rsid w:val="00C60EE2"/>
    <w:rsid w:val="00C61645"/>
    <w:rsid w:val="00C617DD"/>
    <w:rsid w:val="00C6226D"/>
    <w:rsid w:val="00C63272"/>
    <w:rsid w:val="00C63FD9"/>
    <w:rsid w:val="00C64408"/>
    <w:rsid w:val="00C655B8"/>
    <w:rsid w:val="00C65FEB"/>
    <w:rsid w:val="00C66141"/>
    <w:rsid w:val="00C6756A"/>
    <w:rsid w:val="00C677D7"/>
    <w:rsid w:val="00C70F4B"/>
    <w:rsid w:val="00C71641"/>
    <w:rsid w:val="00C71C2F"/>
    <w:rsid w:val="00C71E27"/>
    <w:rsid w:val="00C71E6B"/>
    <w:rsid w:val="00C741A0"/>
    <w:rsid w:val="00C74CA7"/>
    <w:rsid w:val="00C74DA1"/>
    <w:rsid w:val="00C7613A"/>
    <w:rsid w:val="00C76E22"/>
    <w:rsid w:val="00C76FD0"/>
    <w:rsid w:val="00C80C76"/>
    <w:rsid w:val="00C80E88"/>
    <w:rsid w:val="00C822B4"/>
    <w:rsid w:val="00C827EE"/>
    <w:rsid w:val="00C8289A"/>
    <w:rsid w:val="00C83D3F"/>
    <w:rsid w:val="00C84C3C"/>
    <w:rsid w:val="00C8562E"/>
    <w:rsid w:val="00C859FA"/>
    <w:rsid w:val="00C86700"/>
    <w:rsid w:val="00C86E87"/>
    <w:rsid w:val="00C87DF0"/>
    <w:rsid w:val="00C87E41"/>
    <w:rsid w:val="00C907A1"/>
    <w:rsid w:val="00C91AA2"/>
    <w:rsid w:val="00C91B86"/>
    <w:rsid w:val="00C9360E"/>
    <w:rsid w:val="00C93D7B"/>
    <w:rsid w:val="00C93DB7"/>
    <w:rsid w:val="00C93EC2"/>
    <w:rsid w:val="00C94401"/>
    <w:rsid w:val="00C95138"/>
    <w:rsid w:val="00C955A8"/>
    <w:rsid w:val="00C95618"/>
    <w:rsid w:val="00C97392"/>
    <w:rsid w:val="00C9782C"/>
    <w:rsid w:val="00CA04A4"/>
    <w:rsid w:val="00CA0F29"/>
    <w:rsid w:val="00CA11D3"/>
    <w:rsid w:val="00CA11E2"/>
    <w:rsid w:val="00CA151F"/>
    <w:rsid w:val="00CA2378"/>
    <w:rsid w:val="00CA2383"/>
    <w:rsid w:val="00CA2668"/>
    <w:rsid w:val="00CA277D"/>
    <w:rsid w:val="00CA2B2F"/>
    <w:rsid w:val="00CA2BF0"/>
    <w:rsid w:val="00CA339A"/>
    <w:rsid w:val="00CA4941"/>
    <w:rsid w:val="00CA4B48"/>
    <w:rsid w:val="00CA4C73"/>
    <w:rsid w:val="00CA62CB"/>
    <w:rsid w:val="00CA648B"/>
    <w:rsid w:val="00CA6A9C"/>
    <w:rsid w:val="00CA79D0"/>
    <w:rsid w:val="00CA7FFB"/>
    <w:rsid w:val="00CB04D8"/>
    <w:rsid w:val="00CB088D"/>
    <w:rsid w:val="00CB092F"/>
    <w:rsid w:val="00CB0F66"/>
    <w:rsid w:val="00CB1AF9"/>
    <w:rsid w:val="00CB1C48"/>
    <w:rsid w:val="00CB1DD4"/>
    <w:rsid w:val="00CB27A6"/>
    <w:rsid w:val="00CB2956"/>
    <w:rsid w:val="00CB3886"/>
    <w:rsid w:val="00CB40BC"/>
    <w:rsid w:val="00CB484C"/>
    <w:rsid w:val="00CB515C"/>
    <w:rsid w:val="00CB5891"/>
    <w:rsid w:val="00CB5D58"/>
    <w:rsid w:val="00CB6795"/>
    <w:rsid w:val="00CB6E62"/>
    <w:rsid w:val="00CB7545"/>
    <w:rsid w:val="00CB77E1"/>
    <w:rsid w:val="00CB7EA5"/>
    <w:rsid w:val="00CC1E8E"/>
    <w:rsid w:val="00CC2409"/>
    <w:rsid w:val="00CC3477"/>
    <w:rsid w:val="00CC424C"/>
    <w:rsid w:val="00CC4364"/>
    <w:rsid w:val="00CC4871"/>
    <w:rsid w:val="00CC4AE3"/>
    <w:rsid w:val="00CC50E2"/>
    <w:rsid w:val="00CC5706"/>
    <w:rsid w:val="00CC5B7A"/>
    <w:rsid w:val="00CC6A92"/>
    <w:rsid w:val="00CC7060"/>
    <w:rsid w:val="00CC77EC"/>
    <w:rsid w:val="00CD09A0"/>
    <w:rsid w:val="00CD1C02"/>
    <w:rsid w:val="00CD1E78"/>
    <w:rsid w:val="00CD1F45"/>
    <w:rsid w:val="00CD25BB"/>
    <w:rsid w:val="00CD3B78"/>
    <w:rsid w:val="00CD4B5D"/>
    <w:rsid w:val="00CD55EB"/>
    <w:rsid w:val="00CD5E80"/>
    <w:rsid w:val="00CD5FEB"/>
    <w:rsid w:val="00CD69E7"/>
    <w:rsid w:val="00CD7705"/>
    <w:rsid w:val="00CD7E40"/>
    <w:rsid w:val="00CE053F"/>
    <w:rsid w:val="00CE24CB"/>
    <w:rsid w:val="00CE25CE"/>
    <w:rsid w:val="00CE2835"/>
    <w:rsid w:val="00CE330A"/>
    <w:rsid w:val="00CE33A1"/>
    <w:rsid w:val="00CE41EC"/>
    <w:rsid w:val="00CE4EBD"/>
    <w:rsid w:val="00CE4F10"/>
    <w:rsid w:val="00CE64EA"/>
    <w:rsid w:val="00CE6943"/>
    <w:rsid w:val="00CE6BEE"/>
    <w:rsid w:val="00CE6C5F"/>
    <w:rsid w:val="00CE7643"/>
    <w:rsid w:val="00CE7940"/>
    <w:rsid w:val="00CE7C71"/>
    <w:rsid w:val="00CE7E60"/>
    <w:rsid w:val="00CF0267"/>
    <w:rsid w:val="00CF0470"/>
    <w:rsid w:val="00CF0606"/>
    <w:rsid w:val="00CF090E"/>
    <w:rsid w:val="00CF0DA3"/>
    <w:rsid w:val="00CF0DF3"/>
    <w:rsid w:val="00CF26ED"/>
    <w:rsid w:val="00CF33B9"/>
    <w:rsid w:val="00CF3A22"/>
    <w:rsid w:val="00CF42AF"/>
    <w:rsid w:val="00CF42DB"/>
    <w:rsid w:val="00CF4480"/>
    <w:rsid w:val="00CF468A"/>
    <w:rsid w:val="00CF4B9F"/>
    <w:rsid w:val="00CF4BAE"/>
    <w:rsid w:val="00CF62BE"/>
    <w:rsid w:val="00CF70F1"/>
    <w:rsid w:val="00CF7B9D"/>
    <w:rsid w:val="00CF7FFD"/>
    <w:rsid w:val="00D002D4"/>
    <w:rsid w:val="00D002EF"/>
    <w:rsid w:val="00D00481"/>
    <w:rsid w:val="00D00A4E"/>
    <w:rsid w:val="00D0231F"/>
    <w:rsid w:val="00D02480"/>
    <w:rsid w:val="00D0254A"/>
    <w:rsid w:val="00D0271C"/>
    <w:rsid w:val="00D02A48"/>
    <w:rsid w:val="00D040B1"/>
    <w:rsid w:val="00D0436D"/>
    <w:rsid w:val="00D04B16"/>
    <w:rsid w:val="00D0503F"/>
    <w:rsid w:val="00D059BE"/>
    <w:rsid w:val="00D06AF9"/>
    <w:rsid w:val="00D07A27"/>
    <w:rsid w:val="00D103AA"/>
    <w:rsid w:val="00D10483"/>
    <w:rsid w:val="00D1167E"/>
    <w:rsid w:val="00D11CF1"/>
    <w:rsid w:val="00D11D14"/>
    <w:rsid w:val="00D123F3"/>
    <w:rsid w:val="00D12B3F"/>
    <w:rsid w:val="00D12F71"/>
    <w:rsid w:val="00D13559"/>
    <w:rsid w:val="00D13610"/>
    <w:rsid w:val="00D1379A"/>
    <w:rsid w:val="00D137A0"/>
    <w:rsid w:val="00D1406A"/>
    <w:rsid w:val="00D14216"/>
    <w:rsid w:val="00D14347"/>
    <w:rsid w:val="00D147BA"/>
    <w:rsid w:val="00D155A6"/>
    <w:rsid w:val="00D16EB8"/>
    <w:rsid w:val="00D17AE8"/>
    <w:rsid w:val="00D17FE3"/>
    <w:rsid w:val="00D2004C"/>
    <w:rsid w:val="00D20E1E"/>
    <w:rsid w:val="00D215EB"/>
    <w:rsid w:val="00D21E05"/>
    <w:rsid w:val="00D21E70"/>
    <w:rsid w:val="00D227FD"/>
    <w:rsid w:val="00D2313C"/>
    <w:rsid w:val="00D2465F"/>
    <w:rsid w:val="00D24871"/>
    <w:rsid w:val="00D24EDD"/>
    <w:rsid w:val="00D260C2"/>
    <w:rsid w:val="00D26E04"/>
    <w:rsid w:val="00D26E20"/>
    <w:rsid w:val="00D27121"/>
    <w:rsid w:val="00D27EC8"/>
    <w:rsid w:val="00D3008A"/>
    <w:rsid w:val="00D30EF7"/>
    <w:rsid w:val="00D3208F"/>
    <w:rsid w:val="00D32E91"/>
    <w:rsid w:val="00D331A5"/>
    <w:rsid w:val="00D33481"/>
    <w:rsid w:val="00D334BA"/>
    <w:rsid w:val="00D33DEA"/>
    <w:rsid w:val="00D343BE"/>
    <w:rsid w:val="00D351E3"/>
    <w:rsid w:val="00D353A4"/>
    <w:rsid w:val="00D35919"/>
    <w:rsid w:val="00D35EF0"/>
    <w:rsid w:val="00D3693E"/>
    <w:rsid w:val="00D36B20"/>
    <w:rsid w:val="00D37904"/>
    <w:rsid w:val="00D40086"/>
    <w:rsid w:val="00D4037F"/>
    <w:rsid w:val="00D4069C"/>
    <w:rsid w:val="00D40B9C"/>
    <w:rsid w:val="00D40D2C"/>
    <w:rsid w:val="00D414E6"/>
    <w:rsid w:val="00D425A5"/>
    <w:rsid w:val="00D42612"/>
    <w:rsid w:val="00D429C1"/>
    <w:rsid w:val="00D43A46"/>
    <w:rsid w:val="00D43DD5"/>
    <w:rsid w:val="00D441A8"/>
    <w:rsid w:val="00D45080"/>
    <w:rsid w:val="00D4522E"/>
    <w:rsid w:val="00D4708E"/>
    <w:rsid w:val="00D47DD9"/>
    <w:rsid w:val="00D50CD6"/>
    <w:rsid w:val="00D51509"/>
    <w:rsid w:val="00D51A48"/>
    <w:rsid w:val="00D51E17"/>
    <w:rsid w:val="00D52868"/>
    <w:rsid w:val="00D54035"/>
    <w:rsid w:val="00D54727"/>
    <w:rsid w:val="00D54EFE"/>
    <w:rsid w:val="00D55BA0"/>
    <w:rsid w:val="00D562FA"/>
    <w:rsid w:val="00D56DBF"/>
    <w:rsid w:val="00D574AB"/>
    <w:rsid w:val="00D6061E"/>
    <w:rsid w:val="00D60D47"/>
    <w:rsid w:val="00D61610"/>
    <w:rsid w:val="00D61684"/>
    <w:rsid w:val="00D61975"/>
    <w:rsid w:val="00D624BE"/>
    <w:rsid w:val="00D62999"/>
    <w:rsid w:val="00D63819"/>
    <w:rsid w:val="00D639ED"/>
    <w:rsid w:val="00D63BD4"/>
    <w:rsid w:val="00D63FF0"/>
    <w:rsid w:val="00D64901"/>
    <w:rsid w:val="00D64F92"/>
    <w:rsid w:val="00D65393"/>
    <w:rsid w:val="00D658DF"/>
    <w:rsid w:val="00D65FE9"/>
    <w:rsid w:val="00D66604"/>
    <w:rsid w:val="00D66C94"/>
    <w:rsid w:val="00D66F84"/>
    <w:rsid w:val="00D67218"/>
    <w:rsid w:val="00D6738C"/>
    <w:rsid w:val="00D6777C"/>
    <w:rsid w:val="00D67A7C"/>
    <w:rsid w:val="00D70127"/>
    <w:rsid w:val="00D70E31"/>
    <w:rsid w:val="00D710D9"/>
    <w:rsid w:val="00D71568"/>
    <w:rsid w:val="00D7277E"/>
    <w:rsid w:val="00D72ADF"/>
    <w:rsid w:val="00D72F38"/>
    <w:rsid w:val="00D7378F"/>
    <w:rsid w:val="00D74804"/>
    <w:rsid w:val="00D75178"/>
    <w:rsid w:val="00D7562C"/>
    <w:rsid w:val="00D76A16"/>
    <w:rsid w:val="00D77AC2"/>
    <w:rsid w:val="00D801DD"/>
    <w:rsid w:val="00D8302F"/>
    <w:rsid w:val="00D831A6"/>
    <w:rsid w:val="00D831FC"/>
    <w:rsid w:val="00D833CE"/>
    <w:rsid w:val="00D84412"/>
    <w:rsid w:val="00D84D4D"/>
    <w:rsid w:val="00D84ED2"/>
    <w:rsid w:val="00D8534D"/>
    <w:rsid w:val="00D8673E"/>
    <w:rsid w:val="00D86848"/>
    <w:rsid w:val="00D868F9"/>
    <w:rsid w:val="00D86C11"/>
    <w:rsid w:val="00D86D31"/>
    <w:rsid w:val="00D87DC6"/>
    <w:rsid w:val="00D90857"/>
    <w:rsid w:val="00D91368"/>
    <w:rsid w:val="00D913A3"/>
    <w:rsid w:val="00D915CD"/>
    <w:rsid w:val="00D91E7C"/>
    <w:rsid w:val="00D93018"/>
    <w:rsid w:val="00D94131"/>
    <w:rsid w:val="00D94CAD"/>
    <w:rsid w:val="00D95337"/>
    <w:rsid w:val="00D9548D"/>
    <w:rsid w:val="00D95F30"/>
    <w:rsid w:val="00D96629"/>
    <w:rsid w:val="00D97DCD"/>
    <w:rsid w:val="00DA10C2"/>
    <w:rsid w:val="00DA227E"/>
    <w:rsid w:val="00DA33B6"/>
    <w:rsid w:val="00DA408F"/>
    <w:rsid w:val="00DA4B13"/>
    <w:rsid w:val="00DA5D87"/>
    <w:rsid w:val="00DA7206"/>
    <w:rsid w:val="00DA73B5"/>
    <w:rsid w:val="00DB0473"/>
    <w:rsid w:val="00DB0798"/>
    <w:rsid w:val="00DB159F"/>
    <w:rsid w:val="00DB1640"/>
    <w:rsid w:val="00DB164C"/>
    <w:rsid w:val="00DB1E62"/>
    <w:rsid w:val="00DB25DF"/>
    <w:rsid w:val="00DB3E31"/>
    <w:rsid w:val="00DB44BE"/>
    <w:rsid w:val="00DB5B3F"/>
    <w:rsid w:val="00DB6396"/>
    <w:rsid w:val="00DB664E"/>
    <w:rsid w:val="00DB712C"/>
    <w:rsid w:val="00DC0342"/>
    <w:rsid w:val="00DC059E"/>
    <w:rsid w:val="00DC1940"/>
    <w:rsid w:val="00DC2B9E"/>
    <w:rsid w:val="00DC2D4A"/>
    <w:rsid w:val="00DC2F26"/>
    <w:rsid w:val="00DC33D1"/>
    <w:rsid w:val="00DC387A"/>
    <w:rsid w:val="00DC3E8F"/>
    <w:rsid w:val="00DC4062"/>
    <w:rsid w:val="00DC4D4C"/>
    <w:rsid w:val="00DC4F10"/>
    <w:rsid w:val="00DC5269"/>
    <w:rsid w:val="00DC5698"/>
    <w:rsid w:val="00DC59B1"/>
    <w:rsid w:val="00DC6204"/>
    <w:rsid w:val="00DC6D48"/>
    <w:rsid w:val="00DC7225"/>
    <w:rsid w:val="00DC750E"/>
    <w:rsid w:val="00DD020E"/>
    <w:rsid w:val="00DD0660"/>
    <w:rsid w:val="00DD09AE"/>
    <w:rsid w:val="00DD0C0F"/>
    <w:rsid w:val="00DD0D43"/>
    <w:rsid w:val="00DD2E71"/>
    <w:rsid w:val="00DD3234"/>
    <w:rsid w:val="00DD346E"/>
    <w:rsid w:val="00DD3E1D"/>
    <w:rsid w:val="00DD4B07"/>
    <w:rsid w:val="00DD4CF7"/>
    <w:rsid w:val="00DD5219"/>
    <w:rsid w:val="00DD5DA2"/>
    <w:rsid w:val="00DD6A4D"/>
    <w:rsid w:val="00DD7D76"/>
    <w:rsid w:val="00DD7E96"/>
    <w:rsid w:val="00DD7F1D"/>
    <w:rsid w:val="00DE0D39"/>
    <w:rsid w:val="00DE1127"/>
    <w:rsid w:val="00DE1DA9"/>
    <w:rsid w:val="00DE3200"/>
    <w:rsid w:val="00DE3923"/>
    <w:rsid w:val="00DE3EE5"/>
    <w:rsid w:val="00DE4395"/>
    <w:rsid w:val="00DE4D95"/>
    <w:rsid w:val="00DE5A7C"/>
    <w:rsid w:val="00DE729D"/>
    <w:rsid w:val="00DE73EB"/>
    <w:rsid w:val="00DE77C5"/>
    <w:rsid w:val="00DF0071"/>
    <w:rsid w:val="00DF114C"/>
    <w:rsid w:val="00DF12BC"/>
    <w:rsid w:val="00DF19A6"/>
    <w:rsid w:val="00DF2E49"/>
    <w:rsid w:val="00DF36A2"/>
    <w:rsid w:val="00DF3D8C"/>
    <w:rsid w:val="00DF4CA4"/>
    <w:rsid w:val="00DF55E1"/>
    <w:rsid w:val="00DF5826"/>
    <w:rsid w:val="00DF5B0D"/>
    <w:rsid w:val="00DF5ECC"/>
    <w:rsid w:val="00DF6F93"/>
    <w:rsid w:val="00DF76EF"/>
    <w:rsid w:val="00DF7FBF"/>
    <w:rsid w:val="00E0017F"/>
    <w:rsid w:val="00E005FF"/>
    <w:rsid w:val="00E009E4"/>
    <w:rsid w:val="00E00FFA"/>
    <w:rsid w:val="00E011B2"/>
    <w:rsid w:val="00E01732"/>
    <w:rsid w:val="00E02DC1"/>
    <w:rsid w:val="00E037D0"/>
    <w:rsid w:val="00E03AB4"/>
    <w:rsid w:val="00E04493"/>
    <w:rsid w:val="00E044B8"/>
    <w:rsid w:val="00E053A6"/>
    <w:rsid w:val="00E056A5"/>
    <w:rsid w:val="00E05912"/>
    <w:rsid w:val="00E05D50"/>
    <w:rsid w:val="00E065B9"/>
    <w:rsid w:val="00E06875"/>
    <w:rsid w:val="00E06988"/>
    <w:rsid w:val="00E07850"/>
    <w:rsid w:val="00E07B14"/>
    <w:rsid w:val="00E1227D"/>
    <w:rsid w:val="00E1351A"/>
    <w:rsid w:val="00E13B9F"/>
    <w:rsid w:val="00E13BA9"/>
    <w:rsid w:val="00E14557"/>
    <w:rsid w:val="00E14790"/>
    <w:rsid w:val="00E14CC5"/>
    <w:rsid w:val="00E15AB8"/>
    <w:rsid w:val="00E15B77"/>
    <w:rsid w:val="00E16AF7"/>
    <w:rsid w:val="00E16CBD"/>
    <w:rsid w:val="00E1709C"/>
    <w:rsid w:val="00E20041"/>
    <w:rsid w:val="00E20075"/>
    <w:rsid w:val="00E203E5"/>
    <w:rsid w:val="00E20841"/>
    <w:rsid w:val="00E21489"/>
    <w:rsid w:val="00E2206D"/>
    <w:rsid w:val="00E222BD"/>
    <w:rsid w:val="00E22D73"/>
    <w:rsid w:val="00E240BE"/>
    <w:rsid w:val="00E247E8"/>
    <w:rsid w:val="00E250F4"/>
    <w:rsid w:val="00E25ABF"/>
    <w:rsid w:val="00E26438"/>
    <w:rsid w:val="00E26683"/>
    <w:rsid w:val="00E27DC4"/>
    <w:rsid w:val="00E27E7D"/>
    <w:rsid w:val="00E30334"/>
    <w:rsid w:val="00E32AF3"/>
    <w:rsid w:val="00E33459"/>
    <w:rsid w:val="00E336BE"/>
    <w:rsid w:val="00E33788"/>
    <w:rsid w:val="00E34748"/>
    <w:rsid w:val="00E3504E"/>
    <w:rsid w:val="00E35366"/>
    <w:rsid w:val="00E3561F"/>
    <w:rsid w:val="00E35EB2"/>
    <w:rsid w:val="00E362FF"/>
    <w:rsid w:val="00E36831"/>
    <w:rsid w:val="00E37885"/>
    <w:rsid w:val="00E401B5"/>
    <w:rsid w:val="00E404E7"/>
    <w:rsid w:val="00E4066E"/>
    <w:rsid w:val="00E406C9"/>
    <w:rsid w:val="00E4077C"/>
    <w:rsid w:val="00E409DA"/>
    <w:rsid w:val="00E40B42"/>
    <w:rsid w:val="00E41614"/>
    <w:rsid w:val="00E4308F"/>
    <w:rsid w:val="00E43698"/>
    <w:rsid w:val="00E436B7"/>
    <w:rsid w:val="00E44094"/>
    <w:rsid w:val="00E4549A"/>
    <w:rsid w:val="00E45696"/>
    <w:rsid w:val="00E477DC"/>
    <w:rsid w:val="00E47A53"/>
    <w:rsid w:val="00E50BC8"/>
    <w:rsid w:val="00E51478"/>
    <w:rsid w:val="00E5214E"/>
    <w:rsid w:val="00E52918"/>
    <w:rsid w:val="00E52AE3"/>
    <w:rsid w:val="00E52D8F"/>
    <w:rsid w:val="00E53262"/>
    <w:rsid w:val="00E532EE"/>
    <w:rsid w:val="00E5333F"/>
    <w:rsid w:val="00E54BA0"/>
    <w:rsid w:val="00E54F8E"/>
    <w:rsid w:val="00E55701"/>
    <w:rsid w:val="00E55779"/>
    <w:rsid w:val="00E55859"/>
    <w:rsid w:val="00E55970"/>
    <w:rsid w:val="00E55F79"/>
    <w:rsid w:val="00E567C3"/>
    <w:rsid w:val="00E56D41"/>
    <w:rsid w:val="00E56E92"/>
    <w:rsid w:val="00E605E4"/>
    <w:rsid w:val="00E61595"/>
    <w:rsid w:val="00E6207A"/>
    <w:rsid w:val="00E62186"/>
    <w:rsid w:val="00E62559"/>
    <w:rsid w:val="00E62698"/>
    <w:rsid w:val="00E632B5"/>
    <w:rsid w:val="00E633EC"/>
    <w:rsid w:val="00E64796"/>
    <w:rsid w:val="00E64D1A"/>
    <w:rsid w:val="00E65064"/>
    <w:rsid w:val="00E65A83"/>
    <w:rsid w:val="00E65D3D"/>
    <w:rsid w:val="00E660AA"/>
    <w:rsid w:val="00E664C5"/>
    <w:rsid w:val="00E669DD"/>
    <w:rsid w:val="00E66B99"/>
    <w:rsid w:val="00E70257"/>
    <w:rsid w:val="00E7061A"/>
    <w:rsid w:val="00E708C8"/>
    <w:rsid w:val="00E70A55"/>
    <w:rsid w:val="00E71B4F"/>
    <w:rsid w:val="00E72091"/>
    <w:rsid w:val="00E72474"/>
    <w:rsid w:val="00E731CC"/>
    <w:rsid w:val="00E75A08"/>
    <w:rsid w:val="00E75C94"/>
    <w:rsid w:val="00E76BB2"/>
    <w:rsid w:val="00E77715"/>
    <w:rsid w:val="00E77CC9"/>
    <w:rsid w:val="00E77D77"/>
    <w:rsid w:val="00E80EBF"/>
    <w:rsid w:val="00E81B89"/>
    <w:rsid w:val="00E82265"/>
    <w:rsid w:val="00E8365C"/>
    <w:rsid w:val="00E83781"/>
    <w:rsid w:val="00E8402D"/>
    <w:rsid w:val="00E84EA0"/>
    <w:rsid w:val="00E854E3"/>
    <w:rsid w:val="00E85618"/>
    <w:rsid w:val="00E8615A"/>
    <w:rsid w:val="00E87178"/>
    <w:rsid w:val="00E8729D"/>
    <w:rsid w:val="00E8744C"/>
    <w:rsid w:val="00E87F32"/>
    <w:rsid w:val="00E901AD"/>
    <w:rsid w:val="00E90B7D"/>
    <w:rsid w:val="00E90D04"/>
    <w:rsid w:val="00E91522"/>
    <w:rsid w:val="00E915B3"/>
    <w:rsid w:val="00E9218F"/>
    <w:rsid w:val="00E923D5"/>
    <w:rsid w:val="00E92B83"/>
    <w:rsid w:val="00E94149"/>
    <w:rsid w:val="00E94714"/>
    <w:rsid w:val="00E96F02"/>
    <w:rsid w:val="00E96FBE"/>
    <w:rsid w:val="00E97864"/>
    <w:rsid w:val="00E97B0F"/>
    <w:rsid w:val="00E97E52"/>
    <w:rsid w:val="00EA0A47"/>
    <w:rsid w:val="00EA12E9"/>
    <w:rsid w:val="00EA1BD4"/>
    <w:rsid w:val="00EA2ABB"/>
    <w:rsid w:val="00EA2C67"/>
    <w:rsid w:val="00EA3CCE"/>
    <w:rsid w:val="00EA44FE"/>
    <w:rsid w:val="00EA4C29"/>
    <w:rsid w:val="00EA4F76"/>
    <w:rsid w:val="00EA4FE4"/>
    <w:rsid w:val="00EA558C"/>
    <w:rsid w:val="00EB02ED"/>
    <w:rsid w:val="00EB04F5"/>
    <w:rsid w:val="00EB08DA"/>
    <w:rsid w:val="00EB10B5"/>
    <w:rsid w:val="00EB236C"/>
    <w:rsid w:val="00EB2C75"/>
    <w:rsid w:val="00EB36BC"/>
    <w:rsid w:val="00EB3A7F"/>
    <w:rsid w:val="00EB3B98"/>
    <w:rsid w:val="00EB3CB6"/>
    <w:rsid w:val="00EB3D93"/>
    <w:rsid w:val="00EB439A"/>
    <w:rsid w:val="00EB43BC"/>
    <w:rsid w:val="00EB6385"/>
    <w:rsid w:val="00EB685A"/>
    <w:rsid w:val="00EB6904"/>
    <w:rsid w:val="00EB6B15"/>
    <w:rsid w:val="00EB7140"/>
    <w:rsid w:val="00EB721B"/>
    <w:rsid w:val="00EB7851"/>
    <w:rsid w:val="00EC0AF9"/>
    <w:rsid w:val="00EC14E6"/>
    <w:rsid w:val="00EC1DF5"/>
    <w:rsid w:val="00EC4B36"/>
    <w:rsid w:val="00EC4B6F"/>
    <w:rsid w:val="00EC4CEA"/>
    <w:rsid w:val="00EC4F80"/>
    <w:rsid w:val="00EC576B"/>
    <w:rsid w:val="00EC7275"/>
    <w:rsid w:val="00EC75E3"/>
    <w:rsid w:val="00EC78D8"/>
    <w:rsid w:val="00EC7C58"/>
    <w:rsid w:val="00ED0229"/>
    <w:rsid w:val="00ED0E15"/>
    <w:rsid w:val="00ED154B"/>
    <w:rsid w:val="00ED2DFC"/>
    <w:rsid w:val="00ED2F64"/>
    <w:rsid w:val="00ED335B"/>
    <w:rsid w:val="00ED362B"/>
    <w:rsid w:val="00ED4F37"/>
    <w:rsid w:val="00ED5D02"/>
    <w:rsid w:val="00ED5F59"/>
    <w:rsid w:val="00ED6E76"/>
    <w:rsid w:val="00ED755A"/>
    <w:rsid w:val="00ED76B8"/>
    <w:rsid w:val="00ED7A56"/>
    <w:rsid w:val="00ED7B04"/>
    <w:rsid w:val="00ED7B2C"/>
    <w:rsid w:val="00EE00A1"/>
    <w:rsid w:val="00EE02FB"/>
    <w:rsid w:val="00EE1275"/>
    <w:rsid w:val="00EE145C"/>
    <w:rsid w:val="00EE185B"/>
    <w:rsid w:val="00EE1DF8"/>
    <w:rsid w:val="00EE1FC8"/>
    <w:rsid w:val="00EE31A0"/>
    <w:rsid w:val="00EE336E"/>
    <w:rsid w:val="00EE38A2"/>
    <w:rsid w:val="00EE3A26"/>
    <w:rsid w:val="00EE44EF"/>
    <w:rsid w:val="00EE4569"/>
    <w:rsid w:val="00EE490F"/>
    <w:rsid w:val="00EE5055"/>
    <w:rsid w:val="00EE6875"/>
    <w:rsid w:val="00EE6C7B"/>
    <w:rsid w:val="00EE7872"/>
    <w:rsid w:val="00EF1AE5"/>
    <w:rsid w:val="00EF2328"/>
    <w:rsid w:val="00EF2A65"/>
    <w:rsid w:val="00EF37F1"/>
    <w:rsid w:val="00EF3AD9"/>
    <w:rsid w:val="00EF3E68"/>
    <w:rsid w:val="00EF42D9"/>
    <w:rsid w:val="00EF4343"/>
    <w:rsid w:val="00EF4BBC"/>
    <w:rsid w:val="00EF582E"/>
    <w:rsid w:val="00EF6919"/>
    <w:rsid w:val="00EF6F12"/>
    <w:rsid w:val="00EF7302"/>
    <w:rsid w:val="00EF73A3"/>
    <w:rsid w:val="00EF7D28"/>
    <w:rsid w:val="00F00DD7"/>
    <w:rsid w:val="00F016EC"/>
    <w:rsid w:val="00F022CF"/>
    <w:rsid w:val="00F02A98"/>
    <w:rsid w:val="00F02B0A"/>
    <w:rsid w:val="00F02C0E"/>
    <w:rsid w:val="00F02D07"/>
    <w:rsid w:val="00F02E21"/>
    <w:rsid w:val="00F0310E"/>
    <w:rsid w:val="00F03297"/>
    <w:rsid w:val="00F03A4C"/>
    <w:rsid w:val="00F04033"/>
    <w:rsid w:val="00F0433D"/>
    <w:rsid w:val="00F052FD"/>
    <w:rsid w:val="00F05724"/>
    <w:rsid w:val="00F0722D"/>
    <w:rsid w:val="00F0748D"/>
    <w:rsid w:val="00F07FC8"/>
    <w:rsid w:val="00F10471"/>
    <w:rsid w:val="00F12457"/>
    <w:rsid w:val="00F135AC"/>
    <w:rsid w:val="00F14A15"/>
    <w:rsid w:val="00F14D5C"/>
    <w:rsid w:val="00F14DCD"/>
    <w:rsid w:val="00F16054"/>
    <w:rsid w:val="00F16483"/>
    <w:rsid w:val="00F16BBC"/>
    <w:rsid w:val="00F1749E"/>
    <w:rsid w:val="00F17B33"/>
    <w:rsid w:val="00F17FEF"/>
    <w:rsid w:val="00F2008A"/>
    <w:rsid w:val="00F201E1"/>
    <w:rsid w:val="00F20A0B"/>
    <w:rsid w:val="00F211F6"/>
    <w:rsid w:val="00F215BA"/>
    <w:rsid w:val="00F21635"/>
    <w:rsid w:val="00F22878"/>
    <w:rsid w:val="00F22B71"/>
    <w:rsid w:val="00F22F85"/>
    <w:rsid w:val="00F23482"/>
    <w:rsid w:val="00F23A2D"/>
    <w:rsid w:val="00F23C80"/>
    <w:rsid w:val="00F24A6B"/>
    <w:rsid w:val="00F2564F"/>
    <w:rsid w:val="00F25D43"/>
    <w:rsid w:val="00F269D0"/>
    <w:rsid w:val="00F26E8D"/>
    <w:rsid w:val="00F2718D"/>
    <w:rsid w:val="00F30212"/>
    <w:rsid w:val="00F302E0"/>
    <w:rsid w:val="00F30794"/>
    <w:rsid w:val="00F31170"/>
    <w:rsid w:val="00F31ED3"/>
    <w:rsid w:val="00F326D4"/>
    <w:rsid w:val="00F327C3"/>
    <w:rsid w:val="00F336F5"/>
    <w:rsid w:val="00F343AA"/>
    <w:rsid w:val="00F348E5"/>
    <w:rsid w:val="00F3525E"/>
    <w:rsid w:val="00F35358"/>
    <w:rsid w:val="00F35485"/>
    <w:rsid w:val="00F35778"/>
    <w:rsid w:val="00F35B31"/>
    <w:rsid w:val="00F35B57"/>
    <w:rsid w:val="00F3691F"/>
    <w:rsid w:val="00F37544"/>
    <w:rsid w:val="00F4034D"/>
    <w:rsid w:val="00F40CB9"/>
    <w:rsid w:val="00F41E85"/>
    <w:rsid w:val="00F420C0"/>
    <w:rsid w:val="00F4230C"/>
    <w:rsid w:val="00F42CE0"/>
    <w:rsid w:val="00F430AD"/>
    <w:rsid w:val="00F43634"/>
    <w:rsid w:val="00F43ADD"/>
    <w:rsid w:val="00F43D8F"/>
    <w:rsid w:val="00F4490C"/>
    <w:rsid w:val="00F44C7B"/>
    <w:rsid w:val="00F44CCE"/>
    <w:rsid w:val="00F44E3E"/>
    <w:rsid w:val="00F4507E"/>
    <w:rsid w:val="00F50985"/>
    <w:rsid w:val="00F50B8A"/>
    <w:rsid w:val="00F50F11"/>
    <w:rsid w:val="00F51222"/>
    <w:rsid w:val="00F517BF"/>
    <w:rsid w:val="00F52439"/>
    <w:rsid w:val="00F5282E"/>
    <w:rsid w:val="00F52E4B"/>
    <w:rsid w:val="00F53525"/>
    <w:rsid w:val="00F53DEC"/>
    <w:rsid w:val="00F548AF"/>
    <w:rsid w:val="00F552AD"/>
    <w:rsid w:val="00F556FF"/>
    <w:rsid w:val="00F55861"/>
    <w:rsid w:val="00F563C9"/>
    <w:rsid w:val="00F56561"/>
    <w:rsid w:val="00F56625"/>
    <w:rsid w:val="00F5701F"/>
    <w:rsid w:val="00F571C5"/>
    <w:rsid w:val="00F57455"/>
    <w:rsid w:val="00F62B8A"/>
    <w:rsid w:val="00F63261"/>
    <w:rsid w:val="00F636D6"/>
    <w:rsid w:val="00F63EFD"/>
    <w:rsid w:val="00F640AB"/>
    <w:rsid w:val="00F644CC"/>
    <w:rsid w:val="00F64563"/>
    <w:rsid w:val="00F651CB"/>
    <w:rsid w:val="00F66190"/>
    <w:rsid w:val="00F67EED"/>
    <w:rsid w:val="00F70180"/>
    <w:rsid w:val="00F7024F"/>
    <w:rsid w:val="00F70416"/>
    <w:rsid w:val="00F70B9F"/>
    <w:rsid w:val="00F70BA8"/>
    <w:rsid w:val="00F71482"/>
    <w:rsid w:val="00F71C93"/>
    <w:rsid w:val="00F72189"/>
    <w:rsid w:val="00F7228F"/>
    <w:rsid w:val="00F723F6"/>
    <w:rsid w:val="00F72CA1"/>
    <w:rsid w:val="00F72F66"/>
    <w:rsid w:val="00F73F26"/>
    <w:rsid w:val="00F742F1"/>
    <w:rsid w:val="00F748B8"/>
    <w:rsid w:val="00F74C23"/>
    <w:rsid w:val="00F75CC2"/>
    <w:rsid w:val="00F75EA6"/>
    <w:rsid w:val="00F76B02"/>
    <w:rsid w:val="00F770AC"/>
    <w:rsid w:val="00F773EF"/>
    <w:rsid w:val="00F7743B"/>
    <w:rsid w:val="00F776AA"/>
    <w:rsid w:val="00F77782"/>
    <w:rsid w:val="00F778AF"/>
    <w:rsid w:val="00F8084C"/>
    <w:rsid w:val="00F817D1"/>
    <w:rsid w:val="00F81F2B"/>
    <w:rsid w:val="00F81FDE"/>
    <w:rsid w:val="00F82E97"/>
    <w:rsid w:val="00F83018"/>
    <w:rsid w:val="00F84899"/>
    <w:rsid w:val="00F852B5"/>
    <w:rsid w:val="00F85A43"/>
    <w:rsid w:val="00F86B6B"/>
    <w:rsid w:val="00F871E1"/>
    <w:rsid w:val="00F87575"/>
    <w:rsid w:val="00F87C38"/>
    <w:rsid w:val="00F87CD0"/>
    <w:rsid w:val="00F87FCA"/>
    <w:rsid w:val="00F90D5A"/>
    <w:rsid w:val="00F91B78"/>
    <w:rsid w:val="00F9211A"/>
    <w:rsid w:val="00F93B3C"/>
    <w:rsid w:val="00F94526"/>
    <w:rsid w:val="00F95370"/>
    <w:rsid w:val="00F95C58"/>
    <w:rsid w:val="00F97CCF"/>
    <w:rsid w:val="00F97CE3"/>
    <w:rsid w:val="00FA1474"/>
    <w:rsid w:val="00FA28B3"/>
    <w:rsid w:val="00FA32BB"/>
    <w:rsid w:val="00FA3A0A"/>
    <w:rsid w:val="00FA4048"/>
    <w:rsid w:val="00FA4FCA"/>
    <w:rsid w:val="00FA5269"/>
    <w:rsid w:val="00FA54E3"/>
    <w:rsid w:val="00FA6310"/>
    <w:rsid w:val="00FA664F"/>
    <w:rsid w:val="00FA7814"/>
    <w:rsid w:val="00FA7F04"/>
    <w:rsid w:val="00FA7FD7"/>
    <w:rsid w:val="00FB032E"/>
    <w:rsid w:val="00FB0E65"/>
    <w:rsid w:val="00FB11C4"/>
    <w:rsid w:val="00FB1602"/>
    <w:rsid w:val="00FB1B81"/>
    <w:rsid w:val="00FB1DF0"/>
    <w:rsid w:val="00FB1F85"/>
    <w:rsid w:val="00FB28E6"/>
    <w:rsid w:val="00FB29E4"/>
    <w:rsid w:val="00FB3389"/>
    <w:rsid w:val="00FB3775"/>
    <w:rsid w:val="00FB3A27"/>
    <w:rsid w:val="00FB4B47"/>
    <w:rsid w:val="00FB4C1B"/>
    <w:rsid w:val="00FB573B"/>
    <w:rsid w:val="00FB5DBD"/>
    <w:rsid w:val="00FB687F"/>
    <w:rsid w:val="00FB6DC9"/>
    <w:rsid w:val="00FB720B"/>
    <w:rsid w:val="00FB76A7"/>
    <w:rsid w:val="00FC1232"/>
    <w:rsid w:val="00FC1EE2"/>
    <w:rsid w:val="00FC201B"/>
    <w:rsid w:val="00FC2D44"/>
    <w:rsid w:val="00FC3E94"/>
    <w:rsid w:val="00FC40B4"/>
    <w:rsid w:val="00FC47DE"/>
    <w:rsid w:val="00FC4859"/>
    <w:rsid w:val="00FC4BE7"/>
    <w:rsid w:val="00FC5227"/>
    <w:rsid w:val="00FC540B"/>
    <w:rsid w:val="00FC5960"/>
    <w:rsid w:val="00FC6820"/>
    <w:rsid w:val="00FC7645"/>
    <w:rsid w:val="00FC7E99"/>
    <w:rsid w:val="00FD0D18"/>
    <w:rsid w:val="00FD2F92"/>
    <w:rsid w:val="00FD2FDF"/>
    <w:rsid w:val="00FD3440"/>
    <w:rsid w:val="00FD42B5"/>
    <w:rsid w:val="00FD5146"/>
    <w:rsid w:val="00FD54A5"/>
    <w:rsid w:val="00FD646C"/>
    <w:rsid w:val="00FD6807"/>
    <w:rsid w:val="00FD6E8A"/>
    <w:rsid w:val="00FD6EA3"/>
    <w:rsid w:val="00FE04F6"/>
    <w:rsid w:val="00FE167A"/>
    <w:rsid w:val="00FE1728"/>
    <w:rsid w:val="00FE21D8"/>
    <w:rsid w:val="00FE2559"/>
    <w:rsid w:val="00FE36D1"/>
    <w:rsid w:val="00FE3CF1"/>
    <w:rsid w:val="00FE4345"/>
    <w:rsid w:val="00FE43BA"/>
    <w:rsid w:val="00FE449F"/>
    <w:rsid w:val="00FE4E3D"/>
    <w:rsid w:val="00FE4E99"/>
    <w:rsid w:val="00FE54EB"/>
    <w:rsid w:val="00FE5BD6"/>
    <w:rsid w:val="00FE688B"/>
    <w:rsid w:val="00FE7D00"/>
    <w:rsid w:val="00FE7D66"/>
    <w:rsid w:val="00FF084D"/>
    <w:rsid w:val="00FF1039"/>
    <w:rsid w:val="00FF1343"/>
    <w:rsid w:val="00FF1F3F"/>
    <w:rsid w:val="00FF1FA4"/>
    <w:rsid w:val="00FF2344"/>
    <w:rsid w:val="00FF2D32"/>
    <w:rsid w:val="00FF33F2"/>
    <w:rsid w:val="00FF3A06"/>
    <w:rsid w:val="00FF3CC9"/>
    <w:rsid w:val="00FF4BC1"/>
    <w:rsid w:val="00FF52CD"/>
    <w:rsid w:val="00FF554F"/>
    <w:rsid w:val="00FF5AFD"/>
    <w:rsid w:val="00FF5B1A"/>
    <w:rsid w:val="00FF6025"/>
    <w:rsid w:val="00FF6FB2"/>
    <w:rsid w:val="00FF72A5"/>
    <w:rsid w:val="00FF76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F186735"/>
  <w15:docId w15:val="{F03472CD-ADFB-4676-AFB8-3A71E964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6D"/>
    <w:pPr>
      <w:spacing w:before="120" w:after="120"/>
    </w:pPr>
    <w:rPr>
      <w:rFonts w:ascii="Calibri" w:hAnsi="Calibri"/>
      <w:szCs w:val="24"/>
    </w:rPr>
  </w:style>
  <w:style w:type="paragraph" w:styleId="Heading1">
    <w:name w:val="heading 1"/>
    <w:basedOn w:val="Normal"/>
    <w:next w:val="Normal"/>
    <w:link w:val="Heading1Char"/>
    <w:qFormat/>
    <w:rsid w:val="0085302C"/>
    <w:pPr>
      <w:spacing w:before="360"/>
      <w:outlineLvl w:val="0"/>
    </w:pPr>
    <w:rPr>
      <w:rFonts w:cs="Arial"/>
      <w:b/>
      <w:kern w:val="28"/>
      <w:sz w:val="36"/>
      <w:szCs w:val="2"/>
      <w:lang w:val="en-AU" w:eastAsia="en-US"/>
    </w:rPr>
  </w:style>
  <w:style w:type="paragraph" w:styleId="Heading2">
    <w:name w:val="heading 2"/>
    <w:basedOn w:val="Normal"/>
    <w:next w:val="BodyText"/>
    <w:link w:val="Heading2Char"/>
    <w:qFormat/>
    <w:rsid w:val="00422291"/>
    <w:pPr>
      <w:keepNext/>
      <w:spacing w:before="240" w:after="160"/>
      <w:outlineLvl w:val="1"/>
    </w:pPr>
    <w:rPr>
      <w:rFonts w:cs="Arial"/>
      <w:b/>
      <w:bCs/>
      <w:iCs/>
      <w:kern w:val="28"/>
      <w:sz w:val="32"/>
      <w:szCs w:val="28"/>
      <w:lang w:val="en-AU" w:eastAsia="en-US"/>
    </w:rPr>
  </w:style>
  <w:style w:type="paragraph" w:styleId="Heading3">
    <w:name w:val="heading 3"/>
    <w:basedOn w:val="Normal"/>
    <w:next w:val="Normal"/>
    <w:qFormat/>
    <w:rsid w:val="00DB3E31"/>
    <w:pPr>
      <w:keepNext/>
      <w:spacing w:before="240" w:after="60"/>
      <w:outlineLvl w:val="2"/>
    </w:pPr>
    <w:rPr>
      <w:rFonts w:cs="Arial"/>
      <w:b/>
      <w:bCs/>
      <w:sz w:val="26"/>
      <w:szCs w:val="26"/>
    </w:rPr>
  </w:style>
  <w:style w:type="paragraph" w:styleId="Heading5">
    <w:name w:val="heading 5"/>
    <w:basedOn w:val="Normal"/>
    <w:next w:val="BodyText"/>
    <w:link w:val="Heading5Char"/>
    <w:qFormat/>
    <w:rsid w:val="002963FC"/>
    <w:pPr>
      <w:spacing w:before="240" w:after="160"/>
      <w:outlineLvl w:val="4"/>
    </w:pPr>
    <w:rPr>
      <w:rFonts w:cs="Arial"/>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4B4"/>
    <w:pPr>
      <w:tabs>
        <w:tab w:val="center" w:pos="4153"/>
        <w:tab w:val="right" w:pos="8306"/>
      </w:tabs>
    </w:pPr>
  </w:style>
  <w:style w:type="paragraph" w:styleId="Footer">
    <w:name w:val="footer"/>
    <w:basedOn w:val="Normal"/>
    <w:link w:val="FooterChar"/>
    <w:uiPriority w:val="99"/>
    <w:rsid w:val="00DD020E"/>
    <w:pPr>
      <w:tabs>
        <w:tab w:val="right" w:pos="9639"/>
      </w:tabs>
      <w:spacing w:before="0" w:after="0"/>
    </w:pPr>
    <w:rPr>
      <w:sz w:val="18"/>
    </w:rPr>
  </w:style>
  <w:style w:type="character" w:customStyle="1" w:styleId="Heading1Char">
    <w:name w:val="Heading 1 Char"/>
    <w:link w:val="Heading1"/>
    <w:rsid w:val="0085302C"/>
    <w:rPr>
      <w:rFonts w:ascii="Calibri" w:hAnsi="Calibri" w:cs="Arial"/>
      <w:b/>
      <w:kern w:val="28"/>
      <w:sz w:val="36"/>
      <w:szCs w:val="2"/>
      <w:lang w:val="en-AU" w:eastAsia="en-US"/>
    </w:rPr>
  </w:style>
  <w:style w:type="character" w:customStyle="1" w:styleId="Heading2Char">
    <w:name w:val="Heading 2 Char"/>
    <w:link w:val="Heading2"/>
    <w:rsid w:val="00422291"/>
    <w:rPr>
      <w:rFonts w:ascii="Calibri" w:hAnsi="Calibri" w:cs="Arial"/>
      <w:b/>
      <w:bCs/>
      <w:iCs/>
      <w:kern w:val="28"/>
      <w:sz w:val="32"/>
      <w:szCs w:val="28"/>
      <w:lang w:val="en-AU" w:eastAsia="en-US"/>
    </w:rPr>
  </w:style>
  <w:style w:type="character" w:customStyle="1" w:styleId="Heading5Char">
    <w:name w:val="Heading 5 Char"/>
    <w:link w:val="Heading5"/>
    <w:rsid w:val="002963FC"/>
    <w:rPr>
      <w:rFonts w:ascii="Arial" w:hAnsi="Arial" w:cs="Arial"/>
      <w:b/>
      <w:i/>
      <w:sz w:val="26"/>
      <w:szCs w:val="26"/>
      <w:lang w:val="en-AU" w:eastAsia="en-US"/>
    </w:rPr>
  </w:style>
  <w:style w:type="paragraph" w:styleId="BodyText">
    <w:name w:val="Body Text"/>
    <w:basedOn w:val="Normal"/>
    <w:link w:val="BodyTextChar"/>
    <w:rsid w:val="002904FA"/>
    <w:rPr>
      <w:rFonts w:cs="Arial"/>
      <w:sz w:val="22"/>
      <w:szCs w:val="20"/>
      <w:lang w:val="en-AU" w:eastAsia="en-US"/>
    </w:rPr>
  </w:style>
  <w:style w:type="character" w:customStyle="1" w:styleId="BodyTextChar">
    <w:name w:val="Body Text Char"/>
    <w:link w:val="BodyText"/>
    <w:rsid w:val="002904FA"/>
    <w:rPr>
      <w:rFonts w:ascii="Calibri" w:hAnsi="Calibri" w:cs="Arial"/>
      <w:sz w:val="22"/>
      <w:lang w:val="en-AU" w:eastAsia="en-US"/>
    </w:rPr>
  </w:style>
  <w:style w:type="paragraph" w:customStyle="1" w:styleId="CoverTitle">
    <w:name w:val="Cover Title"/>
    <w:basedOn w:val="Normal"/>
    <w:next w:val="BodyText"/>
    <w:rsid w:val="002963FC"/>
    <w:rPr>
      <w:rFonts w:cs="Arial"/>
      <w:sz w:val="36"/>
      <w:szCs w:val="20"/>
      <w:lang w:val="en-AU" w:eastAsia="en-US"/>
    </w:rPr>
  </w:style>
  <w:style w:type="paragraph" w:customStyle="1" w:styleId="Supporttext">
    <w:name w:val="Support text"/>
    <w:basedOn w:val="Normal"/>
    <w:link w:val="SupporttextChar"/>
    <w:semiHidden/>
    <w:rsid w:val="00C66141"/>
    <w:pPr>
      <w:spacing w:before="80"/>
    </w:pPr>
    <w:rPr>
      <w:i/>
      <w:sz w:val="16"/>
      <w:szCs w:val="16"/>
      <w:lang w:eastAsia="en-GB"/>
    </w:rPr>
  </w:style>
  <w:style w:type="character" w:customStyle="1" w:styleId="SupporttextChar">
    <w:name w:val="Support text Char"/>
    <w:link w:val="Supporttext"/>
    <w:semiHidden/>
    <w:rsid w:val="006C69B7"/>
    <w:rPr>
      <w:rFonts w:ascii="Calibri" w:hAnsi="Calibri"/>
      <w:i/>
      <w:sz w:val="16"/>
      <w:szCs w:val="16"/>
      <w:lang w:eastAsia="en-GB"/>
    </w:rPr>
  </w:style>
  <w:style w:type="character" w:customStyle="1" w:styleId="HeaderChar">
    <w:name w:val="Header Char"/>
    <w:link w:val="Header"/>
    <w:uiPriority w:val="99"/>
    <w:rsid w:val="00A15E03"/>
    <w:rPr>
      <w:rFonts w:ascii="Calibri" w:hAnsi="Calibri"/>
      <w:szCs w:val="24"/>
    </w:rPr>
  </w:style>
  <w:style w:type="paragraph" w:styleId="BalloonText">
    <w:name w:val="Balloon Text"/>
    <w:basedOn w:val="Normal"/>
    <w:link w:val="BalloonTextChar"/>
    <w:uiPriority w:val="99"/>
    <w:semiHidden/>
    <w:unhideWhenUsed/>
    <w:rsid w:val="002963FC"/>
    <w:rPr>
      <w:rFonts w:ascii="Tahoma" w:hAnsi="Tahoma" w:cs="Tahoma"/>
      <w:sz w:val="16"/>
      <w:szCs w:val="16"/>
    </w:rPr>
  </w:style>
  <w:style w:type="character" w:customStyle="1" w:styleId="BalloonTextChar">
    <w:name w:val="Balloon Text Char"/>
    <w:link w:val="BalloonText"/>
    <w:uiPriority w:val="99"/>
    <w:semiHidden/>
    <w:rsid w:val="002963FC"/>
    <w:rPr>
      <w:rFonts w:ascii="Tahoma" w:hAnsi="Tahoma" w:cs="Tahoma"/>
      <w:sz w:val="16"/>
      <w:szCs w:val="16"/>
    </w:rPr>
  </w:style>
  <w:style w:type="character" w:customStyle="1" w:styleId="FooterChar">
    <w:name w:val="Footer Char"/>
    <w:link w:val="Footer"/>
    <w:uiPriority w:val="99"/>
    <w:rsid w:val="00DD020E"/>
    <w:rPr>
      <w:rFonts w:ascii="Calibri" w:hAnsi="Calibri"/>
      <w:sz w:val="18"/>
      <w:szCs w:val="24"/>
    </w:rPr>
  </w:style>
  <w:style w:type="paragraph" w:customStyle="1" w:styleId="Questionbullet">
    <w:name w:val="Question bullet"/>
    <w:basedOn w:val="Question"/>
    <w:qFormat/>
    <w:rsid w:val="00BC7E6B"/>
    <w:pPr>
      <w:numPr>
        <w:numId w:val="4"/>
      </w:numPr>
      <w:spacing w:before="120" w:after="0"/>
    </w:pPr>
  </w:style>
  <w:style w:type="paragraph" w:customStyle="1" w:styleId="FormLabel">
    <w:name w:val="FormLabel"/>
    <w:basedOn w:val="Normal"/>
    <w:rsid w:val="006D1314"/>
    <w:rPr>
      <w:szCs w:val="20"/>
    </w:rPr>
  </w:style>
  <w:style w:type="paragraph" w:customStyle="1" w:styleId="labelledlabel-para">
    <w:name w:val="labelled label-para"/>
    <w:basedOn w:val="Normal"/>
    <w:semiHidden/>
    <w:rsid w:val="003E4828"/>
    <w:pPr>
      <w:spacing w:before="0" w:after="0"/>
    </w:pPr>
    <w:rPr>
      <w:rFonts w:ascii="Times New Roman" w:hAnsi="Times New Roman"/>
      <w:sz w:val="24"/>
      <w:lang w:val="en-GB" w:eastAsia="en-GB"/>
    </w:rPr>
  </w:style>
  <w:style w:type="paragraph" w:customStyle="1" w:styleId="FormTitle">
    <w:name w:val="Form Title"/>
    <w:basedOn w:val="CoverTitle"/>
    <w:rsid w:val="003E6B65"/>
    <w:pPr>
      <w:spacing w:before="2040" w:after="240"/>
      <w:jc w:val="center"/>
    </w:pPr>
    <w:rPr>
      <w:rFonts w:cs="Times New Roman"/>
      <w:b/>
      <w:sz w:val="56"/>
    </w:rPr>
  </w:style>
  <w:style w:type="character" w:customStyle="1" w:styleId="SectionTitle">
    <w:name w:val="Section Title"/>
    <w:rsid w:val="00685336"/>
    <w:rPr>
      <w:rFonts w:ascii="Calibri" w:hAnsi="Calibri"/>
      <w:b/>
      <w:bCs/>
      <w:color w:val="FFFFFF"/>
      <w:spacing w:val="20"/>
      <w:sz w:val="28"/>
    </w:rPr>
  </w:style>
  <w:style w:type="paragraph" w:customStyle="1" w:styleId="Question">
    <w:name w:val="Question"/>
    <w:basedOn w:val="Normal"/>
    <w:rsid w:val="00151008"/>
    <w:pPr>
      <w:numPr>
        <w:numId w:val="1"/>
      </w:numPr>
      <w:spacing w:before="160" w:after="160"/>
    </w:pPr>
    <w:rPr>
      <w:szCs w:val="20"/>
    </w:rPr>
  </w:style>
  <w:style w:type="paragraph" w:customStyle="1" w:styleId="Answer">
    <w:name w:val="Answer"/>
    <w:link w:val="AnswerChar"/>
    <w:uiPriority w:val="2"/>
    <w:qFormat/>
    <w:rsid w:val="006D1314"/>
    <w:pPr>
      <w:spacing w:before="120" w:after="60"/>
    </w:pPr>
    <w:rPr>
      <w:rFonts w:ascii="Calibri" w:hAnsi="Calibri"/>
      <w:szCs w:val="24"/>
    </w:rPr>
  </w:style>
  <w:style w:type="paragraph" w:customStyle="1" w:styleId="Tableheading">
    <w:name w:val="Table heading"/>
    <w:basedOn w:val="Question"/>
    <w:qFormat/>
    <w:rsid w:val="00894B37"/>
    <w:pPr>
      <w:numPr>
        <w:numId w:val="0"/>
      </w:numPr>
    </w:pPr>
    <w:rPr>
      <w:b/>
    </w:rPr>
  </w:style>
  <w:style w:type="paragraph" w:customStyle="1" w:styleId="FieldBold">
    <w:name w:val="FieldBold"/>
    <w:basedOn w:val="Normal"/>
    <w:rsid w:val="00E401B5"/>
    <w:pPr>
      <w:spacing w:before="60" w:after="60"/>
      <w:jc w:val="right"/>
    </w:pPr>
    <w:rPr>
      <w:b/>
      <w:szCs w:val="20"/>
    </w:rPr>
  </w:style>
  <w:style w:type="paragraph" w:customStyle="1" w:styleId="Tabletextright">
    <w:name w:val="Table text right"/>
    <w:basedOn w:val="FieldBold"/>
    <w:qFormat/>
    <w:rsid w:val="002E6F7B"/>
    <w:rPr>
      <w:b w:val="0"/>
    </w:rPr>
  </w:style>
  <w:style w:type="paragraph" w:customStyle="1" w:styleId="Tableheadingsideways">
    <w:name w:val="Table heading sideways"/>
    <w:basedOn w:val="Normal"/>
    <w:rsid w:val="002E6F7B"/>
    <w:pPr>
      <w:ind w:left="113" w:right="113"/>
    </w:pPr>
    <w:rPr>
      <w:b/>
      <w:bCs/>
      <w:szCs w:val="20"/>
    </w:rPr>
  </w:style>
  <w:style w:type="character" w:styleId="Hyperlink">
    <w:name w:val="Hyperlink"/>
    <w:uiPriority w:val="99"/>
    <w:qFormat/>
    <w:rsid w:val="000C48A1"/>
    <w:rPr>
      <w:color w:val="32809C"/>
      <w:u w:val="none"/>
    </w:rPr>
  </w:style>
  <w:style w:type="paragraph" w:customStyle="1" w:styleId="Boxtext">
    <w:name w:val="Box text"/>
    <w:basedOn w:val="Normal"/>
    <w:qFormat/>
    <w:rsid w:val="009103A0"/>
    <w:pPr>
      <w:pBdr>
        <w:top w:val="single" w:sz="6" w:space="15" w:color="auto"/>
        <w:left w:val="single" w:sz="6" w:space="15" w:color="auto"/>
        <w:bottom w:val="single" w:sz="6" w:space="15" w:color="auto"/>
        <w:right w:val="single" w:sz="6" w:space="15" w:color="auto"/>
      </w:pBdr>
      <w:ind w:left="340" w:right="340"/>
    </w:pPr>
    <w:rPr>
      <w:szCs w:val="20"/>
      <w:lang w:val="en-AU" w:eastAsia="en-US"/>
    </w:rPr>
  </w:style>
  <w:style w:type="paragraph" w:customStyle="1" w:styleId="FormSubTitle">
    <w:name w:val="FormSubTitle"/>
    <w:rsid w:val="0025280E"/>
    <w:pPr>
      <w:spacing w:before="240" w:after="240"/>
      <w:jc w:val="center"/>
    </w:pPr>
    <w:rPr>
      <w:rFonts w:ascii="Calibri" w:hAnsi="Calibri"/>
      <w:b/>
      <w:sz w:val="40"/>
      <w:lang w:val="en-AU" w:eastAsia="en-US"/>
    </w:rPr>
  </w:style>
  <w:style w:type="paragraph" w:styleId="NormalWeb">
    <w:name w:val="Normal (Web)"/>
    <w:basedOn w:val="Normal"/>
    <w:semiHidden/>
    <w:rsid w:val="008E3521"/>
    <w:pPr>
      <w:spacing w:before="0" w:after="150"/>
    </w:pPr>
    <w:rPr>
      <w:rFonts w:ascii="Times New Roman" w:hAnsi="Times New Roman"/>
      <w:color w:val="000000"/>
      <w:sz w:val="24"/>
      <w:lang w:val="en-GB" w:eastAsia="en-GB"/>
    </w:rPr>
  </w:style>
  <w:style w:type="paragraph" w:customStyle="1" w:styleId="BoxHead">
    <w:name w:val="BoxHead"/>
    <w:basedOn w:val="Normal"/>
    <w:rsid w:val="00C35BCA"/>
    <w:rPr>
      <w:b/>
      <w:color w:val="FFFFFF"/>
      <w:spacing w:val="20"/>
      <w:sz w:val="24"/>
    </w:rPr>
  </w:style>
  <w:style w:type="character" w:styleId="CommentReference">
    <w:name w:val="annotation reference"/>
    <w:uiPriority w:val="99"/>
    <w:rsid w:val="00550266"/>
    <w:rPr>
      <w:sz w:val="16"/>
      <w:szCs w:val="16"/>
    </w:rPr>
  </w:style>
  <w:style w:type="paragraph" w:styleId="CommentText">
    <w:name w:val="annotation text"/>
    <w:basedOn w:val="Normal"/>
    <w:link w:val="CommentTextChar"/>
    <w:uiPriority w:val="99"/>
    <w:semiHidden/>
    <w:rsid w:val="00550266"/>
    <w:rPr>
      <w:szCs w:val="20"/>
    </w:rPr>
  </w:style>
  <w:style w:type="paragraph" w:styleId="CommentSubject">
    <w:name w:val="annotation subject"/>
    <w:basedOn w:val="CommentText"/>
    <w:next w:val="CommentText"/>
    <w:semiHidden/>
    <w:rsid w:val="00550266"/>
    <w:rPr>
      <w:b/>
      <w:bCs/>
    </w:rPr>
  </w:style>
  <w:style w:type="paragraph" w:customStyle="1" w:styleId="SupportTextLeft">
    <w:name w:val="SupportTextLeft"/>
    <w:link w:val="SupportTextLeftCharChar"/>
    <w:semiHidden/>
    <w:rsid w:val="00B21AEC"/>
    <w:pPr>
      <w:spacing w:before="60" w:after="60"/>
    </w:pPr>
    <w:rPr>
      <w:rFonts w:ascii="Calibri" w:hAnsi="Calibri" w:cs="Arial"/>
      <w:i/>
      <w:iCs/>
      <w:color w:val="595959" w:themeColor="text1" w:themeTint="A6"/>
      <w:sz w:val="18"/>
      <w:lang w:val="en-AU" w:eastAsia="en-US"/>
    </w:rPr>
  </w:style>
  <w:style w:type="character" w:customStyle="1" w:styleId="SupportTextLeftCharChar">
    <w:name w:val="SupportTextLeft Char Char"/>
    <w:link w:val="SupportTextLeft"/>
    <w:semiHidden/>
    <w:rsid w:val="00B21AEC"/>
    <w:rPr>
      <w:rFonts w:ascii="Calibri" w:hAnsi="Calibri" w:cs="Arial"/>
      <w:i/>
      <w:iCs/>
      <w:color w:val="595959" w:themeColor="text1" w:themeTint="A6"/>
      <w:sz w:val="18"/>
      <w:lang w:val="en-AU" w:eastAsia="en-US"/>
    </w:rPr>
  </w:style>
  <w:style w:type="paragraph" w:customStyle="1" w:styleId="SupportTextRight">
    <w:name w:val="SupportTextRight"/>
    <w:basedOn w:val="SupportTextLeft"/>
    <w:link w:val="SupportTextRightChar"/>
    <w:semiHidden/>
    <w:rsid w:val="00CF33B9"/>
    <w:pPr>
      <w:jc w:val="right"/>
    </w:pPr>
    <w:rPr>
      <w:iCs w:val="0"/>
    </w:rPr>
  </w:style>
  <w:style w:type="table" w:styleId="TableGrid">
    <w:name w:val="Table Grid"/>
    <w:basedOn w:val="TableNormal"/>
    <w:uiPriority w:val="39"/>
    <w:rsid w:val="0087018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4C3E51"/>
    <w:pPr>
      <w:numPr>
        <w:numId w:val="2"/>
      </w:numPr>
      <w:tabs>
        <w:tab w:val="clear" w:pos="357"/>
        <w:tab w:val="left" w:pos="397"/>
      </w:tabs>
      <w:spacing w:before="60" w:after="60"/>
      <w:ind w:left="397" w:hanging="397"/>
    </w:pPr>
    <w:rPr>
      <w:rFonts w:ascii="Calibri" w:hAnsi="Calibri"/>
      <w:szCs w:val="24"/>
      <w:lang w:eastAsia="en-GB"/>
    </w:rPr>
  </w:style>
  <w:style w:type="paragraph" w:styleId="Caption">
    <w:name w:val="caption"/>
    <w:basedOn w:val="Normal"/>
    <w:next w:val="Normal"/>
    <w:semiHidden/>
    <w:qFormat/>
    <w:rsid w:val="00980981"/>
    <w:pPr>
      <w:spacing w:before="0" w:after="0"/>
    </w:pPr>
    <w:rPr>
      <w:rFonts w:ascii="Times New Roman" w:hAnsi="Times New Roman"/>
      <w:b/>
      <w:bCs/>
      <w:szCs w:val="20"/>
      <w:lang w:val="en-AU" w:eastAsia="en-US"/>
    </w:rPr>
  </w:style>
  <w:style w:type="character" w:customStyle="1" w:styleId="SupportTextRightChar">
    <w:name w:val="SupportTextRight Char"/>
    <w:basedOn w:val="SupportTextLeftCharChar"/>
    <w:link w:val="SupportTextRight"/>
    <w:semiHidden/>
    <w:rsid w:val="006C69B7"/>
    <w:rPr>
      <w:rFonts w:ascii="Calibri" w:hAnsi="Calibri" w:cs="Arial"/>
      <w:i/>
      <w:iCs w:val="0"/>
      <w:color w:val="808080"/>
      <w:sz w:val="18"/>
      <w:lang w:val="en-AU" w:eastAsia="en-US"/>
    </w:rPr>
  </w:style>
  <w:style w:type="paragraph" w:customStyle="1" w:styleId="SupportBullet">
    <w:name w:val="SupportBullet"/>
    <w:basedOn w:val="Normal"/>
    <w:semiHidden/>
    <w:rsid w:val="005612F6"/>
  </w:style>
  <w:style w:type="paragraph" w:customStyle="1" w:styleId="BoxBullet">
    <w:name w:val="BoxBullet"/>
    <w:basedOn w:val="Boxtext"/>
    <w:rsid w:val="006E4630"/>
    <w:pPr>
      <w:numPr>
        <w:numId w:val="3"/>
      </w:numPr>
      <w:ind w:left="964" w:hanging="624"/>
    </w:pPr>
  </w:style>
  <w:style w:type="character" w:styleId="Emphasis">
    <w:name w:val="Emphasis"/>
    <w:uiPriority w:val="20"/>
    <w:semiHidden/>
    <w:qFormat/>
    <w:rsid w:val="00042F11"/>
    <w:rPr>
      <w:i/>
      <w:iCs/>
    </w:rPr>
  </w:style>
  <w:style w:type="paragraph" w:styleId="DocumentMap">
    <w:name w:val="Document Map"/>
    <w:basedOn w:val="Normal"/>
    <w:link w:val="DocumentMapChar"/>
    <w:uiPriority w:val="99"/>
    <w:semiHidden/>
    <w:unhideWhenUsed/>
    <w:rsid w:val="004E30CA"/>
    <w:rPr>
      <w:rFonts w:ascii="Tahoma" w:hAnsi="Tahoma" w:cs="Tahoma"/>
      <w:sz w:val="16"/>
      <w:szCs w:val="16"/>
    </w:rPr>
  </w:style>
  <w:style w:type="character" w:customStyle="1" w:styleId="DocumentMapChar">
    <w:name w:val="Document Map Char"/>
    <w:link w:val="DocumentMap"/>
    <w:uiPriority w:val="99"/>
    <w:semiHidden/>
    <w:rsid w:val="004E30CA"/>
    <w:rPr>
      <w:rFonts w:ascii="Tahoma" w:hAnsi="Tahoma" w:cs="Tahoma"/>
      <w:sz w:val="16"/>
      <w:szCs w:val="16"/>
    </w:rPr>
  </w:style>
  <w:style w:type="character" w:customStyle="1" w:styleId="AnswerChar">
    <w:name w:val="Answer Char"/>
    <w:link w:val="Answer"/>
    <w:uiPriority w:val="2"/>
    <w:rsid w:val="00E2206D"/>
    <w:rPr>
      <w:rFonts w:ascii="Calibri" w:hAnsi="Calibri"/>
      <w:szCs w:val="24"/>
    </w:rPr>
  </w:style>
  <w:style w:type="paragraph" w:customStyle="1" w:styleId="Section">
    <w:name w:val="Section"/>
    <w:rsid w:val="00C35BCA"/>
    <w:pPr>
      <w:spacing w:before="120" w:after="120"/>
    </w:pPr>
    <w:rPr>
      <w:rFonts w:ascii="Calibri" w:hAnsi="Calibri" w:cs="Arial"/>
      <w:b/>
      <w:color w:val="FFFFFF"/>
      <w:spacing w:val="20"/>
      <w:sz w:val="28"/>
      <w:szCs w:val="28"/>
    </w:rPr>
  </w:style>
  <w:style w:type="paragraph" w:customStyle="1" w:styleId="QuestionSubStyle">
    <w:name w:val="Question SubStyle"/>
    <w:basedOn w:val="Normal"/>
    <w:rsid w:val="00CC2409"/>
    <w:pPr>
      <w:jc w:val="right"/>
    </w:pPr>
    <w:rPr>
      <w:szCs w:val="20"/>
    </w:rPr>
  </w:style>
  <w:style w:type="character" w:styleId="PageNumber">
    <w:name w:val="page number"/>
    <w:basedOn w:val="DefaultParagraphFont"/>
    <w:semiHidden/>
    <w:rsid w:val="00CC2409"/>
  </w:style>
  <w:style w:type="paragraph" w:customStyle="1" w:styleId="Subsection">
    <w:name w:val="Subsection"/>
    <w:rsid w:val="00CC2409"/>
    <w:pPr>
      <w:spacing w:before="120" w:after="120"/>
    </w:pPr>
    <w:rPr>
      <w:rFonts w:ascii="Calibri" w:hAnsi="Calibri" w:cs="Arial"/>
      <w:b/>
      <w:color w:val="FFFFFF"/>
      <w:spacing w:val="20"/>
      <w:sz w:val="24"/>
      <w:szCs w:val="24"/>
    </w:rPr>
  </w:style>
  <w:style w:type="paragraph" w:customStyle="1" w:styleId="MultiLineCheck">
    <w:name w:val="MultiLineCheck"/>
    <w:basedOn w:val="Answer"/>
    <w:link w:val="MultiLineCheckChar"/>
    <w:semiHidden/>
    <w:rsid w:val="00CC2409"/>
    <w:pPr>
      <w:ind w:left="300" w:hanging="300"/>
    </w:pPr>
    <w:rPr>
      <w:rFonts w:cs="Arial"/>
      <w:szCs w:val="20"/>
    </w:rPr>
  </w:style>
  <w:style w:type="character" w:customStyle="1" w:styleId="MultiLineCheckChar">
    <w:name w:val="MultiLineCheck Char"/>
    <w:link w:val="MultiLineCheck"/>
    <w:semiHidden/>
    <w:rsid w:val="00A15E03"/>
    <w:rPr>
      <w:rFonts w:ascii="Calibri" w:hAnsi="Calibri" w:cs="Arial"/>
    </w:rPr>
  </w:style>
  <w:style w:type="character" w:styleId="FollowedHyperlink">
    <w:name w:val="FollowedHyperlink"/>
    <w:uiPriority w:val="99"/>
    <w:semiHidden/>
    <w:unhideWhenUsed/>
    <w:rsid w:val="00CC2409"/>
    <w:rPr>
      <w:color w:val="800080"/>
      <w:u w:val="single"/>
    </w:rPr>
  </w:style>
  <w:style w:type="paragraph" w:customStyle="1" w:styleId="FormHeader">
    <w:name w:val="FormHeader"/>
    <w:basedOn w:val="FormSubTitle"/>
    <w:qFormat/>
    <w:rsid w:val="00CC2409"/>
    <w:pPr>
      <w:spacing w:before="0" w:after="360"/>
      <w:jc w:val="left"/>
    </w:pPr>
    <w:rPr>
      <w:rFonts w:cs="Arial"/>
      <w:szCs w:val="36"/>
    </w:rPr>
  </w:style>
  <w:style w:type="paragraph" w:customStyle="1" w:styleId="CentreAnswer">
    <w:name w:val="CentreAnswer"/>
    <w:basedOn w:val="Answer"/>
    <w:qFormat/>
    <w:rsid w:val="00CC2409"/>
    <w:pPr>
      <w:jc w:val="center"/>
    </w:pPr>
    <w:rPr>
      <w:rFonts w:cs="Arial"/>
      <w:szCs w:val="20"/>
    </w:rPr>
  </w:style>
  <w:style w:type="paragraph" w:customStyle="1" w:styleId="FormSubTitle2">
    <w:name w:val="FormSubTitle2"/>
    <w:qFormat/>
    <w:rsid w:val="00CC2409"/>
    <w:pPr>
      <w:spacing w:after="360"/>
    </w:pPr>
    <w:rPr>
      <w:rFonts w:ascii="Calibri" w:hAnsi="Calibri" w:cs="Arial"/>
      <w:b/>
      <w:sz w:val="36"/>
      <w:szCs w:val="36"/>
      <w:lang w:eastAsia="en-US"/>
    </w:rPr>
  </w:style>
  <w:style w:type="paragraph" w:customStyle="1" w:styleId="AnswerCentre">
    <w:name w:val="AnswerCentre"/>
    <w:basedOn w:val="Answer"/>
    <w:uiPriority w:val="2"/>
    <w:rsid w:val="00CC2409"/>
    <w:pPr>
      <w:jc w:val="center"/>
    </w:pPr>
    <w:rPr>
      <w:szCs w:val="20"/>
    </w:rPr>
  </w:style>
  <w:style w:type="paragraph" w:customStyle="1" w:styleId="AnswerCentred">
    <w:name w:val="AnswerCentred"/>
    <w:basedOn w:val="Answer"/>
    <w:uiPriority w:val="2"/>
    <w:rsid w:val="00CC2409"/>
    <w:pPr>
      <w:jc w:val="center"/>
    </w:pPr>
    <w:rPr>
      <w:szCs w:val="20"/>
    </w:rPr>
  </w:style>
  <w:style w:type="paragraph" w:customStyle="1" w:styleId="AnswerRight">
    <w:name w:val="AnswerRight"/>
    <w:basedOn w:val="Answer"/>
    <w:uiPriority w:val="2"/>
    <w:rsid w:val="00CC2409"/>
    <w:pPr>
      <w:jc w:val="right"/>
    </w:pPr>
    <w:rPr>
      <w:szCs w:val="20"/>
    </w:rPr>
  </w:style>
  <w:style w:type="paragraph" w:customStyle="1" w:styleId="FormBody">
    <w:name w:val="FormBody"/>
    <w:link w:val="FormBodyChar"/>
    <w:rsid w:val="00CC2409"/>
    <w:pPr>
      <w:spacing w:before="200" w:after="200"/>
    </w:pPr>
    <w:rPr>
      <w:rFonts w:ascii="Calibri" w:hAnsi="Calibri"/>
      <w:lang w:val="en-AU" w:eastAsia="en-US"/>
    </w:rPr>
  </w:style>
  <w:style w:type="character" w:customStyle="1" w:styleId="FormBodyChar">
    <w:name w:val="FormBody Char"/>
    <w:link w:val="FormBody"/>
    <w:rsid w:val="00CC2409"/>
    <w:rPr>
      <w:rFonts w:ascii="Calibri" w:hAnsi="Calibri"/>
      <w:lang w:val="en-AU" w:eastAsia="en-US" w:bidi="ar-SA"/>
    </w:rPr>
  </w:style>
  <w:style w:type="paragraph" w:customStyle="1" w:styleId="Line">
    <w:name w:val="Line"/>
    <w:basedOn w:val="Normal"/>
    <w:semiHidden/>
    <w:rsid w:val="00CC2409"/>
    <w:pPr>
      <w:keepNext/>
      <w:pBdr>
        <w:top w:val="single" w:sz="4" w:space="1" w:color="auto"/>
      </w:pBdr>
      <w:spacing w:before="240"/>
      <w:outlineLvl w:val="0"/>
    </w:pPr>
    <w:rPr>
      <w:rFonts w:ascii="Verdana" w:hAnsi="Verdana" w:cs="Tahoma"/>
      <w:bCs/>
      <w:kern w:val="32"/>
      <w:szCs w:val="22"/>
      <w:lang w:val="en-AU" w:eastAsia="en-US"/>
    </w:rPr>
  </w:style>
  <w:style w:type="paragraph" w:customStyle="1" w:styleId="Blocktitle">
    <w:name w:val="Blocktitle"/>
    <w:basedOn w:val="Normal"/>
    <w:semiHidden/>
    <w:rsid w:val="00CC2409"/>
    <w:pPr>
      <w:keepNext/>
      <w:outlineLvl w:val="0"/>
    </w:pPr>
    <w:rPr>
      <w:rFonts w:ascii="Verdana" w:hAnsi="Verdana" w:cs="Tahoma"/>
      <w:b/>
      <w:bCs/>
      <w:kern w:val="32"/>
      <w:sz w:val="22"/>
      <w:szCs w:val="22"/>
      <w:lang w:val="en-AU" w:eastAsia="en-US"/>
    </w:rPr>
  </w:style>
  <w:style w:type="paragraph" w:customStyle="1" w:styleId="Text">
    <w:name w:val="Text"/>
    <w:basedOn w:val="Normal"/>
    <w:rsid w:val="00CC2409"/>
    <w:rPr>
      <w:rFonts w:ascii="Verdana" w:hAnsi="Verdana"/>
      <w:sz w:val="22"/>
      <w:szCs w:val="22"/>
      <w:lang w:val="en-AU" w:eastAsia="en-US"/>
    </w:rPr>
  </w:style>
  <w:style w:type="paragraph" w:customStyle="1" w:styleId="Default">
    <w:name w:val="Default"/>
    <w:rsid w:val="003C52E9"/>
    <w:pPr>
      <w:autoSpaceDE w:val="0"/>
      <w:autoSpaceDN w:val="0"/>
      <w:adjustRightInd w:val="0"/>
    </w:pPr>
    <w:rPr>
      <w:rFonts w:ascii="The Mix Light" w:hAnsi="The Mix Light" w:cs="The Mix Light"/>
      <w:color w:val="000000"/>
      <w:sz w:val="24"/>
      <w:szCs w:val="24"/>
    </w:rPr>
  </w:style>
  <w:style w:type="character" w:styleId="PlaceholderText">
    <w:name w:val="Placeholder Text"/>
    <w:basedOn w:val="DefaultParagraphFont"/>
    <w:uiPriority w:val="99"/>
    <w:semiHidden/>
    <w:rsid w:val="00742AAA"/>
    <w:rPr>
      <w:color w:val="808080"/>
    </w:rPr>
  </w:style>
  <w:style w:type="character" w:customStyle="1" w:styleId="CommentTextChar">
    <w:name w:val="Comment Text Char"/>
    <w:basedOn w:val="DefaultParagraphFont"/>
    <w:link w:val="CommentText"/>
    <w:uiPriority w:val="99"/>
    <w:semiHidden/>
    <w:rsid w:val="00001CA3"/>
    <w:rPr>
      <w:rFonts w:ascii="Arial" w:hAnsi="Arial"/>
    </w:rPr>
  </w:style>
  <w:style w:type="paragraph" w:customStyle="1" w:styleId="TableParagraph">
    <w:name w:val="Table Paragraph"/>
    <w:basedOn w:val="Normal"/>
    <w:uiPriority w:val="1"/>
    <w:qFormat/>
    <w:rsid w:val="00001CA3"/>
    <w:pPr>
      <w:widowControl w:val="0"/>
      <w:spacing w:before="0" w:after="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A54830"/>
    <w:pPr>
      <w:ind w:left="720"/>
      <w:contextualSpacing/>
    </w:pPr>
  </w:style>
  <w:style w:type="paragraph" w:customStyle="1" w:styleId="DecimalAligned">
    <w:name w:val="Decimal Aligned"/>
    <w:basedOn w:val="Normal"/>
    <w:uiPriority w:val="40"/>
    <w:qFormat/>
    <w:rsid w:val="006460B2"/>
    <w:pPr>
      <w:tabs>
        <w:tab w:val="decimal" w:pos="360"/>
      </w:tabs>
      <w:spacing w:before="0" w:after="200" w:line="276" w:lineRule="auto"/>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rsid w:val="006460B2"/>
    <w:pPr>
      <w:spacing w:before="0" w:after="0"/>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rsid w:val="00A15E03"/>
    <w:rPr>
      <w:rFonts w:asciiTheme="minorHAnsi" w:eastAsiaTheme="minorEastAsia" w:hAnsiTheme="minorHAnsi" w:cstheme="minorBidi"/>
      <w:lang w:val="en-US" w:eastAsia="ja-JP"/>
    </w:rPr>
  </w:style>
  <w:style w:type="character" w:styleId="SubtleEmphasis">
    <w:name w:val="Subtle Emphasis"/>
    <w:basedOn w:val="DefaultParagraphFont"/>
    <w:uiPriority w:val="19"/>
    <w:semiHidden/>
    <w:qFormat/>
    <w:rsid w:val="006460B2"/>
    <w:rPr>
      <w:i/>
      <w:iCs/>
      <w:color w:val="7F7F7F" w:themeColor="text1" w:themeTint="80"/>
    </w:rPr>
  </w:style>
  <w:style w:type="table" w:customStyle="1" w:styleId="LightShading-Accent11">
    <w:name w:val="Light Shading - Accent 11"/>
    <w:basedOn w:val="TableNormal"/>
    <w:uiPriority w:val="60"/>
    <w:rsid w:val="006460B2"/>
    <w:rPr>
      <w:rFonts w:asciiTheme="minorHAnsi" w:eastAsiaTheme="minorEastAsia" w:hAnsiTheme="minorHAnsi" w:cstheme="minorBidi"/>
      <w:color w:val="153F50" w:themeColor="accent1" w:themeShade="BF"/>
      <w:sz w:val="22"/>
      <w:szCs w:val="22"/>
      <w:lang w:val="en-US" w:eastAsia="ja-JP"/>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color w:val="153F50" w:themeColor="accent1" w:themeShade="BF"/>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color w:val="153F50" w:themeColor="accent1" w:themeShade="BF"/>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color w:val="153F50" w:themeColor="accent1" w:themeShade="BF"/>
      </w:rPr>
    </w:tblStylePr>
    <w:tblStylePr w:type="lastCol">
      <w:rPr>
        <w:b/>
        <w:bCs/>
        <w:color w:val="153F50" w:themeColor="accent1" w:themeShade="BF"/>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paragraph" w:styleId="EndnoteText">
    <w:name w:val="endnote text"/>
    <w:basedOn w:val="Normal"/>
    <w:link w:val="EndnoteTextChar"/>
    <w:uiPriority w:val="99"/>
    <w:semiHidden/>
    <w:unhideWhenUsed/>
    <w:rsid w:val="008016EF"/>
    <w:pPr>
      <w:spacing w:before="0" w:after="0"/>
    </w:pPr>
    <w:rPr>
      <w:szCs w:val="20"/>
    </w:rPr>
  </w:style>
  <w:style w:type="character" w:customStyle="1" w:styleId="EndnoteTextChar">
    <w:name w:val="Endnote Text Char"/>
    <w:basedOn w:val="DefaultParagraphFont"/>
    <w:link w:val="EndnoteText"/>
    <w:uiPriority w:val="99"/>
    <w:semiHidden/>
    <w:rsid w:val="008016EF"/>
    <w:rPr>
      <w:rFonts w:ascii="Arial" w:hAnsi="Arial"/>
    </w:rPr>
  </w:style>
  <w:style w:type="character" w:styleId="EndnoteReference">
    <w:name w:val="endnote reference"/>
    <w:basedOn w:val="DefaultParagraphFont"/>
    <w:uiPriority w:val="99"/>
    <w:semiHidden/>
    <w:unhideWhenUsed/>
    <w:rsid w:val="008016EF"/>
    <w:rPr>
      <w:vertAlign w:val="superscript"/>
    </w:rPr>
  </w:style>
  <w:style w:type="paragraph" w:customStyle="1" w:styleId="labelled4">
    <w:name w:val="labelled4"/>
    <w:basedOn w:val="Normal"/>
    <w:rsid w:val="00CD5FEB"/>
    <w:pPr>
      <w:spacing w:before="0" w:after="0" w:line="288" w:lineRule="atLeast"/>
      <w:ind w:right="240"/>
    </w:pPr>
    <w:rPr>
      <w:rFonts w:ascii="Times New Roman" w:hAnsi="Times New Roman"/>
      <w:color w:val="000000"/>
      <w:sz w:val="24"/>
    </w:rPr>
  </w:style>
  <w:style w:type="paragraph" w:styleId="Revision">
    <w:name w:val="Revision"/>
    <w:hidden/>
    <w:uiPriority w:val="99"/>
    <w:semiHidden/>
    <w:rsid w:val="007B31ED"/>
    <w:rPr>
      <w:rFonts w:ascii="Calibri" w:hAnsi="Calibri"/>
      <w:szCs w:val="24"/>
    </w:rPr>
  </w:style>
  <w:style w:type="table" w:customStyle="1" w:styleId="TableGrid1">
    <w:name w:val="Table Grid1"/>
    <w:basedOn w:val="TableNormal"/>
    <w:next w:val="TableGrid"/>
    <w:rsid w:val="00D6721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TableBullet"/>
    <w:link w:val="BulletChar"/>
    <w:qFormat/>
    <w:rsid w:val="00566D19"/>
    <w:pPr>
      <w:numPr>
        <w:numId w:val="5"/>
      </w:numPr>
      <w:spacing w:before="120" w:after="0"/>
    </w:pPr>
    <w:rPr>
      <w:rFonts w:cs="Arial"/>
      <w:bCs/>
      <w:szCs w:val="20"/>
    </w:rPr>
  </w:style>
  <w:style w:type="paragraph" w:customStyle="1" w:styleId="Subbullet">
    <w:name w:val="Sub bullet"/>
    <w:basedOn w:val="TableBullet"/>
    <w:next w:val="BodyText"/>
    <w:qFormat/>
    <w:rsid w:val="00B7649E"/>
    <w:pPr>
      <w:numPr>
        <w:numId w:val="6"/>
      </w:numPr>
      <w:tabs>
        <w:tab w:val="clear" w:pos="397"/>
        <w:tab w:val="clear" w:pos="714"/>
      </w:tabs>
      <w:spacing w:before="120" w:after="0"/>
      <w:ind w:left="1077" w:right="284" w:hanging="397"/>
    </w:pPr>
    <w:rPr>
      <w:szCs w:val="20"/>
    </w:rPr>
  </w:style>
  <w:style w:type="paragraph" w:customStyle="1" w:styleId="Bulletinbox">
    <w:name w:val="Bullet in box"/>
    <w:basedOn w:val="Normal"/>
    <w:qFormat/>
    <w:rsid w:val="007D70EE"/>
    <w:pPr>
      <w:numPr>
        <w:numId w:val="7"/>
      </w:numPr>
      <w:spacing w:after="0"/>
      <w:ind w:left="681" w:hanging="397"/>
    </w:pPr>
  </w:style>
  <w:style w:type="paragraph" w:customStyle="1" w:styleId="BodyBullet">
    <w:name w:val="BodyBullet"/>
    <w:semiHidden/>
    <w:rsid w:val="000B2EE4"/>
    <w:pPr>
      <w:numPr>
        <w:numId w:val="8"/>
      </w:numPr>
      <w:spacing w:after="120"/>
    </w:pPr>
    <w:rPr>
      <w:rFonts w:ascii="Calibri" w:hAnsi="Calibri"/>
      <w:sz w:val="22"/>
      <w:szCs w:val="24"/>
      <w:lang w:eastAsia="en-GB"/>
    </w:rPr>
  </w:style>
  <w:style w:type="paragraph" w:customStyle="1" w:styleId="Subbulletindented">
    <w:name w:val="Sub bullet indented"/>
    <w:basedOn w:val="Subbullet"/>
    <w:qFormat/>
    <w:rsid w:val="001E41A3"/>
    <w:pPr>
      <w:spacing w:after="120"/>
      <w:ind w:left="1531"/>
    </w:pPr>
  </w:style>
  <w:style w:type="paragraph" w:customStyle="1" w:styleId="TableDash">
    <w:name w:val="TableDash"/>
    <w:basedOn w:val="TableBullet"/>
    <w:qFormat/>
    <w:rsid w:val="00C05EA0"/>
    <w:pPr>
      <w:numPr>
        <w:numId w:val="9"/>
      </w:numPr>
      <w:tabs>
        <w:tab w:val="clear" w:pos="397"/>
      </w:tabs>
      <w:spacing w:before="0" w:line="240" w:lineRule="atLeast"/>
      <w:ind w:left="568" w:hanging="284"/>
    </w:pPr>
    <w:rPr>
      <w:rFonts w:eastAsiaTheme="minorEastAsia" w:cs="Arial"/>
      <w:sz w:val="18"/>
      <w:szCs w:val="16"/>
      <w:lang w:eastAsia="en-NZ"/>
    </w:rPr>
  </w:style>
  <w:style w:type="character" w:customStyle="1" w:styleId="BulletChar">
    <w:name w:val="Bullet Char"/>
    <w:basedOn w:val="DefaultParagraphFont"/>
    <w:link w:val="Bullet"/>
    <w:locked/>
    <w:rsid w:val="00A46831"/>
    <w:rPr>
      <w:rFonts w:ascii="Calibri" w:hAnsi="Calibri" w:cs="Arial"/>
      <w:bCs/>
      <w:lang w:eastAsia="en-GB"/>
    </w:rPr>
  </w:style>
  <w:style w:type="paragraph" w:styleId="IntenseQuote">
    <w:name w:val="Intense Quote"/>
    <w:basedOn w:val="Normal"/>
    <w:next w:val="Normal"/>
    <w:link w:val="IntenseQuoteChar"/>
    <w:uiPriority w:val="30"/>
    <w:qFormat/>
    <w:rsid w:val="003D37F4"/>
    <w:pPr>
      <w:pBdr>
        <w:top w:val="single" w:sz="4" w:space="10" w:color="0E2A36" w:themeColor="accent1" w:themeShade="80"/>
        <w:bottom w:val="single" w:sz="4" w:space="10" w:color="0E2A36" w:themeColor="accent1" w:themeShade="80"/>
      </w:pBdr>
      <w:spacing w:before="360" w:after="360"/>
      <w:ind w:left="864" w:right="864"/>
      <w:jc w:val="center"/>
    </w:pPr>
    <w:rPr>
      <w:rFonts w:eastAsiaTheme="minorHAnsi" w:cs="Calibri"/>
      <w:i/>
      <w:iCs/>
      <w:color w:val="0E2A36" w:themeColor="accent1" w:themeShade="80"/>
      <w:sz w:val="22"/>
      <w:szCs w:val="22"/>
      <w:lang w:eastAsia="en-US"/>
    </w:rPr>
  </w:style>
  <w:style w:type="character" w:customStyle="1" w:styleId="IntenseQuoteChar">
    <w:name w:val="Intense Quote Char"/>
    <w:basedOn w:val="DefaultParagraphFont"/>
    <w:link w:val="IntenseQuote"/>
    <w:uiPriority w:val="30"/>
    <w:rsid w:val="003D37F4"/>
    <w:rPr>
      <w:rFonts w:ascii="Calibri" w:eastAsiaTheme="minorHAnsi" w:hAnsi="Calibri" w:cs="Calibri"/>
      <w:i/>
      <w:iCs/>
      <w:color w:val="0E2A36" w:themeColor="accent1" w:themeShade="80"/>
      <w:sz w:val="22"/>
      <w:szCs w:val="22"/>
      <w:lang w:eastAsia="en-US"/>
    </w:rPr>
  </w:style>
  <w:style w:type="paragraph" w:customStyle="1" w:styleId="TableBody">
    <w:name w:val="Table Body"/>
    <w:basedOn w:val="Normal"/>
    <w:link w:val="TableBodyChar"/>
    <w:rsid w:val="003D37F4"/>
    <w:pPr>
      <w:spacing w:before="48" w:after="40"/>
    </w:pPr>
    <w:rPr>
      <w:rFonts w:ascii="Arial" w:hAnsi="Arial"/>
      <w:szCs w:val="22"/>
      <w:lang w:eastAsia="en-GB"/>
    </w:rPr>
  </w:style>
  <w:style w:type="character" w:customStyle="1" w:styleId="TableBodyChar">
    <w:name w:val="Table Body Char"/>
    <w:link w:val="TableBody"/>
    <w:locked/>
    <w:rsid w:val="003D37F4"/>
    <w:rPr>
      <w:rFonts w:ascii="Arial" w:hAnsi="Arial"/>
      <w:szCs w:val="22"/>
      <w:lang w:eastAsia="en-GB"/>
    </w:rPr>
  </w:style>
  <w:style w:type="paragraph" w:customStyle="1" w:styleId="Blueboxtext">
    <w:name w:val="Blue box text"/>
    <w:basedOn w:val="Normal"/>
    <w:uiPriority w:val="1"/>
    <w:qFormat/>
    <w:rsid w:val="003E75D1"/>
    <w:pPr>
      <w:spacing w:line="260" w:lineRule="atLeast"/>
      <w:ind w:left="284" w:right="284"/>
    </w:pPr>
    <w:rPr>
      <w:rFonts w:eastAsiaTheme="minorEastAsia" w:cstheme="minorBidi"/>
      <w:color w:val="1C556C"/>
      <w:szCs w:val="22"/>
    </w:rPr>
  </w:style>
  <w:style w:type="paragraph" w:customStyle="1" w:styleId="Blue-boxbullet">
    <w:name w:val="Blue-box bullet"/>
    <w:basedOn w:val="Blueboxtext"/>
    <w:uiPriority w:val="1"/>
    <w:qFormat/>
    <w:rsid w:val="003E75D1"/>
    <w:pPr>
      <w:numPr>
        <w:numId w:val="10"/>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3E75D1"/>
    <w:pPr>
      <w:keepNext/>
      <w:spacing w:before="240" w:after="0"/>
    </w:pPr>
    <w:rPr>
      <w:rFonts w:cs="Times New Roman"/>
      <w:b/>
      <w:szCs w:val="20"/>
    </w:rPr>
  </w:style>
  <w:style w:type="paragraph" w:customStyle="1" w:styleId="Blue-boxsub-bullet">
    <w:name w:val="Blue-box sub-bullet"/>
    <w:basedOn w:val="Blueboxtext"/>
    <w:uiPriority w:val="1"/>
    <w:qFormat/>
    <w:rsid w:val="003E75D1"/>
    <w:pPr>
      <w:numPr>
        <w:numId w:val="11"/>
      </w:numPr>
      <w:spacing w:before="0"/>
    </w:pPr>
    <w:rPr>
      <w:rFonts w:cs="Times New Roman"/>
      <w:szCs w:val="20"/>
    </w:rPr>
  </w:style>
  <w:style w:type="table" w:customStyle="1" w:styleId="TableGrid2">
    <w:name w:val="Table Grid2"/>
    <w:basedOn w:val="TableNormal"/>
    <w:next w:val="TableGrid"/>
    <w:uiPriority w:val="39"/>
    <w:rsid w:val="007427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27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25FD"/>
    <w:rPr>
      <w:color w:val="605E5C"/>
      <w:shd w:val="clear" w:color="auto" w:fill="E1DFDD"/>
    </w:rPr>
  </w:style>
  <w:style w:type="character" w:customStyle="1" w:styleId="UnresolvedMention2">
    <w:name w:val="Unresolved Mention2"/>
    <w:basedOn w:val="DefaultParagraphFont"/>
    <w:uiPriority w:val="99"/>
    <w:semiHidden/>
    <w:unhideWhenUsed/>
    <w:rsid w:val="0027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106">
      <w:bodyDiv w:val="1"/>
      <w:marLeft w:val="0"/>
      <w:marRight w:val="0"/>
      <w:marTop w:val="0"/>
      <w:marBottom w:val="0"/>
      <w:divBdr>
        <w:top w:val="none" w:sz="0" w:space="0" w:color="auto"/>
        <w:left w:val="none" w:sz="0" w:space="0" w:color="auto"/>
        <w:bottom w:val="none" w:sz="0" w:space="0" w:color="auto"/>
        <w:right w:val="none" w:sz="0" w:space="0" w:color="auto"/>
      </w:divBdr>
    </w:div>
    <w:div w:id="101581930">
      <w:bodyDiv w:val="1"/>
      <w:marLeft w:val="0"/>
      <w:marRight w:val="0"/>
      <w:marTop w:val="0"/>
      <w:marBottom w:val="0"/>
      <w:divBdr>
        <w:top w:val="none" w:sz="0" w:space="0" w:color="auto"/>
        <w:left w:val="none" w:sz="0" w:space="0" w:color="auto"/>
        <w:bottom w:val="none" w:sz="0" w:space="0" w:color="auto"/>
        <w:right w:val="none" w:sz="0" w:space="0" w:color="auto"/>
      </w:divBdr>
    </w:div>
    <w:div w:id="277638118">
      <w:bodyDiv w:val="1"/>
      <w:marLeft w:val="0"/>
      <w:marRight w:val="0"/>
      <w:marTop w:val="0"/>
      <w:marBottom w:val="0"/>
      <w:divBdr>
        <w:top w:val="none" w:sz="0" w:space="0" w:color="auto"/>
        <w:left w:val="none" w:sz="0" w:space="0" w:color="auto"/>
        <w:bottom w:val="none" w:sz="0" w:space="0" w:color="auto"/>
        <w:right w:val="none" w:sz="0" w:space="0" w:color="auto"/>
      </w:divBdr>
    </w:div>
    <w:div w:id="2933411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119">
          <w:marLeft w:val="0"/>
          <w:marRight w:val="0"/>
          <w:marTop w:val="0"/>
          <w:marBottom w:val="0"/>
          <w:divBdr>
            <w:top w:val="none" w:sz="0" w:space="0" w:color="auto"/>
            <w:left w:val="none" w:sz="0" w:space="0" w:color="auto"/>
            <w:bottom w:val="none" w:sz="0" w:space="0" w:color="auto"/>
            <w:right w:val="none" w:sz="0" w:space="0" w:color="auto"/>
          </w:divBdr>
          <w:divsChild>
            <w:div w:id="1197934769">
              <w:marLeft w:val="0"/>
              <w:marRight w:val="0"/>
              <w:marTop w:val="0"/>
              <w:marBottom w:val="0"/>
              <w:divBdr>
                <w:top w:val="none" w:sz="0" w:space="0" w:color="auto"/>
                <w:left w:val="none" w:sz="0" w:space="0" w:color="auto"/>
                <w:bottom w:val="none" w:sz="0" w:space="0" w:color="auto"/>
                <w:right w:val="none" w:sz="0" w:space="0" w:color="auto"/>
              </w:divBdr>
              <w:divsChild>
                <w:div w:id="692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5089">
      <w:bodyDiv w:val="1"/>
      <w:marLeft w:val="0"/>
      <w:marRight w:val="0"/>
      <w:marTop w:val="0"/>
      <w:marBottom w:val="0"/>
      <w:divBdr>
        <w:top w:val="none" w:sz="0" w:space="0" w:color="auto"/>
        <w:left w:val="none" w:sz="0" w:space="0" w:color="auto"/>
        <w:bottom w:val="none" w:sz="0" w:space="0" w:color="auto"/>
        <w:right w:val="none" w:sz="0" w:space="0" w:color="auto"/>
      </w:divBdr>
    </w:div>
    <w:div w:id="368722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5206">
          <w:marLeft w:val="0"/>
          <w:marRight w:val="0"/>
          <w:marTop w:val="0"/>
          <w:marBottom w:val="0"/>
          <w:divBdr>
            <w:top w:val="none" w:sz="0" w:space="0" w:color="auto"/>
            <w:left w:val="none" w:sz="0" w:space="0" w:color="auto"/>
            <w:bottom w:val="none" w:sz="0" w:space="0" w:color="auto"/>
            <w:right w:val="none" w:sz="0" w:space="0" w:color="auto"/>
          </w:divBdr>
          <w:divsChild>
            <w:div w:id="529954280">
              <w:marLeft w:val="0"/>
              <w:marRight w:val="0"/>
              <w:marTop w:val="0"/>
              <w:marBottom w:val="0"/>
              <w:divBdr>
                <w:top w:val="none" w:sz="0" w:space="0" w:color="auto"/>
                <w:left w:val="none" w:sz="0" w:space="0" w:color="auto"/>
                <w:bottom w:val="none" w:sz="0" w:space="0" w:color="auto"/>
                <w:right w:val="none" w:sz="0" w:space="0" w:color="auto"/>
              </w:divBdr>
              <w:divsChild>
                <w:div w:id="4079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5844">
      <w:bodyDiv w:val="1"/>
      <w:marLeft w:val="0"/>
      <w:marRight w:val="0"/>
      <w:marTop w:val="0"/>
      <w:marBottom w:val="0"/>
      <w:divBdr>
        <w:top w:val="none" w:sz="0" w:space="0" w:color="auto"/>
        <w:left w:val="none" w:sz="0" w:space="0" w:color="auto"/>
        <w:bottom w:val="none" w:sz="0" w:space="0" w:color="auto"/>
        <w:right w:val="none" w:sz="0" w:space="0" w:color="auto"/>
      </w:divBdr>
    </w:div>
    <w:div w:id="652832559">
      <w:bodyDiv w:val="1"/>
      <w:marLeft w:val="0"/>
      <w:marRight w:val="0"/>
      <w:marTop w:val="0"/>
      <w:marBottom w:val="0"/>
      <w:divBdr>
        <w:top w:val="none" w:sz="0" w:space="0" w:color="auto"/>
        <w:left w:val="none" w:sz="0" w:space="0" w:color="auto"/>
        <w:bottom w:val="none" w:sz="0" w:space="0" w:color="auto"/>
        <w:right w:val="none" w:sz="0" w:space="0" w:color="auto"/>
      </w:divBdr>
    </w:div>
    <w:div w:id="694844975">
      <w:bodyDiv w:val="1"/>
      <w:marLeft w:val="0"/>
      <w:marRight w:val="0"/>
      <w:marTop w:val="0"/>
      <w:marBottom w:val="0"/>
      <w:divBdr>
        <w:top w:val="none" w:sz="0" w:space="0" w:color="auto"/>
        <w:left w:val="none" w:sz="0" w:space="0" w:color="auto"/>
        <w:bottom w:val="none" w:sz="0" w:space="0" w:color="auto"/>
        <w:right w:val="none" w:sz="0" w:space="0" w:color="auto"/>
      </w:divBdr>
    </w:div>
    <w:div w:id="745301137">
      <w:bodyDiv w:val="1"/>
      <w:marLeft w:val="0"/>
      <w:marRight w:val="0"/>
      <w:marTop w:val="0"/>
      <w:marBottom w:val="0"/>
      <w:divBdr>
        <w:top w:val="none" w:sz="0" w:space="0" w:color="auto"/>
        <w:left w:val="none" w:sz="0" w:space="0" w:color="auto"/>
        <w:bottom w:val="none" w:sz="0" w:space="0" w:color="auto"/>
        <w:right w:val="none" w:sz="0" w:space="0" w:color="auto"/>
      </w:divBdr>
    </w:div>
    <w:div w:id="759720765">
      <w:bodyDiv w:val="1"/>
      <w:marLeft w:val="0"/>
      <w:marRight w:val="0"/>
      <w:marTop w:val="0"/>
      <w:marBottom w:val="0"/>
      <w:divBdr>
        <w:top w:val="none" w:sz="0" w:space="0" w:color="auto"/>
        <w:left w:val="none" w:sz="0" w:space="0" w:color="auto"/>
        <w:bottom w:val="none" w:sz="0" w:space="0" w:color="auto"/>
        <w:right w:val="none" w:sz="0" w:space="0" w:color="auto"/>
      </w:divBdr>
    </w:div>
    <w:div w:id="838349435">
      <w:bodyDiv w:val="1"/>
      <w:marLeft w:val="0"/>
      <w:marRight w:val="0"/>
      <w:marTop w:val="0"/>
      <w:marBottom w:val="0"/>
      <w:divBdr>
        <w:top w:val="none" w:sz="0" w:space="0" w:color="auto"/>
        <w:left w:val="none" w:sz="0" w:space="0" w:color="auto"/>
        <w:bottom w:val="none" w:sz="0" w:space="0" w:color="auto"/>
        <w:right w:val="none" w:sz="0" w:space="0" w:color="auto"/>
      </w:divBdr>
    </w:div>
    <w:div w:id="874856550">
      <w:bodyDiv w:val="1"/>
      <w:marLeft w:val="0"/>
      <w:marRight w:val="0"/>
      <w:marTop w:val="0"/>
      <w:marBottom w:val="0"/>
      <w:divBdr>
        <w:top w:val="none" w:sz="0" w:space="0" w:color="auto"/>
        <w:left w:val="none" w:sz="0" w:space="0" w:color="auto"/>
        <w:bottom w:val="none" w:sz="0" w:space="0" w:color="auto"/>
        <w:right w:val="none" w:sz="0" w:space="0" w:color="auto"/>
      </w:divBdr>
    </w:div>
    <w:div w:id="980576170">
      <w:bodyDiv w:val="1"/>
      <w:marLeft w:val="0"/>
      <w:marRight w:val="0"/>
      <w:marTop w:val="0"/>
      <w:marBottom w:val="0"/>
      <w:divBdr>
        <w:top w:val="none" w:sz="0" w:space="0" w:color="auto"/>
        <w:left w:val="none" w:sz="0" w:space="0" w:color="auto"/>
        <w:bottom w:val="none" w:sz="0" w:space="0" w:color="auto"/>
        <w:right w:val="none" w:sz="0" w:space="0" w:color="auto"/>
      </w:divBdr>
    </w:div>
    <w:div w:id="1120950253">
      <w:bodyDiv w:val="1"/>
      <w:marLeft w:val="0"/>
      <w:marRight w:val="0"/>
      <w:marTop w:val="0"/>
      <w:marBottom w:val="0"/>
      <w:divBdr>
        <w:top w:val="none" w:sz="0" w:space="0" w:color="auto"/>
        <w:left w:val="none" w:sz="0" w:space="0" w:color="auto"/>
        <w:bottom w:val="none" w:sz="0" w:space="0" w:color="auto"/>
        <w:right w:val="none" w:sz="0" w:space="0" w:color="auto"/>
      </w:divBdr>
    </w:div>
    <w:div w:id="1319849376">
      <w:bodyDiv w:val="1"/>
      <w:marLeft w:val="0"/>
      <w:marRight w:val="0"/>
      <w:marTop w:val="0"/>
      <w:marBottom w:val="0"/>
      <w:divBdr>
        <w:top w:val="none" w:sz="0" w:space="0" w:color="auto"/>
        <w:left w:val="none" w:sz="0" w:space="0" w:color="auto"/>
        <w:bottom w:val="none" w:sz="0" w:space="0" w:color="auto"/>
        <w:right w:val="none" w:sz="0" w:space="0" w:color="auto"/>
      </w:divBdr>
    </w:div>
    <w:div w:id="1498568141">
      <w:bodyDiv w:val="1"/>
      <w:marLeft w:val="0"/>
      <w:marRight w:val="0"/>
      <w:marTop w:val="0"/>
      <w:marBottom w:val="0"/>
      <w:divBdr>
        <w:top w:val="none" w:sz="0" w:space="0" w:color="auto"/>
        <w:left w:val="none" w:sz="0" w:space="0" w:color="auto"/>
        <w:bottom w:val="none" w:sz="0" w:space="0" w:color="auto"/>
        <w:right w:val="none" w:sz="0" w:space="0" w:color="auto"/>
      </w:divBdr>
    </w:div>
    <w:div w:id="1526862553">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628005163">
      <w:bodyDiv w:val="1"/>
      <w:marLeft w:val="0"/>
      <w:marRight w:val="0"/>
      <w:marTop w:val="0"/>
      <w:marBottom w:val="0"/>
      <w:divBdr>
        <w:top w:val="none" w:sz="0" w:space="0" w:color="auto"/>
        <w:left w:val="none" w:sz="0" w:space="0" w:color="auto"/>
        <w:bottom w:val="none" w:sz="0" w:space="0" w:color="auto"/>
        <w:right w:val="none" w:sz="0" w:space="0" w:color="auto"/>
      </w:divBdr>
    </w:div>
    <w:div w:id="1651983628">
      <w:bodyDiv w:val="1"/>
      <w:marLeft w:val="0"/>
      <w:marRight w:val="0"/>
      <w:marTop w:val="0"/>
      <w:marBottom w:val="0"/>
      <w:divBdr>
        <w:top w:val="none" w:sz="0" w:space="0" w:color="auto"/>
        <w:left w:val="none" w:sz="0" w:space="0" w:color="auto"/>
        <w:bottom w:val="none" w:sz="0" w:space="0" w:color="auto"/>
        <w:right w:val="none" w:sz="0" w:space="0" w:color="auto"/>
      </w:divBdr>
    </w:div>
    <w:div w:id="1694570088">
      <w:bodyDiv w:val="1"/>
      <w:marLeft w:val="0"/>
      <w:marRight w:val="0"/>
      <w:marTop w:val="0"/>
      <w:marBottom w:val="0"/>
      <w:divBdr>
        <w:top w:val="none" w:sz="0" w:space="0" w:color="auto"/>
        <w:left w:val="none" w:sz="0" w:space="0" w:color="auto"/>
        <w:bottom w:val="none" w:sz="0" w:space="0" w:color="auto"/>
        <w:right w:val="none" w:sz="0" w:space="0" w:color="auto"/>
      </w:divBdr>
    </w:div>
    <w:div w:id="1696997699">
      <w:bodyDiv w:val="1"/>
      <w:marLeft w:val="0"/>
      <w:marRight w:val="0"/>
      <w:marTop w:val="0"/>
      <w:marBottom w:val="0"/>
      <w:divBdr>
        <w:top w:val="none" w:sz="0" w:space="0" w:color="auto"/>
        <w:left w:val="none" w:sz="0" w:space="0" w:color="auto"/>
        <w:bottom w:val="none" w:sz="0" w:space="0" w:color="auto"/>
        <w:right w:val="none" w:sz="0" w:space="0" w:color="auto"/>
      </w:divBdr>
    </w:div>
    <w:div w:id="1980839397">
      <w:bodyDiv w:val="1"/>
      <w:marLeft w:val="0"/>
      <w:marRight w:val="0"/>
      <w:marTop w:val="0"/>
      <w:marBottom w:val="0"/>
      <w:divBdr>
        <w:top w:val="none" w:sz="0" w:space="0" w:color="auto"/>
        <w:left w:val="none" w:sz="0" w:space="0" w:color="auto"/>
        <w:bottom w:val="none" w:sz="0" w:space="0" w:color="auto"/>
        <w:right w:val="none" w:sz="0" w:space="0" w:color="auto"/>
      </w:divBdr>
    </w:div>
    <w:div w:id="2033725284">
      <w:bodyDiv w:val="1"/>
      <w:marLeft w:val="0"/>
      <w:marRight w:val="0"/>
      <w:marTop w:val="0"/>
      <w:marBottom w:val="0"/>
      <w:divBdr>
        <w:top w:val="none" w:sz="0" w:space="0" w:color="auto"/>
        <w:left w:val="none" w:sz="0" w:space="0" w:color="auto"/>
        <w:bottom w:val="none" w:sz="0" w:space="0" w:color="auto"/>
        <w:right w:val="none" w:sz="0" w:space="0" w:color="auto"/>
      </w:divBdr>
    </w:div>
    <w:div w:id="2041278397">
      <w:bodyDiv w:val="1"/>
      <w:marLeft w:val="0"/>
      <w:marRight w:val="0"/>
      <w:marTop w:val="0"/>
      <w:marBottom w:val="0"/>
      <w:divBdr>
        <w:top w:val="none" w:sz="0" w:space="0" w:color="auto"/>
        <w:left w:val="none" w:sz="0" w:space="0" w:color="auto"/>
        <w:bottom w:val="none" w:sz="0" w:space="0" w:color="auto"/>
        <w:right w:val="none" w:sz="0" w:space="0" w:color="auto"/>
      </w:divBdr>
    </w:div>
    <w:div w:id="2065373055">
      <w:bodyDiv w:val="1"/>
      <w:marLeft w:val="0"/>
      <w:marRight w:val="0"/>
      <w:marTop w:val="0"/>
      <w:marBottom w:val="0"/>
      <w:divBdr>
        <w:top w:val="none" w:sz="0" w:space="0" w:color="auto"/>
        <w:left w:val="none" w:sz="0" w:space="0" w:color="auto"/>
        <w:bottom w:val="none" w:sz="0" w:space="0" w:color="auto"/>
        <w:right w:val="none" w:sz="0" w:space="0" w:color="auto"/>
      </w:divBdr>
    </w:div>
    <w:div w:id="21073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tw@mfe.govt.nz"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motw@mfe.govt.nz"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B36B-B93B-4E86-A5C1-02547129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MF Application Form 2015</vt:lpstr>
    </vt:vector>
  </TitlesOfParts>
  <Company>Ministry for the Environment</Company>
  <LinksUpToDate>false</LinksUpToDate>
  <CharactersWithSpaces>10059</CharactersWithSpaces>
  <SharedDoc>false</SharedDoc>
  <HLinks>
    <vt:vector size="18" baseType="variant">
      <vt:variant>
        <vt:i4>6946830</vt:i4>
      </vt:variant>
      <vt:variant>
        <vt:i4>31</vt:i4>
      </vt:variant>
      <vt:variant>
        <vt:i4>0</vt:i4>
      </vt:variant>
      <vt:variant>
        <vt:i4>5</vt:i4>
      </vt:variant>
      <vt:variant>
        <vt:lpwstr>mailto:WMFapplication@mfe.govt.nz</vt:lpwstr>
      </vt:variant>
      <vt:variant>
        <vt:lpwstr/>
      </vt:variant>
      <vt:variant>
        <vt:i4>4063322</vt:i4>
      </vt:variant>
      <vt:variant>
        <vt:i4>25</vt:i4>
      </vt:variant>
      <vt:variant>
        <vt:i4>0</vt:i4>
      </vt:variant>
      <vt:variant>
        <vt:i4>5</vt:i4>
      </vt:variant>
      <vt:variant>
        <vt:lpwstr>mailto:WMF@mfe.govt.nz</vt:lpwstr>
      </vt:variant>
      <vt:variant>
        <vt:lpwstr/>
      </vt:variant>
      <vt:variant>
        <vt:i4>8192099</vt:i4>
      </vt:variant>
      <vt:variant>
        <vt:i4>22</vt:i4>
      </vt:variant>
      <vt:variant>
        <vt:i4>0</vt:i4>
      </vt:variant>
      <vt:variant>
        <vt:i4>5</vt:i4>
      </vt:variant>
      <vt:variant>
        <vt:lpwstr>http://www.ombudsmen.parliamen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F Application Form 2015</dc:title>
  <dc:creator>Heather Penny</dc:creator>
  <cp:lastModifiedBy>Linda Stirling</cp:lastModifiedBy>
  <cp:revision>25</cp:revision>
  <cp:lastPrinted>2021-02-02T01:17:00Z</cp:lastPrinted>
  <dcterms:created xsi:type="dcterms:W3CDTF">2021-02-16T01:08:00Z</dcterms:created>
  <dcterms:modified xsi:type="dcterms:W3CDTF">2021-03-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31901</vt:lpwstr>
  </property>
  <property fmtid="{D5CDD505-2E9C-101B-9397-08002B2CF9AE}" pid="3" name="DisplayName">
    <vt:lpwstr>03 - Forms &amp; Guides</vt:lpwstr>
  </property>
  <property fmtid="{D5CDD505-2E9C-101B-9397-08002B2CF9AE}" pid="4" name="Class">
    <vt:lpwstr>AF/AF_WM/AF_WM_One/AF_WM_One_Three</vt:lpwstr>
  </property>
  <property fmtid="{D5CDD505-2E9C-101B-9397-08002B2CF9AE}" pid="5" name="ClassComments">
    <vt:lpwstr/>
  </property>
  <property fmtid="{D5CDD505-2E9C-101B-9397-08002B2CF9AE}" pid="6" name="AddedBy">
    <vt:lpwstr>PennyH</vt:lpwstr>
  </property>
  <property fmtid="{D5CDD505-2E9C-101B-9397-08002B2CF9AE}" pid="7" name="DateAdded">
    <vt:filetime>2015-02-11T22:06:24Z</vt:filetime>
  </property>
  <property fmtid="{D5CDD505-2E9C-101B-9397-08002B2CF9AE}" pid="8" name="FirstAddedBy">
    <vt:lpwstr>HyinkK</vt:lpwstr>
  </property>
  <property fmtid="{D5CDD505-2E9C-101B-9397-08002B2CF9AE}" pid="9" name="DateFirstAdded">
    <vt:filetime>2014-10-15T00:31:35Z</vt:filetime>
  </property>
  <property fmtid="{D5CDD505-2E9C-101B-9397-08002B2CF9AE}" pid="10" name="LastModifiedBy">
    <vt:lpwstr>PennyH</vt:lpwstr>
  </property>
  <property fmtid="{D5CDD505-2E9C-101B-9397-08002B2CF9AE}" pid="11" name="DateLastModified">
    <vt:filetime>2015-02-11T22:06:24Z</vt:filetime>
  </property>
  <property fmtid="{D5CDD505-2E9C-101B-9397-08002B2CF9AE}" pid="12" name="IsCheckedOut">
    <vt:bool>true</vt:bool>
  </property>
  <property fmtid="{D5CDD505-2E9C-101B-9397-08002B2CF9AE}" pid="13" name="CheckedOutBy">
    <vt:lpwstr>PennyH</vt:lpwstr>
  </property>
  <property fmtid="{D5CDD505-2E9C-101B-9397-08002B2CF9AE}" pid="14" name="CheckOutComment">
    <vt:lpwstr/>
  </property>
  <property fmtid="{D5CDD505-2E9C-101B-9397-08002B2CF9AE}" pid="15" name="CheckOutDate">
    <vt:filetime>2015-02-11T22:08:09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5.0</vt:lpwstr>
  </property>
  <property fmtid="{D5CDD505-2E9C-101B-9397-08002B2CF9AE}" pid="21" name="Versions">
    <vt:lpwstr>1.0 1.1 2.0 2.1 2.2 2.3 2.4 2.5 2.6 3.0 3.1 4.0 4.1 5.0</vt:lpwstr>
  </property>
  <property fmtid="{D5CDD505-2E9C-101B-9397-08002B2CF9AE}" pid="22" name="ContentVersion">
    <vt:lpwstr>5.0</vt:lpwstr>
  </property>
  <property fmtid="{D5CDD505-2E9C-101B-9397-08002B2CF9AE}" pid="23" name="ContentType">
    <vt:i4>0</vt:i4>
  </property>
  <property fmtid="{D5CDD505-2E9C-101B-9397-08002B2CF9AE}" pid="24" name="ContentSize">
    <vt:i4>167568</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1:00:00Z</vt:filetime>
  </property>
  <property fmtid="{D5CDD505-2E9C-101B-9397-08002B2CF9AE}" pid="31" name="DateExpires">
    <vt:filetime>1899-12-29T11:00:00Z</vt:filetime>
  </property>
  <property fmtid="{D5CDD505-2E9C-101B-9397-08002B2CF9AE}" pid="32" name="RelativeDateExpires">
    <vt:lpwstr>Never</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AF\AF_WM\AF_WM_One\AF_WM_One_Three</vt:lpwstr>
  </property>
  <property fmtid="{D5CDD505-2E9C-101B-9397-08002B2CF9AE}" pid="40" name="ContentPath">
    <vt:lpwstr>\AF\AF_WM\AF_WM_One\AF_WM_One_Three</vt:lpwstr>
  </property>
  <property fmtid="{D5CDD505-2E9C-101B-9397-08002B2CF9AE}" pid="41" name="ArchiveMetaPath">
    <vt:lpwstr>\AF\AF_WM\AF_WM_One\AF_WM_One_Three</vt:lpwstr>
  </property>
  <property fmtid="{D5CDD505-2E9C-101B-9397-08002B2CF9AE}" pid="42" name="ArchiveContentPath">
    <vt:lpwstr>\AF\AF_WM\AF_WM_One\AF_WM_One_Three</vt:lpwstr>
  </property>
  <property fmtid="{D5CDD505-2E9C-101B-9397-08002B2CF9AE}" pid="43" name="ContentVPath">
    <vt:lpwstr>/AF/AF_WM/AF_WM_One/AF_W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C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AF_WM_One</vt:lpwstr>
  </property>
  <property fmtid="{D5CDD505-2E9C-101B-9397-08002B2CF9AE}" pid="51" name="HelpFileContext">
    <vt:i4>0</vt:i4>
  </property>
  <property fmtid="{D5CDD505-2E9C-101B-9397-08002B2CF9AE}" pid="52" name="HelpFileName">
    <vt:lpwstr/>
  </property>
  <property fmtid="{D5CDD505-2E9C-101B-9397-08002B2CF9AE}" pid="53" name="_Class_">
    <vt:lpwstr>All Classes</vt:lpwstr>
  </property>
  <property fmtid="{D5CDD505-2E9C-101B-9397-08002B2CF9AE}" pid="54" name="adspath">
    <vt:lpwstr>Amphora://EDRMS1/AF/AF_WM/AF_WM_One/AF_WM_One_Three/000001631901</vt:lpwstr>
  </property>
  <property fmtid="{D5CDD505-2E9C-101B-9397-08002B2CF9AE}" pid="55" name="Parents">
    <vt:lpwstr>00237a27056722b3b53ea5ee151a1d81</vt:lpwstr>
  </property>
  <property fmtid="{D5CDD505-2E9C-101B-9397-08002B2CF9AE}" pid="56" name="Doctype">
    <vt:lpwstr>Other</vt:lpwstr>
  </property>
  <property fmtid="{D5CDD505-2E9C-101B-9397-08002B2CF9AE}" pid="57" name="Status">
    <vt:lpwstr>Draft</vt:lpwstr>
  </property>
  <property fmtid="{D5CDD505-2E9C-101B-9397-08002B2CF9AE}" pid="58" name="Year">
    <vt:lpwstr>2014 - 2015</vt:lpwstr>
  </property>
  <property fmtid="{D5CDD505-2E9C-101B-9397-08002B2CF9AE}" pid="59" name="Description">
    <vt:lpwstr>updated 11 feb 2015</vt:lpwstr>
  </property>
  <property fmtid="{D5CDD505-2E9C-101B-9397-08002B2CF9AE}" pid="60" name="ContractNumber">
    <vt:lpwstr/>
  </property>
  <property fmtid="{D5CDD505-2E9C-101B-9397-08002B2CF9AE}" pid="61" name="To">
    <vt:lpwstr/>
  </property>
  <property fmtid="{D5CDD505-2E9C-101B-9397-08002B2CF9AE}" pid="62" name="From">
    <vt:lpwstr/>
  </property>
  <property fmtid="{D5CDD505-2E9C-101B-9397-08002B2CF9AE}" pid="63" name="Sent_Received">
    <vt:filetime>1899-12-29T11:00:00Z</vt:filetime>
  </property>
  <property fmtid="{D5CDD505-2E9C-101B-9397-08002B2CF9AE}" pid="64" name="FundYear">
    <vt:lpwstr>2011</vt:lpwstr>
  </property>
  <property fmtid="{D5CDD505-2E9C-101B-9397-08002B2CF9AE}" pid="65" name="AMP__OriginalAuthor">
    <vt:lpwstr/>
  </property>
</Properties>
</file>